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CF" w:rsidRPr="00F33127" w:rsidRDefault="001A4ACF" w:rsidP="001A4ACF">
      <w:pPr>
        <w:jc w:val="center"/>
        <w:rPr>
          <w:rFonts w:ascii="Times New Roman" w:hAnsi="Times New Roman" w:cs="Times New Roman"/>
          <w:b/>
          <w:bCs/>
          <w:sz w:val="40"/>
          <w:szCs w:val="40"/>
        </w:rPr>
      </w:pPr>
      <w:r w:rsidRPr="00F33127">
        <w:rPr>
          <w:rFonts w:ascii="Times New Roman" w:hAnsi="Times New Roman" w:cs="Times New Roman"/>
          <w:b/>
          <w:bCs/>
          <w:sz w:val="40"/>
          <w:szCs w:val="40"/>
        </w:rPr>
        <w:t>MATERIAL CONSERVATION</w:t>
      </w:r>
    </w:p>
    <w:p w:rsidR="008E5BDB" w:rsidRP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Sustainability and efficiency of a building is largely dependent on the sustainability of building materials. Building industry is dependent on endless supply of high quality materials and energy resources.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is can be justified by the fact that </w:t>
      </w:r>
      <w:r w:rsidRPr="008E5BDB">
        <w:rPr>
          <w:rFonts w:ascii="Times New Roman" w:hAnsi="Times New Roman" w:cs="Times New Roman"/>
          <w:b/>
          <w:bCs/>
          <w:sz w:val="24"/>
          <w:szCs w:val="24"/>
        </w:rPr>
        <w:t xml:space="preserve">buildings on a global scale consume about 40 </w:t>
      </w:r>
      <w:r w:rsidR="008E5BDB" w:rsidRPr="008E5BDB">
        <w:rPr>
          <w:rFonts w:ascii="Times New Roman" w:hAnsi="Times New Roman" w:cs="Times New Roman"/>
          <w:b/>
          <w:bCs/>
          <w:sz w:val="24"/>
          <w:szCs w:val="24"/>
        </w:rPr>
        <w:t>%</w:t>
      </w:r>
      <w:r w:rsidRPr="008E5BDB">
        <w:rPr>
          <w:rFonts w:ascii="Times New Roman" w:hAnsi="Times New Roman" w:cs="Times New Roman"/>
          <w:b/>
          <w:bCs/>
          <w:sz w:val="24"/>
          <w:szCs w:val="24"/>
        </w:rPr>
        <w:t xml:space="preserve"> of the raw stone, gravel and sand, 25 </w:t>
      </w:r>
      <w:r w:rsidR="008E5BDB" w:rsidRPr="008E5BDB">
        <w:rPr>
          <w:rFonts w:ascii="Times New Roman" w:hAnsi="Times New Roman" w:cs="Times New Roman"/>
          <w:b/>
          <w:bCs/>
          <w:sz w:val="24"/>
          <w:szCs w:val="24"/>
        </w:rPr>
        <w:t>% of</w:t>
      </w:r>
      <w:r w:rsidRPr="008E5BDB">
        <w:rPr>
          <w:rFonts w:ascii="Times New Roman" w:hAnsi="Times New Roman" w:cs="Times New Roman"/>
          <w:b/>
          <w:bCs/>
          <w:sz w:val="24"/>
          <w:szCs w:val="24"/>
        </w:rPr>
        <w:t xml:space="preserve"> wood, 40 </w:t>
      </w:r>
      <w:r w:rsidR="008E5BDB" w:rsidRPr="008E5BDB">
        <w:rPr>
          <w:rFonts w:ascii="Times New Roman" w:hAnsi="Times New Roman" w:cs="Times New Roman"/>
          <w:b/>
          <w:bCs/>
          <w:sz w:val="24"/>
          <w:szCs w:val="24"/>
        </w:rPr>
        <w:t>%</w:t>
      </w:r>
      <w:r w:rsidRPr="008E5BDB">
        <w:rPr>
          <w:rFonts w:ascii="Times New Roman" w:hAnsi="Times New Roman" w:cs="Times New Roman"/>
          <w:b/>
          <w:bCs/>
          <w:sz w:val="24"/>
          <w:szCs w:val="24"/>
        </w:rPr>
        <w:t xml:space="preserve"> of energy and 16 </w:t>
      </w:r>
      <w:r w:rsidR="008E5BDB" w:rsidRPr="008E5BDB">
        <w:rPr>
          <w:rFonts w:ascii="Times New Roman" w:hAnsi="Times New Roman" w:cs="Times New Roman"/>
          <w:b/>
          <w:bCs/>
          <w:sz w:val="24"/>
          <w:szCs w:val="24"/>
        </w:rPr>
        <w:t>%</w:t>
      </w:r>
      <w:r w:rsidRPr="008E5BDB">
        <w:rPr>
          <w:rFonts w:ascii="Times New Roman" w:hAnsi="Times New Roman" w:cs="Times New Roman"/>
          <w:b/>
          <w:bCs/>
          <w:sz w:val="24"/>
          <w:szCs w:val="24"/>
        </w:rPr>
        <w:t xml:space="preserve"> of the water each year.</w:t>
      </w:r>
      <w:r w:rsidRPr="008E5BDB">
        <w:rPr>
          <w:rFonts w:ascii="Times New Roman" w:hAnsi="Times New Roman" w:cs="Times New Roman"/>
          <w:sz w:val="24"/>
          <w:szCs w:val="24"/>
        </w:rPr>
        <w:t xml:space="preserve">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ese result in depletion of non-renewable materials and resources, production of waste byproducts, release of pollutants and deterioration of the air, water, soils and the habitat that surrounds it.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e present time demands use of sustainably managed materials.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ese are the materials that are environmentally preferable and have a mitigated degree of adverse impact on environment and human ecosystem when compared with equivalent products for the same application.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Use of sustainably managed materials is an environmental responsibility in contributing towards a sustainable habitat. </w:t>
      </w:r>
    </w:p>
    <w:p w:rsidR="001A4ACF" w:rsidRP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Their basic characteristics that are required in the present scenario are, ability of natural resource conservation, low embodied energy, potential of recyclability and reuse and low emission levels of toxic substances or pollutant release in each stage of material life cycle.</w:t>
      </w:r>
    </w:p>
    <w:p w:rsidR="001A4ACF" w:rsidRDefault="008E5BDB" w:rsidP="001A4ACF">
      <w:pPr>
        <w:jc w:val="center"/>
        <w:rPr>
          <w:rFonts w:ascii="Times New Roman" w:hAnsi="Times New Roman" w:cs="Times New Roman"/>
          <w:b/>
          <w:bCs/>
          <w:sz w:val="40"/>
          <w:szCs w:val="40"/>
        </w:rPr>
      </w:pPr>
      <w:r>
        <w:rPr>
          <w:rFonts w:ascii="Times New Roman" w:hAnsi="Times New Roman" w:cs="Times New Roman"/>
          <w:b/>
          <w:bCs/>
          <w:noProof/>
          <w:sz w:val="40"/>
          <w:szCs w:val="40"/>
          <w:lang w:bidi="hi-IN"/>
        </w:rPr>
        <w:drawing>
          <wp:inline distT="0" distB="0" distL="0" distR="0">
            <wp:extent cx="7508631" cy="3481754"/>
            <wp:effectExtent l="0" t="57150" r="0" b="6159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A4ACF" w:rsidRDefault="00854DD9" w:rsidP="001A4ACF">
      <w:pPr>
        <w:autoSpaceDE w:val="0"/>
        <w:autoSpaceDN w:val="0"/>
        <w:adjustRightInd w:val="0"/>
        <w:spacing w:after="0" w:line="240" w:lineRule="auto"/>
        <w:rPr>
          <w:rFonts w:ascii="Times New Roman" w:hAnsi="Times New Roman" w:cs="Times New Roman"/>
          <w:b/>
          <w:bCs/>
          <w:sz w:val="28"/>
          <w:szCs w:val="28"/>
          <w:lang w:bidi="hi-IN"/>
        </w:rPr>
      </w:pPr>
      <w:r>
        <w:rPr>
          <w:noProof/>
          <w:lang w:bidi="hi-IN"/>
        </w:rPr>
        <w:lastRenderedPageBreak/>
        <w:drawing>
          <wp:anchor distT="0" distB="0" distL="114300" distR="114300" simplePos="0" relativeHeight="251717632" behindDoc="0" locked="0" layoutInCell="1" allowOverlap="1" wp14:anchorId="2FFA26DB" wp14:editId="2AB17BF2">
            <wp:simplePos x="0" y="0"/>
            <wp:positionH relativeFrom="margin">
              <wp:posOffset>2266315</wp:posOffset>
            </wp:positionH>
            <wp:positionV relativeFrom="paragraph">
              <wp:posOffset>269240</wp:posOffset>
            </wp:positionV>
            <wp:extent cx="2266315" cy="1506220"/>
            <wp:effectExtent l="0" t="0" r="635" b="0"/>
            <wp:wrapTopAndBottom/>
            <wp:docPr id="5" name="Picture 5" descr="Image result for waste management post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te management post occup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ACF" w:rsidRPr="004E77DF">
        <w:rPr>
          <w:rFonts w:ascii="Times New Roman" w:hAnsi="Times New Roman" w:cs="Times New Roman"/>
          <w:b/>
          <w:bCs/>
          <w:sz w:val="28"/>
          <w:szCs w:val="28"/>
          <w:highlight w:val="yellow"/>
          <w:lang w:bidi="hi-IN"/>
        </w:rPr>
        <w:t>1. Handling of Non-Process Waste (Post Occupancy)</w:t>
      </w:r>
    </w:p>
    <w:p w:rsidR="00854DD9" w:rsidRPr="00F33127" w:rsidRDefault="00854DD9" w:rsidP="001A4ACF">
      <w:pPr>
        <w:autoSpaceDE w:val="0"/>
        <w:autoSpaceDN w:val="0"/>
        <w:adjustRightInd w:val="0"/>
        <w:spacing w:after="0" w:line="240" w:lineRule="auto"/>
        <w:rPr>
          <w:rFonts w:ascii="Times New Roman" w:hAnsi="Times New Roman" w:cs="Times New Roman"/>
          <w:b/>
          <w:bCs/>
          <w:sz w:val="40"/>
          <w:szCs w:val="40"/>
        </w:rPr>
      </w:pPr>
    </w:p>
    <w:tbl>
      <w:tblPr>
        <w:tblStyle w:val="TableGrid"/>
        <w:tblW w:w="14074" w:type="dxa"/>
        <w:tblInd w:w="-5" w:type="dxa"/>
        <w:tblLook w:val="04A0" w:firstRow="1" w:lastRow="0" w:firstColumn="1" w:lastColumn="0" w:noHBand="0" w:noVBand="1"/>
      </w:tblPr>
      <w:tblGrid>
        <w:gridCol w:w="1651"/>
        <w:gridCol w:w="12423"/>
      </w:tblGrid>
      <w:tr w:rsidR="001A4ACF" w:rsidRPr="00F33127" w:rsidTr="00D3051D">
        <w:trPr>
          <w:trHeight w:val="296"/>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423"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371"/>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423"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To ensure effective non-process waste management, post occupancy for recycling and safe</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disposal.</w:t>
            </w:r>
          </w:p>
        </w:tc>
      </w:tr>
      <w:tr w:rsidR="001A4ACF" w:rsidRPr="00F33127" w:rsidTr="00D3051D">
        <w:trPr>
          <w:trHeight w:val="861"/>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423"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Have a facility to segregate atleast five of the following non process waste generated in the factory.</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Organic waste</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Plastic</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Paper, Paperboard</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Glass</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Metals</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e’ waste</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Lamps</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Batteries</w:t>
            </w:r>
          </w:p>
          <w:p w:rsidR="001A4ACF" w:rsidRPr="00F33127" w:rsidRDefault="001A4ACF" w:rsidP="00D3051D">
            <w:pPr>
              <w:autoSpaceDE w:val="0"/>
              <w:autoSpaceDN w:val="0"/>
              <w:adjustRightInd w:val="0"/>
              <w:rPr>
                <w:rFonts w:ascii="Times New Roman" w:hAnsi="Times New Roman" w:cs="Times New Roman"/>
                <w:sz w:val="23"/>
                <w:szCs w:val="23"/>
                <w:lang w:bidi="hi-IN"/>
              </w:rPr>
            </w:pPr>
          </w:p>
          <w:p w:rsidR="001A4ACF" w:rsidRPr="00F33127" w:rsidRDefault="001A4ACF" w:rsidP="00D3051D">
            <w:pPr>
              <w:pStyle w:val="ListParagraph"/>
              <w:numPr>
                <w:ilvl w:val="0"/>
                <w:numId w:val="1"/>
              </w:numPr>
              <w:autoSpaceDE w:val="0"/>
              <w:autoSpaceDN w:val="0"/>
              <w:adjustRightInd w:val="0"/>
              <w:ind w:left="360"/>
              <w:rPr>
                <w:rFonts w:ascii="Times New Roman" w:hAnsi="Times New Roman" w:cs="Times New Roman"/>
                <w:sz w:val="23"/>
                <w:szCs w:val="23"/>
                <w:lang w:bidi="hi-IN"/>
              </w:rPr>
            </w:pPr>
            <w:r w:rsidRPr="00F33127">
              <w:rPr>
                <w:rFonts w:ascii="Times New Roman" w:hAnsi="Times New Roman" w:cs="Times New Roman"/>
                <w:sz w:val="23"/>
                <w:szCs w:val="23"/>
                <w:lang w:bidi="hi-IN"/>
              </w:rPr>
              <w:t>Allocate a separate space for the collected wasted before transferring it to the recycling/ disposal stations.</w:t>
            </w:r>
          </w:p>
          <w:p w:rsidR="001A4ACF" w:rsidRPr="00F33127" w:rsidRDefault="001A4ACF" w:rsidP="00D3051D">
            <w:pPr>
              <w:pStyle w:val="ListParagraph"/>
              <w:numPr>
                <w:ilvl w:val="0"/>
                <w:numId w:val="1"/>
              </w:numPr>
              <w:autoSpaceDE w:val="0"/>
              <w:autoSpaceDN w:val="0"/>
              <w:adjustRightInd w:val="0"/>
              <w:ind w:left="360"/>
              <w:rPr>
                <w:rFonts w:ascii="Times New Roman" w:hAnsi="Times New Roman" w:cs="Times New Roman"/>
                <w:lang w:bidi="hi-IN"/>
              </w:rPr>
            </w:pPr>
            <w:r w:rsidRPr="00F33127">
              <w:rPr>
                <w:rFonts w:ascii="Times New Roman" w:hAnsi="Times New Roman" w:cs="Times New Roman"/>
                <w:sz w:val="23"/>
                <w:szCs w:val="23"/>
                <w:lang w:bidi="hi-IN"/>
              </w:rPr>
              <w:t>Use different colored bins for the collection of different categories of wasted from the building</w:t>
            </w:r>
          </w:p>
        </w:tc>
      </w:tr>
      <w:tr w:rsidR="001A4ACF" w:rsidRPr="00F33127" w:rsidTr="00D3051D">
        <w:trPr>
          <w:trHeight w:val="693"/>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423"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Submit detailed drawings of waste storage area and their location within the building.</w:t>
            </w:r>
          </w:p>
        </w:tc>
      </w:tr>
      <w:tr w:rsidR="001A4ACF" w:rsidRPr="00F33127" w:rsidTr="00854DD9">
        <w:trPr>
          <w:trHeight w:val="2717"/>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423" w:type="dxa"/>
          </w:tcPr>
          <w:p w:rsidR="001A4ACF" w:rsidRPr="00854DD9" w:rsidRDefault="00854DD9"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12"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13"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r w:rsidR="001A4ACF" w:rsidRPr="00854DD9">
              <w:rPr>
                <w:rFonts w:ascii="Times New Roman" w:hAnsi="Times New Roman" w:cs="Times New Roman"/>
                <w:noProof/>
                <w:sz w:val="24"/>
                <w:szCs w:val="24"/>
                <w:lang w:bidi="hi-IN"/>
              </w:rPr>
              <w:drawing>
                <wp:anchor distT="0" distB="0" distL="114300" distR="114300" simplePos="0" relativeHeight="251659264" behindDoc="0" locked="0" layoutInCell="1" allowOverlap="1" wp14:anchorId="4750BDA2" wp14:editId="7F87C198">
                  <wp:simplePos x="0" y="0"/>
                  <wp:positionH relativeFrom="margin">
                    <wp:posOffset>-1270</wp:posOffset>
                  </wp:positionH>
                  <wp:positionV relativeFrom="paragraph">
                    <wp:posOffset>57603</wp:posOffset>
                  </wp:positionV>
                  <wp:extent cx="6974205" cy="1400175"/>
                  <wp:effectExtent l="0" t="57150" r="0" b="476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bl>
    <w:p w:rsidR="001A4ACF" w:rsidRDefault="001A4ACF" w:rsidP="001A4ACF">
      <w:pPr>
        <w:ind w:left="720"/>
        <w:rPr>
          <w:rFonts w:ascii="Times New Roman" w:hAnsi="Times New Roman" w:cs="Times New Roman"/>
          <w:b/>
          <w:bCs/>
          <w:sz w:val="28"/>
          <w:szCs w:val="28"/>
          <w:u w:val="single"/>
        </w:rPr>
      </w:pPr>
      <w:r w:rsidRPr="00136DEA">
        <w:rPr>
          <w:rFonts w:ascii="Times New Roman" w:hAnsi="Times New Roman" w:cs="Times New Roman"/>
          <w:b/>
          <w:bCs/>
          <w:sz w:val="28"/>
          <w:szCs w:val="28"/>
          <w:u w:val="single"/>
        </w:rPr>
        <w:lastRenderedPageBreak/>
        <w:t>SOLID WASTE MANAGEMENT</w:t>
      </w:r>
    </w:p>
    <w:p w:rsidR="001A4ACF" w:rsidRPr="00485E70" w:rsidRDefault="001A4ACF" w:rsidP="001A4ACF">
      <w:pPr>
        <w:ind w:left="720"/>
        <w:rPr>
          <w:rFonts w:ascii="Times New Roman" w:hAnsi="Times New Roman" w:cs="Times New Roman"/>
          <w:sz w:val="24"/>
          <w:szCs w:val="24"/>
        </w:rPr>
      </w:pPr>
      <w:r w:rsidRPr="00485E70">
        <w:rPr>
          <w:rFonts w:ascii="Times New Roman" w:hAnsi="Times New Roman" w:cs="Times New Roman"/>
          <w:sz w:val="24"/>
          <w:szCs w:val="24"/>
        </w:rPr>
        <w:t>The average per capita</w:t>
      </w:r>
      <w:r>
        <w:rPr>
          <w:rFonts w:ascii="Times New Roman" w:hAnsi="Times New Roman" w:cs="Times New Roman"/>
          <w:sz w:val="24"/>
          <w:szCs w:val="24"/>
        </w:rPr>
        <w:t xml:space="preserve"> generation of solid waste in India is 0.4 kg/day. The solid waste generated in India has higher organic content as compared to the developed countries as indicated by the biodegradable content of 52%. While the percentage of paper and plastics is about 6%, metal scrap, rubber, cloth, and other such products is higher, at 11%. An EU (European Union) citizen produces 500 kg/year (1.36 kg/day) of waste.</w:t>
      </w:r>
    </w:p>
    <w:p w:rsidR="001A4ACF" w:rsidRDefault="001A4ACF" w:rsidP="001A4ACF">
      <w:pPr>
        <w:ind w:left="720"/>
        <w:rPr>
          <w:rFonts w:ascii="Times New Roman" w:hAnsi="Times New Roman" w:cs="Times New Roman"/>
          <w:b/>
          <w:bCs/>
          <w:sz w:val="28"/>
          <w:szCs w:val="28"/>
          <w:u w:val="single"/>
        </w:rPr>
      </w:pPr>
      <w:r>
        <w:rPr>
          <w:rFonts w:ascii="Times New Roman" w:hAnsi="Times New Roman" w:cs="Times New Roman"/>
          <w:b/>
          <w:bCs/>
          <w:sz w:val="28"/>
          <w:szCs w:val="28"/>
          <w:u w:val="single"/>
        </w:rPr>
        <w:t>Treatment techniques for waste processing</w:t>
      </w:r>
    </w:p>
    <w:p w:rsidR="001A4ACF" w:rsidRPr="00FF0454" w:rsidRDefault="001A4ACF" w:rsidP="001A4ACF">
      <w:pPr>
        <w:pStyle w:val="ListParagraph"/>
        <w:numPr>
          <w:ilvl w:val="0"/>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 xml:space="preserve">Thermal processing </w:t>
      </w:r>
    </w:p>
    <w:p w:rsidR="001A4ACF" w:rsidRPr="00FF0454" w:rsidRDefault="001A4ACF" w:rsidP="001A4ACF">
      <w:pPr>
        <w:pStyle w:val="ListParagraph"/>
        <w:numPr>
          <w:ilvl w:val="1"/>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Pelletization or briquetting</w:t>
      </w:r>
    </w:p>
    <w:p w:rsidR="001A4ACF" w:rsidRPr="00FF0454" w:rsidRDefault="001A4ACF" w:rsidP="001A4ACF">
      <w:pPr>
        <w:pStyle w:val="ListParagraph"/>
        <w:numPr>
          <w:ilvl w:val="1"/>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Incineration</w:t>
      </w:r>
    </w:p>
    <w:p w:rsidR="001A4ACF" w:rsidRPr="00FF0454" w:rsidRDefault="001A4ACF" w:rsidP="001A4ACF">
      <w:pPr>
        <w:pStyle w:val="ListParagraph"/>
        <w:numPr>
          <w:ilvl w:val="0"/>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 xml:space="preserve">Biological processing </w:t>
      </w:r>
    </w:p>
    <w:p w:rsidR="001A4ACF" w:rsidRDefault="001A4ACF" w:rsidP="001A4ACF">
      <w:pPr>
        <w:pStyle w:val="ListParagraph"/>
        <w:numPr>
          <w:ilvl w:val="0"/>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Landfilling</w:t>
      </w:r>
    </w:p>
    <w:p w:rsidR="001A4ACF" w:rsidRPr="004B5C61" w:rsidRDefault="001A4ACF" w:rsidP="001A4ACF">
      <w:pPr>
        <w:ind w:left="1080"/>
        <w:rPr>
          <w:rFonts w:ascii="Times New Roman" w:hAnsi="Times New Roman" w:cs="Times New Roman"/>
          <w:b/>
          <w:bCs/>
          <w:sz w:val="28"/>
          <w:szCs w:val="28"/>
          <w:u w:val="single"/>
        </w:rPr>
      </w:pPr>
      <w:r w:rsidRPr="004B5C61">
        <w:rPr>
          <w:rFonts w:ascii="Times New Roman" w:hAnsi="Times New Roman" w:cs="Times New Roman"/>
          <w:b/>
          <w:bCs/>
          <w:sz w:val="28"/>
          <w:szCs w:val="28"/>
          <w:u w:val="single"/>
        </w:rPr>
        <w:t>Requirement for energy recovery from wastes using different treatment methods</w:t>
      </w:r>
    </w:p>
    <w:tbl>
      <w:tblPr>
        <w:tblStyle w:val="TableGrid"/>
        <w:tblW w:w="0" w:type="auto"/>
        <w:tblInd w:w="175" w:type="dxa"/>
        <w:tblLook w:val="04A0" w:firstRow="1" w:lastRow="0" w:firstColumn="1" w:lastColumn="0" w:noHBand="0" w:noVBand="1"/>
      </w:tblPr>
      <w:tblGrid>
        <w:gridCol w:w="2678"/>
        <w:gridCol w:w="2078"/>
        <w:gridCol w:w="3031"/>
        <w:gridCol w:w="2138"/>
        <w:gridCol w:w="2145"/>
        <w:gridCol w:w="2145"/>
      </w:tblGrid>
      <w:tr w:rsidR="001A4ACF" w:rsidTr="00D3051D">
        <w:tc>
          <w:tcPr>
            <w:tcW w:w="2678"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Important waste parameter</w:t>
            </w:r>
          </w:p>
        </w:tc>
        <w:tc>
          <w:tcPr>
            <w:tcW w:w="2078"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Desired Range</w:t>
            </w:r>
          </w:p>
        </w:tc>
        <w:tc>
          <w:tcPr>
            <w:tcW w:w="3031"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Waste treatment technique</w:t>
            </w:r>
          </w:p>
        </w:tc>
        <w:tc>
          <w:tcPr>
            <w:tcW w:w="2138"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LPG equivalent of biogas (kg)</w:t>
            </w:r>
          </w:p>
        </w:tc>
        <w:tc>
          <w:tcPr>
            <w:tcW w:w="2145"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Energy generation potential (kWh)</w:t>
            </w:r>
          </w:p>
        </w:tc>
        <w:tc>
          <w:tcPr>
            <w:tcW w:w="2145"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Power generation potential (kW)</w:t>
            </w: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sidRPr="006F42CF">
              <w:rPr>
                <w:rFonts w:ascii="Times New Roman" w:hAnsi="Times New Roman" w:cs="Times New Roman"/>
                <w:sz w:val="24"/>
                <w:szCs w:val="24"/>
              </w:rPr>
              <w:t>Moisture content</w:t>
            </w:r>
          </w:p>
        </w:tc>
        <w:tc>
          <w:tcPr>
            <w:tcW w:w="2078" w:type="dxa"/>
          </w:tcPr>
          <w:p w:rsidR="001A4ACF" w:rsidRPr="006F42CF" w:rsidRDefault="001A4ACF" w:rsidP="00D3051D">
            <w:pPr>
              <w:pStyle w:val="ListParagraph"/>
              <w:ind w:left="0"/>
              <w:rPr>
                <w:rFonts w:ascii="Times New Roman" w:hAnsi="Times New Roman" w:cs="Times New Roman"/>
                <w:sz w:val="28"/>
                <w:szCs w:val="28"/>
              </w:rPr>
            </w:pPr>
            <w:r w:rsidRPr="006F42CF">
              <w:rPr>
                <w:rFonts w:ascii="Times New Roman" w:hAnsi="Times New Roman" w:cs="Times New Roman"/>
                <w:sz w:val="28"/>
                <w:szCs w:val="28"/>
              </w:rPr>
              <w:t>&lt; 45%</w:t>
            </w:r>
          </w:p>
        </w:tc>
        <w:tc>
          <w:tcPr>
            <w:tcW w:w="3031" w:type="dxa"/>
            <w:vMerge w:val="restart"/>
            <w:vAlign w:val="center"/>
          </w:tcPr>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Thermo-chemical </w:t>
            </w:r>
          </w:p>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conversion </w:t>
            </w:r>
          </w:p>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Incineration </w:t>
            </w:r>
          </w:p>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Pyrolysis </w:t>
            </w:r>
          </w:p>
          <w:p w:rsidR="001A4ACF" w:rsidRPr="006F42CF" w:rsidRDefault="001A4ACF" w:rsidP="00D3051D">
            <w:pPr>
              <w:pStyle w:val="ListParagraph"/>
              <w:ind w:hanging="720"/>
              <w:rPr>
                <w:rFonts w:ascii="Times New Roman" w:hAnsi="Times New Roman" w:cs="Times New Roman"/>
                <w:sz w:val="28"/>
                <w:szCs w:val="28"/>
              </w:rPr>
            </w:pPr>
            <w:r w:rsidRPr="00646BA1">
              <w:rPr>
                <w:rFonts w:ascii="Times New Roman" w:hAnsi="Times New Roman" w:cs="Times New Roman"/>
                <w:sz w:val="24"/>
                <w:szCs w:val="24"/>
              </w:rPr>
              <w:t>Gasification</w:t>
            </w:r>
          </w:p>
        </w:tc>
        <w:tc>
          <w:tcPr>
            <w:tcW w:w="2138" w:type="dxa"/>
            <w:vMerge w:val="restart"/>
            <w:vAlign w:val="center"/>
          </w:tcPr>
          <w:p w:rsidR="001A4ACF" w:rsidRPr="00646BA1" w:rsidRDefault="001A4ACF" w:rsidP="00D3051D">
            <w:pPr>
              <w:pStyle w:val="ListParagraph"/>
              <w:ind w:left="0"/>
              <w:jc w:val="center"/>
              <w:rPr>
                <w:rFonts w:ascii="Times New Roman" w:hAnsi="Times New Roman" w:cs="Times New Roman"/>
                <w:sz w:val="28"/>
                <w:szCs w:val="28"/>
              </w:rPr>
            </w:pPr>
            <w:r w:rsidRPr="00646BA1">
              <w:rPr>
                <w:rFonts w:ascii="Times New Roman" w:hAnsi="Times New Roman" w:cs="Times New Roman"/>
                <w:sz w:val="28"/>
                <w:szCs w:val="28"/>
              </w:rPr>
              <w:t>-</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1.16 x NCV x W</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0.012 x NCV x W</w:t>
            </w: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Organic/volatile matter</w:t>
            </w:r>
          </w:p>
        </w:tc>
        <w:tc>
          <w:tcPr>
            <w:tcW w:w="2078" w:type="dxa"/>
          </w:tcPr>
          <w:p w:rsidR="001A4ACF" w:rsidRPr="006F42CF" w:rsidRDefault="001A4ACF" w:rsidP="00D3051D">
            <w:pPr>
              <w:rPr>
                <w:rFonts w:ascii="Times New Roman" w:hAnsi="Times New Roman" w:cs="Times New Roman"/>
                <w:sz w:val="28"/>
                <w:szCs w:val="28"/>
              </w:rPr>
            </w:pPr>
            <w:r>
              <w:rPr>
                <w:rFonts w:ascii="Times New Roman" w:hAnsi="Times New Roman" w:cs="Times New Roman"/>
                <w:sz w:val="28"/>
                <w:szCs w:val="28"/>
              </w:rPr>
              <w:t>&gt;</w:t>
            </w:r>
            <w:r w:rsidRPr="006F42CF">
              <w:rPr>
                <w:rFonts w:ascii="Times New Roman" w:hAnsi="Times New Roman" w:cs="Times New Roman"/>
                <w:sz w:val="28"/>
                <w:szCs w:val="28"/>
              </w:rPr>
              <w:t xml:space="preserve"> 4</w:t>
            </w:r>
            <w:r>
              <w:rPr>
                <w:rFonts w:ascii="Times New Roman" w:hAnsi="Times New Roman" w:cs="Times New Roman"/>
                <w:sz w:val="28"/>
                <w:szCs w:val="28"/>
              </w:rPr>
              <w:t>0</w:t>
            </w:r>
            <w:r w:rsidRPr="006F42CF">
              <w:rPr>
                <w:rFonts w:ascii="Times New Roman" w:hAnsi="Times New Roman" w:cs="Times New Roman"/>
                <w:sz w:val="28"/>
                <w:szCs w:val="28"/>
              </w:rPr>
              <w:t>%</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Fixed carbon</w:t>
            </w:r>
          </w:p>
        </w:tc>
        <w:tc>
          <w:tcPr>
            <w:tcW w:w="2078" w:type="dxa"/>
          </w:tcPr>
          <w:p w:rsidR="001A4ACF" w:rsidRPr="006F42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lt; 1</w:t>
            </w:r>
            <w:r w:rsidRPr="006F42CF">
              <w:rPr>
                <w:rFonts w:ascii="Times New Roman" w:hAnsi="Times New Roman" w:cs="Times New Roman"/>
                <w:sz w:val="28"/>
                <w:szCs w:val="28"/>
              </w:rPr>
              <w:t>5%</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Total inert</w:t>
            </w:r>
          </w:p>
        </w:tc>
        <w:tc>
          <w:tcPr>
            <w:tcW w:w="2078" w:type="dxa"/>
          </w:tcPr>
          <w:p w:rsidR="001A4ACF" w:rsidRPr="006F42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lt; 3</w:t>
            </w:r>
            <w:r w:rsidRPr="006F42CF">
              <w:rPr>
                <w:rFonts w:ascii="Times New Roman" w:hAnsi="Times New Roman" w:cs="Times New Roman"/>
                <w:sz w:val="28"/>
                <w:szCs w:val="28"/>
              </w:rPr>
              <w:t>5%</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Calorific value NCV</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gt;</w:t>
            </w:r>
            <w:r w:rsidRPr="006F42CF">
              <w:rPr>
                <w:rFonts w:ascii="Times New Roman" w:hAnsi="Times New Roman" w:cs="Times New Roman"/>
                <w:sz w:val="28"/>
                <w:szCs w:val="28"/>
              </w:rPr>
              <w:t xml:space="preserve"> </w:t>
            </w:r>
            <w:r>
              <w:rPr>
                <w:rFonts w:ascii="Times New Roman" w:hAnsi="Times New Roman" w:cs="Times New Roman"/>
                <w:sz w:val="28"/>
                <w:szCs w:val="28"/>
              </w:rPr>
              <w:t>1200 kcal/kg</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rPr>
          <w:trHeight w:val="79"/>
        </w:trPr>
        <w:tc>
          <w:tcPr>
            <w:tcW w:w="2678" w:type="dxa"/>
          </w:tcPr>
          <w:p w:rsidR="001A4ACF" w:rsidRPr="006F42CF" w:rsidRDefault="001A4ACF" w:rsidP="00D3051D">
            <w:pPr>
              <w:pStyle w:val="ListParagraph"/>
              <w:ind w:left="0"/>
              <w:rPr>
                <w:rFonts w:ascii="Times New Roman" w:hAnsi="Times New Roman" w:cs="Times New Roman"/>
                <w:sz w:val="24"/>
                <w:szCs w:val="24"/>
              </w:rPr>
            </w:pPr>
          </w:p>
        </w:tc>
        <w:tc>
          <w:tcPr>
            <w:tcW w:w="2078" w:type="dxa"/>
          </w:tcPr>
          <w:p w:rsidR="001A4ACF" w:rsidRDefault="001A4ACF" w:rsidP="00D3051D">
            <w:pPr>
              <w:pStyle w:val="ListParagraph"/>
              <w:ind w:left="0"/>
              <w:rPr>
                <w:rFonts w:ascii="Times New Roman" w:hAnsi="Times New Roman" w:cs="Times New Roman"/>
                <w:sz w:val="28"/>
                <w:szCs w:val="28"/>
              </w:rPr>
            </w:pPr>
          </w:p>
        </w:tc>
        <w:tc>
          <w:tcPr>
            <w:tcW w:w="3031" w:type="dxa"/>
          </w:tcPr>
          <w:p w:rsidR="001A4ACF" w:rsidRPr="006F42CF" w:rsidRDefault="001A4ACF" w:rsidP="00D3051D">
            <w:pPr>
              <w:pStyle w:val="ListParagraph"/>
              <w:ind w:left="0"/>
              <w:rPr>
                <w:rFonts w:ascii="Times New Roman" w:hAnsi="Times New Roman" w:cs="Times New Roman"/>
                <w:sz w:val="28"/>
                <w:szCs w:val="28"/>
              </w:rPr>
            </w:pPr>
          </w:p>
        </w:tc>
        <w:tc>
          <w:tcPr>
            <w:tcW w:w="2138"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0.07 x W</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921 x W</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5 x W</w:t>
            </w: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Moisture content</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gt; 50</w:t>
            </w:r>
            <w:r w:rsidRPr="006F42CF">
              <w:rPr>
                <w:rFonts w:ascii="Times New Roman" w:hAnsi="Times New Roman" w:cs="Times New Roman"/>
                <w:sz w:val="28"/>
                <w:szCs w:val="28"/>
              </w:rPr>
              <w:t>%</w:t>
            </w:r>
          </w:p>
        </w:tc>
        <w:tc>
          <w:tcPr>
            <w:tcW w:w="3031" w:type="dxa"/>
            <w:vMerge w:val="restart"/>
          </w:tcPr>
          <w:p w:rsidR="001A4ACF" w:rsidRPr="00A57F15" w:rsidRDefault="001A4ACF" w:rsidP="00D3051D">
            <w:pPr>
              <w:pStyle w:val="ListParagraph"/>
              <w:ind w:left="0"/>
              <w:rPr>
                <w:rFonts w:ascii="Times New Roman" w:hAnsi="Times New Roman" w:cs="Times New Roman"/>
                <w:sz w:val="24"/>
                <w:szCs w:val="24"/>
              </w:rPr>
            </w:pPr>
            <w:r w:rsidRPr="00A57F15">
              <w:rPr>
                <w:rFonts w:ascii="Times New Roman" w:hAnsi="Times New Roman" w:cs="Times New Roman"/>
                <w:sz w:val="24"/>
                <w:szCs w:val="24"/>
              </w:rPr>
              <w:t>Biochemical conversion Anaerobic Digester/Biomethanation</w:t>
            </w: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Organic/volatile matter</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gt;</w:t>
            </w:r>
            <w:r w:rsidRPr="006F42CF">
              <w:rPr>
                <w:rFonts w:ascii="Times New Roman" w:hAnsi="Times New Roman" w:cs="Times New Roman"/>
                <w:sz w:val="28"/>
                <w:szCs w:val="28"/>
              </w:rPr>
              <w:t xml:space="preserve"> 4</w:t>
            </w:r>
            <w:r>
              <w:rPr>
                <w:rFonts w:ascii="Times New Roman" w:hAnsi="Times New Roman" w:cs="Times New Roman"/>
                <w:sz w:val="28"/>
                <w:szCs w:val="28"/>
              </w:rPr>
              <w:t>0</w:t>
            </w:r>
            <w:r w:rsidRPr="006F42CF">
              <w:rPr>
                <w:rFonts w:ascii="Times New Roman" w:hAnsi="Times New Roman" w:cs="Times New Roman"/>
                <w:sz w:val="28"/>
                <w:szCs w:val="28"/>
              </w:rPr>
              <w:t>%</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Carbon/nitrogen ratio</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25-30</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14215" w:type="dxa"/>
            <w:gridSpan w:val="6"/>
          </w:tcPr>
          <w:p w:rsidR="001A4ACF" w:rsidRPr="00A3415C" w:rsidRDefault="001A4ACF" w:rsidP="00D3051D">
            <w:pPr>
              <w:pStyle w:val="ListParagraph"/>
              <w:spacing w:line="276" w:lineRule="auto"/>
              <w:ind w:left="0"/>
              <w:rPr>
                <w:rFonts w:ascii="Times New Roman" w:hAnsi="Times New Roman" w:cs="Times New Roman"/>
                <w:sz w:val="24"/>
                <w:szCs w:val="24"/>
              </w:rPr>
            </w:pPr>
            <w:r w:rsidRPr="00A3415C">
              <w:rPr>
                <w:rFonts w:ascii="Times New Roman" w:hAnsi="Times New Roman" w:cs="Times New Roman"/>
                <w:sz w:val="24"/>
                <w:szCs w:val="24"/>
              </w:rPr>
              <w:t>LPG: Liquefied petroleum gas</w:t>
            </w:r>
          </w:p>
          <w:p w:rsidR="001A4ACF" w:rsidRPr="00A3415C" w:rsidRDefault="001A4ACF" w:rsidP="00D3051D">
            <w:pPr>
              <w:pStyle w:val="ListParagraph"/>
              <w:spacing w:line="276" w:lineRule="auto"/>
              <w:ind w:left="0"/>
              <w:rPr>
                <w:rFonts w:ascii="Times New Roman" w:hAnsi="Times New Roman" w:cs="Times New Roman"/>
                <w:sz w:val="24"/>
                <w:szCs w:val="24"/>
              </w:rPr>
            </w:pPr>
            <w:r w:rsidRPr="00A3415C">
              <w:rPr>
                <w:rFonts w:ascii="Times New Roman" w:hAnsi="Times New Roman" w:cs="Times New Roman"/>
                <w:sz w:val="24"/>
                <w:szCs w:val="24"/>
              </w:rPr>
              <w:t>NCV: Net calorific value in dry basis in kcal/kg</w:t>
            </w:r>
          </w:p>
          <w:p w:rsidR="001A4ACF" w:rsidRPr="00E21196" w:rsidRDefault="001A4ACF" w:rsidP="00D3051D">
            <w:pPr>
              <w:pStyle w:val="ListParagraph"/>
              <w:spacing w:line="276" w:lineRule="auto"/>
              <w:ind w:left="0"/>
              <w:rPr>
                <w:rFonts w:ascii="Times New Roman" w:hAnsi="Times New Roman" w:cs="Times New Roman"/>
                <w:sz w:val="28"/>
                <w:szCs w:val="28"/>
                <w:u w:val="single"/>
              </w:rPr>
            </w:pPr>
            <w:r w:rsidRPr="00A3415C">
              <w:rPr>
                <w:rFonts w:ascii="Times New Roman" w:hAnsi="Times New Roman" w:cs="Times New Roman"/>
                <w:sz w:val="24"/>
                <w:szCs w:val="24"/>
              </w:rPr>
              <w:t>W: Weight of solid waste in tonnes</w:t>
            </w:r>
          </w:p>
        </w:tc>
      </w:tr>
    </w:tbl>
    <w:p w:rsidR="001A4ACF" w:rsidRPr="004B5C61" w:rsidRDefault="001A4ACF" w:rsidP="001A4ACF">
      <w:pPr>
        <w:spacing w:line="276" w:lineRule="auto"/>
        <w:ind w:left="1080"/>
        <w:rPr>
          <w:rFonts w:ascii="Times New Roman" w:hAnsi="Times New Roman" w:cs="Times New Roman"/>
          <w:sz w:val="24"/>
          <w:szCs w:val="24"/>
        </w:rPr>
      </w:pPr>
    </w:p>
    <w:p w:rsidR="001A4ACF" w:rsidRDefault="001A4ACF" w:rsidP="001A4ACF">
      <w:pPr>
        <w:ind w:left="720"/>
        <w:rPr>
          <w:rFonts w:ascii="Times New Roman" w:hAnsi="Times New Roman" w:cs="Times New Roman"/>
          <w:b/>
          <w:bCs/>
          <w:sz w:val="28"/>
          <w:szCs w:val="28"/>
          <w:u w:val="single"/>
        </w:rPr>
      </w:pPr>
      <w:r w:rsidRPr="00F33127">
        <w:rPr>
          <w:rFonts w:ascii="Times New Roman" w:hAnsi="Times New Roman" w:cs="Times New Roman"/>
          <w:b/>
          <w:bCs/>
          <w:sz w:val="40"/>
          <w:szCs w:val="40"/>
        </w:rPr>
        <w:br w:type="page"/>
      </w:r>
      <w:r w:rsidRPr="00A3415C">
        <w:rPr>
          <w:rFonts w:ascii="Times New Roman" w:hAnsi="Times New Roman" w:cs="Times New Roman"/>
          <w:b/>
          <w:bCs/>
          <w:sz w:val="28"/>
          <w:szCs w:val="28"/>
          <w:u w:val="single"/>
        </w:rPr>
        <w:lastRenderedPageBreak/>
        <w:t>Components of a landfill system</w:t>
      </w:r>
    </w:p>
    <w:tbl>
      <w:tblPr>
        <w:tblStyle w:val="GridTable5Dark-Accent6"/>
        <w:tblW w:w="14734" w:type="dxa"/>
        <w:tblLook w:val="04A0" w:firstRow="1" w:lastRow="0" w:firstColumn="1" w:lastColumn="0" w:noHBand="0" w:noVBand="1"/>
      </w:tblPr>
      <w:tblGrid>
        <w:gridCol w:w="2613"/>
        <w:gridCol w:w="7761"/>
        <w:gridCol w:w="4360"/>
      </w:tblGrid>
      <w:tr w:rsidR="001A4ACF" w:rsidTr="00D3051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jc w:val="center"/>
              <w:rPr>
                <w:rFonts w:ascii="Times New Roman" w:hAnsi="Times New Roman" w:cs="Times New Roman"/>
                <w:b w:val="0"/>
                <w:bCs w:val="0"/>
                <w:color w:val="auto"/>
                <w:sz w:val="24"/>
                <w:szCs w:val="24"/>
              </w:rPr>
            </w:pPr>
            <w:r w:rsidRPr="00854DD9">
              <w:rPr>
                <w:rFonts w:ascii="Times New Roman" w:hAnsi="Times New Roman" w:cs="Times New Roman"/>
                <w:color w:val="auto"/>
                <w:sz w:val="24"/>
                <w:szCs w:val="24"/>
              </w:rPr>
              <w:t>Component</w:t>
            </w:r>
          </w:p>
        </w:tc>
        <w:tc>
          <w:tcPr>
            <w:tcW w:w="7761" w:type="dxa"/>
            <w:vAlign w:val="center"/>
          </w:tcPr>
          <w:p w:rsidR="001A4ACF" w:rsidRPr="00854DD9" w:rsidRDefault="001A4ACF" w:rsidP="00D30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54DD9">
              <w:rPr>
                <w:rFonts w:ascii="Times New Roman" w:hAnsi="Times New Roman" w:cs="Times New Roman"/>
                <w:color w:val="auto"/>
                <w:sz w:val="24"/>
                <w:szCs w:val="24"/>
              </w:rPr>
              <w:t>Material</w:t>
            </w:r>
          </w:p>
        </w:tc>
        <w:tc>
          <w:tcPr>
            <w:tcW w:w="4360" w:type="dxa"/>
            <w:vAlign w:val="center"/>
          </w:tcPr>
          <w:p w:rsidR="001A4ACF" w:rsidRPr="00854DD9" w:rsidRDefault="001A4ACF" w:rsidP="00D30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54DD9">
              <w:rPr>
                <w:rFonts w:ascii="Times New Roman" w:hAnsi="Times New Roman" w:cs="Times New Roman"/>
                <w:color w:val="auto"/>
                <w:sz w:val="24"/>
                <w:szCs w:val="24"/>
              </w:rPr>
              <w:t>Purpose</w:t>
            </w:r>
          </w:p>
        </w:tc>
      </w:tr>
      <w:tr w:rsidR="001A4ACF" w:rsidTr="00D3051D">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andfill cover</w:t>
            </w:r>
          </w:p>
        </w:tc>
        <w:tc>
          <w:tcPr>
            <w:tcW w:w="7761" w:type="dxa"/>
          </w:tcPr>
          <w:p w:rsidR="001A4ACF"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837">
              <w:rPr>
                <w:rFonts w:ascii="Times New Roman" w:hAnsi="Times New Roman" w:cs="Times New Roman"/>
              </w:rPr>
              <w:t>Low permeable materials</w:t>
            </w:r>
            <w:r>
              <w:rPr>
                <w:rFonts w:ascii="Times New Roman" w:hAnsi="Times New Roman" w:cs="Times New Roman"/>
              </w:rPr>
              <w:t xml:space="preserve"> such as clay and geosynthetic material</w:t>
            </w:r>
          </w:p>
          <w:p w:rsidR="001A4ACF"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minimum thickness of 18 inches for infiltration layer and the hydraulic conductivity &lt;1 x 10</w:t>
            </w:r>
            <w:r w:rsidRPr="00C917FE">
              <w:rPr>
                <w:rFonts w:ascii="Times New Roman" w:hAnsi="Times New Roman" w:cs="Times New Roman"/>
                <w:vertAlign w:val="superscript"/>
              </w:rPr>
              <w:t>-5</w:t>
            </w:r>
            <w:r>
              <w:rPr>
                <w:rFonts w:ascii="Times New Roman" w:hAnsi="Times New Roman" w:cs="Times New Roman"/>
                <w:vertAlign w:val="superscript"/>
              </w:rPr>
              <w:t xml:space="preserve"> </w:t>
            </w:r>
            <w:r w:rsidRPr="00C917FE">
              <w:rPr>
                <w:rFonts w:ascii="Times New Roman" w:hAnsi="Times New Roman" w:cs="Times New Roman"/>
              </w:rPr>
              <w:t>cm/second. An erosion layer of 6 inches’ thickness</w:t>
            </w:r>
            <w:r>
              <w:rPr>
                <w:rFonts w:ascii="Times New Roman" w:hAnsi="Times New Roman" w:cs="Times New Roman"/>
                <w:vertAlign w:val="superscript"/>
              </w:rPr>
              <w:t xml:space="preserve"> </w:t>
            </w:r>
            <w:r>
              <w:rPr>
                <w:rFonts w:ascii="Times New Roman" w:hAnsi="Times New Roman" w:cs="Times New Roman"/>
              </w:rPr>
              <w:t>to be provided above the infiltration layer</w:t>
            </w:r>
          </w:p>
          <w:p w:rsidR="001A4ACF" w:rsidRPr="00B36837"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getation with the desired slope and minimal maintenance</w:t>
            </w:r>
          </w:p>
        </w:tc>
        <w:tc>
          <w:tcPr>
            <w:tcW w:w="4360" w:type="dxa"/>
          </w:tcPr>
          <w:p w:rsidR="001A4ACF"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17FE">
              <w:rPr>
                <w:rFonts w:ascii="Times New Roman" w:hAnsi="Times New Roman" w:cs="Times New Roman"/>
              </w:rPr>
              <w:t xml:space="preserve">To reduce </w:t>
            </w:r>
            <w:r>
              <w:rPr>
                <w:rFonts w:ascii="Times New Roman" w:hAnsi="Times New Roman" w:cs="Times New Roman"/>
              </w:rPr>
              <w:t>the infiltration of water into the landfill, which in turn can reduce the leachate production</w:t>
            </w:r>
          </w:p>
          <w:p w:rsidR="001A4ACF" w:rsidRPr="00C917FE"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prevent the seepage of washes, as plants can absorb water from the soil, and flow of water in the landfill</w:t>
            </w:r>
          </w:p>
        </w:tc>
      </w:tr>
      <w:tr w:rsidR="001A4ACF" w:rsidTr="00D3051D">
        <w:trPr>
          <w:trHeight w:val="751"/>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ining Material</w:t>
            </w:r>
          </w:p>
        </w:tc>
        <w:tc>
          <w:tcPr>
            <w:tcW w:w="7761" w:type="dxa"/>
          </w:tcPr>
          <w:p w:rsidR="001A4ACF" w:rsidRPr="00B36837" w:rsidRDefault="001A4ACF" w:rsidP="00D305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Clay or membrane liners with a permeability of less than 7cm/second</w:t>
            </w:r>
          </w:p>
          <w:p w:rsidR="001A4ACF" w:rsidRPr="00B36837" w:rsidRDefault="001A4ACF" w:rsidP="00D305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The thickness of the membrane liners should be in the range of 0.03-0.08 inches</w:t>
            </w:r>
          </w:p>
        </w:tc>
        <w:tc>
          <w:tcPr>
            <w:tcW w:w="4360" w:type="dxa"/>
          </w:tcPr>
          <w:p w:rsidR="001A4ACF" w:rsidRPr="00C917FE" w:rsidRDefault="001A4ACF" w:rsidP="00D30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prevent seepage and contamination of the groundwater</w:t>
            </w:r>
          </w:p>
        </w:tc>
      </w:tr>
      <w:tr w:rsidR="001A4ACF" w:rsidTr="00D3051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eachate collection</w:t>
            </w:r>
          </w:p>
        </w:tc>
        <w:tc>
          <w:tcPr>
            <w:tcW w:w="7761" w:type="dxa"/>
          </w:tcPr>
          <w:p w:rsidR="001A4ACF" w:rsidRPr="00B36837" w:rsidRDefault="001A4ACF" w:rsidP="00D305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837">
              <w:rPr>
                <w:rFonts w:ascii="Times New Roman" w:hAnsi="Times New Roman" w:cs="Times New Roman"/>
              </w:rPr>
              <w:t>The collection pipes at the bottom of the liner should be at a slope of 1%</w:t>
            </w:r>
          </w:p>
          <w:p w:rsidR="001A4ACF" w:rsidRPr="00B36837" w:rsidRDefault="001A4ACF" w:rsidP="00D305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B36837">
              <w:rPr>
                <w:rFonts w:ascii="Times New Roman" w:hAnsi="Times New Roman" w:cs="Times New Roman"/>
              </w:rPr>
              <w:t>The slope of the liner should be a minimum of 2%</w:t>
            </w:r>
          </w:p>
        </w:tc>
        <w:tc>
          <w:tcPr>
            <w:tcW w:w="4360" w:type="dxa"/>
          </w:tcPr>
          <w:p w:rsidR="001A4ACF" w:rsidRPr="00C917FE" w:rsidRDefault="001A4ACF" w:rsidP="00D30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facilitate the movement of the liquid into pipes</w:t>
            </w:r>
          </w:p>
        </w:tc>
      </w:tr>
      <w:tr w:rsidR="001A4ACF" w:rsidTr="00D3051D">
        <w:trPr>
          <w:trHeight w:val="1487"/>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eachate treatment system</w:t>
            </w:r>
          </w:p>
        </w:tc>
        <w:tc>
          <w:tcPr>
            <w:tcW w:w="7761" w:type="dxa"/>
          </w:tcPr>
          <w:p w:rsidR="001A4ACF"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9B5">
              <w:rPr>
                <w:rFonts w:ascii="Times New Roman" w:hAnsi="Times New Roman" w:cs="Times New Roman"/>
              </w:rPr>
              <w:t>An effluent treatment</w:t>
            </w:r>
            <w:r>
              <w:rPr>
                <w:rFonts w:ascii="Times New Roman" w:hAnsi="Times New Roman" w:cs="Times New Roman"/>
              </w:rPr>
              <w:t xml:space="preserve"> plant based on aerobic or anaerobic digestion</w:t>
            </w:r>
          </w:p>
          <w:p w:rsidR="001A4ACF"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a low strength leachate with biological oxygen demand &lt;100 mg/liter, use an aerobic system</w:t>
            </w:r>
          </w:p>
          <w:p w:rsidR="001A4ACF"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a high strength leachate, use anaerobic reactors with higher efficiency</w:t>
            </w:r>
          </w:p>
          <w:p w:rsidR="001A4ACF" w:rsidRPr="009C59B5"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 the system based on the end-use application and the required treated water characteristics </w:t>
            </w:r>
          </w:p>
        </w:tc>
        <w:tc>
          <w:tcPr>
            <w:tcW w:w="4360" w:type="dxa"/>
          </w:tcPr>
          <w:p w:rsidR="001A4ACF" w:rsidRPr="00C917FE" w:rsidRDefault="001A4ACF" w:rsidP="00D30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treat the leachate from the landfill</w:t>
            </w:r>
          </w:p>
        </w:tc>
      </w:tr>
      <w:tr w:rsidR="001A4ACF" w:rsidTr="00D3051D">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Gas collection pipes</w:t>
            </w:r>
          </w:p>
        </w:tc>
        <w:tc>
          <w:tcPr>
            <w:tcW w:w="7761" w:type="dxa"/>
          </w:tcPr>
          <w:p w:rsidR="001A4ACF" w:rsidRPr="0036051C"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051C">
              <w:rPr>
                <w:rFonts w:ascii="Times New Roman" w:hAnsi="Times New Roman" w:cs="Times New Roman"/>
              </w:rPr>
              <w:t xml:space="preserve">The components </w:t>
            </w:r>
            <w:r>
              <w:rPr>
                <w:rFonts w:ascii="Times New Roman" w:hAnsi="Times New Roman" w:cs="Times New Roman"/>
              </w:rPr>
              <w:t>of the gas collection system consist of interconnecting pipes; collection points, vertical extraction wells; horizontal collectors/trenches; connection to existing vents, wells flow controls; and a combustion device</w:t>
            </w:r>
          </w:p>
        </w:tc>
        <w:tc>
          <w:tcPr>
            <w:tcW w:w="4360" w:type="dxa"/>
          </w:tcPr>
          <w:p w:rsidR="001A4ACF"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minimize the potential environmental impacts, and to recover and utilize the gas with high methane content for various applications</w:t>
            </w:r>
          </w:p>
          <w:p w:rsidR="001A4ACF"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ermissible level of methane in soil atmosphere is 5%</w:t>
            </w:r>
          </w:p>
          <w:p w:rsidR="001A4ACF" w:rsidRPr="00C917FE"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control the odor and harmful impact of the landfill gas</w:t>
            </w:r>
          </w:p>
        </w:tc>
      </w:tr>
      <w:tr w:rsidR="001A4ACF" w:rsidTr="00D3051D">
        <w:trPr>
          <w:trHeight w:val="1993"/>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Vertical extraction wells</w:t>
            </w:r>
          </w:p>
        </w:tc>
        <w:tc>
          <w:tcPr>
            <w:tcW w:w="7761" w:type="dxa"/>
          </w:tcPr>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51C">
              <w:rPr>
                <w:rFonts w:ascii="Times New Roman" w:hAnsi="Times New Roman" w:cs="Times New Roman"/>
              </w:rPr>
              <w:t>For a waste depth of 10m, the diameter of boreholes varies as 60-90 cm and the spacing is 60-122m</w:t>
            </w:r>
          </w:p>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e well is needed every 0.4 hectares</w:t>
            </w:r>
          </w:p>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to be used in landfills with high leachate levels</w:t>
            </w:r>
          </w:p>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material used is PVC or HDPE with perforations 6m below ground surface</w:t>
            </w:r>
          </w:p>
          <w:p w:rsidR="001A4ACF" w:rsidRPr="0036051C"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ir infiltration is prevented by a Bentonite seal and flow control valve; a pressure monitoring port is present in the wellhead.</w:t>
            </w:r>
          </w:p>
        </w:tc>
        <w:tc>
          <w:tcPr>
            <w:tcW w:w="4360" w:type="dxa"/>
          </w:tcPr>
          <w:p w:rsidR="001A4ACF" w:rsidRPr="00C917FE" w:rsidRDefault="001A4ACF" w:rsidP="00D30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4ACF" w:rsidTr="00D3051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8"/>
                <w:szCs w:val="28"/>
              </w:rPr>
            </w:pPr>
            <w:r w:rsidRPr="00854DD9">
              <w:rPr>
                <w:rFonts w:ascii="Times New Roman" w:hAnsi="Times New Roman" w:cs="Times New Roman"/>
                <w:i/>
                <w:iCs/>
                <w:color w:val="auto"/>
                <w:sz w:val="24"/>
                <w:szCs w:val="24"/>
              </w:rPr>
              <w:t>Horizontal collector system</w:t>
            </w:r>
          </w:p>
        </w:tc>
        <w:tc>
          <w:tcPr>
            <w:tcW w:w="7761" w:type="dxa"/>
          </w:tcPr>
          <w:p w:rsidR="001A4ACF" w:rsidRPr="0036051C" w:rsidRDefault="001A4ACF" w:rsidP="00D305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 xml:space="preserve">Installed in trenches and covered with gravel and waste. The material can be of slotted PVC or HDPE with a size of 100mm </w:t>
            </w:r>
          </w:p>
          <w:p w:rsidR="001A4ACF" w:rsidRPr="0036051C" w:rsidRDefault="001A4ACF" w:rsidP="00D305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It can be installed at a spacing of 30-100 m</w:t>
            </w:r>
          </w:p>
          <w:p w:rsidR="001A4ACF" w:rsidRPr="001A4ACF" w:rsidRDefault="001A4ACF" w:rsidP="00D305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Used in landfills with elevated leachate levels</w:t>
            </w:r>
          </w:p>
          <w:p w:rsidR="001A4ACF" w:rsidRPr="0036051C" w:rsidRDefault="001A4ACF" w:rsidP="00D3051D">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p>
        </w:tc>
        <w:tc>
          <w:tcPr>
            <w:tcW w:w="4360" w:type="dxa"/>
          </w:tcPr>
          <w:p w:rsidR="001A4ACF" w:rsidRPr="00C917FE" w:rsidRDefault="001A4ACF" w:rsidP="00D30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A4ACF" w:rsidRDefault="001A4ACF" w:rsidP="001A4ACF">
      <w:pPr>
        <w:autoSpaceDE w:val="0"/>
        <w:autoSpaceDN w:val="0"/>
        <w:adjustRightInd w:val="0"/>
        <w:spacing w:after="0" w:line="240" w:lineRule="auto"/>
        <w:rPr>
          <w:rFonts w:ascii="Times New Roman" w:hAnsi="Times New Roman" w:cs="Times New Roman"/>
          <w:b/>
          <w:bCs/>
          <w:sz w:val="28"/>
          <w:szCs w:val="28"/>
          <w:highlight w:val="yellow"/>
          <w:lang w:bidi="hi-IN"/>
        </w:rPr>
      </w:pPr>
      <w:r>
        <w:rPr>
          <w:rFonts w:ascii="Times New Roman" w:hAnsi="Times New Roman" w:cs="Times New Roman"/>
          <w:b/>
          <w:bCs/>
          <w:noProof/>
          <w:sz w:val="28"/>
          <w:szCs w:val="28"/>
          <w:lang w:bidi="hi-IN"/>
        </w:rPr>
        <w:lastRenderedPageBreak/>
        <mc:AlternateContent>
          <mc:Choice Requires="wps">
            <w:drawing>
              <wp:anchor distT="0" distB="0" distL="114300" distR="114300" simplePos="0" relativeHeight="251662336" behindDoc="0" locked="0" layoutInCell="1" allowOverlap="1" wp14:anchorId="161AEAF1" wp14:editId="21B3E9CF">
                <wp:simplePos x="0" y="0"/>
                <wp:positionH relativeFrom="column">
                  <wp:posOffset>2577830</wp:posOffset>
                </wp:positionH>
                <wp:positionV relativeFrom="paragraph">
                  <wp:posOffset>2811294</wp:posOffset>
                </wp:positionV>
                <wp:extent cx="4250987" cy="301557"/>
                <wp:effectExtent l="0" t="0" r="16510" b="22860"/>
                <wp:wrapNone/>
                <wp:docPr id="3" name="Text Box 3"/>
                <wp:cNvGraphicFramePr/>
                <a:graphic xmlns:a="http://schemas.openxmlformats.org/drawingml/2006/main">
                  <a:graphicData uri="http://schemas.microsoft.com/office/word/2010/wordprocessingShape">
                    <wps:wsp>
                      <wps:cNvSpPr txBox="1"/>
                      <wps:spPr>
                        <a:xfrm>
                          <a:off x="0" y="0"/>
                          <a:ext cx="4250987" cy="301557"/>
                        </a:xfrm>
                        <a:prstGeom prst="rect">
                          <a:avLst/>
                        </a:prstGeom>
                        <a:solidFill>
                          <a:schemeClr val="lt1"/>
                        </a:solidFill>
                        <a:ln w="6350">
                          <a:solidFill>
                            <a:prstClr val="black"/>
                          </a:solidFill>
                        </a:ln>
                      </wps:spPr>
                      <wps:txbx>
                        <w:txbxContent>
                          <w:p w:rsidR="00854DD9" w:rsidRPr="00FD7780" w:rsidRDefault="00854DD9" w:rsidP="001A4ACF">
                            <w:pPr>
                              <w:jc w:val="center"/>
                              <w:rPr>
                                <w:rFonts w:ascii="Times New Roman" w:hAnsi="Times New Roman" w:cs="Times New Roman"/>
                                <w:b/>
                                <w:bCs/>
                                <w:sz w:val="28"/>
                                <w:szCs w:val="28"/>
                              </w:rPr>
                            </w:pPr>
                            <w:r w:rsidRPr="00FD7780">
                              <w:rPr>
                                <w:rFonts w:ascii="Times New Roman" w:hAnsi="Times New Roman" w:cs="Times New Roman"/>
                                <w:b/>
                                <w:bCs/>
                                <w:sz w:val="28"/>
                                <w:szCs w:val="28"/>
                              </w:rPr>
                              <w:t>Construction and demolition Wast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AEAF1" id="_x0000_t202" coordsize="21600,21600" o:spt="202" path="m,l,21600r21600,l21600,xe">
                <v:stroke joinstyle="miter"/>
                <v:path gradientshapeok="t" o:connecttype="rect"/>
              </v:shapetype>
              <v:shape id="Text Box 3" o:spid="_x0000_s1026" type="#_x0000_t202" style="position:absolute;margin-left:203pt;margin-top:221.35pt;width:334.7pt;height:2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" fillcolor="white [3201]" strokeweight=".5pt">
                <v:textbox>
                  <w:txbxContent>
                    <w:p w:rsidR="00854DD9" w:rsidRPr="00FD7780" w:rsidRDefault="00854DD9" w:rsidP="001A4ACF">
                      <w:pPr>
                        <w:jc w:val="center"/>
                        <w:rPr>
                          <w:rFonts w:ascii="Times New Roman" w:hAnsi="Times New Roman" w:cs="Times New Roman"/>
                          <w:b/>
                          <w:bCs/>
                          <w:sz w:val="28"/>
                          <w:szCs w:val="28"/>
                        </w:rPr>
                      </w:pPr>
                      <w:r w:rsidRPr="00FD7780">
                        <w:rPr>
                          <w:rFonts w:ascii="Times New Roman" w:hAnsi="Times New Roman" w:cs="Times New Roman"/>
                          <w:b/>
                          <w:bCs/>
                          <w:sz w:val="28"/>
                          <w:szCs w:val="28"/>
                        </w:rPr>
                        <w:t>Construction and demolition Waste management</w:t>
                      </w:r>
                    </w:p>
                  </w:txbxContent>
                </v:textbox>
              </v:shape>
            </w:pict>
          </mc:Fallback>
        </mc:AlternateContent>
      </w:r>
      <w:r>
        <w:rPr>
          <w:rFonts w:ascii="Times New Roman" w:hAnsi="Times New Roman" w:cs="Times New Roman"/>
          <w:b/>
          <w:bCs/>
          <w:noProof/>
          <w:sz w:val="28"/>
          <w:szCs w:val="28"/>
          <w:lang w:bidi="hi-IN"/>
        </w:rPr>
        <w:drawing>
          <wp:anchor distT="0" distB="0" distL="114300" distR="114300" simplePos="0" relativeHeight="251661312" behindDoc="0" locked="0" layoutInCell="1" allowOverlap="1" wp14:anchorId="0E1D5DE7" wp14:editId="17A82722">
            <wp:simplePos x="0" y="0"/>
            <wp:positionH relativeFrom="page">
              <wp:align>left</wp:align>
            </wp:positionH>
            <wp:positionV relativeFrom="paragraph">
              <wp:posOffset>476250</wp:posOffset>
            </wp:positionV>
            <wp:extent cx="9892665" cy="3209925"/>
            <wp:effectExtent l="19050" t="304800" r="13335" b="67627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1A4ACF" w:rsidRPr="00FD7780" w:rsidRDefault="00854DD9" w:rsidP="001A4ACF">
      <w:pPr>
        <w:autoSpaceDE w:val="0"/>
        <w:autoSpaceDN w:val="0"/>
        <w:adjustRightInd w:val="0"/>
        <w:spacing w:after="0" w:line="24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 xml:space="preserve">(Source- </w:t>
      </w:r>
      <w:hyperlink r:id="rId24" w:history="1">
        <w:r w:rsidRPr="00854DD9">
          <w:rPr>
            <w:rStyle w:val="Hyperlink"/>
            <w:rFonts w:ascii="Times New Roman" w:hAnsi="Times New Roman" w:cs="Times New Roman"/>
            <w:b/>
            <w:bCs/>
            <w:sz w:val="28"/>
            <w:szCs w:val="28"/>
            <w:lang w:bidi="hi-IN"/>
          </w:rPr>
          <w:t>Ministry of Environment, Forest and Climate Change</w:t>
        </w:r>
      </w:hyperlink>
      <w:r>
        <w:rPr>
          <w:rFonts w:ascii="Times New Roman" w:hAnsi="Times New Roman" w:cs="Times New Roman"/>
          <w:b/>
          <w:bCs/>
          <w:sz w:val="28"/>
          <w:szCs w:val="28"/>
          <w:lang w:bidi="hi-IN"/>
        </w:rPr>
        <w:t>)</w:t>
      </w: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Fonts w:ascii="Times New Roman" w:hAnsi="Times New Roman" w:cs="Times New Roman"/>
          <w:b/>
          <w:bCs/>
          <w:sz w:val="28"/>
          <w:szCs w:val="28"/>
          <w:highlight w:val="red"/>
          <w:lang w:bidi="hi-IN"/>
        </w:rPr>
      </w:pPr>
    </w:p>
    <w:p w:rsidR="001A4ACF" w:rsidRDefault="00854DD9" w:rsidP="001A4ACF">
      <w:pPr>
        <w:autoSpaceDE w:val="0"/>
        <w:autoSpaceDN w:val="0"/>
        <w:adjustRightInd w:val="0"/>
        <w:spacing w:after="0" w:line="240" w:lineRule="auto"/>
        <w:rPr>
          <w:rFonts w:ascii="Times New Roman" w:hAnsi="Times New Roman" w:cs="Times New Roman"/>
          <w:b/>
          <w:bCs/>
          <w:sz w:val="28"/>
          <w:szCs w:val="28"/>
          <w:lang w:bidi="hi-IN"/>
        </w:rPr>
      </w:pPr>
      <w:r>
        <w:rPr>
          <w:rFonts w:ascii="Times New Roman" w:hAnsi="Times New Roman" w:cs="Times New Roman"/>
          <w:b/>
          <w:bCs/>
          <w:noProof/>
          <w:sz w:val="40"/>
          <w:szCs w:val="40"/>
          <w:lang w:bidi="hi-IN"/>
        </w:rPr>
        <w:lastRenderedPageBreak/>
        <w:drawing>
          <wp:anchor distT="0" distB="0" distL="114300" distR="114300" simplePos="0" relativeHeight="251719680" behindDoc="0" locked="0" layoutInCell="1" allowOverlap="1" wp14:anchorId="03A61EF1" wp14:editId="16FDBADA">
            <wp:simplePos x="0" y="0"/>
            <wp:positionH relativeFrom="column">
              <wp:posOffset>2090057</wp:posOffset>
            </wp:positionH>
            <wp:positionV relativeFrom="paragraph">
              <wp:posOffset>323487</wp:posOffset>
            </wp:positionV>
            <wp:extent cx="3105150" cy="1466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onstruction.jpg"/>
                    <pic:cNvPicPr/>
                  </pic:nvPicPr>
                  <pic:blipFill>
                    <a:blip r:embed="rId25">
                      <a:extLst>
                        <a:ext uri="{28A0092B-C50C-407E-A947-70E740481C1C}">
                          <a14:useLocalDpi xmlns:a14="http://schemas.microsoft.com/office/drawing/2010/main" val="0"/>
                        </a:ext>
                      </a:extLst>
                    </a:blip>
                    <a:stretch>
                      <a:fillRect/>
                    </a:stretch>
                  </pic:blipFill>
                  <pic:spPr>
                    <a:xfrm>
                      <a:off x="0" y="0"/>
                      <a:ext cx="3105150" cy="1466850"/>
                    </a:xfrm>
                    <a:prstGeom prst="rect">
                      <a:avLst/>
                    </a:prstGeom>
                  </pic:spPr>
                </pic:pic>
              </a:graphicData>
            </a:graphic>
          </wp:anchor>
        </w:drawing>
      </w:r>
      <w:r w:rsidR="001A4ACF" w:rsidRPr="004E77DF">
        <w:rPr>
          <w:rFonts w:ascii="Times New Roman" w:hAnsi="Times New Roman" w:cs="Times New Roman"/>
          <w:b/>
          <w:bCs/>
          <w:sz w:val="28"/>
          <w:szCs w:val="28"/>
          <w:highlight w:val="yellow"/>
          <w:lang w:bidi="hi-IN"/>
        </w:rPr>
        <w:t>2. Handling of Non-Process Waste (During Construction)</w:t>
      </w:r>
    </w:p>
    <w:p w:rsidR="00854DD9" w:rsidRPr="004E77DF" w:rsidRDefault="00854DD9" w:rsidP="001A4ACF">
      <w:pPr>
        <w:autoSpaceDE w:val="0"/>
        <w:autoSpaceDN w:val="0"/>
        <w:adjustRightInd w:val="0"/>
        <w:spacing w:after="0" w:line="240" w:lineRule="auto"/>
        <w:rPr>
          <w:rFonts w:ascii="Times New Roman" w:hAnsi="Times New Roman" w:cs="Times New Roman"/>
          <w:b/>
          <w:bCs/>
          <w:sz w:val="44"/>
          <w:szCs w:val="44"/>
        </w:rPr>
      </w:pPr>
    </w:p>
    <w:tbl>
      <w:tblPr>
        <w:tblStyle w:val="TableGrid"/>
        <w:tblW w:w="14670" w:type="dxa"/>
        <w:tblInd w:w="-5" w:type="dxa"/>
        <w:tblLook w:val="04A0" w:firstRow="1" w:lastRow="0" w:firstColumn="1" w:lastColumn="0" w:noHBand="0" w:noVBand="1"/>
      </w:tblPr>
      <w:tblGrid>
        <w:gridCol w:w="1268"/>
        <w:gridCol w:w="13402"/>
      </w:tblGrid>
      <w:tr w:rsidR="001A4ACF" w:rsidRPr="00F33127" w:rsidTr="00D3051D">
        <w:trPr>
          <w:trHeight w:val="292"/>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340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409"/>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340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Minimize construction waste being sent to landfills.</w:t>
            </w:r>
          </w:p>
        </w:tc>
      </w:tr>
      <w:tr w:rsidR="001A4ACF" w:rsidRPr="00F33127" w:rsidTr="00D3051D">
        <w:trPr>
          <w:trHeight w:val="947"/>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3402" w:type="dxa"/>
          </w:tcPr>
          <w:p w:rsidR="001A4ACF" w:rsidRPr="00F33127" w:rsidRDefault="001A4ACF" w:rsidP="00D3051D">
            <w:pPr>
              <w:autoSpaceDE w:val="0"/>
              <w:autoSpaceDN w:val="0"/>
              <w:adjustRightInd w:val="0"/>
              <w:rPr>
                <w:rFonts w:ascii="Times New Roman" w:hAnsi="Times New Roman" w:cs="Times New Roman"/>
                <w:b/>
                <w:bCs/>
                <w:sz w:val="23"/>
                <w:szCs w:val="23"/>
                <w:lang w:bidi="hi-IN"/>
              </w:rPr>
            </w:pPr>
            <w:r w:rsidRPr="00F33127">
              <w:rPr>
                <w:rFonts w:ascii="Times New Roman" w:hAnsi="Times New Roman" w:cs="Times New Roman"/>
                <w:b/>
                <w:bCs/>
                <w:sz w:val="23"/>
                <w:szCs w:val="23"/>
                <w:lang w:bidi="hi-IN"/>
              </w:rPr>
              <w:t>Waste Reduction</w:t>
            </w:r>
          </w:p>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Avoid atleast 50% of the waste generated during construction being sent to landfills an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incinerators. Calculate percentage using either weight or volume.</w:t>
            </w:r>
          </w:p>
        </w:tc>
      </w:tr>
      <w:tr w:rsidR="001A4ACF" w:rsidRPr="00F33127" w:rsidTr="00D3051D">
        <w:trPr>
          <w:trHeight w:val="763"/>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3402"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Submit records tabulating the total waste material generated and the quantities which were</w:t>
            </w:r>
          </w:p>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diverted from landfills.</w:t>
            </w:r>
          </w:p>
        </w:tc>
      </w:tr>
      <w:tr w:rsidR="001A4ACF" w:rsidRPr="00F33127" w:rsidTr="00D3051D">
        <w:trPr>
          <w:trHeight w:val="4418"/>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3402" w:type="dxa"/>
          </w:tcPr>
          <w:p w:rsidR="00854DD9" w:rsidRDefault="00854DD9" w:rsidP="00D3051D">
            <w:pPr>
              <w:pStyle w:val="ListParagraph"/>
              <w:autoSpaceDE w:val="0"/>
              <w:autoSpaceDN w:val="0"/>
              <w:adjustRightInd w:val="0"/>
              <w:ind w:left="360"/>
              <w:rPr>
                <w:rFonts w:ascii="Times New Roman" w:hAnsi="Times New Roman" w:cs="Times New Roman"/>
                <w:sz w:val="23"/>
                <w:szCs w:val="23"/>
                <w:lang w:bidi="hi-IN"/>
              </w:rPr>
            </w:pPr>
            <w:r>
              <w:rPr>
                <w:rFonts w:ascii="Times New Roman" w:hAnsi="Times New Roman" w:cs="Times New Roman"/>
                <w:noProof/>
                <w:sz w:val="24"/>
                <w:szCs w:val="24"/>
                <w:lang w:bidi="hi-IN"/>
              </w:rPr>
              <w:drawing>
                <wp:anchor distT="0" distB="0" distL="114300" distR="114300" simplePos="0" relativeHeight="251660288" behindDoc="0" locked="0" layoutInCell="1" allowOverlap="1" wp14:anchorId="6D4D1AC3" wp14:editId="4208AA4B">
                  <wp:simplePos x="0" y="0"/>
                  <wp:positionH relativeFrom="margin">
                    <wp:posOffset>202928</wp:posOffset>
                  </wp:positionH>
                  <wp:positionV relativeFrom="paragraph">
                    <wp:posOffset>160110</wp:posOffset>
                  </wp:positionV>
                  <wp:extent cx="7947025" cy="2451100"/>
                  <wp:effectExtent l="0" t="38100" r="0" b="444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854DD9" w:rsidRDefault="00854DD9" w:rsidP="00D3051D">
            <w:pPr>
              <w:pStyle w:val="ListParagraph"/>
              <w:autoSpaceDE w:val="0"/>
              <w:autoSpaceDN w:val="0"/>
              <w:adjustRightInd w:val="0"/>
              <w:ind w:left="360"/>
              <w:rPr>
                <w:rFonts w:ascii="Times New Roman" w:hAnsi="Times New Roman" w:cs="Times New Roman"/>
                <w:sz w:val="23"/>
                <w:szCs w:val="23"/>
                <w:lang w:bidi="hi-IN"/>
              </w:rPr>
            </w:pPr>
          </w:p>
          <w:p w:rsidR="001A4ACF" w:rsidRPr="00854DD9" w:rsidRDefault="00854DD9" w:rsidP="00854DD9">
            <w:pPr>
              <w:pStyle w:val="ListParagraph"/>
              <w:autoSpaceDE w:val="0"/>
              <w:autoSpaceDN w:val="0"/>
              <w:adjustRightInd w:val="0"/>
              <w:ind w:left="36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31"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32"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1A4ACF" w:rsidRPr="00854DD9" w:rsidRDefault="001A4ACF" w:rsidP="001A4ACF">
      <w:pPr>
        <w:rPr>
          <w:rFonts w:ascii="Times New Roman" w:hAnsi="Times New Roman" w:cs="Times New Roman"/>
          <w:b/>
          <w:bCs/>
          <w:sz w:val="32"/>
          <w:szCs w:val="32"/>
        </w:rPr>
      </w:pPr>
      <w:r w:rsidRPr="00854DD9">
        <w:rPr>
          <w:rFonts w:ascii="Times New Roman" w:hAnsi="Times New Roman" w:cs="Times New Roman"/>
          <w:b/>
          <w:bCs/>
          <w:sz w:val="32"/>
          <w:szCs w:val="32"/>
        </w:rPr>
        <w:lastRenderedPageBreak/>
        <w:t>Good practices in construction management</w:t>
      </w:r>
    </w:p>
    <w:tbl>
      <w:tblPr>
        <w:tblStyle w:val="GridTable6Colorful-Accent6"/>
        <w:tblW w:w="14652" w:type="dxa"/>
        <w:tblLook w:val="04A0" w:firstRow="1" w:lastRow="0" w:firstColumn="1" w:lastColumn="0" w:noHBand="0" w:noVBand="1"/>
      </w:tblPr>
      <w:tblGrid>
        <w:gridCol w:w="14652"/>
      </w:tblGrid>
      <w:tr w:rsidR="001A4ACF" w:rsidRPr="00333848" w:rsidTr="00D3051D">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The explosive for blasting and excavation should be stored in a standard container. Hazardous materials must not be stored near surface waters and should be stored near plastic sheeting to prevent leaks and spills. The handling of explosives should be strictly according to the guidelines as prescribed by the Department of Explosives.</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Delivery of material on site must be done over a durable, impervious and level surface, so that first batch of material does not mix with the site surface. Availability of covered storage should be assured. Mobile and covered storage boxes with easy drawing and filling mechanism can be used, which can be used over a number of sites.</w:t>
            </w:r>
          </w:p>
        </w:tc>
      </w:tr>
      <w:tr w:rsidR="001A4ACF" w:rsidRPr="00333848" w:rsidTr="00D3051D">
        <w:trPr>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Demolished brick masonry and concrete is a good material for filling. Steel from RCC must be carefully segregated and rest of the material should be crushed on site only. Crushed masonry and concrete is even good for manufacture of synthetic aggregat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The recyclable items like metal, plastic should be sent to recyclable industry, and rest of this scrap should be stored in a covered area.</w:t>
            </w:r>
          </w:p>
        </w:tc>
      </w:tr>
      <w:tr w:rsidR="001A4ACF" w:rsidRPr="00333848" w:rsidTr="00D3051D">
        <w:trPr>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Dry processes of construction are effective for reduction of water requirements and even the waste generation. Use of Interlocking bricks, pre-cast roofing and wall panels etc. will be suitable for this purpos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Materials, which are durable and do not require frequent maintenance, should be used. Exposed brickwork in hot and dry climate with Class I bricks requires minimum maintenance. Instead of using stone masonry, stone cladding is a better way to minimize the maintenance.</w:t>
            </w:r>
          </w:p>
        </w:tc>
      </w:tr>
      <w:tr w:rsidR="001A4ACF" w:rsidRPr="00333848" w:rsidTr="00D3051D">
        <w:trPr>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Wherever materials (aggregates, sand, etc.) are more likely to generate fine airborne particles during operations, nominal wetting by water could be practiced. Workers / labour should be given proper air masks and helmets.</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Skilled labour and good workmanship is must for judicial utilization of materials and minimizing the waste.</w:t>
            </w:r>
          </w:p>
        </w:tc>
      </w:tr>
      <w:tr w:rsidR="001A4ACF" w:rsidRPr="00333848" w:rsidTr="00D3051D">
        <w:trPr>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Construction is more of management. Proper estimate of material is a very first measure to minimize the undue wastag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Contaminated runoff from storage should be captured in ditches or ponds with an oil trap at the outlet. Contaminated plastic sheeting should be packed and disposed off site.</w:t>
            </w:r>
          </w:p>
        </w:tc>
      </w:tr>
      <w:tr w:rsidR="001A4ACF" w:rsidRPr="00333848" w:rsidTr="00D3051D">
        <w:trPr>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 xml:space="preserve"> Communities nearby the blasting site should be consulted before deciding blasting timings / durations and they should be informed / evacuated as required with the knowledge of the district collector’ office .</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 xml:space="preserve"> Bitumen emulsion should be used wherever feasible. Contractors should be encouraged to heat with kerosene, diesel or gas to gradually substitute fuel wood. Fuel wood usage for heating should be limited to unsound log i.e. dead and fallen trees.</w:t>
            </w:r>
          </w:p>
        </w:tc>
      </w:tr>
      <w:tr w:rsidR="001A4ACF" w:rsidRPr="00333848" w:rsidTr="00D3051D">
        <w:trPr>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 xml:space="preserve"> Bitumen should not be applied during strong winds to avoid danger of forest fire. Bitumen emulsion should not be used in rains. No bitumen must be allowed to flow into the side drain. The bitumen drums should be stored in a designated place and not be scattered along the roadsid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Rubbish, debris and bitumen wastes remaining after blacktop works should be cleaned and disposed off in a safe place.</w:t>
            </w:r>
          </w:p>
        </w:tc>
      </w:tr>
      <w:tr w:rsidR="001A4ACF" w:rsidRPr="00333848" w:rsidTr="00D3051D">
        <w:trPr>
          <w:trHeight w:val="103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Materials wasted on site should be reused at the same place. For example, use of excavated earth in landscaping, or use of waste pieces of floor tiles in floor of porch or outdoor spaces, or use of remaining pieces of glass from window panes into ventilators, skylights and boundary wall, or reuse of ply and other timber pieces into furniture etc.</w:t>
            </w:r>
          </w:p>
        </w:tc>
      </w:tr>
    </w:tbl>
    <w:p w:rsidR="001A4ACF" w:rsidRDefault="001A4ACF" w:rsidP="001A4AC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333848">
        <w:rPr>
          <w:rFonts w:ascii="Times New Roman" w:hAnsi="Times New Roman" w:cs="Times New Roman"/>
          <w:b/>
          <w:bCs/>
          <w:sz w:val="28"/>
          <w:szCs w:val="28"/>
        </w:rPr>
        <w:t>RECYCLING DEMOLITION WASTE</w:t>
      </w:r>
      <w:r>
        <w:rPr>
          <w:rFonts w:ascii="Times New Roman" w:hAnsi="Times New Roman" w:cs="Times New Roman"/>
          <w:b/>
          <w:bCs/>
          <w:sz w:val="28"/>
          <w:szCs w:val="28"/>
        </w:rPr>
        <w:t xml:space="preserve">                                                    </w:t>
      </w:r>
      <w:r w:rsidRPr="00E90514">
        <w:rPr>
          <w:rFonts w:ascii="Times New Roman" w:hAnsi="Times New Roman" w:cs="Times New Roman"/>
          <w:b/>
          <w:bCs/>
          <w:sz w:val="28"/>
          <w:szCs w:val="28"/>
        </w:rPr>
        <w:t xml:space="preserve">RECYCLING CONSTRUCTION WASTE </w:t>
      </w:r>
      <w:r>
        <w:rPr>
          <w:rFonts w:ascii="Times New Roman" w:hAnsi="Times New Roman" w:cs="Times New Roman"/>
          <w:b/>
          <w:bCs/>
          <w:sz w:val="28"/>
          <w:szCs w:val="28"/>
        </w:rPr>
        <w:t xml:space="preserve">   </w:t>
      </w:r>
    </w:p>
    <w:tbl>
      <w:tblPr>
        <w:tblStyle w:val="GridTable5Dark-Accent6"/>
        <w:tblW w:w="15210" w:type="dxa"/>
        <w:tblInd w:w="-545" w:type="dxa"/>
        <w:tblLook w:val="04A0" w:firstRow="1" w:lastRow="0" w:firstColumn="1" w:lastColumn="0" w:noHBand="0" w:noVBand="1"/>
      </w:tblPr>
      <w:tblGrid>
        <w:gridCol w:w="1443"/>
        <w:gridCol w:w="2457"/>
        <w:gridCol w:w="3738"/>
        <w:gridCol w:w="1736"/>
        <w:gridCol w:w="5836"/>
      </w:tblGrid>
      <w:tr w:rsidR="001A4ACF" w:rsidRPr="001C2D4D" w:rsidTr="00D3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8"/>
                <w:szCs w:val="28"/>
              </w:rPr>
            </w:pPr>
            <w:r w:rsidRPr="001C2D4D">
              <w:rPr>
                <w:rFonts w:ascii="Times New Roman" w:hAnsi="Times New Roman" w:cs="Times New Roman"/>
                <w:color w:val="auto"/>
                <w:sz w:val="28"/>
                <w:szCs w:val="28"/>
              </w:rPr>
              <w:t>Material</w:t>
            </w:r>
          </w:p>
        </w:tc>
        <w:tc>
          <w:tcPr>
            <w:tcW w:w="2457" w:type="dxa"/>
          </w:tcPr>
          <w:p w:rsidR="001A4ACF" w:rsidRPr="001C2D4D" w:rsidRDefault="001A4ACF" w:rsidP="00D305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1C2D4D">
              <w:rPr>
                <w:rFonts w:ascii="Times New Roman" w:hAnsi="Times New Roman" w:cs="Times New Roman"/>
                <w:color w:val="auto"/>
                <w:sz w:val="28"/>
                <w:szCs w:val="28"/>
              </w:rPr>
              <w:t>Means</w:t>
            </w:r>
          </w:p>
        </w:tc>
        <w:tc>
          <w:tcPr>
            <w:tcW w:w="3738" w:type="dxa"/>
          </w:tcPr>
          <w:p w:rsidR="001A4ACF" w:rsidRPr="001C2D4D" w:rsidRDefault="001A4ACF" w:rsidP="00D305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36" w:type="dxa"/>
          </w:tcPr>
          <w:p w:rsidR="001A4ACF" w:rsidRPr="001C2D4D" w:rsidRDefault="001A4ACF" w:rsidP="00D305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0623">
              <w:rPr>
                <w:rFonts w:ascii="Times New Roman" w:hAnsi="Times New Roman" w:cs="Times New Roman"/>
                <w:color w:val="auto"/>
                <w:sz w:val="28"/>
                <w:szCs w:val="28"/>
              </w:rPr>
              <w:t>Materials</w:t>
            </w:r>
          </w:p>
        </w:tc>
        <w:tc>
          <w:tcPr>
            <w:tcW w:w="5836" w:type="dxa"/>
          </w:tcPr>
          <w:p w:rsidR="001A4ACF" w:rsidRPr="001C2D4D" w:rsidRDefault="001A4ACF" w:rsidP="00D3051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color w:val="auto"/>
                <w:sz w:val="28"/>
                <w:szCs w:val="28"/>
              </w:rPr>
              <w:t>Means</w:t>
            </w:r>
          </w:p>
        </w:tc>
      </w:tr>
      <w:tr w:rsidR="001A4ACF" w:rsidRPr="001C2D4D" w:rsidTr="00D3051D">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Asphaltic Concrete Paving:</w:t>
            </w:r>
          </w:p>
        </w:tc>
        <w:tc>
          <w:tcPr>
            <w:tcW w:w="6195" w:type="dxa"/>
            <w:gridSpan w:val="2"/>
          </w:tcPr>
          <w:p w:rsidR="001A4ACF" w:rsidRDefault="001A4ACF" w:rsidP="00D3051D">
            <w:pPr>
              <w:spacing w:line="276" w:lineRule="auto"/>
              <w:jc w:val="both"/>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drawing>
                <wp:anchor distT="0" distB="0" distL="114300" distR="114300" simplePos="0" relativeHeight="251667456" behindDoc="0" locked="0" layoutInCell="1" allowOverlap="1" wp14:anchorId="62C8579E" wp14:editId="3AD62FBA">
                  <wp:simplePos x="0" y="0"/>
                  <wp:positionH relativeFrom="column">
                    <wp:posOffset>2864387</wp:posOffset>
                  </wp:positionH>
                  <wp:positionV relativeFrom="paragraph">
                    <wp:posOffset>36048</wp:posOffset>
                  </wp:positionV>
                  <wp:extent cx="1845945" cy="1053465"/>
                  <wp:effectExtent l="0" t="0" r="1905" b="0"/>
                  <wp:wrapThrough wrapText="bothSides">
                    <wp:wrapPolygon edited="0">
                      <wp:start x="0" y="0"/>
                      <wp:lineTo x="0" y="21092"/>
                      <wp:lineTo x="21399" y="21092"/>
                      <wp:lineTo x="21399" y="0"/>
                      <wp:lineTo x="0" y="0"/>
                    </wp:wrapPolygon>
                  </wp:wrapThrough>
                  <wp:docPr id="8" name="Picture 8" descr="Image result for Asphaltic Concret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phaltic Concrete Pa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594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Break up and transport paving to asphalt recycling facility or recycle on-site into new paving.</w:t>
            </w:r>
          </w:p>
        </w:tc>
        <w:tc>
          <w:tcPr>
            <w:tcW w:w="1736" w:type="dxa"/>
            <w:vMerge w:val="restart"/>
            <w:shd w:val="clear" w:color="auto" w:fill="70AD47" w:themeFill="accent6"/>
            <w:vAlign w:val="center"/>
          </w:tcPr>
          <w:p w:rsidR="001A4ACF" w:rsidRPr="00E90514" w:rsidRDefault="001A4ACF" w:rsidP="00D305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bidi="hi-IN"/>
              </w:rPr>
            </w:pPr>
            <w:r w:rsidRPr="00E90514">
              <w:rPr>
                <w:rFonts w:ascii="Times New Roman" w:hAnsi="Times New Roman" w:cs="Times New Roman"/>
                <w:b/>
                <w:bCs/>
                <w:noProof/>
                <w:sz w:val="24"/>
                <w:szCs w:val="24"/>
                <w:lang w:bidi="hi-IN"/>
              </w:rPr>
              <w:t>Packaging:</w:t>
            </w:r>
          </w:p>
        </w:tc>
        <w:tc>
          <w:tcPr>
            <w:tcW w:w="5836" w:type="dxa"/>
            <w:vMerge w:val="restart"/>
          </w:tcPr>
          <w:p w:rsidR="001A4ACF" w:rsidRDefault="001A4ACF" w:rsidP="00D3051D">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Cardboard and Boxes: Break down packaging into flat sheets. Bundle and store in a dry location. </w:t>
            </w:r>
          </w:p>
          <w:p w:rsidR="001A4ACF" w:rsidRDefault="001A4ACF" w:rsidP="00D3051D">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Polystyrene Packaging: Separate and bag materials. </w:t>
            </w:r>
          </w:p>
          <w:p w:rsidR="001A4ACF" w:rsidRDefault="001A4ACF" w:rsidP="00D3051D">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Pallets: As much as possible, require deliveries using pallets to remove pallets from Project Site. For pallets that remain on-site, break down pallets into component wood pieces and comply with requirements for recycling wood. </w:t>
            </w:r>
          </w:p>
          <w:p w:rsidR="001A4ACF" w:rsidRDefault="001A4ACF" w:rsidP="00D3051D">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Crates: Break down crates into component wood pieces and comply with requirements for recycling wood.</w:t>
            </w:r>
            <w:r>
              <w:rPr>
                <w:rFonts w:ascii="Times New Roman" w:hAnsi="Times New Roman" w:cs="Times New Roman"/>
                <w:sz w:val="24"/>
                <w:szCs w:val="24"/>
              </w:rPr>
              <w:t xml:space="preserve"> </w:t>
            </w:r>
          </w:p>
          <w:p w:rsidR="001A4ACF" w:rsidRPr="00B22613" w:rsidRDefault="001A4ACF" w:rsidP="00D3051D">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69504" behindDoc="0" locked="0" layoutInCell="1" allowOverlap="1" wp14:anchorId="45F1B88E" wp14:editId="6541EC16">
                  <wp:simplePos x="0" y="0"/>
                  <wp:positionH relativeFrom="column">
                    <wp:posOffset>251802</wp:posOffset>
                  </wp:positionH>
                  <wp:positionV relativeFrom="paragraph">
                    <wp:posOffset>177751</wp:posOffset>
                  </wp:positionV>
                  <wp:extent cx="2363848" cy="1107537"/>
                  <wp:effectExtent l="0" t="0" r="0" b="0"/>
                  <wp:wrapThrough wrapText="bothSides">
                    <wp:wrapPolygon edited="0">
                      <wp:start x="0" y="0"/>
                      <wp:lineTo x="0" y="21179"/>
                      <wp:lineTo x="21414" y="21179"/>
                      <wp:lineTo x="21414" y="0"/>
                      <wp:lineTo x="0" y="0"/>
                    </wp:wrapPolygon>
                  </wp:wrapThrough>
                  <wp:docPr id="22" name="Picture 22" descr="Image result for packaging material waste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ackaging material waste during construction india exampl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426"/>
                          <a:stretch/>
                        </pic:blipFill>
                        <pic:spPr bwMode="auto">
                          <a:xfrm>
                            <a:off x="0" y="0"/>
                            <a:ext cx="2363848" cy="110753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4ACF" w:rsidRPr="001C2D4D" w:rsidTr="00D3051D">
        <w:trPr>
          <w:trHeight w:val="1871"/>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Concrete:</w:t>
            </w:r>
          </w:p>
        </w:tc>
        <w:tc>
          <w:tcPr>
            <w:tcW w:w="6195" w:type="dxa"/>
            <w:gridSpan w:val="2"/>
          </w:tcPr>
          <w:p w:rsidR="001A4ACF" w:rsidRPr="001C2D4D" w:rsidRDefault="001A4ACF" w:rsidP="00D305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noProof/>
                <w:sz w:val="24"/>
                <w:szCs w:val="24"/>
                <w:lang w:bidi="hi-IN"/>
              </w:rPr>
              <w:drawing>
                <wp:anchor distT="0" distB="0" distL="114300" distR="114300" simplePos="0" relativeHeight="251668480" behindDoc="0" locked="0" layoutInCell="1" allowOverlap="1" wp14:anchorId="2D0AF34A" wp14:editId="18243BEC">
                  <wp:simplePos x="0" y="0"/>
                  <wp:positionH relativeFrom="column">
                    <wp:posOffset>2677453</wp:posOffset>
                  </wp:positionH>
                  <wp:positionV relativeFrom="paragraph">
                    <wp:posOffset>51435</wp:posOffset>
                  </wp:positionV>
                  <wp:extent cx="2013438" cy="1056318"/>
                  <wp:effectExtent l="0" t="0" r="6350" b="0"/>
                  <wp:wrapThrough wrapText="bothSides">
                    <wp:wrapPolygon edited="0">
                      <wp:start x="21600" y="21600"/>
                      <wp:lineTo x="21600" y="559"/>
                      <wp:lineTo x="136" y="559"/>
                      <wp:lineTo x="136" y="21600"/>
                      <wp:lineTo x="21600" y="21600"/>
                    </wp:wrapPolygon>
                  </wp:wrapThrough>
                  <wp:docPr id="9" name="Picture 9" descr="Image result for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cre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flipV="1">
                            <a:off x="0" y="0"/>
                            <a:ext cx="2013438" cy="1056318"/>
                          </a:xfrm>
                          <a:prstGeom prst="rect">
                            <a:avLst/>
                          </a:prstGeom>
                          <a:noFill/>
                          <a:ln>
                            <a:noFill/>
                          </a:ln>
                        </pic:spPr>
                      </pic:pic>
                    </a:graphicData>
                  </a:graphic>
                </wp:anchor>
              </w:drawing>
            </w:r>
            <w:r w:rsidRPr="001C2D4D">
              <w:rPr>
                <w:rFonts w:ascii="Times New Roman" w:hAnsi="Times New Roman" w:cs="Times New Roman"/>
                <w:sz w:val="24"/>
                <w:szCs w:val="24"/>
              </w:rPr>
              <w:t>Remove reinforcement and other metals from concrete and sort with other metals.</w:t>
            </w:r>
          </w:p>
          <w:p w:rsidR="001A4ACF" w:rsidRPr="001C2D4D" w:rsidRDefault="001A4ACF" w:rsidP="00D3051D">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 xml:space="preserve">Pulverize concrete to maximum 4-inch (100-mm) size. </w:t>
            </w:r>
          </w:p>
          <w:p w:rsidR="001A4ACF" w:rsidRPr="001C2D4D" w:rsidRDefault="001A4ACF" w:rsidP="00D305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Crush concrete and screen to comply with requirements in Division 2 Section “Earthwork” for use as satisfactory soil for fill or subbase.</w:t>
            </w:r>
          </w:p>
        </w:tc>
        <w:tc>
          <w:tcPr>
            <w:tcW w:w="1736" w:type="dxa"/>
            <w:vMerge/>
            <w:shd w:val="clear" w:color="auto" w:fill="70AD47" w:themeFill="accent6"/>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ACF" w:rsidRPr="001C2D4D" w:rsidTr="00D3051D">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Masonry:</w:t>
            </w:r>
          </w:p>
        </w:tc>
        <w:tc>
          <w:tcPr>
            <w:tcW w:w="6195" w:type="dxa"/>
            <w:gridSpan w:val="2"/>
          </w:tcPr>
          <w:p w:rsidR="001A4ACF" w:rsidRPr="00560623" w:rsidRDefault="001A4ACF" w:rsidP="00D305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lang w:bidi="hi-IN"/>
              </w:rPr>
              <w:drawing>
                <wp:anchor distT="0" distB="0" distL="114300" distR="114300" simplePos="0" relativeHeight="251666432" behindDoc="0" locked="0" layoutInCell="1" allowOverlap="1" wp14:anchorId="411B7EA3" wp14:editId="56D60C01">
                  <wp:simplePos x="0" y="0"/>
                  <wp:positionH relativeFrom="column">
                    <wp:posOffset>2834444</wp:posOffset>
                  </wp:positionH>
                  <wp:positionV relativeFrom="paragraph">
                    <wp:posOffset>56564</wp:posOffset>
                  </wp:positionV>
                  <wp:extent cx="1855177" cy="1486493"/>
                  <wp:effectExtent l="0" t="0" r="0" b="0"/>
                  <wp:wrapThrough wrapText="bothSides">
                    <wp:wrapPolygon edited="0">
                      <wp:start x="0" y="0"/>
                      <wp:lineTo x="0" y="21323"/>
                      <wp:lineTo x="21297" y="21323"/>
                      <wp:lineTo x="21297" y="0"/>
                      <wp:lineTo x="0" y="0"/>
                    </wp:wrapPolygon>
                  </wp:wrapThrough>
                  <wp:docPr id="10" name="Picture 10" descr="Image result for maso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son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5177" cy="1486493"/>
                          </a:xfrm>
                          <a:prstGeom prst="rect">
                            <a:avLst/>
                          </a:prstGeom>
                          <a:noFill/>
                          <a:ln>
                            <a:noFill/>
                          </a:ln>
                        </pic:spPr>
                      </pic:pic>
                    </a:graphicData>
                  </a:graphic>
                </wp:anchor>
              </w:drawing>
            </w:r>
            <w:r w:rsidRPr="00560623">
              <w:rPr>
                <w:rFonts w:ascii="Times New Roman" w:hAnsi="Times New Roman" w:cs="Times New Roman"/>
              </w:rPr>
              <w:t>Remove metal reinforcement, anchors, and ties from masonry and sort with other metals.</w:t>
            </w:r>
          </w:p>
          <w:p w:rsidR="001A4ACF" w:rsidRPr="00560623" w:rsidRDefault="001A4ACF" w:rsidP="00D3051D">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623">
              <w:rPr>
                <w:rFonts w:ascii="Times New Roman" w:hAnsi="Times New Roman" w:cs="Times New Roman"/>
              </w:rPr>
              <w:t>Pulverize masonry to maximum 1-1/2-inch (38-mm) size.</w:t>
            </w:r>
          </w:p>
          <w:p w:rsidR="001A4ACF" w:rsidRPr="00560623" w:rsidRDefault="001A4ACF" w:rsidP="00D3051D">
            <w:pPr>
              <w:pStyle w:val="ListParagraph"/>
              <w:numPr>
                <w:ilvl w:val="1"/>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623">
              <w:rPr>
                <w:rFonts w:ascii="Times New Roman" w:hAnsi="Times New Roman" w:cs="Times New Roman"/>
              </w:rPr>
              <w:t xml:space="preserve">Crush masonry and screen to comply with requirements in Division 2 Section “Earthwork” for use as general fill or subbase. </w:t>
            </w:r>
          </w:p>
          <w:p w:rsidR="001A4ACF" w:rsidRDefault="001A4ACF" w:rsidP="00D3051D">
            <w:pPr>
              <w:pStyle w:val="ListParagraph"/>
              <w:numPr>
                <w:ilvl w:val="1"/>
                <w:numId w:val="17"/>
              </w:numPr>
              <w:spacing w:line="276" w:lineRule="auto"/>
              <w:jc w:val="both"/>
              <w:cnfStyle w:val="000000100000" w:firstRow="0" w:lastRow="0" w:firstColumn="0" w:lastColumn="0" w:oddVBand="0" w:evenVBand="0" w:oddHBand="1" w:evenHBand="0" w:firstRowFirstColumn="0" w:firstRowLastColumn="0" w:lastRowFirstColumn="0" w:lastRowLastColumn="0"/>
              <w:rPr>
                <w:noProof/>
                <w:lang w:bidi="hi-IN"/>
              </w:rPr>
            </w:pPr>
            <w:r w:rsidRPr="00560623">
              <w:rPr>
                <w:rFonts w:ascii="Times New Roman" w:hAnsi="Times New Roman" w:cs="Times New Roman"/>
              </w:rPr>
              <w:t>Crush masonry and screen to comply with requirements in Division 2 Section “Exterior Plants” for use as mineral mulch.</w:t>
            </w:r>
          </w:p>
        </w:tc>
        <w:tc>
          <w:tcPr>
            <w:tcW w:w="1736" w:type="dxa"/>
            <w:vMerge/>
            <w:shd w:val="clear" w:color="auto" w:fill="70AD47" w:themeFill="accent6"/>
          </w:tcPr>
          <w:p w:rsidR="001A4ACF"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noProof/>
                <w:lang w:bidi="hi-IN"/>
              </w:rPr>
            </w:pPr>
          </w:p>
        </w:tc>
        <w:tc>
          <w:tcPr>
            <w:tcW w:w="5836" w:type="dxa"/>
            <w:vMerge/>
          </w:tcPr>
          <w:p w:rsidR="001A4ACF" w:rsidRPr="001C2D4D"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ACF" w:rsidRPr="001C2D4D" w:rsidTr="00D3051D">
        <w:trPr>
          <w:trHeight w:val="65"/>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lastRenderedPageBreak/>
              <w:t>Wood Materials:</w:t>
            </w:r>
          </w:p>
        </w:tc>
        <w:tc>
          <w:tcPr>
            <w:tcW w:w="6195" w:type="dxa"/>
            <w:gridSpan w:val="2"/>
          </w:tcPr>
          <w:p w:rsidR="001A4ACF" w:rsidRPr="001C2D4D" w:rsidRDefault="001A4ACF" w:rsidP="00D305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noProof/>
                <w:sz w:val="24"/>
                <w:szCs w:val="24"/>
                <w:lang w:bidi="hi-IN"/>
              </w:rPr>
              <w:drawing>
                <wp:anchor distT="0" distB="0" distL="114300" distR="114300" simplePos="0" relativeHeight="251665408" behindDoc="0" locked="0" layoutInCell="1" allowOverlap="1" wp14:anchorId="6C976591" wp14:editId="07205867">
                  <wp:simplePos x="0" y="0"/>
                  <wp:positionH relativeFrom="column">
                    <wp:posOffset>2927887</wp:posOffset>
                  </wp:positionH>
                  <wp:positionV relativeFrom="paragraph">
                    <wp:posOffset>70289</wp:posOffset>
                  </wp:positionV>
                  <wp:extent cx="1998493" cy="1037492"/>
                  <wp:effectExtent l="0" t="0" r="1905" b="0"/>
                  <wp:wrapThrough wrapText="bothSides">
                    <wp:wrapPolygon edited="0">
                      <wp:start x="0" y="0"/>
                      <wp:lineTo x="0" y="21031"/>
                      <wp:lineTo x="21415" y="21031"/>
                      <wp:lineTo x="21415" y="0"/>
                      <wp:lineTo x="0" y="0"/>
                    </wp:wrapPolygon>
                  </wp:wrapThrough>
                  <wp:docPr id="11" name="Picture 11" descr="Image result for wood materials during construc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od materials during construction in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8493" cy="1037492"/>
                          </a:xfrm>
                          <a:prstGeom prst="rect">
                            <a:avLst/>
                          </a:prstGeom>
                          <a:noFill/>
                          <a:ln>
                            <a:noFill/>
                          </a:ln>
                        </pic:spPr>
                      </pic:pic>
                    </a:graphicData>
                  </a:graphic>
                </wp:anchor>
              </w:drawing>
            </w:r>
            <w:r w:rsidRPr="001C2D4D">
              <w:rPr>
                <w:rFonts w:ascii="Times New Roman" w:hAnsi="Times New Roman" w:cs="Times New Roman"/>
                <w:sz w:val="24"/>
                <w:szCs w:val="24"/>
              </w:rPr>
              <w:t>Sort and stack members according to size, type, and length. Separate lumber, engineered wood products, and panel products for reuse and/or recycling. Separate wood material treated with heavy metal preservatives for reuse or landfill disposal.</w:t>
            </w:r>
          </w:p>
        </w:tc>
        <w:tc>
          <w:tcPr>
            <w:tcW w:w="1736" w:type="dxa"/>
            <w:shd w:val="clear" w:color="auto" w:fill="70AD47" w:themeFill="accent6"/>
            <w:vAlign w:val="center"/>
          </w:tcPr>
          <w:p w:rsidR="001A4ACF" w:rsidRPr="00B22613" w:rsidRDefault="001A4ACF" w:rsidP="00D305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22613">
              <w:rPr>
                <w:rFonts w:ascii="Times New Roman" w:hAnsi="Times New Roman" w:cs="Times New Roman"/>
                <w:b/>
                <w:bCs/>
                <w:sz w:val="24"/>
                <w:szCs w:val="24"/>
              </w:rPr>
              <w:t>Site-Clearing Wastes:</w:t>
            </w:r>
          </w:p>
        </w:tc>
        <w:tc>
          <w:tcPr>
            <w:tcW w:w="5836" w:type="dxa"/>
          </w:tcPr>
          <w:p w:rsidR="001A4ACF" w:rsidRPr="00021BD1" w:rsidRDefault="001A4ACF" w:rsidP="00021BD1">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Chip brush, branches, and trees on-site</w:t>
            </w:r>
          </w:p>
          <w:p w:rsidR="001A4ACF" w:rsidRPr="00021BD1" w:rsidRDefault="001A4ACF" w:rsidP="00021BD1">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Comply with requirements in Division 2 Section “Exterior Plants” for use of chipped organic waste as organic mulch.</w:t>
            </w:r>
          </w:p>
          <w:p w:rsidR="001A4ACF" w:rsidRPr="00021BD1" w:rsidRDefault="00021BD1"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 xml:space="preserve">Source- </w:t>
            </w:r>
            <w:hyperlink r:id="rId38" w:history="1">
              <w:r w:rsidRPr="00021BD1">
                <w:rPr>
                  <w:rStyle w:val="Hyperlink"/>
                  <w:rFonts w:ascii="Times New Roman" w:hAnsi="Times New Roman" w:cs="Times New Roman"/>
                  <w:sz w:val="24"/>
                  <w:szCs w:val="24"/>
                </w:rPr>
                <w:t>Environmental Protection Agency</w:t>
              </w:r>
            </w:hyperlink>
          </w:p>
        </w:tc>
      </w:tr>
      <w:tr w:rsidR="001A4ACF" w:rsidRPr="001C2D4D" w:rsidTr="00D3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Metals:</w:t>
            </w:r>
          </w:p>
        </w:tc>
        <w:tc>
          <w:tcPr>
            <w:tcW w:w="6195" w:type="dxa"/>
            <w:gridSpan w:val="2"/>
          </w:tcPr>
          <w:p w:rsidR="001A4ACF" w:rsidRPr="00B22613" w:rsidRDefault="001A4ACF" w:rsidP="00D3051D">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71552" behindDoc="0" locked="0" layoutInCell="1" allowOverlap="1" wp14:anchorId="7EEC0A1B" wp14:editId="404CB1D5">
                  <wp:simplePos x="0" y="0"/>
                  <wp:positionH relativeFrom="column">
                    <wp:posOffset>2947719</wp:posOffset>
                  </wp:positionH>
                  <wp:positionV relativeFrom="paragraph">
                    <wp:posOffset>587</wp:posOffset>
                  </wp:positionV>
                  <wp:extent cx="2042160" cy="1098550"/>
                  <wp:effectExtent l="0" t="0" r="0" b="6350"/>
                  <wp:wrapThrough wrapText="bothSides">
                    <wp:wrapPolygon edited="0">
                      <wp:start x="21600" y="21600"/>
                      <wp:lineTo x="21600" y="250"/>
                      <wp:lineTo x="242" y="250"/>
                      <wp:lineTo x="242" y="21600"/>
                      <wp:lineTo x="21600" y="21600"/>
                    </wp:wrapPolygon>
                  </wp:wrapThrough>
                  <wp:docPr id="12" name="Picture 12" descr="Image result for metals during construc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tals during construction in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2042160" cy="1098550"/>
                          </a:xfrm>
                          <a:prstGeom prst="rect">
                            <a:avLst/>
                          </a:prstGeom>
                          <a:noFill/>
                          <a:ln>
                            <a:noFill/>
                          </a:ln>
                        </pic:spPr>
                      </pic:pic>
                    </a:graphicData>
                  </a:graphic>
                </wp:anchor>
              </w:drawing>
            </w:r>
            <w:r w:rsidRPr="00B22613">
              <w:rPr>
                <w:rFonts w:ascii="Times New Roman" w:hAnsi="Times New Roman" w:cs="Times New Roman"/>
                <w:sz w:val="24"/>
                <w:szCs w:val="24"/>
              </w:rPr>
              <w:t>Separate metals by type.</w:t>
            </w:r>
          </w:p>
          <w:p w:rsidR="001A4ACF" w:rsidRPr="001C2D4D" w:rsidRDefault="001A4ACF" w:rsidP="00D3051D">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 xml:space="preserve">Structural Steel: Stack members according to size, type of member, and length. </w:t>
            </w:r>
          </w:p>
          <w:p w:rsidR="001A4ACF" w:rsidRDefault="001A4ACF" w:rsidP="00D3051D">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noProof/>
                <w:lang w:bidi="hi-IN"/>
              </w:rPr>
            </w:pPr>
            <w:r w:rsidRPr="00B22613">
              <w:rPr>
                <w:rFonts w:ascii="Times New Roman" w:hAnsi="Times New Roman" w:cs="Times New Roman"/>
                <w:sz w:val="24"/>
                <w:szCs w:val="24"/>
              </w:rPr>
              <w:t>Remove and dispose of bolts, nuts, washers, and other rough hardware.</w:t>
            </w:r>
          </w:p>
        </w:tc>
        <w:tc>
          <w:tcPr>
            <w:tcW w:w="1736" w:type="dxa"/>
            <w:vMerge w:val="restart"/>
            <w:shd w:val="clear" w:color="auto" w:fill="70AD47" w:themeFill="accent6"/>
            <w:vAlign w:val="center"/>
          </w:tcPr>
          <w:p w:rsidR="001A4ACF" w:rsidRPr="00B22613" w:rsidRDefault="001A4ACF" w:rsidP="00D305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bidi="hi-IN"/>
              </w:rPr>
            </w:pPr>
            <w:r w:rsidRPr="00B22613">
              <w:rPr>
                <w:rFonts w:ascii="Times New Roman" w:hAnsi="Times New Roman" w:cs="Times New Roman"/>
                <w:b/>
                <w:bCs/>
                <w:sz w:val="24"/>
                <w:szCs w:val="24"/>
              </w:rPr>
              <w:t>Wood Materials:</w:t>
            </w:r>
          </w:p>
        </w:tc>
        <w:tc>
          <w:tcPr>
            <w:tcW w:w="5836" w:type="dxa"/>
            <w:vMerge w:val="restart"/>
          </w:tcPr>
          <w:p w:rsidR="001A4ACF" w:rsidRDefault="001A4ACF" w:rsidP="00D3051D">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Clean Cut-Offs of Lumber: Grind or chip into material appropriate for mulch or erosion control. </w:t>
            </w:r>
          </w:p>
          <w:p w:rsidR="001A4ACF" w:rsidRDefault="001A4ACF" w:rsidP="00D3051D">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Lumber Treated with Heavy-Metal Preservatives: Do not grind, chip, or incinerate; must be reused or landfilled.</w:t>
            </w:r>
          </w:p>
          <w:p w:rsidR="001A4ACF" w:rsidRPr="00B22613" w:rsidRDefault="001A4ACF" w:rsidP="00D3051D">
            <w:pPr>
              <w:pStyle w:val="ListParagraph"/>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73600" behindDoc="0" locked="0" layoutInCell="1" allowOverlap="1" wp14:anchorId="594F1451" wp14:editId="49CB3C65">
                  <wp:simplePos x="0" y="0"/>
                  <wp:positionH relativeFrom="column">
                    <wp:posOffset>534035</wp:posOffset>
                  </wp:positionH>
                  <wp:positionV relativeFrom="paragraph">
                    <wp:posOffset>498280</wp:posOffset>
                  </wp:positionV>
                  <wp:extent cx="1878715" cy="975311"/>
                  <wp:effectExtent l="0" t="0" r="7620" b="0"/>
                  <wp:wrapThrough wrapText="bothSides">
                    <wp:wrapPolygon edited="0">
                      <wp:start x="0" y="0"/>
                      <wp:lineTo x="0" y="21107"/>
                      <wp:lineTo x="21469" y="21107"/>
                      <wp:lineTo x="21469" y="0"/>
                      <wp:lineTo x="0" y="0"/>
                    </wp:wrapPolygon>
                  </wp:wrapThrough>
                  <wp:docPr id="23" name="Picture 23" descr="Image result for wood materials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od materials during construction india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8715" cy="975311"/>
                          </a:xfrm>
                          <a:prstGeom prst="rect">
                            <a:avLst/>
                          </a:prstGeom>
                          <a:noFill/>
                          <a:ln>
                            <a:noFill/>
                          </a:ln>
                        </pic:spPr>
                      </pic:pic>
                    </a:graphicData>
                  </a:graphic>
                </wp:anchor>
              </w:drawing>
            </w:r>
          </w:p>
        </w:tc>
      </w:tr>
      <w:tr w:rsidR="001A4ACF" w:rsidRPr="001C2D4D" w:rsidTr="00D3051D">
        <w:trPr>
          <w:trHeight w:val="179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Asphalt Shingle Roofing:</w:t>
            </w:r>
          </w:p>
        </w:tc>
        <w:tc>
          <w:tcPr>
            <w:tcW w:w="6195" w:type="dxa"/>
            <w:gridSpan w:val="2"/>
          </w:tcPr>
          <w:p w:rsidR="001A4ACF" w:rsidRDefault="001A4ACF" w:rsidP="00D3051D">
            <w:pPr>
              <w:spacing w:line="276" w:lineRule="auto"/>
              <w:jc w:val="both"/>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drawing>
                <wp:anchor distT="0" distB="0" distL="114300" distR="114300" simplePos="0" relativeHeight="251672576" behindDoc="0" locked="0" layoutInCell="1" allowOverlap="1" wp14:anchorId="14D8C7C9" wp14:editId="5B751C5F">
                  <wp:simplePos x="0" y="0"/>
                  <wp:positionH relativeFrom="column">
                    <wp:posOffset>3199423</wp:posOffset>
                  </wp:positionH>
                  <wp:positionV relativeFrom="paragraph">
                    <wp:posOffset>38393</wp:posOffset>
                  </wp:positionV>
                  <wp:extent cx="1607820" cy="1002323"/>
                  <wp:effectExtent l="0" t="0" r="0" b="7620"/>
                  <wp:wrapThrough wrapText="bothSides">
                    <wp:wrapPolygon edited="0">
                      <wp:start x="0" y="0"/>
                      <wp:lineTo x="0" y="21354"/>
                      <wp:lineTo x="21242" y="21354"/>
                      <wp:lineTo x="21242" y="0"/>
                      <wp:lineTo x="0" y="0"/>
                    </wp:wrapPolygon>
                  </wp:wrapThrough>
                  <wp:docPr id="13" name="Picture 13" descr="Image result for Asphalt Shingle Roofing during construc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phalt Shingle Roofing during construction indi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6747"/>
                          <a:stretch/>
                        </pic:blipFill>
                        <pic:spPr bwMode="auto">
                          <a:xfrm>
                            <a:off x="0" y="0"/>
                            <a:ext cx="1607820" cy="100232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2D4D">
              <w:rPr>
                <w:rFonts w:ascii="Times New Roman" w:hAnsi="Times New Roman" w:cs="Times New Roman"/>
                <w:sz w:val="24"/>
                <w:szCs w:val="24"/>
              </w:rPr>
              <w:t>Separate organic and glass-fiber asphalt shingles and felts for recycling into asphalt paving or by other recycling entities.</w:t>
            </w:r>
          </w:p>
        </w:tc>
        <w:tc>
          <w:tcPr>
            <w:tcW w:w="1736" w:type="dxa"/>
            <w:vMerge/>
            <w:shd w:val="clear" w:color="auto" w:fill="70AD47" w:themeFill="accent6"/>
          </w:tcPr>
          <w:p w:rsidR="001A4ACF"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noProof/>
                <w:lang w:bidi="hi-IN"/>
              </w:rPr>
            </w:pPr>
          </w:p>
        </w:tc>
        <w:tc>
          <w:tcPr>
            <w:tcW w:w="5836" w:type="dxa"/>
            <w:vMerge/>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ACF" w:rsidRPr="001C2D4D" w:rsidTr="00D3051D">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Gypsum Board:</w:t>
            </w:r>
          </w:p>
        </w:tc>
        <w:tc>
          <w:tcPr>
            <w:tcW w:w="6195" w:type="dxa"/>
            <w:gridSpan w:val="2"/>
          </w:tcPr>
          <w:p w:rsidR="001A4ACF" w:rsidRPr="00560623" w:rsidRDefault="001A4ACF" w:rsidP="00D305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623">
              <w:rPr>
                <w:rFonts w:ascii="Times New Roman" w:hAnsi="Times New Roman" w:cs="Times New Roman"/>
                <w:noProof/>
                <w:sz w:val="24"/>
                <w:szCs w:val="24"/>
                <w:lang w:bidi="hi-IN"/>
              </w:rPr>
              <w:drawing>
                <wp:anchor distT="0" distB="0" distL="114300" distR="114300" simplePos="0" relativeHeight="251670528" behindDoc="0" locked="0" layoutInCell="1" allowOverlap="1" wp14:anchorId="36CE44C0" wp14:editId="2230443B">
                  <wp:simplePos x="0" y="0"/>
                  <wp:positionH relativeFrom="column">
                    <wp:posOffset>3550334</wp:posOffset>
                  </wp:positionH>
                  <wp:positionV relativeFrom="paragraph">
                    <wp:posOffset>440</wp:posOffset>
                  </wp:positionV>
                  <wp:extent cx="1406320" cy="870438"/>
                  <wp:effectExtent l="0" t="0" r="3810" b="6350"/>
                  <wp:wrapThrough wrapText="bothSides">
                    <wp:wrapPolygon edited="0">
                      <wp:start x="0" y="0"/>
                      <wp:lineTo x="0" y="21285"/>
                      <wp:lineTo x="21366" y="21285"/>
                      <wp:lineTo x="21366" y="0"/>
                      <wp:lineTo x="0" y="0"/>
                    </wp:wrapPolygon>
                  </wp:wrapThrough>
                  <wp:docPr id="14" name="Picture 14" descr="Image result for gypsum board during construc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ypsum board during construction indi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745"/>
                          <a:stretch/>
                        </pic:blipFill>
                        <pic:spPr bwMode="auto">
                          <a:xfrm>
                            <a:off x="0" y="0"/>
                            <a:ext cx="1406320" cy="870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Stack large, clean pieces on wood pallets and store in a dry location for recycling off-site. Remove edge trim and sort with other metals. Remove and dispose of fasteners.</w:t>
            </w:r>
          </w:p>
        </w:tc>
        <w:tc>
          <w:tcPr>
            <w:tcW w:w="1736" w:type="dxa"/>
            <w:vMerge/>
            <w:shd w:val="clear" w:color="auto" w:fill="70AD47" w:themeFill="accent6"/>
          </w:tcPr>
          <w:p w:rsidR="001A4ACF" w:rsidRPr="00560623"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ACF" w:rsidRPr="001C2D4D" w:rsidTr="00D3051D">
        <w:trPr>
          <w:trHeight w:val="1538"/>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Acoustical Ceiling Panels and Tile:</w:t>
            </w:r>
          </w:p>
        </w:tc>
        <w:tc>
          <w:tcPr>
            <w:tcW w:w="6195" w:type="dxa"/>
            <w:gridSpan w:val="2"/>
          </w:tcPr>
          <w:p w:rsidR="001A4ACF" w:rsidRDefault="001A4ACF" w:rsidP="00D3051D">
            <w:pPr>
              <w:spacing w:line="276" w:lineRule="auto"/>
              <w:jc w:val="both"/>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drawing>
                <wp:anchor distT="0" distB="0" distL="114300" distR="114300" simplePos="0" relativeHeight="251675648" behindDoc="0" locked="0" layoutInCell="1" allowOverlap="1" wp14:anchorId="30B6540A" wp14:editId="5DC2DDD8">
                  <wp:simplePos x="0" y="0"/>
                  <wp:positionH relativeFrom="column">
                    <wp:posOffset>3673475</wp:posOffset>
                  </wp:positionH>
                  <wp:positionV relativeFrom="paragraph">
                    <wp:posOffset>35951</wp:posOffset>
                  </wp:positionV>
                  <wp:extent cx="1291590" cy="861060"/>
                  <wp:effectExtent l="0" t="0" r="3810" b="0"/>
                  <wp:wrapThrough wrapText="bothSides">
                    <wp:wrapPolygon edited="0">
                      <wp:start x="0" y="0"/>
                      <wp:lineTo x="0" y="21027"/>
                      <wp:lineTo x="21345" y="21027"/>
                      <wp:lineTo x="21345" y="0"/>
                      <wp:lineTo x="0" y="0"/>
                    </wp:wrapPolygon>
                  </wp:wrapThrough>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3938"/>
                          <a:stretch/>
                        </pic:blipFill>
                        <pic:spPr bwMode="auto">
                          <a:xfrm>
                            <a:off x="0" y="0"/>
                            <a:ext cx="129159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2D4D">
              <w:rPr>
                <w:rFonts w:ascii="Times New Roman" w:hAnsi="Times New Roman" w:cs="Times New Roman"/>
                <w:sz w:val="24"/>
                <w:szCs w:val="24"/>
              </w:rPr>
              <w:t>Stack large, clean pieces on wood pallets and store in a dry location. Separate suspension system, trim, and other metals from panels and tile and sort with other metals.</w:t>
            </w:r>
          </w:p>
        </w:tc>
        <w:tc>
          <w:tcPr>
            <w:tcW w:w="1736" w:type="dxa"/>
            <w:vMerge w:val="restart"/>
            <w:shd w:val="clear" w:color="auto" w:fill="70AD47" w:themeFill="accent6"/>
            <w:vAlign w:val="center"/>
          </w:tcPr>
          <w:p w:rsidR="001A4ACF" w:rsidRPr="001A4ACF" w:rsidRDefault="001A4ACF" w:rsidP="00D305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bidi="hi-IN"/>
              </w:rPr>
            </w:pPr>
            <w:r w:rsidRPr="001A4ACF">
              <w:rPr>
                <w:rFonts w:ascii="Times New Roman" w:hAnsi="Times New Roman" w:cs="Times New Roman"/>
                <w:b/>
                <w:bCs/>
                <w:sz w:val="24"/>
                <w:szCs w:val="24"/>
              </w:rPr>
              <w:t>Gypsum Board:</w:t>
            </w:r>
          </w:p>
        </w:tc>
        <w:tc>
          <w:tcPr>
            <w:tcW w:w="5836" w:type="dxa"/>
            <w:vMerge w:val="restart"/>
          </w:tcPr>
          <w:p w:rsidR="001A4ACF" w:rsidRPr="001A4ACF" w:rsidRDefault="001A4ACF" w:rsidP="00D305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Stack large, clean pieces on wood pallets and store in a dry location for recycling and/or reuse on-site or off-site.</w:t>
            </w:r>
          </w:p>
          <w:p w:rsidR="001A4ACF" w:rsidRDefault="001A4ACF" w:rsidP="00D3051D">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 xml:space="preserve">Moisture-damaged gypsum board with evidence of significant mold growth shall be disposed of in accordance with New York City’s “Guidelines on </w:t>
            </w:r>
            <w:r w:rsidRPr="001A4ACF">
              <w:rPr>
                <w:rFonts w:ascii="Times New Roman" w:hAnsi="Times New Roman" w:cs="Times New Roman"/>
                <w:sz w:val="24"/>
                <w:szCs w:val="24"/>
              </w:rPr>
              <w:lastRenderedPageBreak/>
              <w:t xml:space="preserve">Assessment and Remediation of Fungi in Indoor </w:t>
            </w:r>
            <w:r w:rsidR="00021BD1" w:rsidRPr="00560623">
              <w:rPr>
                <w:rFonts w:ascii="Times New Roman" w:hAnsi="Times New Roman" w:cs="Times New Roman"/>
                <w:noProof/>
                <w:sz w:val="24"/>
                <w:szCs w:val="24"/>
                <w:lang w:bidi="hi-IN"/>
              </w:rPr>
              <w:drawing>
                <wp:anchor distT="0" distB="0" distL="114300" distR="114300" simplePos="0" relativeHeight="251677696" behindDoc="0" locked="0" layoutInCell="1" allowOverlap="1" wp14:anchorId="387F587F" wp14:editId="0872C6CC">
                  <wp:simplePos x="0" y="0"/>
                  <wp:positionH relativeFrom="column">
                    <wp:posOffset>2169613</wp:posOffset>
                  </wp:positionH>
                  <wp:positionV relativeFrom="paragraph">
                    <wp:posOffset>393065</wp:posOffset>
                  </wp:positionV>
                  <wp:extent cx="1406320" cy="870438"/>
                  <wp:effectExtent l="0" t="0" r="3810" b="6350"/>
                  <wp:wrapThrough wrapText="bothSides">
                    <wp:wrapPolygon edited="0">
                      <wp:start x="0" y="0"/>
                      <wp:lineTo x="0" y="21285"/>
                      <wp:lineTo x="21366" y="21285"/>
                      <wp:lineTo x="21366" y="0"/>
                      <wp:lineTo x="0" y="0"/>
                    </wp:wrapPolygon>
                  </wp:wrapThrough>
                  <wp:docPr id="24" name="Picture 24" descr="Image result for gypsum board during construc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ypsum board during construction indi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745"/>
                          <a:stretch/>
                        </pic:blipFill>
                        <pic:spPr bwMode="auto">
                          <a:xfrm>
                            <a:off x="0" y="0"/>
                            <a:ext cx="1406320" cy="870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CF">
              <w:rPr>
                <w:rFonts w:ascii="Times New Roman" w:hAnsi="Times New Roman" w:cs="Times New Roman"/>
                <w:sz w:val="24"/>
                <w:szCs w:val="24"/>
              </w:rPr>
              <w:t xml:space="preserve">Environments”: </w:t>
            </w:r>
          </w:p>
          <w:p w:rsidR="001A4ACF" w:rsidRDefault="001A4ACF" w:rsidP="00D3051D">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 xml:space="preserve">Clean Gypsum Board: Grind scraps of clean gypsum board using small mobile chipper or hammer mill. Screen out paper after grinding. </w:t>
            </w:r>
          </w:p>
          <w:p w:rsidR="001A4ACF" w:rsidRDefault="001A4ACF" w:rsidP="00D3051D">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21BD1" w:rsidRPr="00021BD1" w:rsidRDefault="00021BD1" w:rsidP="00021B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 xml:space="preserve">Source- </w:t>
            </w:r>
            <w:hyperlink r:id="rId44" w:history="1">
              <w:r w:rsidRPr="00021BD1">
                <w:rPr>
                  <w:rStyle w:val="Hyperlink"/>
                  <w:rFonts w:ascii="Times New Roman" w:hAnsi="Times New Roman" w:cs="Times New Roman"/>
                  <w:sz w:val="24"/>
                  <w:szCs w:val="24"/>
                </w:rPr>
                <w:t>Environmental Protection Agency</w:t>
              </w:r>
            </w:hyperlink>
          </w:p>
        </w:tc>
      </w:tr>
      <w:tr w:rsidR="001A4ACF" w:rsidRPr="001C2D4D" w:rsidTr="00D3051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lastRenderedPageBreak/>
              <w:t>Equipment:</w:t>
            </w:r>
          </w:p>
        </w:tc>
        <w:tc>
          <w:tcPr>
            <w:tcW w:w="6195" w:type="dxa"/>
            <w:gridSpan w:val="2"/>
          </w:tcPr>
          <w:p w:rsidR="001A4ACF" w:rsidRPr="00560623" w:rsidRDefault="001A4ACF" w:rsidP="00D305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623">
              <w:rPr>
                <w:rFonts w:ascii="Times New Roman" w:hAnsi="Times New Roman" w:cs="Times New Roman"/>
                <w:noProof/>
                <w:sz w:val="24"/>
                <w:szCs w:val="24"/>
                <w:lang w:bidi="hi-IN"/>
              </w:rPr>
              <w:drawing>
                <wp:anchor distT="0" distB="0" distL="114300" distR="114300" simplePos="0" relativeHeight="251676672" behindDoc="0" locked="0" layoutInCell="1" allowOverlap="1" wp14:anchorId="2F3AA7FB" wp14:editId="784B0253">
                  <wp:simplePos x="0" y="0"/>
                  <wp:positionH relativeFrom="column">
                    <wp:posOffset>3471056</wp:posOffset>
                  </wp:positionH>
                  <wp:positionV relativeFrom="paragraph">
                    <wp:posOffset>244</wp:posOffset>
                  </wp:positionV>
                  <wp:extent cx="1494595" cy="993257"/>
                  <wp:effectExtent l="0" t="0" r="0" b="0"/>
                  <wp:wrapThrough wrapText="bothSides">
                    <wp:wrapPolygon edited="0">
                      <wp:start x="0" y="0"/>
                      <wp:lineTo x="0" y="21130"/>
                      <wp:lineTo x="21205" y="21130"/>
                      <wp:lineTo x="21205" y="0"/>
                      <wp:lineTo x="0" y="0"/>
                    </wp:wrapPolygon>
                  </wp:wrapThrough>
                  <wp:docPr id="16" name="Picture 16" descr="Image result for equipments waste during constructi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quipments waste during construction in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4595" cy="993257"/>
                          </a:xfrm>
                          <a:prstGeom prst="rect">
                            <a:avLst/>
                          </a:prstGeom>
                          <a:noFill/>
                          <a:ln>
                            <a:noFill/>
                          </a:ln>
                        </pic:spPr>
                      </pic:pic>
                    </a:graphicData>
                  </a:graphic>
                </wp:anchor>
              </w:drawing>
            </w:r>
            <w:r w:rsidRPr="001C2D4D">
              <w:rPr>
                <w:rFonts w:ascii="Times New Roman" w:hAnsi="Times New Roman" w:cs="Times New Roman"/>
                <w:sz w:val="24"/>
                <w:szCs w:val="24"/>
              </w:rPr>
              <w:t>Drain tanks, piping, and fixtures. Seal openings with caps or plugs. Protect equipment from exposure to weather.</w:t>
            </w:r>
          </w:p>
        </w:tc>
        <w:tc>
          <w:tcPr>
            <w:tcW w:w="1736" w:type="dxa"/>
            <w:vMerge/>
            <w:shd w:val="clear" w:color="auto" w:fill="70AD47" w:themeFill="accent6"/>
          </w:tcPr>
          <w:p w:rsidR="001A4ACF" w:rsidRPr="00560623"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ACF" w:rsidRPr="001C2D4D" w:rsidTr="00D3051D">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lastRenderedPageBreak/>
              <w:t>Plumbing Fixtures:</w:t>
            </w:r>
          </w:p>
        </w:tc>
        <w:tc>
          <w:tcPr>
            <w:tcW w:w="6195" w:type="dxa"/>
            <w:gridSpan w:val="2"/>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74624" behindDoc="0" locked="0" layoutInCell="1" allowOverlap="1" wp14:anchorId="70A5288E" wp14:editId="0B11B9EA">
                  <wp:simplePos x="0" y="0"/>
                  <wp:positionH relativeFrom="column">
                    <wp:posOffset>3550383</wp:posOffset>
                  </wp:positionH>
                  <wp:positionV relativeFrom="paragraph">
                    <wp:posOffset>147</wp:posOffset>
                  </wp:positionV>
                  <wp:extent cx="1388745" cy="1068070"/>
                  <wp:effectExtent l="0" t="0" r="1905" b="0"/>
                  <wp:wrapThrough wrapText="bothSides">
                    <wp:wrapPolygon edited="0">
                      <wp:start x="0" y="0"/>
                      <wp:lineTo x="0" y="21189"/>
                      <wp:lineTo x="21333" y="21189"/>
                      <wp:lineTo x="21333" y="0"/>
                      <wp:lineTo x="0" y="0"/>
                    </wp:wrapPolygon>
                  </wp:wrapThrough>
                  <wp:docPr id="17" name="Picture 17" descr="Image result for plumbing fixtures wastes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umbing fixtures wastes during construction india 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874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Separate by type and size.</w:t>
            </w:r>
            <w:r>
              <w:rPr>
                <w:noProof/>
                <w:lang w:bidi="hi-IN"/>
              </w:rPr>
              <w:t xml:space="preserve"> </w:t>
            </w:r>
          </w:p>
        </w:tc>
        <w:tc>
          <w:tcPr>
            <w:tcW w:w="1736" w:type="dxa"/>
            <w:vMerge/>
            <w:shd w:val="clear" w:color="auto" w:fill="70AD47" w:themeFill="accent6"/>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ACF" w:rsidRPr="001C2D4D" w:rsidTr="00D3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Piping:</w:t>
            </w:r>
          </w:p>
        </w:tc>
        <w:tc>
          <w:tcPr>
            <w:tcW w:w="6195" w:type="dxa"/>
            <w:gridSpan w:val="2"/>
          </w:tcPr>
          <w:p w:rsidR="001A4ACF" w:rsidRPr="001C2D4D" w:rsidRDefault="001A4ACF" w:rsidP="00D305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78720" behindDoc="0" locked="0" layoutInCell="1" allowOverlap="1" wp14:anchorId="4215EFE5" wp14:editId="5EA0EC45">
                  <wp:simplePos x="0" y="0"/>
                  <wp:positionH relativeFrom="column">
                    <wp:posOffset>3296139</wp:posOffset>
                  </wp:positionH>
                  <wp:positionV relativeFrom="paragraph">
                    <wp:posOffset>36684</wp:posOffset>
                  </wp:positionV>
                  <wp:extent cx="1696720" cy="1019810"/>
                  <wp:effectExtent l="0" t="0" r="0" b="8890"/>
                  <wp:wrapThrough wrapText="bothSides">
                    <wp:wrapPolygon edited="0">
                      <wp:start x="0" y="0"/>
                      <wp:lineTo x="0" y="21385"/>
                      <wp:lineTo x="21341" y="21385"/>
                      <wp:lineTo x="21341" y="0"/>
                      <wp:lineTo x="0" y="0"/>
                    </wp:wrapPolygon>
                  </wp:wrapThrough>
                  <wp:docPr id="18" name="Picture 18" descr="Image result for plumbing fixtures piping wastes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umbing fixtures piping wastes during construction india example"/>
                          <pic:cNvPicPr>
                            <a:picLocks noChangeAspect="1" noChangeArrowheads="1"/>
                          </pic:cNvPicPr>
                        </pic:nvPicPr>
                        <pic:blipFill rotWithShape="1">
                          <a:blip r:embed="rId47">
                            <a:extLst>
                              <a:ext uri="{28A0092B-C50C-407E-A947-70E740481C1C}">
                                <a14:useLocalDpi xmlns:a14="http://schemas.microsoft.com/office/drawing/2010/main" val="0"/>
                              </a:ext>
                            </a:extLst>
                          </a:blip>
                          <a:srcRect l="5661"/>
                          <a:stretch/>
                        </pic:blipFill>
                        <pic:spPr bwMode="auto">
                          <a:xfrm>
                            <a:off x="0" y="0"/>
                            <a:ext cx="1696720" cy="101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Reduce piping to straight lengths and store by type and size. Separate supports, hangers, valves, sprinklers, and other components by type and size.</w:t>
            </w:r>
          </w:p>
        </w:tc>
        <w:tc>
          <w:tcPr>
            <w:tcW w:w="1736" w:type="dxa"/>
            <w:vMerge w:val="restart"/>
            <w:shd w:val="clear" w:color="auto" w:fill="70AD47" w:themeFill="accent6"/>
          </w:tcPr>
          <w:p w:rsidR="001A4ACF" w:rsidRPr="001A4ACF"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A4ACF">
              <w:rPr>
                <w:rFonts w:ascii="Times New Roman" w:hAnsi="Times New Roman" w:cs="Times New Roman"/>
                <w:b/>
                <w:bCs/>
                <w:sz w:val="24"/>
                <w:szCs w:val="24"/>
              </w:rPr>
              <w:t>Miscellaneous:</w:t>
            </w:r>
          </w:p>
        </w:tc>
        <w:tc>
          <w:tcPr>
            <w:tcW w:w="5836" w:type="dxa"/>
            <w:vMerge w:val="restart"/>
          </w:tcPr>
          <w:p w:rsidR="001A4ACF" w:rsidRPr="001A4ACF" w:rsidRDefault="001A4ACF" w:rsidP="00D3051D">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 xml:space="preserve">Anything called out to be ground and used on site should utilize an on-site grinder. </w:t>
            </w:r>
          </w:p>
          <w:p w:rsidR="001A4ACF" w:rsidRPr="001A4ACF" w:rsidRDefault="001A4ACF" w:rsidP="00D3051D">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Grinder should be able to accommodate a variety of materials including masonry, asphalt shingles, wood, and drywall.</w:t>
            </w:r>
          </w:p>
        </w:tc>
      </w:tr>
      <w:tr w:rsidR="001A4ACF" w:rsidRPr="001C2D4D" w:rsidTr="00D3051D">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Lighting Fixtures:</w:t>
            </w:r>
          </w:p>
        </w:tc>
        <w:tc>
          <w:tcPr>
            <w:tcW w:w="6195" w:type="dxa"/>
            <w:gridSpan w:val="2"/>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79744" behindDoc="0" locked="0" layoutInCell="1" allowOverlap="1" wp14:anchorId="5E95093A" wp14:editId="168FE112">
                  <wp:simplePos x="0" y="0"/>
                  <wp:positionH relativeFrom="column">
                    <wp:posOffset>3659408</wp:posOffset>
                  </wp:positionH>
                  <wp:positionV relativeFrom="paragraph">
                    <wp:posOffset>17536</wp:posOffset>
                  </wp:positionV>
                  <wp:extent cx="1062990" cy="1054735"/>
                  <wp:effectExtent l="0" t="0" r="3810" b="0"/>
                  <wp:wrapThrough wrapText="bothSides">
                    <wp:wrapPolygon edited="0">
                      <wp:start x="21600" y="21600"/>
                      <wp:lineTo x="21600" y="533"/>
                      <wp:lineTo x="310" y="533"/>
                      <wp:lineTo x="310" y="21600"/>
                      <wp:lineTo x="21600" y="21600"/>
                    </wp:wrapPolygon>
                  </wp:wrapThrough>
                  <wp:docPr id="19" name="Picture 19" descr="Image result for lighting fixtures wastes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ghting fixtures wastes during construction india exampl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028"/>
                          <a:stretch/>
                        </pic:blipFill>
                        <pic:spPr bwMode="auto">
                          <a:xfrm rot="10800000" flipV="1">
                            <a:off x="0" y="0"/>
                            <a:ext cx="1062990" cy="105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Separate lamps by type and protect from breakage.</w:t>
            </w:r>
            <w:r>
              <w:rPr>
                <w:noProof/>
                <w:lang w:bidi="hi-IN"/>
              </w:rPr>
              <w:t xml:space="preserve"> </w:t>
            </w:r>
          </w:p>
        </w:tc>
        <w:tc>
          <w:tcPr>
            <w:tcW w:w="1736" w:type="dxa"/>
            <w:vMerge/>
            <w:shd w:val="clear" w:color="auto" w:fill="70AD47" w:themeFill="accent6"/>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A4ACF" w:rsidRPr="001C2D4D" w:rsidTr="00D3051D">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Electrical Devices:</w:t>
            </w:r>
          </w:p>
        </w:tc>
        <w:tc>
          <w:tcPr>
            <w:tcW w:w="6195" w:type="dxa"/>
            <w:gridSpan w:val="2"/>
          </w:tcPr>
          <w:p w:rsidR="001A4ACF" w:rsidRPr="001C2D4D"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81792" behindDoc="0" locked="0" layoutInCell="1" allowOverlap="1" wp14:anchorId="28BA31B4" wp14:editId="0A1188C8">
                  <wp:simplePos x="0" y="0"/>
                  <wp:positionH relativeFrom="column">
                    <wp:posOffset>3369066</wp:posOffset>
                  </wp:positionH>
                  <wp:positionV relativeFrom="paragraph">
                    <wp:posOffset>46990</wp:posOffset>
                  </wp:positionV>
                  <wp:extent cx="1606506" cy="1072662"/>
                  <wp:effectExtent l="0" t="0" r="0" b="0"/>
                  <wp:wrapThrough wrapText="bothSides">
                    <wp:wrapPolygon edited="0">
                      <wp:start x="0" y="0"/>
                      <wp:lineTo x="0" y="21101"/>
                      <wp:lineTo x="21267" y="21101"/>
                      <wp:lineTo x="21267" y="0"/>
                      <wp:lineTo x="0" y="0"/>
                    </wp:wrapPolygon>
                  </wp:wrapThrough>
                  <wp:docPr id="21" name="Picture 21" descr="Image result for electrical devices waste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lectrical devices waste during construction india exam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6506" cy="1072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Separate switches, receptacles, switchgear, transformers, meters, panel boards, circuit breakers, and other devices by</w:t>
            </w:r>
            <w:r>
              <w:t xml:space="preserve"> </w:t>
            </w:r>
            <w:r w:rsidRPr="001C2D4D">
              <w:rPr>
                <w:rFonts w:ascii="Times New Roman" w:hAnsi="Times New Roman" w:cs="Times New Roman"/>
                <w:sz w:val="24"/>
                <w:szCs w:val="24"/>
              </w:rPr>
              <w:t xml:space="preserve"> type.</w:t>
            </w:r>
          </w:p>
        </w:tc>
        <w:tc>
          <w:tcPr>
            <w:tcW w:w="1736" w:type="dxa"/>
            <w:vMerge/>
            <w:shd w:val="clear" w:color="auto" w:fill="70AD47" w:themeFill="accent6"/>
          </w:tcPr>
          <w:p w:rsidR="001A4ACF" w:rsidRPr="001C2D4D"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4ACF" w:rsidRPr="001C2D4D" w:rsidTr="00D3051D">
        <w:tc>
          <w:tcPr>
            <w:cnfStyle w:val="001000000000" w:firstRow="0" w:lastRow="0" w:firstColumn="1" w:lastColumn="0" w:oddVBand="0" w:evenVBand="0" w:oddHBand="0" w:evenHBand="0" w:firstRowFirstColumn="0" w:firstRowLastColumn="0" w:lastRowFirstColumn="0" w:lastRowLastColumn="0"/>
            <w:tcW w:w="1443" w:type="dxa"/>
            <w:vAlign w:val="center"/>
          </w:tcPr>
          <w:p w:rsidR="001A4ACF" w:rsidRPr="001C2D4D" w:rsidRDefault="001A4ACF" w:rsidP="00D3051D">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Conduit:</w:t>
            </w:r>
          </w:p>
        </w:tc>
        <w:tc>
          <w:tcPr>
            <w:tcW w:w="6195" w:type="dxa"/>
            <w:gridSpan w:val="2"/>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bidi="hi-IN"/>
              </w:rPr>
              <w:drawing>
                <wp:anchor distT="0" distB="0" distL="114300" distR="114300" simplePos="0" relativeHeight="251680768" behindDoc="0" locked="0" layoutInCell="1" allowOverlap="1" wp14:anchorId="5DB91195" wp14:editId="1FE4726C">
                  <wp:simplePos x="0" y="0"/>
                  <wp:positionH relativeFrom="column">
                    <wp:posOffset>3379616</wp:posOffset>
                  </wp:positionH>
                  <wp:positionV relativeFrom="paragraph">
                    <wp:posOffset>45427</wp:posOffset>
                  </wp:positionV>
                  <wp:extent cx="1594485" cy="1063625"/>
                  <wp:effectExtent l="0" t="0" r="5715" b="3175"/>
                  <wp:wrapThrough wrapText="bothSides">
                    <wp:wrapPolygon edited="0">
                      <wp:start x="0" y="0"/>
                      <wp:lineTo x="0" y="21278"/>
                      <wp:lineTo x="21419" y="21278"/>
                      <wp:lineTo x="21419" y="0"/>
                      <wp:lineTo x="0" y="0"/>
                    </wp:wrapPolygon>
                  </wp:wrapThrough>
                  <wp:docPr id="20" name="Picture 20" descr="Image result for conduit waste during construction ind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duit waste during construction india examp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448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D4D">
              <w:rPr>
                <w:rFonts w:ascii="Times New Roman" w:hAnsi="Times New Roman" w:cs="Times New Roman"/>
                <w:sz w:val="24"/>
                <w:szCs w:val="24"/>
              </w:rPr>
              <w:t>Reduce conduit to straight lengths and store by type and size.</w:t>
            </w:r>
            <w:r>
              <w:rPr>
                <w:noProof/>
                <w:lang w:bidi="hi-IN"/>
              </w:rPr>
              <w:t xml:space="preserve"> </w:t>
            </w:r>
          </w:p>
        </w:tc>
        <w:tc>
          <w:tcPr>
            <w:tcW w:w="1736" w:type="dxa"/>
            <w:vMerge/>
            <w:shd w:val="clear" w:color="auto" w:fill="70AD47" w:themeFill="accent6"/>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1A4ACF" w:rsidRPr="001C2D4D" w:rsidRDefault="001A4ACF" w:rsidP="00D305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21BD1" w:rsidRDefault="00021BD1" w:rsidP="001A4ACF">
      <w:pPr>
        <w:rPr>
          <w:rFonts w:ascii="Times New Roman" w:hAnsi="Times New Roman" w:cs="Times New Roman"/>
          <w:sz w:val="24"/>
          <w:szCs w:val="24"/>
          <w:highlight w:val="red"/>
        </w:rPr>
      </w:pPr>
      <w:hyperlink r:id="rId51" w:history="1">
        <w:r>
          <w:rPr>
            <w:rStyle w:val="Hyperlink"/>
            <w:rFonts w:ascii="Times New Roman" w:hAnsi="Times New Roman" w:cs="Times New Roman"/>
            <w:sz w:val="24"/>
            <w:szCs w:val="24"/>
          </w:rPr>
          <w:t>Read more about this</w:t>
        </w:r>
      </w:hyperlink>
    </w:p>
    <w:p w:rsidR="001A4ACF" w:rsidRPr="004E77DF" w:rsidRDefault="001A4ACF" w:rsidP="001A4ACF">
      <w:pPr>
        <w:rPr>
          <w:rFonts w:ascii="Times New Roman" w:hAnsi="Times New Roman" w:cs="Times New Roman"/>
          <w:b/>
          <w:bCs/>
          <w:sz w:val="28"/>
          <w:szCs w:val="28"/>
        </w:rPr>
      </w:pPr>
      <w:r w:rsidRPr="004E77DF">
        <w:rPr>
          <w:rFonts w:ascii="Times New Roman" w:hAnsi="Times New Roman" w:cs="Times New Roman"/>
          <w:b/>
          <w:bCs/>
          <w:sz w:val="28"/>
          <w:szCs w:val="28"/>
          <w:highlight w:val="yellow"/>
        </w:rPr>
        <w:lastRenderedPageBreak/>
        <w:t xml:space="preserve">3. </w:t>
      </w:r>
      <w:r w:rsidRPr="004E77DF">
        <w:rPr>
          <w:rFonts w:ascii="Times New Roman" w:hAnsi="Times New Roman" w:cs="Times New Roman"/>
          <w:b/>
          <w:bCs/>
          <w:sz w:val="28"/>
          <w:szCs w:val="28"/>
          <w:highlight w:val="yellow"/>
          <w:lang w:bidi="hi-IN"/>
        </w:rPr>
        <w:t>Materials with Recycled Content</w:t>
      </w:r>
    </w:p>
    <w:tbl>
      <w:tblPr>
        <w:tblStyle w:val="TableGrid"/>
        <w:tblW w:w="14089" w:type="dxa"/>
        <w:tblInd w:w="-5" w:type="dxa"/>
        <w:tblLook w:val="04A0" w:firstRow="1" w:lastRow="0" w:firstColumn="1" w:lastColumn="0" w:noHBand="0" w:noVBand="1"/>
      </w:tblPr>
      <w:tblGrid>
        <w:gridCol w:w="1358"/>
        <w:gridCol w:w="12731"/>
      </w:tblGrid>
      <w:tr w:rsidR="001A4ACF" w:rsidRPr="00F33127" w:rsidTr="00D3051D">
        <w:trPr>
          <w:trHeight w:val="424"/>
        </w:trPr>
        <w:tc>
          <w:tcPr>
            <w:tcW w:w="171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378" w:type="dxa"/>
          </w:tcPr>
          <w:p w:rsidR="001A4ACF" w:rsidRPr="00F33127" w:rsidRDefault="001A4ACF" w:rsidP="00D3051D">
            <w:pPr>
              <w:autoSpaceDE w:val="0"/>
              <w:autoSpaceDN w:val="0"/>
              <w:adjustRightInd w:val="0"/>
              <w:rPr>
                <w:rFonts w:ascii="Times New Roman" w:hAnsi="Times New Roman" w:cs="Times New Roman"/>
                <w:lang w:bidi="hi-IN"/>
              </w:rPr>
            </w:pPr>
            <w:r>
              <w:rPr>
                <w:rFonts w:ascii="Times New Roman" w:hAnsi="Times New Roman" w:cs="Times New Roman"/>
                <w:lang w:bidi="hi-IN"/>
              </w:rPr>
              <w:t>Suggested</w:t>
            </w:r>
            <w:r w:rsidRPr="00F33127">
              <w:rPr>
                <w:rFonts w:ascii="Times New Roman" w:hAnsi="Times New Roman" w:cs="Times New Roman"/>
                <w:lang w:bidi="hi-IN"/>
              </w:rPr>
              <w:t xml:space="preserve"> Requirement </w:t>
            </w:r>
          </w:p>
        </w:tc>
      </w:tr>
      <w:tr w:rsidR="001A4ACF" w:rsidRPr="00F33127" w:rsidTr="00D3051D">
        <w:trPr>
          <w:trHeight w:val="341"/>
        </w:trPr>
        <w:tc>
          <w:tcPr>
            <w:tcW w:w="171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3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To encourage the use of products (materials other than plant machinery) which contain</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recycled materials to reduce environmental impacts associated with the use of virgin</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materials.</w:t>
            </w:r>
          </w:p>
        </w:tc>
      </w:tr>
      <w:tr w:rsidR="001A4ACF" w:rsidRPr="00F33127" w:rsidTr="00D3051D">
        <w:trPr>
          <w:trHeight w:val="790"/>
        </w:trPr>
        <w:tc>
          <w:tcPr>
            <w:tcW w:w="171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378"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Use materials with recycled content such that the total recycled content constitutes atleast</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10% of the total cost of the materials used in the project.</w:t>
            </w:r>
          </w:p>
          <w:p w:rsidR="001A4ACF" w:rsidRPr="00F33127" w:rsidRDefault="001A4ACF" w:rsidP="00D3051D">
            <w:pPr>
              <w:autoSpaceDE w:val="0"/>
              <w:autoSpaceDN w:val="0"/>
              <w:adjustRightInd w:val="0"/>
              <w:rPr>
                <w:rFonts w:ascii="Times New Roman" w:hAnsi="Times New Roman" w:cs="Times New Roman"/>
                <w:i/>
                <w:iCs/>
                <w:sz w:val="23"/>
                <w:szCs w:val="23"/>
                <w:lang w:bidi="hi-IN"/>
              </w:rPr>
            </w:pPr>
            <w:r w:rsidRPr="00F33127">
              <w:rPr>
                <w:rFonts w:ascii="Times New Roman" w:hAnsi="Times New Roman" w:cs="Times New Roman"/>
                <w:i/>
                <w:iCs/>
                <w:sz w:val="23"/>
                <w:szCs w:val="23"/>
                <w:lang w:bidi="hi-IN"/>
              </w:rPr>
              <w:t>Notes:</w:t>
            </w:r>
          </w:p>
          <w:p w:rsidR="001A4ACF" w:rsidRPr="004E77DF" w:rsidRDefault="001A4ACF" w:rsidP="00D3051D">
            <w:pPr>
              <w:pStyle w:val="ListParagraph"/>
              <w:numPr>
                <w:ilvl w:val="0"/>
                <w:numId w:val="6"/>
              </w:numPr>
              <w:autoSpaceDE w:val="0"/>
              <w:autoSpaceDN w:val="0"/>
              <w:adjustRightInd w:val="0"/>
              <w:rPr>
                <w:rFonts w:ascii="Times New Roman" w:hAnsi="Times New Roman" w:cs="Times New Roman"/>
                <w:i/>
                <w:iCs/>
                <w:sz w:val="23"/>
                <w:szCs w:val="23"/>
                <w:lang w:bidi="hi-IN"/>
              </w:rPr>
            </w:pPr>
            <w:r w:rsidRPr="004E77DF">
              <w:rPr>
                <w:rFonts w:ascii="Times New Roman" w:hAnsi="Times New Roman" w:cs="Times New Roman"/>
                <w:i/>
                <w:iCs/>
                <w:sz w:val="23"/>
                <w:szCs w:val="23"/>
                <w:lang w:bidi="hi-IN"/>
              </w:rPr>
              <w:t>Material Cost = Total Cost – (Labour Cost + Installation Cost)</w:t>
            </w:r>
          </w:p>
          <w:p w:rsidR="001A4ACF" w:rsidRPr="004E77DF" w:rsidRDefault="001A4ACF" w:rsidP="00D3051D">
            <w:pPr>
              <w:pStyle w:val="ListParagraph"/>
              <w:numPr>
                <w:ilvl w:val="0"/>
                <w:numId w:val="6"/>
              </w:numPr>
              <w:autoSpaceDE w:val="0"/>
              <w:autoSpaceDN w:val="0"/>
              <w:adjustRightInd w:val="0"/>
              <w:rPr>
                <w:rFonts w:ascii="Times New Roman" w:hAnsi="Times New Roman" w:cs="Times New Roman"/>
                <w:i/>
                <w:iCs/>
                <w:sz w:val="23"/>
                <w:szCs w:val="23"/>
                <w:lang w:bidi="hi-IN"/>
              </w:rPr>
            </w:pPr>
            <w:r w:rsidRPr="004E77DF">
              <w:rPr>
                <w:rFonts w:ascii="Times New Roman" w:hAnsi="Times New Roman" w:cs="Times New Roman"/>
                <w:i/>
                <w:iCs/>
                <w:sz w:val="23"/>
                <w:szCs w:val="23"/>
                <w:lang w:bidi="hi-IN"/>
              </w:rPr>
              <w:t>If Labour and Installation cost is not known, the default material cost can be considered as 60% of the total cost of the component</w:t>
            </w:r>
          </w:p>
          <w:p w:rsidR="001A4ACF" w:rsidRPr="004E77DF" w:rsidRDefault="001A4ACF" w:rsidP="00D3051D">
            <w:pPr>
              <w:pStyle w:val="ListParagraph"/>
              <w:numPr>
                <w:ilvl w:val="0"/>
                <w:numId w:val="6"/>
              </w:numPr>
              <w:autoSpaceDE w:val="0"/>
              <w:autoSpaceDN w:val="0"/>
              <w:adjustRightInd w:val="0"/>
              <w:rPr>
                <w:rFonts w:ascii="Times New Roman" w:hAnsi="Times New Roman" w:cs="Times New Roman"/>
                <w:lang w:bidi="hi-IN"/>
              </w:rPr>
            </w:pPr>
            <w:r w:rsidRPr="004E77DF">
              <w:rPr>
                <w:rFonts w:ascii="Times New Roman" w:hAnsi="Times New Roman" w:cs="Times New Roman"/>
                <w:i/>
                <w:iCs/>
                <w:sz w:val="23"/>
                <w:szCs w:val="23"/>
                <w:lang w:bidi="hi-IN"/>
              </w:rPr>
              <w:t>Cost of equipment, systems, lighting fixtures, appliances, movable furniture need not be considered in the total material cost</w:t>
            </w:r>
          </w:p>
        </w:tc>
      </w:tr>
      <w:tr w:rsidR="001A4ACF" w:rsidRPr="00F33127" w:rsidTr="00D3051D">
        <w:trPr>
          <w:trHeight w:val="637"/>
        </w:trPr>
        <w:tc>
          <w:tcPr>
            <w:tcW w:w="171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378" w:type="dxa"/>
          </w:tcPr>
          <w:p w:rsidR="001A4ACF"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 xml:space="preserve">Provide details of all materials used in the project with the material cost. </w:t>
            </w:r>
          </w:p>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Specify recycle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content in the materials used. Submit letters from manufacturers specifying the recycle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content.</w:t>
            </w:r>
          </w:p>
        </w:tc>
      </w:tr>
      <w:tr w:rsidR="001A4ACF" w:rsidRPr="00F33127" w:rsidTr="00884C1B">
        <w:trPr>
          <w:trHeight w:val="3284"/>
        </w:trPr>
        <w:tc>
          <w:tcPr>
            <w:tcW w:w="171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378" w:type="dxa"/>
          </w:tcPr>
          <w:p w:rsidR="001A4ACF" w:rsidRPr="00F33127" w:rsidRDefault="00B0796A" w:rsidP="00D3051D">
            <w:pPr>
              <w:autoSpaceDE w:val="0"/>
              <w:autoSpaceDN w:val="0"/>
              <w:adjustRightInd w:val="0"/>
              <w:jc w:val="both"/>
              <w:rPr>
                <w:rFonts w:ascii="Times New Roman" w:hAnsi="Times New Roman" w:cs="Times New Roman"/>
                <w:sz w:val="23"/>
                <w:szCs w:val="23"/>
                <w:lang w:bidi="hi-IN"/>
              </w:rPr>
            </w:pPr>
            <w:r>
              <w:rPr>
                <w:rFonts w:ascii="Times New Roman" w:hAnsi="Times New Roman" w:cs="Times New Roman"/>
                <w:noProof/>
                <w:sz w:val="24"/>
                <w:szCs w:val="24"/>
                <w:lang w:bidi="hi-IN"/>
              </w:rPr>
              <w:drawing>
                <wp:anchor distT="0" distB="0" distL="114300" distR="114300" simplePos="0" relativeHeight="251683840" behindDoc="0" locked="0" layoutInCell="1" allowOverlap="1" wp14:anchorId="08E69C53" wp14:editId="1207D6AD">
                  <wp:simplePos x="0" y="0"/>
                  <wp:positionH relativeFrom="margin">
                    <wp:posOffset>65496</wp:posOffset>
                  </wp:positionH>
                  <wp:positionV relativeFrom="paragraph">
                    <wp:posOffset>105864</wp:posOffset>
                  </wp:positionV>
                  <wp:extent cx="7947025" cy="1905000"/>
                  <wp:effectExtent l="0" t="38100" r="0" b="3810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884C1B" w:rsidRPr="00854DD9">
              <w:rPr>
                <w:rFonts w:ascii="Times New Roman" w:hAnsi="Times New Roman" w:cs="Times New Roman"/>
                <w:color w:val="FF0000"/>
                <w:sz w:val="24"/>
                <w:szCs w:val="24"/>
                <w:lang w:bidi="hi-IN"/>
              </w:rPr>
              <w:t xml:space="preserve">(Source- </w:t>
            </w:r>
            <w:hyperlink r:id="rId57" w:history="1">
              <w:r w:rsidR="00884C1B" w:rsidRPr="00854DD9">
                <w:rPr>
                  <w:rStyle w:val="Hyperlink"/>
                  <w:rFonts w:ascii="Times New Roman" w:hAnsi="Times New Roman" w:cs="Times New Roman"/>
                  <w:color w:val="FF0000"/>
                  <w:sz w:val="24"/>
                  <w:szCs w:val="24"/>
                </w:rPr>
                <w:t>IGBC</w:t>
              </w:r>
            </w:hyperlink>
            <w:r w:rsidR="00884C1B" w:rsidRPr="00854DD9">
              <w:rPr>
                <w:rFonts w:ascii="Times New Roman" w:hAnsi="Times New Roman" w:cs="Times New Roman"/>
                <w:color w:val="FF0000"/>
                <w:sz w:val="24"/>
                <w:szCs w:val="24"/>
                <w:lang w:bidi="hi-IN"/>
              </w:rPr>
              <w:t xml:space="preserve">, </w:t>
            </w:r>
            <w:hyperlink r:id="rId58" w:history="1">
              <w:r w:rsidR="00884C1B" w:rsidRPr="00854DD9">
                <w:rPr>
                  <w:rStyle w:val="Hyperlink"/>
                  <w:rFonts w:ascii="Times New Roman" w:hAnsi="Times New Roman" w:cs="Times New Roman"/>
                  <w:color w:val="FF0000"/>
                  <w:sz w:val="24"/>
                  <w:szCs w:val="24"/>
                </w:rPr>
                <w:t>GRIHA</w:t>
              </w:r>
            </w:hyperlink>
            <w:r w:rsidR="00884C1B" w:rsidRPr="00854DD9">
              <w:rPr>
                <w:rFonts w:ascii="Times New Roman" w:hAnsi="Times New Roman" w:cs="Times New Roman"/>
                <w:color w:val="FF0000"/>
                <w:sz w:val="24"/>
                <w:szCs w:val="24"/>
              </w:rPr>
              <w:t>)</w:t>
            </w:r>
          </w:p>
        </w:tc>
      </w:tr>
    </w:tbl>
    <w:p w:rsidR="009274A5" w:rsidRDefault="009274A5" w:rsidP="009274A5">
      <w:pPr>
        <w:shd w:val="clear" w:color="auto" w:fill="FFFFFF"/>
        <w:spacing w:after="200"/>
        <w:jc w:val="both"/>
        <w:rPr>
          <w:rFonts w:ascii="Times New Roman" w:eastAsia="Times New Roman" w:hAnsi="Times New Roman" w:cs="Times New Roman"/>
          <w:sz w:val="24"/>
          <w:szCs w:val="24"/>
        </w:rPr>
      </w:pPr>
    </w:p>
    <w:p w:rsidR="009274A5" w:rsidRPr="009274A5" w:rsidRDefault="009274A5" w:rsidP="009274A5">
      <w:pPr>
        <w:shd w:val="clear" w:color="auto" w:fill="FFFFFF"/>
        <w:spacing w:after="200"/>
        <w:jc w:val="both"/>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The materials and technologies chosen for construction must, in addition to functional efficiency, fulfil some or more of the following criterion, for the cause of sustainability and a better quality environment:</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Non endanger bio-reserves and be non-polluting; </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 self-sustaining and promote self-reliance. </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Recycle polluting waste into usable material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tilize</w:t>
      </w:r>
      <w:r w:rsidRPr="009274A5">
        <w:rPr>
          <w:rFonts w:ascii="Times New Roman" w:eastAsia="Times New Roman" w:hAnsi="Times New Roman" w:cs="Times New Roman"/>
          <w:sz w:val="24"/>
          <w:szCs w:val="24"/>
        </w:rPr>
        <w:t xml:space="preserve"> locally available material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274A5">
        <w:rPr>
          <w:rFonts w:ascii="Times New Roman" w:eastAsia="Times New Roman" w:hAnsi="Times New Roman" w:cs="Times New Roman"/>
          <w:sz w:val="24"/>
          <w:szCs w:val="24"/>
        </w:rPr>
        <w:t>tilize local skills, manpower and management system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nefit local economy by being income generating</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Pr="009274A5">
        <w:rPr>
          <w:rFonts w:ascii="Times New Roman" w:eastAsia="Times New Roman" w:hAnsi="Times New Roman" w:cs="Times New Roman"/>
          <w:sz w:val="24"/>
          <w:szCs w:val="24"/>
        </w:rPr>
        <w:t>tilize renewable energy source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 accessible to the people </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 low in monetary cost</w:t>
      </w:r>
    </w:p>
    <w:p w:rsidR="009274A5" w:rsidRDefault="009274A5" w:rsidP="009274A5">
      <w:pPr>
        <w:rPr>
          <w:rFonts w:ascii="Times New Roman" w:eastAsia="Arial" w:hAnsi="Times New Roman" w:cs="Times New Roman"/>
          <w:sz w:val="24"/>
          <w:szCs w:val="24"/>
        </w:rPr>
      </w:pPr>
      <w:r w:rsidRPr="009274A5">
        <w:rPr>
          <w:rFonts w:ascii="Times New Roman" w:eastAsia="Arial" w:hAnsi="Times New Roman" w:cs="Times New Roman"/>
          <w:b/>
          <w:sz w:val="24"/>
          <w:szCs w:val="24"/>
        </w:rPr>
        <w:t xml:space="preserve">Environment Friendly Indian Building Material </w:t>
      </w:r>
      <w:r w:rsidRPr="009274A5">
        <w:rPr>
          <w:rFonts w:ascii="Times New Roman" w:eastAsia="Arial" w:hAnsi="Times New Roman" w:cs="Times New Roman"/>
          <w:sz w:val="24"/>
          <w:szCs w:val="24"/>
        </w:rPr>
        <w:t>technologies that utilize locally available raw materials, wastes and by-products from industry, agriculture and natural fibres are following:</w:t>
      </w:r>
    </w:p>
    <w:tbl>
      <w:tblPr>
        <w:tblW w:w="151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2070"/>
        <w:gridCol w:w="2340"/>
        <w:gridCol w:w="5580"/>
        <w:gridCol w:w="3420"/>
      </w:tblGrid>
      <w:tr w:rsidR="009274A5" w:rsidRPr="009274A5" w:rsidTr="00884C1B">
        <w:trPr>
          <w:trHeight w:val="253"/>
        </w:trPr>
        <w:tc>
          <w:tcPr>
            <w:tcW w:w="630" w:type="dxa"/>
            <w:shd w:val="clear" w:color="auto" w:fill="70AD47" w:themeFill="accent6"/>
            <w:vAlign w:val="center"/>
          </w:tcPr>
          <w:p w:rsidR="009274A5" w:rsidRPr="00884C1B" w:rsidRDefault="009274A5" w:rsidP="00884C1B">
            <w:pPr>
              <w:jc w:val="center"/>
              <w:rPr>
                <w:rFonts w:ascii="Times New Roman" w:hAnsi="Times New Roman" w:cs="Times New Roman"/>
                <w:b/>
                <w:bCs/>
                <w:sz w:val="24"/>
                <w:szCs w:val="24"/>
              </w:rPr>
            </w:pPr>
            <w:r w:rsidRPr="00884C1B">
              <w:rPr>
                <w:rFonts w:ascii="Times New Roman" w:hAnsi="Times New Roman" w:cs="Times New Roman"/>
                <w:b/>
                <w:bCs/>
                <w:sz w:val="24"/>
                <w:szCs w:val="24"/>
              </w:rPr>
              <w:t>SL. NO.</w:t>
            </w:r>
          </w:p>
        </w:tc>
        <w:tc>
          <w:tcPr>
            <w:tcW w:w="108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NAME</w:t>
            </w:r>
          </w:p>
        </w:tc>
        <w:tc>
          <w:tcPr>
            <w:tcW w:w="207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USE</w:t>
            </w:r>
          </w:p>
        </w:tc>
        <w:tc>
          <w:tcPr>
            <w:tcW w:w="234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RAW MATERIAL:</w:t>
            </w:r>
          </w:p>
        </w:tc>
        <w:tc>
          <w:tcPr>
            <w:tcW w:w="558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SALIENT FEATURES</w:t>
            </w:r>
          </w:p>
        </w:tc>
        <w:tc>
          <w:tcPr>
            <w:tcW w:w="342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PRODUCT</w:t>
            </w:r>
          </w:p>
        </w:tc>
      </w:tr>
      <w:tr w:rsidR="009274A5" w:rsidRPr="009274A5" w:rsidTr="009274A5">
        <w:trPr>
          <w:trHeight w:val="253"/>
        </w:trPr>
        <w:tc>
          <w:tcPr>
            <w:tcW w:w="630" w:type="dxa"/>
            <w:shd w:val="clear" w:color="auto" w:fill="70AD47" w:themeFill="accent6"/>
            <w:vAlign w:val="center"/>
          </w:tcPr>
          <w:p w:rsidR="009274A5" w:rsidRPr="00884C1B" w:rsidRDefault="009274A5" w:rsidP="009274A5">
            <w:pPr>
              <w:jc w:val="center"/>
              <w:rPr>
                <w:rFonts w:ascii="Times New Roman" w:hAnsi="Times New Roman" w:cs="Times New Roman"/>
                <w:b/>
                <w:bCs/>
                <w:sz w:val="24"/>
                <w:szCs w:val="24"/>
              </w:rPr>
            </w:pPr>
            <w:r w:rsidRPr="00884C1B">
              <w:rPr>
                <w:rFonts w:ascii="Times New Roman" w:hAnsi="Times New Roman" w:cs="Times New Roman"/>
                <w:b/>
                <w:bCs/>
                <w:sz w:val="24"/>
                <w:szCs w:val="24"/>
              </w:rPr>
              <w:t>1.</w:t>
            </w:r>
          </w:p>
        </w:tc>
        <w:tc>
          <w:tcPr>
            <w:tcW w:w="108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lyash-Sand-Lime-Gypsum Bri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s in housing and all types of building construction, boundary walls.</w:t>
            </w: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lyash/Volcanic Ash (60%), Sand (20%), Lime (15%), Gypsum (5%)</w:t>
            </w:r>
          </w:p>
        </w:tc>
        <w:tc>
          <w:tcPr>
            <w:tcW w:w="5580" w:type="dxa"/>
            <w:shd w:val="clear" w:color="auto" w:fill="C5E0B3" w:themeFill="accent6" w:themeFillTint="66"/>
          </w:tcPr>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Environment friendly</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Accurate dimensions and excellent surface finish</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Excellent strength</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Quick drying of bricks</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Reduced water absorption and shrinkage</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Reduction in mortar consumption</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Utilization of industrial wastes (ashes/sludges) and volcanic ash.</w:t>
            </w:r>
          </w:p>
        </w:tc>
        <w:tc>
          <w:tcPr>
            <w:tcW w:w="3420" w:type="dxa"/>
            <w:shd w:val="clear" w:color="auto" w:fill="C5E0B3" w:themeFill="accent6" w:themeFillTint="66"/>
          </w:tcPr>
          <w:p w:rsidR="009274A5" w:rsidRPr="00884C1B" w:rsidRDefault="009274A5" w:rsidP="00884C1B">
            <w:pPr>
              <w:jc w:val="both"/>
              <w:rPr>
                <w:rFonts w:ascii="Times New Roman"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jc w:val="center"/>
              <w:rPr>
                <w:rFonts w:ascii="Times New Roman" w:hAnsi="Times New Roman" w:cs="Times New Roman"/>
                <w:b/>
                <w:bCs/>
                <w:sz w:val="24"/>
                <w:szCs w:val="24"/>
              </w:rPr>
            </w:pPr>
            <w:r w:rsidRPr="00884C1B">
              <w:rPr>
                <w:rFonts w:ascii="Times New Roman" w:hAnsi="Times New Roman" w:cs="Times New Roman"/>
                <w:b/>
                <w:bCs/>
                <w:sz w:val="24"/>
                <w:szCs w:val="24"/>
              </w:rPr>
              <w:t>2.</w:t>
            </w:r>
          </w:p>
        </w:tc>
        <w:tc>
          <w:tcPr>
            <w:tcW w:w="1080" w:type="dxa"/>
            <w:shd w:val="clear" w:color="auto" w:fill="C5E0B3" w:themeFill="accent6" w:themeFillTint="66"/>
          </w:tcPr>
          <w:p w:rsidR="009274A5" w:rsidRPr="009274A5" w:rsidRDefault="009274A5" w:rsidP="009274A5">
            <w:pPr>
              <w:rPr>
                <w:rFonts w:ascii="Times New Roman" w:hAnsi="Times New Roman" w:cs="Times New Roman"/>
                <w:sz w:val="24"/>
                <w:szCs w:val="24"/>
              </w:rPr>
            </w:pPr>
            <w:r w:rsidRPr="009274A5">
              <w:rPr>
                <w:rFonts w:ascii="Times New Roman" w:hAnsi="Times New Roman" w:cs="Times New Roman"/>
                <w:sz w:val="24"/>
                <w:szCs w:val="24"/>
              </w:rPr>
              <w:t>Compressed Earth / Fly Ash Sand Lime Gypsum Blocks (Interlocking Type)</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compressed earth / fly ash sand lime gypsum blocks.</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vAlign w:val="bottom"/>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A. Compressed Earth Blocks:</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Soil with minimum 20% of clay</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5-10% depending upon the strength</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B. Fly Ash-Sand-Lime-Gypsum Blocks:</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ly Ash, Sand, Lime, Gypsum</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The interlocking blocks required minimum quantity of mortar, plaster in the masonry work.</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Faster masonry</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Improved performance of masonry because of less number of joints</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Environment friendly, energy efficient technology with very low consumption of energy</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The production plant can work on electrical or diesel</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Machines utilised for manufacturing blocks are mobile and can be shifted from site to site, either near the raw material source or near the construction site</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The product can be designed for use in earthquake/ cyclone prone region</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Volume of 1 block is equivalent to 3 standard size bricks</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Use of marble powder/stone dust is possible</w:t>
            </w:r>
          </w:p>
        </w:tc>
        <w:tc>
          <w:tcPr>
            <w:tcW w:w="3420" w:type="dxa"/>
            <w:shd w:val="clear" w:color="auto" w:fill="C5E0B3" w:themeFill="accent6" w:themeFillTint="66"/>
          </w:tcPr>
          <w:p w:rsidR="009274A5" w:rsidRPr="009274A5" w:rsidRDefault="009274A5" w:rsidP="009274A5">
            <w:pPr>
              <w:spacing w:line="0" w:lineRule="atLeast"/>
              <w:ind w:left="40"/>
              <w:jc w:val="both"/>
              <w:rPr>
                <w:rFonts w:ascii="Times New Roman" w:eastAsia="Arial" w:hAnsi="Times New Roman" w:cs="Times New Roman"/>
                <w:w w:val="97"/>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jc w:val="center"/>
              <w:rPr>
                <w:rFonts w:ascii="Times New Roman" w:hAnsi="Times New Roman" w:cs="Times New Roman"/>
                <w:b/>
                <w:bCs/>
                <w:sz w:val="24"/>
                <w:szCs w:val="24"/>
              </w:rPr>
            </w:pPr>
            <w:r w:rsidRPr="00884C1B">
              <w:rPr>
                <w:rFonts w:ascii="Times New Roman" w:hAnsi="Times New Roman" w:cs="Times New Roman"/>
                <w:b/>
                <w:bCs/>
                <w:sz w:val="24"/>
                <w:szCs w:val="24"/>
              </w:rPr>
              <w:lastRenderedPageBreak/>
              <w:t>3.</w:t>
            </w:r>
          </w:p>
        </w:tc>
        <w:tc>
          <w:tcPr>
            <w:tcW w:w="108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ompressed Earth Bricks/Blo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an be used in walling in a variety of ways to construct buildings that are aesthetic, efficient and easy to build. Particularly suitable for rural areas.</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Soil with minimum 20% clay,</w:t>
            </w:r>
          </w:p>
          <w:p w:rsidR="009274A5" w:rsidRPr="009274A5" w:rsidRDefault="009274A5" w:rsidP="00D3051D">
            <w:pPr>
              <w:rPr>
                <w:rFonts w:ascii="Times New Roman" w:hAnsi="Times New Roman" w:cs="Times New Roman"/>
                <w:sz w:val="24"/>
                <w:szCs w:val="24"/>
              </w:rPr>
            </w:pP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5-10% depending upon the strength requirement</w:t>
            </w:r>
          </w:p>
        </w:tc>
        <w:tc>
          <w:tcPr>
            <w:tcW w:w="5580" w:type="dxa"/>
            <w:shd w:val="clear" w:color="auto" w:fill="C5E0B3" w:themeFill="accent6" w:themeFillTint="66"/>
          </w:tcPr>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Energy efficient, eco-friendly technology</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Bricks produced are of accurate dimensions and excellent surface finish</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Better thermal insulation</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Cost effective technology</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External and internal plastering not essential.</w:t>
            </w:r>
          </w:p>
          <w:p w:rsidR="009274A5" w:rsidRPr="009274A5" w:rsidRDefault="009274A5" w:rsidP="009274A5">
            <w:pPr>
              <w:jc w:val="both"/>
              <w:rPr>
                <w:rFonts w:ascii="Times New Roman"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Wet compressive strength: 20 - 30 kg/cm2</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Water absorption: &lt; 15 % by weight</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Erosion: &lt;5% by weight</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Surface characteristics:</w:t>
            </w:r>
            <w:r w:rsidRPr="009274A5">
              <w:rPr>
                <w:rFonts w:ascii="Times New Roman" w:hAnsi="Times New Roman" w:cs="Times New Roman"/>
                <w:sz w:val="24"/>
                <w:szCs w:val="24"/>
              </w:rPr>
              <w:tab/>
              <w:t>No pitting on the surface</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4.</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Clay Flyash Burnt Bri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in the same manner as conventional burnt clay bricks</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Soil (with minimum of 20% clay), Flyash, Sand, Fuel coal</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Environment friendly and energy efficient technology</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Un-burnt carbon present in flyash helps in reduction of fuel consumption</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Reduction in drying shrinkage and efflorescence as compared to clay bricks</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Reduction in weight</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Better thermal insulation</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Less reduced emissions from kilns</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Percentage of 1st class bricks is very high</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Consumption of coal is 50% less than conventional kiln</w:t>
            </w:r>
          </w:p>
          <w:p w:rsidR="009274A5" w:rsidRPr="009274A5" w:rsidRDefault="009274A5" w:rsidP="009274A5">
            <w:pPr>
              <w:pStyle w:val="ListParagraph"/>
              <w:numPr>
                <w:ilvl w:val="0"/>
                <w:numId w:val="27"/>
              </w:numPr>
              <w:spacing w:line="0" w:lineRule="atLeast"/>
              <w:jc w:val="both"/>
              <w:rPr>
                <w:rFonts w:ascii="Times New Roman" w:eastAsia="Arial" w:hAnsi="Times New Roman" w:cs="Times New Roman"/>
                <w:sz w:val="24"/>
                <w:szCs w:val="24"/>
              </w:rPr>
            </w:pPr>
            <w:r w:rsidRPr="009274A5">
              <w:rPr>
                <w:rFonts w:ascii="Times New Roman" w:hAnsi="Times New Roman" w:cs="Times New Roman"/>
                <w:sz w:val="24"/>
                <w:szCs w:val="24"/>
              </w:rPr>
              <w:t>Kiln used is a covered kiln therefore can work throughout the year and is not weather dependent</w:t>
            </w:r>
          </w:p>
        </w:tc>
        <w:tc>
          <w:tcPr>
            <w:tcW w:w="3420" w:type="dxa"/>
            <w:shd w:val="clear" w:color="auto" w:fill="C5E0B3" w:themeFill="accent6" w:themeFillTint="66"/>
          </w:tcPr>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Compressive strength: 75 - 150 kg/cm2</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Water absorption: 12 - 18%</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Unit weight: 2.5 - 3 kgs</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Bulk density: 1700 - 1900 kg/cm2</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Colour: Red</w:t>
            </w:r>
          </w:p>
          <w:p w:rsidR="009274A5" w:rsidRPr="009274A5" w:rsidRDefault="009274A5" w:rsidP="009274A5">
            <w:pPr>
              <w:spacing w:line="296" w:lineRule="exact"/>
              <w:jc w:val="both"/>
              <w:rPr>
                <w:rFonts w:ascii="Times New Roman" w:eastAsia="Times New Roman" w:hAnsi="Times New Roman" w:cs="Times New Roman"/>
                <w:sz w:val="24"/>
                <w:szCs w:val="24"/>
              </w:rPr>
            </w:pP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5.</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Marble Slurry Bricks</w:t>
            </w:r>
          </w:p>
        </w:tc>
        <w:tc>
          <w:tcPr>
            <w:tcW w:w="2070" w:type="dxa"/>
            <w:shd w:val="clear" w:color="auto" w:fill="C5E0B3" w:themeFill="accent6" w:themeFillTint="66"/>
          </w:tcPr>
          <w:p w:rsidR="009274A5" w:rsidRPr="009274A5" w:rsidRDefault="009274A5" w:rsidP="00D3051D">
            <w:pPr>
              <w:spacing w:line="0" w:lineRule="atLeast"/>
              <w:ind w:left="3"/>
              <w:rPr>
                <w:rFonts w:ascii="Times New Roman" w:eastAsia="Arial" w:hAnsi="Times New Roman" w:cs="Times New Roman"/>
                <w:sz w:val="24"/>
                <w:szCs w:val="24"/>
              </w:rPr>
            </w:pPr>
            <w:r w:rsidRPr="009274A5">
              <w:rPr>
                <w:rFonts w:ascii="Times New Roman" w:eastAsia="Arial" w:hAnsi="Times New Roman" w:cs="Times New Roman"/>
                <w:sz w:val="24"/>
                <w:szCs w:val="24"/>
              </w:rPr>
              <w:t>For walling as an alternative to conventional clay bricks.</w:t>
            </w:r>
          </w:p>
          <w:p w:rsidR="009274A5" w:rsidRPr="009274A5" w:rsidRDefault="009274A5" w:rsidP="00D3051D">
            <w:pPr>
              <w:spacing w:line="0" w:lineRule="atLeast"/>
              <w:ind w:left="40"/>
              <w:rPr>
                <w:rFonts w:ascii="Times New Roman" w:eastAsia="Arial" w:hAnsi="Times New Roman" w:cs="Times New Roman"/>
                <w:sz w:val="24"/>
                <w:szCs w:val="24"/>
              </w:rPr>
            </w:pPr>
          </w:p>
        </w:tc>
        <w:tc>
          <w:tcPr>
            <w:tcW w:w="234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Marble slurry (83%), Cement (7%), Sand (10%)</w:t>
            </w:r>
          </w:p>
        </w:tc>
        <w:tc>
          <w:tcPr>
            <w:tcW w:w="5580" w:type="dxa"/>
            <w:shd w:val="clear" w:color="auto" w:fill="C5E0B3" w:themeFill="accent6" w:themeFillTint="66"/>
          </w:tcPr>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Environment friendly and energy efficient technology</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High volume utilization of waste</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Saves construction cost &amp; time</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Much stronger than clay bricks</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Good heat and sound insulation</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Fire resistant technology</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28% less consumption of mortar</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32% less consumption of labour</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Plastering can be avoided</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High load bearing capacity</w:t>
            </w:r>
          </w:p>
          <w:p w:rsidR="009274A5" w:rsidRPr="009274A5" w:rsidRDefault="009274A5" w:rsidP="009274A5">
            <w:pPr>
              <w:spacing w:line="0" w:lineRule="atLeast"/>
              <w:ind w:left="40"/>
              <w:jc w:val="both"/>
              <w:rPr>
                <w:rFonts w:ascii="Times New Roman" w:eastAsia="Arial"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Compressive strength: 93 kg/cm2</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Water absorption: 14%</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Volume of brick: 1687.5 cm3</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Color:  White/Grey</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lastRenderedPageBreak/>
              <w:t>6.</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Solid/Hollow Concrete Blo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s in housing and building construction as substitute to bricks.</w:t>
            </w:r>
          </w:p>
          <w:p w:rsidR="009274A5" w:rsidRPr="009274A5" w:rsidRDefault="009274A5" w:rsidP="00D3051D">
            <w:pPr>
              <w:rPr>
                <w:rFonts w:ascii="Times New Roman" w:hAnsi="Times New Roman" w:cs="Times New Roman"/>
                <w:sz w:val="24"/>
                <w:szCs w:val="24"/>
              </w:rPr>
            </w:pP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spacing w:line="0" w:lineRule="atLeast"/>
              <w:rPr>
                <w:rFonts w:ascii="Times New Roman" w:eastAsia="Arial" w:hAnsi="Times New Roman" w:cs="Times New Roman"/>
                <w:w w:val="89"/>
                <w:sz w:val="24"/>
                <w:szCs w:val="24"/>
              </w:rPr>
            </w:pPr>
            <w:r w:rsidRPr="009274A5">
              <w:rPr>
                <w:rFonts w:ascii="Times New Roman" w:eastAsia="Arial" w:hAnsi="Times New Roman" w:cs="Times New Roman"/>
                <w:w w:val="89"/>
                <w:sz w:val="24"/>
                <w:szCs w:val="24"/>
              </w:rPr>
              <w:t>Cement, Sand, Aggregates</w:t>
            </w:r>
          </w:p>
        </w:tc>
        <w:tc>
          <w:tcPr>
            <w:tcW w:w="5580" w:type="dxa"/>
            <w:shd w:val="clear" w:color="auto" w:fill="C5E0B3" w:themeFill="accent6" w:themeFillTint="66"/>
          </w:tcPr>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st effective walling option</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vironment friendly and energy efficient</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imple manufacturing process</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Industrial wastes like Fly Ash, Blast Furnace Slag etc. can be utilised</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ess consumption of mortar</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eaner mix for production of blocks</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Faster masonry</w:t>
            </w:r>
          </w:p>
          <w:p w:rsidR="009274A5" w:rsidRPr="009274A5" w:rsidRDefault="009274A5" w:rsidP="009274A5">
            <w:pPr>
              <w:spacing w:line="0" w:lineRule="atLeast"/>
              <w:jc w:val="both"/>
              <w:rPr>
                <w:rFonts w:ascii="Times New Roman" w:eastAsia="Times New Roman"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29"/>
              </w:numPr>
              <w:jc w:val="both"/>
              <w:rPr>
                <w:rFonts w:ascii="Times New Roman" w:hAnsi="Times New Roman" w:cs="Times New Roman"/>
                <w:sz w:val="24"/>
                <w:szCs w:val="24"/>
              </w:rPr>
            </w:pPr>
            <w:r w:rsidRPr="009274A5">
              <w:rPr>
                <w:rFonts w:ascii="Times New Roman" w:hAnsi="Times New Roman" w:cs="Times New Roman"/>
                <w:sz w:val="24"/>
                <w:szCs w:val="24"/>
              </w:rPr>
              <w:t>Compressive strength: 40 – 150 kg/cm2</w:t>
            </w:r>
          </w:p>
          <w:p w:rsidR="009274A5" w:rsidRPr="009274A5" w:rsidRDefault="009274A5" w:rsidP="009274A5">
            <w:pPr>
              <w:pStyle w:val="ListParagraph"/>
              <w:numPr>
                <w:ilvl w:val="0"/>
                <w:numId w:val="29"/>
              </w:numPr>
              <w:jc w:val="both"/>
              <w:rPr>
                <w:rFonts w:ascii="Times New Roman" w:hAnsi="Times New Roman" w:cs="Times New Roman"/>
                <w:sz w:val="24"/>
                <w:szCs w:val="24"/>
              </w:rPr>
            </w:pPr>
            <w:r w:rsidRPr="009274A5">
              <w:rPr>
                <w:rFonts w:ascii="Times New Roman" w:hAnsi="Times New Roman" w:cs="Times New Roman"/>
                <w:sz w:val="24"/>
                <w:szCs w:val="24"/>
              </w:rPr>
              <w:t>Water absorption: &lt; 10% by weight</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7.</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Cellular Light Weight Concrete</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In building construction as substitute to conventional bricks/blocks particularly in multi-storey buildings as it helps in substantial reduction of dead weight leading to reduction of cost of foundations</w:t>
            </w: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Fly Ash/Volcanic Ash, Fine Sand, Foaming Agent.</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vironment friendly</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Make use of Fly Ash/Volcanic Ash as one of the major constituents.</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Depending upon application the density can be designed.</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Being light weight material, reduces dead load which results in saving of steel in structure &amp; foundation</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High thermal insulation - particularly suitable to air-conditioned buildings</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ess consumption of mortar as compared to brick masonry</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ergy efficient</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The components can be manufactured at site</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ubstantial material saving</w:t>
            </w:r>
          </w:p>
          <w:p w:rsidR="009274A5" w:rsidRPr="009274A5" w:rsidRDefault="009274A5" w:rsidP="009274A5">
            <w:pPr>
              <w:spacing w:line="0" w:lineRule="atLeast"/>
              <w:ind w:left="40"/>
              <w:jc w:val="both"/>
              <w:rPr>
                <w:rFonts w:ascii="Times New Roman" w:eastAsia="Arial"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Range of densities: 400 - 1800 m3</w:t>
            </w:r>
          </w:p>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Compressive strength: 10 - 250 kg/sq.cm.</w:t>
            </w:r>
          </w:p>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Water absorption: 5% by weight</w:t>
            </w:r>
          </w:p>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Thermal conductivity: 0.082 - 0.555 w/mk</w:t>
            </w:r>
          </w:p>
          <w:p w:rsidR="009274A5" w:rsidRPr="009274A5" w:rsidRDefault="009274A5" w:rsidP="009274A5">
            <w:pPr>
              <w:spacing w:line="292" w:lineRule="exact"/>
              <w:jc w:val="both"/>
              <w:rPr>
                <w:rFonts w:ascii="Times New Roman" w:eastAsia="Times New Roman" w:hAnsi="Times New Roman" w:cs="Times New Roman"/>
                <w:sz w:val="24"/>
                <w:szCs w:val="24"/>
              </w:rPr>
            </w:pP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8.</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Ferro cement Wall Panel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particularly suitable where speedy construction is required.</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Coarse Sand, Aggregates, Polyproplyne fibre, Admixtures, Welded mesh</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st effective technology</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ergy efficient</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Dimensional regularity in shape &amp; size</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Reduction in construction &amp; finish time</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mponents can be retrieved for construction on other sites.</w:t>
            </w:r>
          </w:p>
          <w:p w:rsidR="009274A5" w:rsidRPr="009274A5" w:rsidRDefault="009274A5" w:rsidP="009274A5">
            <w:pPr>
              <w:spacing w:line="0" w:lineRule="atLeast"/>
              <w:ind w:left="40"/>
              <w:jc w:val="both"/>
              <w:rPr>
                <w:rFonts w:ascii="Times New Roman" w:eastAsia="Arial"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32"/>
              </w:numPr>
              <w:jc w:val="both"/>
              <w:rPr>
                <w:rFonts w:ascii="Times New Roman" w:hAnsi="Times New Roman" w:cs="Times New Roman"/>
                <w:sz w:val="24"/>
                <w:szCs w:val="24"/>
              </w:rPr>
            </w:pPr>
            <w:r w:rsidRPr="009274A5">
              <w:rPr>
                <w:rFonts w:ascii="Times New Roman" w:hAnsi="Times New Roman" w:cs="Times New Roman"/>
                <w:sz w:val="24"/>
                <w:szCs w:val="24"/>
              </w:rPr>
              <w:t>Compressive strength: 150 kg/cm2</w:t>
            </w:r>
          </w:p>
          <w:p w:rsidR="009274A5" w:rsidRPr="009274A5" w:rsidRDefault="009274A5" w:rsidP="009274A5">
            <w:pPr>
              <w:pStyle w:val="ListParagraph"/>
              <w:numPr>
                <w:ilvl w:val="0"/>
                <w:numId w:val="32"/>
              </w:numPr>
              <w:jc w:val="both"/>
              <w:rPr>
                <w:rFonts w:ascii="Times New Roman" w:hAnsi="Times New Roman" w:cs="Times New Roman"/>
                <w:sz w:val="24"/>
                <w:szCs w:val="24"/>
              </w:rPr>
            </w:pPr>
            <w:r w:rsidRPr="009274A5">
              <w:rPr>
                <w:rFonts w:ascii="Times New Roman" w:hAnsi="Times New Roman" w:cs="Times New Roman"/>
                <w:sz w:val="24"/>
                <w:szCs w:val="24"/>
              </w:rPr>
              <w:t>Water absorption:</w:t>
            </w:r>
            <w:r w:rsidRPr="009274A5">
              <w:rPr>
                <w:rFonts w:ascii="Times New Roman" w:hAnsi="Times New Roman" w:cs="Times New Roman"/>
                <w:sz w:val="24"/>
                <w:szCs w:val="24"/>
              </w:rPr>
              <w:tab/>
              <w:t>&lt;5%</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9.</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Rat Trap Bond Brick Masonry</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 xml:space="preserve">For walling as an alternative to conventional </w:t>
            </w:r>
            <w:r w:rsidRPr="009274A5">
              <w:rPr>
                <w:rFonts w:ascii="Times New Roman" w:hAnsi="Times New Roman" w:cs="Times New Roman"/>
                <w:sz w:val="24"/>
                <w:szCs w:val="24"/>
              </w:rPr>
              <w:lastRenderedPageBreak/>
              <w:t>English/ Flemish bond</w:t>
            </w:r>
          </w:p>
          <w:p w:rsidR="009274A5" w:rsidRPr="009274A5" w:rsidRDefault="009274A5" w:rsidP="00D3051D">
            <w:pPr>
              <w:spacing w:line="0" w:lineRule="atLeast"/>
              <w:ind w:left="40"/>
              <w:rPr>
                <w:rFonts w:ascii="Times New Roman" w:eastAsia="Arial" w:hAnsi="Times New Roman" w:cs="Times New Roman"/>
                <w:sz w:val="24"/>
                <w:szCs w:val="24"/>
              </w:rPr>
            </w:pPr>
          </w:p>
        </w:tc>
        <w:tc>
          <w:tcPr>
            <w:tcW w:w="2340" w:type="dxa"/>
            <w:shd w:val="clear" w:color="auto" w:fill="C5E0B3" w:themeFill="accent6" w:themeFillTint="66"/>
          </w:tcPr>
          <w:p w:rsidR="009274A5" w:rsidRPr="009274A5" w:rsidRDefault="009274A5" w:rsidP="00D3051D">
            <w:pPr>
              <w:spacing w:line="0" w:lineRule="atLeast"/>
              <w:ind w:left="3"/>
              <w:rPr>
                <w:rFonts w:ascii="Times New Roman" w:eastAsia="Arial" w:hAnsi="Times New Roman" w:cs="Times New Roman"/>
                <w:b/>
                <w:sz w:val="24"/>
                <w:szCs w:val="24"/>
              </w:rPr>
            </w:pPr>
            <w:r w:rsidRPr="009274A5">
              <w:rPr>
                <w:rFonts w:ascii="Times New Roman" w:eastAsia="Arial" w:hAnsi="Times New Roman" w:cs="Times New Roman"/>
                <w:b/>
                <w:sz w:val="24"/>
                <w:szCs w:val="24"/>
              </w:rPr>
              <w:lastRenderedPageBreak/>
              <w:t>(for 1 cu.mt. of masonry)</w:t>
            </w:r>
          </w:p>
          <w:p w:rsidR="009274A5" w:rsidRPr="009274A5" w:rsidRDefault="009274A5" w:rsidP="00D3051D">
            <w:pPr>
              <w:spacing w:line="16" w:lineRule="exact"/>
              <w:rPr>
                <w:rFonts w:ascii="Times New Roman" w:eastAsia="Times New Roman" w:hAnsi="Times New Roman" w:cs="Times New Roman"/>
                <w:sz w:val="24"/>
                <w:szCs w:val="24"/>
              </w:rPr>
            </w:pPr>
          </w:p>
          <w:p w:rsidR="009274A5" w:rsidRPr="009274A5" w:rsidRDefault="009274A5" w:rsidP="00D3051D">
            <w:pPr>
              <w:tabs>
                <w:tab w:val="left" w:pos="1383"/>
              </w:tabs>
              <w:spacing w:line="0" w:lineRule="atLeast"/>
              <w:ind w:left="3"/>
              <w:rPr>
                <w:rFonts w:ascii="Times New Roman" w:eastAsia="Arial" w:hAnsi="Times New Roman" w:cs="Times New Roman"/>
                <w:w w:val="84"/>
                <w:sz w:val="24"/>
                <w:szCs w:val="24"/>
              </w:rPr>
            </w:pPr>
            <w:r w:rsidRPr="009274A5">
              <w:rPr>
                <w:rFonts w:ascii="Times New Roman" w:eastAsia="Arial" w:hAnsi="Times New Roman" w:cs="Times New Roman"/>
                <w:sz w:val="24"/>
                <w:szCs w:val="24"/>
              </w:rPr>
              <w:t>Bricks:</w:t>
            </w:r>
            <w:r w:rsidRPr="009274A5">
              <w:rPr>
                <w:rFonts w:ascii="Times New Roman" w:eastAsia="Arial" w:hAnsi="Times New Roman" w:cs="Times New Roman"/>
                <w:sz w:val="24"/>
                <w:szCs w:val="24"/>
              </w:rPr>
              <w:tab/>
            </w:r>
            <w:r w:rsidRPr="009274A5">
              <w:rPr>
                <w:rFonts w:ascii="Times New Roman" w:eastAsia="Arial" w:hAnsi="Times New Roman" w:cs="Times New Roman"/>
                <w:w w:val="84"/>
                <w:sz w:val="24"/>
                <w:szCs w:val="24"/>
              </w:rPr>
              <w:t>400 nos.</w:t>
            </w:r>
          </w:p>
          <w:p w:rsidR="009274A5" w:rsidRPr="009274A5" w:rsidRDefault="009274A5" w:rsidP="00D3051D">
            <w:pPr>
              <w:tabs>
                <w:tab w:val="left" w:pos="1383"/>
              </w:tabs>
              <w:spacing w:line="0" w:lineRule="atLeast"/>
              <w:ind w:left="3"/>
              <w:rPr>
                <w:rFonts w:ascii="Times New Roman" w:eastAsia="Arial" w:hAnsi="Times New Roman" w:cs="Times New Roman"/>
                <w:sz w:val="24"/>
                <w:szCs w:val="24"/>
              </w:rPr>
            </w:pPr>
            <w:r w:rsidRPr="009274A5">
              <w:rPr>
                <w:rFonts w:ascii="Times New Roman" w:eastAsia="Arial" w:hAnsi="Times New Roman" w:cs="Times New Roman"/>
                <w:sz w:val="24"/>
                <w:szCs w:val="24"/>
              </w:rPr>
              <w:lastRenderedPageBreak/>
              <w:t>Cement:</w:t>
            </w:r>
            <w:r w:rsidRPr="009274A5">
              <w:rPr>
                <w:rFonts w:ascii="Times New Roman" w:eastAsia="Arial" w:hAnsi="Times New Roman" w:cs="Times New Roman"/>
                <w:sz w:val="24"/>
                <w:szCs w:val="24"/>
              </w:rPr>
              <w:tab/>
              <w:t>36 kgs.</w:t>
            </w:r>
          </w:p>
          <w:p w:rsidR="009274A5" w:rsidRPr="009274A5" w:rsidRDefault="009274A5" w:rsidP="00D3051D">
            <w:pPr>
              <w:tabs>
                <w:tab w:val="left" w:pos="1383"/>
              </w:tabs>
              <w:spacing w:line="0" w:lineRule="atLeast"/>
              <w:ind w:left="3"/>
              <w:rPr>
                <w:rFonts w:ascii="Times New Roman" w:eastAsia="Arial" w:hAnsi="Times New Roman" w:cs="Times New Roman"/>
                <w:w w:val="96"/>
                <w:sz w:val="24"/>
                <w:szCs w:val="24"/>
              </w:rPr>
            </w:pPr>
            <w:r w:rsidRPr="009274A5">
              <w:rPr>
                <w:rFonts w:ascii="Times New Roman" w:eastAsia="Arial" w:hAnsi="Times New Roman" w:cs="Times New Roman"/>
                <w:sz w:val="24"/>
                <w:szCs w:val="24"/>
              </w:rPr>
              <w:t>Sand:</w:t>
            </w:r>
            <w:r w:rsidRPr="009274A5">
              <w:rPr>
                <w:rFonts w:ascii="Times New Roman" w:eastAsia="Arial" w:hAnsi="Times New Roman" w:cs="Times New Roman"/>
                <w:sz w:val="24"/>
                <w:szCs w:val="24"/>
              </w:rPr>
              <w:tab/>
            </w:r>
            <w:r w:rsidRPr="009274A5">
              <w:rPr>
                <w:rFonts w:ascii="Times New Roman" w:eastAsia="Arial" w:hAnsi="Times New Roman" w:cs="Times New Roman"/>
                <w:w w:val="96"/>
                <w:sz w:val="24"/>
                <w:szCs w:val="24"/>
              </w:rPr>
              <w:t>0.15 m3</w:t>
            </w:r>
          </w:p>
          <w:p w:rsidR="009274A5" w:rsidRPr="009274A5" w:rsidRDefault="009274A5" w:rsidP="00D3051D">
            <w:pPr>
              <w:tabs>
                <w:tab w:val="left" w:pos="1383"/>
              </w:tabs>
              <w:spacing w:line="0" w:lineRule="atLeast"/>
              <w:ind w:left="3"/>
              <w:rPr>
                <w:rFonts w:ascii="Times New Roman" w:eastAsia="Arial" w:hAnsi="Times New Roman" w:cs="Times New Roman"/>
                <w:w w:val="96"/>
                <w:sz w:val="24"/>
                <w:szCs w:val="24"/>
              </w:rPr>
            </w:pPr>
            <w:r w:rsidRPr="009274A5">
              <w:rPr>
                <w:rFonts w:ascii="Times New Roman" w:eastAsia="Arial" w:hAnsi="Times New Roman" w:cs="Times New Roman"/>
                <w:sz w:val="24"/>
                <w:szCs w:val="24"/>
              </w:rPr>
              <w:t>Scaffolding:</w:t>
            </w:r>
            <w:r w:rsidRPr="009274A5">
              <w:rPr>
                <w:rFonts w:ascii="Times New Roman" w:eastAsia="Arial" w:hAnsi="Times New Roman" w:cs="Times New Roman"/>
                <w:sz w:val="24"/>
                <w:szCs w:val="24"/>
              </w:rPr>
              <w:tab/>
            </w:r>
            <w:r w:rsidRPr="009274A5">
              <w:rPr>
                <w:rFonts w:ascii="Times New Roman" w:eastAsia="Arial" w:hAnsi="Times New Roman" w:cs="Times New Roman"/>
                <w:w w:val="96"/>
                <w:sz w:val="24"/>
                <w:szCs w:val="24"/>
              </w:rPr>
              <w:t>2.00 m3</w:t>
            </w:r>
          </w:p>
          <w:p w:rsidR="009274A5" w:rsidRPr="009274A5" w:rsidRDefault="009274A5" w:rsidP="00D3051D">
            <w:pPr>
              <w:spacing w:line="0" w:lineRule="atLeast"/>
              <w:rPr>
                <w:rFonts w:ascii="Times New Roman" w:eastAsia="Arial" w:hAnsi="Times New Roman" w:cs="Times New Roman"/>
                <w:sz w:val="24"/>
                <w:szCs w:val="24"/>
              </w:rPr>
            </w:pPr>
          </w:p>
        </w:tc>
        <w:tc>
          <w:tcPr>
            <w:tcW w:w="5580" w:type="dxa"/>
            <w:shd w:val="clear" w:color="auto" w:fill="C5E0B3" w:themeFill="accent6" w:themeFillTint="66"/>
            <w:vAlign w:val="bottom"/>
          </w:tcPr>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lastRenderedPageBreak/>
              <w:t>Reduction in consumption of bricks by 25% as compared to 230 mm thick solid brick wall</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Reduction in mortar consumption</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lastRenderedPageBreak/>
              <w:t>Reduction in load of walls in foundation as Rat Trap Bond load is 80% of solid walls</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Good thermal insulation</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qual strength compared to other conventional bonds</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ame stability as that of solid walls</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No need of plaster in wall surface</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nsidered as Earthquake Resistant Technology</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abour intensive technology</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Upto 3 storeyed buildings can be constructed with this bond</w:t>
            </w:r>
          </w:p>
          <w:p w:rsidR="009274A5" w:rsidRPr="009274A5" w:rsidRDefault="009274A5" w:rsidP="009274A5">
            <w:pPr>
              <w:spacing w:line="290" w:lineRule="exact"/>
              <w:jc w:val="both"/>
              <w:rPr>
                <w:rFonts w:ascii="Times New Roman" w:eastAsia="Times New Roman" w:hAnsi="Times New Roman" w:cs="Times New Roman"/>
                <w:sz w:val="24"/>
                <w:szCs w:val="24"/>
              </w:rPr>
            </w:pPr>
          </w:p>
          <w:p w:rsidR="009274A5" w:rsidRPr="009274A5" w:rsidRDefault="009274A5" w:rsidP="009274A5">
            <w:pPr>
              <w:spacing w:line="0" w:lineRule="atLeast"/>
              <w:ind w:left="320"/>
              <w:jc w:val="both"/>
              <w:rPr>
                <w:rFonts w:ascii="Times New Roman" w:eastAsia="Arial" w:hAnsi="Times New Roman" w:cs="Times New Roman"/>
                <w:w w:val="84"/>
                <w:sz w:val="24"/>
                <w:szCs w:val="24"/>
              </w:rPr>
            </w:pPr>
          </w:p>
        </w:tc>
        <w:tc>
          <w:tcPr>
            <w:tcW w:w="3420" w:type="dxa"/>
            <w:shd w:val="clear" w:color="auto" w:fill="C5E0B3" w:themeFill="accent6" w:themeFillTint="66"/>
          </w:tcPr>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w w:val="97"/>
                <w:sz w:val="24"/>
                <w:szCs w:val="24"/>
              </w:rPr>
            </w:pPr>
            <w:r w:rsidRPr="00884C1B">
              <w:rPr>
                <w:rFonts w:ascii="Times New Roman" w:eastAsia="Arial" w:hAnsi="Times New Roman" w:cs="Times New Roman"/>
                <w:b/>
                <w:bCs/>
                <w:w w:val="97"/>
                <w:sz w:val="24"/>
                <w:szCs w:val="24"/>
              </w:rPr>
              <w:lastRenderedPageBreak/>
              <w:t>10.</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Micro Concrete Roofing Tiles</w:t>
            </w:r>
          </w:p>
        </w:tc>
        <w:tc>
          <w:tcPr>
            <w:tcW w:w="2070" w:type="dxa"/>
            <w:shd w:val="clear" w:color="auto" w:fill="C5E0B3" w:themeFill="accent6" w:themeFillTint="66"/>
          </w:tcPr>
          <w:p w:rsidR="009274A5" w:rsidRPr="009274A5" w:rsidRDefault="009274A5" w:rsidP="00D3051D">
            <w:pPr>
              <w:spacing w:line="246" w:lineRule="auto"/>
              <w:ind w:left="3" w:right="80"/>
              <w:rPr>
                <w:rFonts w:ascii="Times New Roman" w:eastAsia="Arial" w:hAnsi="Times New Roman" w:cs="Times New Roman"/>
                <w:sz w:val="24"/>
                <w:szCs w:val="24"/>
              </w:rPr>
            </w:pPr>
            <w:r w:rsidRPr="009274A5">
              <w:rPr>
                <w:rFonts w:ascii="Times New Roman" w:eastAsia="Arial" w:hAnsi="Times New Roman" w:cs="Times New Roman"/>
                <w:sz w:val="24"/>
                <w:szCs w:val="24"/>
              </w:rPr>
              <w:t>Cladding for sloping roofs of different types of buildings, as a substitute to country tiles, asbestos and other corrugated sheets.</w:t>
            </w:r>
          </w:p>
          <w:p w:rsidR="009274A5" w:rsidRPr="009274A5" w:rsidRDefault="009274A5" w:rsidP="00D3051D">
            <w:pPr>
              <w:spacing w:line="0" w:lineRule="atLeast"/>
              <w:ind w:left="40"/>
              <w:rPr>
                <w:rFonts w:ascii="Times New Roman" w:eastAsia="Arial"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Fine Aggregates (5 mm &amp; below), Sand.</w:t>
            </w:r>
          </w:p>
          <w:p w:rsidR="009274A5" w:rsidRPr="009274A5" w:rsidRDefault="009274A5" w:rsidP="00D3051D">
            <w:pPr>
              <w:rPr>
                <w:rFonts w:ascii="Times New Roman" w:hAnsi="Times New Roman" w:cs="Times New Roman"/>
                <w:sz w:val="24"/>
                <w:szCs w:val="24"/>
              </w:rPr>
            </w:pPr>
          </w:p>
          <w:p w:rsidR="009274A5" w:rsidRPr="009274A5" w:rsidRDefault="009274A5" w:rsidP="00D3051D">
            <w:pPr>
              <w:spacing w:line="0" w:lineRule="atLeast"/>
              <w:rPr>
                <w:rFonts w:ascii="Times New Roman" w:eastAsia="Arial" w:hAnsi="Times New Roman" w:cs="Times New Roman"/>
                <w:sz w:val="24"/>
                <w:szCs w:val="24"/>
              </w:rPr>
            </w:pPr>
          </w:p>
        </w:tc>
        <w:tc>
          <w:tcPr>
            <w:tcW w:w="5580" w:type="dxa"/>
            <w:shd w:val="clear" w:color="auto" w:fill="C5E0B3" w:themeFill="accent6" w:themeFillTint="66"/>
            <w:vAlign w:val="bottom"/>
          </w:tcPr>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Highly cost effective</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Production under controlled condition</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More durable and strong in different climatic conditions</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an be colored to specification</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No noise during rain</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Decentralized production makes it more energy effective</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Manageable tile size makes the structure relatively lighter.</w:t>
            </w:r>
          </w:p>
          <w:p w:rsidR="009274A5" w:rsidRPr="009274A5" w:rsidRDefault="009274A5" w:rsidP="009274A5">
            <w:pPr>
              <w:numPr>
                <w:ilvl w:val="0"/>
                <w:numId w:val="34"/>
              </w:numPr>
              <w:spacing w:after="0" w:line="240" w:lineRule="auto"/>
              <w:jc w:val="both"/>
              <w:rPr>
                <w:rFonts w:ascii="Times New Roman" w:eastAsia="Arial" w:hAnsi="Times New Roman" w:cs="Times New Roman"/>
                <w:sz w:val="24"/>
                <w:szCs w:val="24"/>
              </w:rPr>
            </w:pPr>
            <w:r w:rsidRPr="009274A5">
              <w:rPr>
                <w:rFonts w:ascii="Times New Roman" w:hAnsi="Times New Roman" w:cs="Times New Roman"/>
                <w:sz w:val="24"/>
                <w:szCs w:val="24"/>
              </w:rPr>
              <w:t>Reduction in construction and finishing time</w:t>
            </w:r>
          </w:p>
        </w:tc>
        <w:tc>
          <w:tcPr>
            <w:tcW w:w="3420" w:type="dxa"/>
            <w:shd w:val="clear" w:color="auto" w:fill="C5E0B3" w:themeFill="accent6" w:themeFillTint="66"/>
          </w:tcPr>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hape:</w:t>
            </w:r>
            <w:r w:rsidRPr="009274A5">
              <w:rPr>
                <w:rFonts w:ascii="Times New Roman" w:hAnsi="Times New Roman" w:cs="Times New Roman"/>
                <w:sz w:val="24"/>
                <w:szCs w:val="24"/>
              </w:rPr>
              <w:tab/>
              <w:t>Corrugated (Two shapes available)</w:t>
            </w:r>
          </w:p>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Weight:</w:t>
            </w:r>
            <w:r w:rsidRPr="009274A5">
              <w:rPr>
                <w:rFonts w:ascii="Times New Roman" w:hAnsi="Times New Roman" w:cs="Times New Roman"/>
                <w:sz w:val="24"/>
                <w:szCs w:val="24"/>
              </w:rPr>
              <w:tab/>
              <w:t>2.25 kg/tile</w:t>
            </w:r>
          </w:p>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oading capacity: 60 kg/sq.mt.</w:t>
            </w:r>
          </w:p>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Water absorption: 10%</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bl>
    <w:p w:rsidR="009274A5" w:rsidRDefault="009274A5" w:rsidP="009274A5">
      <w:pPr>
        <w:spacing w:line="403" w:lineRule="auto"/>
        <w:ind w:right="620"/>
        <w:jc w:val="both"/>
        <w:rPr>
          <w:rFonts w:ascii="Times New Roman" w:eastAsia="Arial" w:hAnsi="Times New Roman" w:cs="Times New Roman"/>
          <w:sz w:val="24"/>
          <w:szCs w:val="24"/>
        </w:rPr>
      </w:pPr>
    </w:p>
    <w:p w:rsidR="009274A5" w:rsidRPr="009274A5" w:rsidRDefault="009274A5" w:rsidP="009274A5">
      <w:pPr>
        <w:spacing w:line="240" w:lineRule="auto"/>
        <w:ind w:right="620"/>
        <w:jc w:val="both"/>
        <w:rPr>
          <w:rFonts w:ascii="Times New Roman" w:eastAsia="Arial" w:hAnsi="Times New Roman" w:cs="Times New Roman"/>
          <w:sz w:val="24"/>
          <w:szCs w:val="24"/>
        </w:rPr>
      </w:pPr>
      <w:r w:rsidRPr="009274A5">
        <w:rPr>
          <w:rFonts w:ascii="Times New Roman" w:eastAsia="Arial" w:hAnsi="Times New Roman" w:cs="Times New Roman"/>
          <w:sz w:val="24"/>
          <w:szCs w:val="24"/>
        </w:rPr>
        <w:t>These technologies have been frequently taken from published literature of Building Materials &amp; Technology Promotion Council (BMTPC), Central Building Research Institute (CBRI) and other Research Institutes engaged in R&amp;D in the area of development of environment friendly, energy efficient and cost effective materials and technologies. These technologies have been successfully utilized for environmental protection, employment generation and housing construction in rural and urban settlements in India and several other countries.</w:t>
      </w:r>
    </w:p>
    <w:p w:rsidR="00884C1B" w:rsidRDefault="00884C1B" w:rsidP="009274A5">
      <w:pPr>
        <w:rPr>
          <w:rFonts w:ascii="Times New Roman" w:hAnsi="Times New Roman" w:cs="Times New Roman"/>
          <w:b/>
          <w:bCs/>
          <w:sz w:val="40"/>
          <w:szCs w:val="40"/>
        </w:rPr>
      </w:pPr>
    </w:p>
    <w:p w:rsidR="001A4ACF" w:rsidRPr="00F33127" w:rsidRDefault="00884C1B" w:rsidP="009274A5">
      <w:pPr>
        <w:rPr>
          <w:rFonts w:ascii="Times New Roman" w:hAnsi="Times New Roman" w:cs="Times New Roman"/>
          <w:b/>
          <w:bCs/>
          <w:sz w:val="40"/>
          <w:szCs w:val="40"/>
        </w:rPr>
      </w:pPr>
      <w:hyperlink r:id="rId59" w:history="1">
        <w:r w:rsidRPr="00884C1B">
          <w:rPr>
            <w:rStyle w:val="Hyperlink"/>
            <w:rFonts w:ascii="Times New Roman" w:hAnsi="Times New Roman" w:cs="Times New Roman"/>
            <w:b/>
            <w:bCs/>
            <w:color w:val="FF0000"/>
            <w:sz w:val="40"/>
            <w:szCs w:val="40"/>
          </w:rPr>
          <w:t>Read more about this</w:t>
        </w:r>
      </w:hyperlink>
      <w:r w:rsidR="001A4ACF" w:rsidRPr="00F33127">
        <w:rPr>
          <w:rFonts w:ascii="Times New Roman" w:hAnsi="Times New Roman" w:cs="Times New Roman"/>
          <w:b/>
          <w:bCs/>
          <w:sz w:val="40"/>
          <w:szCs w:val="40"/>
        </w:rPr>
        <w:br w:type="page"/>
      </w: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4. Local Materials</w:t>
      </w:r>
    </w:p>
    <w:p w:rsidR="00700466" w:rsidRDefault="00700466" w:rsidP="00700466">
      <w:pPr>
        <w:autoSpaceDE w:val="0"/>
        <w:autoSpaceDN w:val="0"/>
        <w:adjustRightInd w:val="0"/>
        <w:spacing w:after="0" w:line="240" w:lineRule="auto"/>
        <w:jc w:val="center"/>
        <w:rPr>
          <w:rFonts w:ascii="Times New Roman" w:hAnsi="Times New Roman" w:cs="Times New Roman"/>
          <w:b/>
          <w:bCs/>
          <w:sz w:val="44"/>
          <w:szCs w:val="44"/>
        </w:rPr>
      </w:pPr>
      <w:r>
        <w:rPr>
          <w:rFonts w:ascii="Times New Roman" w:eastAsia="Times New Roman" w:hAnsi="Times New Roman" w:cs="Times New Roman"/>
          <w:b/>
          <w:bCs/>
          <w:noProof/>
          <w:sz w:val="24"/>
          <w:szCs w:val="24"/>
          <w:lang w:bidi="hi-IN"/>
        </w:rPr>
        <w:drawing>
          <wp:anchor distT="0" distB="0" distL="114300" distR="114300" simplePos="0" relativeHeight="251722752" behindDoc="0" locked="0" layoutInCell="1" allowOverlap="1" wp14:anchorId="6FDC7899" wp14:editId="780B8B40">
            <wp:simplePos x="0" y="0"/>
            <wp:positionH relativeFrom="margin">
              <wp:posOffset>2840990</wp:posOffset>
            </wp:positionH>
            <wp:positionV relativeFrom="paragraph">
              <wp:posOffset>12700</wp:posOffset>
            </wp:positionV>
            <wp:extent cx="1670050" cy="1111885"/>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Loca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70050" cy="1111885"/>
                    </a:xfrm>
                    <a:prstGeom prst="rect">
                      <a:avLst/>
                    </a:prstGeom>
                  </pic:spPr>
                </pic:pic>
              </a:graphicData>
            </a:graphic>
            <wp14:sizeRelH relativeFrom="margin">
              <wp14:pctWidth>0</wp14:pctWidth>
            </wp14:sizeRelH>
            <wp14:sizeRelV relativeFrom="margin">
              <wp14:pctHeight>0</wp14:pctHeight>
            </wp14:sizeRelV>
          </wp:anchor>
        </w:drawing>
      </w:r>
    </w:p>
    <w:p w:rsidR="00700466" w:rsidRPr="004E77DF" w:rsidRDefault="00700466" w:rsidP="00700466">
      <w:pPr>
        <w:autoSpaceDE w:val="0"/>
        <w:autoSpaceDN w:val="0"/>
        <w:adjustRightInd w:val="0"/>
        <w:spacing w:after="0" w:line="240" w:lineRule="auto"/>
        <w:jc w:val="center"/>
        <w:rPr>
          <w:rFonts w:ascii="Times New Roman" w:hAnsi="Times New Roman" w:cs="Times New Roman"/>
          <w:b/>
          <w:bCs/>
          <w:sz w:val="44"/>
          <w:szCs w:val="44"/>
        </w:rPr>
      </w:pPr>
    </w:p>
    <w:tbl>
      <w:tblPr>
        <w:tblStyle w:val="TableGrid"/>
        <w:tblW w:w="14139" w:type="dxa"/>
        <w:tblInd w:w="-5" w:type="dxa"/>
        <w:tblLook w:val="04A0" w:firstRow="1" w:lastRow="0" w:firstColumn="1" w:lastColumn="0" w:noHBand="0" w:noVBand="1"/>
      </w:tblPr>
      <w:tblGrid>
        <w:gridCol w:w="1408"/>
        <w:gridCol w:w="12731"/>
      </w:tblGrid>
      <w:tr w:rsidR="001A4ACF" w:rsidRPr="00F33127" w:rsidTr="00D3051D">
        <w:trPr>
          <w:trHeight w:val="314"/>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42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369"/>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42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courage the use of factory building materials available locally thereby minimizing the</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associated environmental impacts..</w:t>
            </w:r>
          </w:p>
        </w:tc>
      </w:tr>
      <w:tr w:rsidR="001A4ACF" w:rsidRPr="00F33127" w:rsidTr="009274A5">
        <w:trPr>
          <w:trHeight w:val="584"/>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42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sure that atleast 50% of the total factory building materials by cost used in the factory</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building are manufactured within a radius of 500 Km.</w:t>
            </w:r>
          </w:p>
        </w:tc>
      </w:tr>
      <w:tr w:rsidR="001A4ACF" w:rsidRPr="00F33127" w:rsidTr="00D3051D">
        <w:trPr>
          <w:trHeight w:val="688"/>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422" w:type="dxa"/>
          </w:tcPr>
          <w:p w:rsidR="009274A5"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calculations demonstrating that, the project uses the required percentage of local</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 xml:space="preserve">materials in terms of cost. </w:t>
            </w:r>
          </w:p>
          <w:p w:rsidR="001A4ACF" w:rsidRPr="00F33127" w:rsidRDefault="001A4ACF" w:rsidP="009274A5">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Provide letters from the manufacturers / vendors indicating the</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distance between place of manufacture and the project site.</w:t>
            </w:r>
          </w:p>
        </w:tc>
      </w:tr>
      <w:tr w:rsidR="001A4ACF" w:rsidRPr="00F33127" w:rsidTr="00D3051D">
        <w:trPr>
          <w:trHeight w:val="905"/>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422" w:type="dxa"/>
          </w:tcPr>
          <w:p w:rsidR="001A4ACF" w:rsidRPr="00F33127" w:rsidRDefault="00884C1B"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61"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62"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r w:rsidR="009274A5">
              <w:rPr>
                <w:rFonts w:ascii="Times New Roman" w:hAnsi="Times New Roman" w:cs="Times New Roman"/>
                <w:noProof/>
                <w:sz w:val="24"/>
                <w:szCs w:val="24"/>
                <w:lang w:bidi="hi-IN"/>
              </w:rPr>
              <w:drawing>
                <wp:anchor distT="0" distB="0" distL="114300" distR="114300" simplePos="0" relativeHeight="251686912" behindDoc="0" locked="0" layoutInCell="1" allowOverlap="1" wp14:anchorId="7A34D3BB" wp14:editId="57AB983B">
                  <wp:simplePos x="0" y="0"/>
                  <wp:positionH relativeFrom="margin">
                    <wp:posOffset>-65259</wp:posOffset>
                  </wp:positionH>
                  <wp:positionV relativeFrom="paragraph">
                    <wp:posOffset>42936</wp:posOffset>
                  </wp:positionV>
                  <wp:extent cx="7947025" cy="1239520"/>
                  <wp:effectExtent l="0" t="38100" r="0" b="5588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tc>
      </w:tr>
    </w:tbl>
    <w:p w:rsidR="001A4ACF" w:rsidRPr="00F33127" w:rsidRDefault="001A4ACF" w:rsidP="001A4ACF">
      <w:pPr>
        <w:jc w:val="center"/>
        <w:rPr>
          <w:rFonts w:ascii="Times New Roman" w:hAnsi="Times New Roman" w:cs="Times New Roman"/>
          <w:b/>
          <w:bCs/>
          <w:sz w:val="40"/>
          <w:szCs w:val="40"/>
        </w:rPr>
      </w:pPr>
    </w:p>
    <w:p w:rsidR="008D31BB" w:rsidRDefault="00D3051D" w:rsidP="00D3051D">
      <w:pPr>
        <w:rPr>
          <w:rFonts w:ascii="Arial" w:hAnsi="Arial" w:cs="Arial"/>
          <w:color w:val="616161"/>
          <w:shd w:val="clear" w:color="auto" w:fill="FFFFFF"/>
        </w:rPr>
      </w:pPr>
      <w:r w:rsidRPr="00D3051D">
        <w:rPr>
          <w:rFonts w:ascii="Times New Roman" w:hAnsi="Times New Roman" w:cs="Times New Roman"/>
          <w:sz w:val="24"/>
          <w:szCs w:val="24"/>
        </w:rPr>
        <w:t>Environmental and financial building costs have been in an upward spiral for decades, with no end in sight. One way to fight this trend is to use green construction materials and methods whenever possible. They offer many advantages over traditional approaches</w:t>
      </w:r>
      <w:r>
        <w:rPr>
          <w:rFonts w:ascii="Arial" w:hAnsi="Arial" w:cs="Arial"/>
          <w:color w:val="616161"/>
          <w:shd w:val="clear" w:color="auto" w:fill="FFFFFF"/>
        </w:rPr>
        <w:t>.</w:t>
      </w:r>
    </w:p>
    <w:tbl>
      <w:tblPr>
        <w:tblStyle w:val="TableGrid"/>
        <w:tblW w:w="0" w:type="auto"/>
        <w:tblInd w:w="-275" w:type="dxa"/>
        <w:tblLook w:val="04A0" w:firstRow="1" w:lastRow="0" w:firstColumn="1" w:lastColumn="0" w:noHBand="0" w:noVBand="1"/>
      </w:tblPr>
      <w:tblGrid>
        <w:gridCol w:w="1800"/>
        <w:gridCol w:w="12865"/>
      </w:tblGrid>
      <w:tr w:rsidR="00D3051D" w:rsidTr="004828E5">
        <w:tc>
          <w:tcPr>
            <w:tcW w:w="1800" w:type="dxa"/>
            <w:shd w:val="clear" w:color="auto" w:fill="70AD47" w:themeFill="accent6"/>
            <w:vAlign w:val="center"/>
          </w:tcPr>
          <w:p w:rsidR="00D3051D" w:rsidRPr="00D3051D" w:rsidRDefault="00D3051D" w:rsidP="00D3051D">
            <w:pPr>
              <w:jc w:val="center"/>
              <w:rPr>
                <w:rFonts w:ascii="Times New Roman" w:hAnsi="Times New Roman" w:cs="Times New Roman"/>
                <w:b/>
                <w:bCs/>
                <w:sz w:val="24"/>
                <w:szCs w:val="24"/>
              </w:rPr>
            </w:pPr>
            <w:r w:rsidRPr="00D3051D">
              <w:rPr>
                <w:rFonts w:ascii="Times New Roman" w:hAnsi="Times New Roman" w:cs="Times New Roman"/>
                <w:b/>
                <w:bCs/>
                <w:sz w:val="24"/>
                <w:szCs w:val="24"/>
              </w:rPr>
              <w:t>Cost Savings</w:t>
            </w:r>
          </w:p>
        </w:tc>
        <w:tc>
          <w:tcPr>
            <w:tcW w:w="12865" w:type="dxa"/>
            <w:shd w:val="clear" w:color="auto" w:fill="C5E0B3" w:themeFill="accent6" w:themeFillTint="66"/>
          </w:tcPr>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When viewed as a whole, green construction materials offer significant financial benefits when compared to traditional components. This is true for the following reasons:</w:t>
            </w:r>
          </w:p>
          <w:p w:rsidR="00D3051D" w:rsidRPr="00D3051D" w:rsidRDefault="00D3051D" w:rsidP="00D3051D">
            <w:pPr>
              <w:pStyle w:val="ListParagraph"/>
              <w:numPr>
                <w:ilvl w:val="0"/>
                <w:numId w:val="39"/>
              </w:numPr>
              <w:spacing w:line="276" w:lineRule="auto"/>
              <w:rPr>
                <w:rFonts w:ascii="Times New Roman" w:hAnsi="Times New Roman" w:cs="Times New Roman"/>
                <w:sz w:val="24"/>
                <w:szCs w:val="24"/>
              </w:rPr>
            </w:pPr>
            <w:r w:rsidRPr="00D3051D">
              <w:rPr>
                <w:rFonts w:ascii="Times New Roman" w:hAnsi="Times New Roman" w:cs="Times New Roman"/>
                <w:sz w:val="24"/>
                <w:szCs w:val="24"/>
              </w:rPr>
              <w:t>Green materials are often recycled or reclaimed from other projects, avoiding initial production fees.</w:t>
            </w:r>
          </w:p>
          <w:p w:rsidR="00D3051D" w:rsidRPr="00D3051D" w:rsidRDefault="00D3051D" w:rsidP="00D3051D">
            <w:pPr>
              <w:pStyle w:val="ListParagraph"/>
              <w:numPr>
                <w:ilvl w:val="0"/>
                <w:numId w:val="39"/>
              </w:numPr>
              <w:spacing w:line="276" w:lineRule="auto"/>
              <w:rPr>
                <w:rFonts w:ascii="Times New Roman" w:hAnsi="Times New Roman" w:cs="Times New Roman"/>
                <w:sz w:val="24"/>
                <w:szCs w:val="24"/>
              </w:rPr>
            </w:pPr>
            <w:r w:rsidRPr="00D3051D">
              <w:rPr>
                <w:rFonts w:ascii="Times New Roman" w:hAnsi="Times New Roman" w:cs="Times New Roman"/>
                <w:sz w:val="24"/>
                <w:szCs w:val="24"/>
              </w:rPr>
              <w:t>They make it easier to conform to building codes, which are becoming increasingly stringent across the nation. This reduces or eliminates costly delays in obtaining permits and passing inspections.</w:t>
            </w:r>
          </w:p>
          <w:p w:rsidR="00D3051D" w:rsidRPr="00D3051D" w:rsidRDefault="00D3051D" w:rsidP="00D3051D">
            <w:pPr>
              <w:pStyle w:val="ListParagraph"/>
              <w:numPr>
                <w:ilvl w:val="0"/>
                <w:numId w:val="39"/>
              </w:numPr>
              <w:spacing w:line="276" w:lineRule="auto"/>
              <w:rPr>
                <w:rFonts w:ascii="Times New Roman" w:hAnsi="Times New Roman" w:cs="Times New Roman"/>
                <w:sz w:val="24"/>
                <w:szCs w:val="24"/>
              </w:rPr>
            </w:pPr>
            <w:r w:rsidRPr="00D3051D">
              <w:rPr>
                <w:rFonts w:ascii="Times New Roman" w:hAnsi="Times New Roman" w:cs="Times New Roman"/>
                <w:sz w:val="24"/>
                <w:szCs w:val="24"/>
              </w:rPr>
              <w:lastRenderedPageBreak/>
              <w:t>Many green materials are becoming less expensive every day, due to increased production and improved fabrication methods. The exact opposite is true of more traditional products.</w:t>
            </w:r>
          </w:p>
          <w:p w:rsidR="00D3051D" w:rsidRDefault="00D3051D" w:rsidP="00D3051D">
            <w:pPr>
              <w:spacing w:before="100" w:beforeAutospacing="1" w:after="100" w:afterAutospacing="1" w:line="276" w:lineRule="auto"/>
              <w:jc w:val="both"/>
              <w:rPr>
                <w:rFonts w:ascii="Times New Roman" w:eastAsia="Times New Roman" w:hAnsi="Times New Roman" w:cs="Times New Roman"/>
                <w:sz w:val="24"/>
                <w:szCs w:val="24"/>
                <w:lang w:bidi="hi-IN"/>
              </w:rPr>
            </w:pPr>
            <w:r w:rsidRPr="00D3051D">
              <w:rPr>
                <w:rFonts w:ascii="Times New Roman" w:eastAsia="Times New Roman" w:hAnsi="Times New Roman" w:cs="Times New Roman"/>
                <w:sz w:val="24"/>
                <w:szCs w:val="24"/>
                <w:lang w:bidi="hi-IN"/>
              </w:rPr>
              <w:t>Major cities are offering bonuses and other incentives to spur the development of building projects that incorporate green materials and methods into their makeup.</w:t>
            </w:r>
          </w:p>
        </w:tc>
      </w:tr>
      <w:tr w:rsidR="00D3051D" w:rsidTr="004828E5">
        <w:tc>
          <w:tcPr>
            <w:tcW w:w="1800" w:type="dxa"/>
            <w:shd w:val="clear" w:color="auto" w:fill="70AD47" w:themeFill="accent6"/>
            <w:vAlign w:val="center"/>
          </w:tcPr>
          <w:p w:rsidR="00D3051D" w:rsidRPr="004828E5" w:rsidRDefault="00D3051D" w:rsidP="00D3051D">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lastRenderedPageBreak/>
              <w:t>Enhanced Health, Productivity, and Well-Being</w:t>
            </w:r>
          </w:p>
          <w:p w:rsidR="00D3051D" w:rsidRDefault="00D3051D" w:rsidP="00D3051D">
            <w:pPr>
              <w:spacing w:before="100" w:beforeAutospacing="1" w:after="100" w:afterAutospacing="1" w:line="276" w:lineRule="auto"/>
              <w:jc w:val="center"/>
              <w:rPr>
                <w:rFonts w:ascii="Times New Roman" w:eastAsia="Times New Roman" w:hAnsi="Times New Roman" w:cs="Times New Roman"/>
                <w:sz w:val="24"/>
                <w:szCs w:val="24"/>
                <w:lang w:bidi="hi-IN"/>
              </w:rPr>
            </w:pPr>
          </w:p>
        </w:tc>
        <w:tc>
          <w:tcPr>
            <w:tcW w:w="12865" w:type="dxa"/>
            <w:shd w:val="clear" w:color="auto" w:fill="C5E0B3" w:themeFill="accent6" w:themeFillTint="66"/>
          </w:tcPr>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The hazards of using traditional materials in construction are well-documented. Not the least of these is the presence of volatile organic compounds (VOCs), which have a proven association with increased cancer risks and other health problems.</w:t>
            </w:r>
          </w:p>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Green products are free of such contaminants. For example, wheat straw can be formed into sheets that perform the same function as plywood, without the use of formaldehyde. Vinyl-free floor coverings don’t contain that substance’s many toxins.</w:t>
            </w:r>
          </w:p>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Being guided by such facts in selecting construction materials offers many benefits. It enhances the overall environment in the completed structure, leading (in the case of commercial buildings) to more productive employees, and (in the case of residential dwellings) to healthier, more physically active occupants.</w:t>
            </w:r>
          </w:p>
          <w:p w:rsidR="00D3051D" w:rsidRPr="00D3051D" w:rsidRDefault="00D3051D" w:rsidP="00D3051D">
            <w:pPr>
              <w:spacing w:line="276" w:lineRule="auto"/>
              <w:jc w:val="both"/>
              <w:rPr>
                <w:rFonts w:eastAsia="Times New Roman"/>
                <w:sz w:val="24"/>
                <w:szCs w:val="24"/>
                <w:lang w:bidi="hi-IN"/>
              </w:rPr>
            </w:pPr>
            <w:r w:rsidRPr="00D3051D">
              <w:rPr>
                <w:rFonts w:ascii="Times New Roman" w:hAnsi="Times New Roman" w:cs="Times New Roman"/>
                <w:sz w:val="24"/>
                <w:szCs w:val="24"/>
              </w:rPr>
              <w:t>Also, green construction materials go hand in hand with environmentally friendly building designs and methods, which incorporate natural light sources, open spaces, and brighter surroundings. All of these elements are associated with enhanced health and greater happiness. They have considerable payoffs for employers, builders, health care providers, and society at large.</w:t>
            </w:r>
          </w:p>
        </w:tc>
      </w:tr>
    </w:tbl>
    <w:p w:rsidR="00884C1B" w:rsidRDefault="00884C1B"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700466" w:rsidRDefault="00700466" w:rsidP="00D3051D">
      <w:pPr>
        <w:jc w:val="both"/>
        <w:rPr>
          <w:rFonts w:ascii="Times New Roman" w:hAnsi="Times New Roman" w:cs="Times New Roman"/>
          <w:b/>
          <w:bCs/>
          <w:sz w:val="40"/>
          <w:szCs w:val="40"/>
        </w:rPr>
      </w:pPr>
    </w:p>
    <w:p w:rsidR="00D3051D" w:rsidRPr="00D3051D" w:rsidRDefault="00884C1B" w:rsidP="00D3051D">
      <w:pPr>
        <w:jc w:val="both"/>
        <w:rPr>
          <w:rFonts w:ascii="Times New Roman" w:hAnsi="Times New Roman" w:cs="Times New Roman"/>
          <w:b/>
          <w:bCs/>
          <w:sz w:val="40"/>
          <w:szCs w:val="40"/>
        </w:rPr>
      </w:pPr>
      <w:r>
        <w:rPr>
          <w:rFonts w:ascii="Times New Roman" w:hAnsi="Times New Roman" w:cs="Times New Roman"/>
          <w:b/>
          <w:bCs/>
          <w:noProof/>
          <w:sz w:val="40"/>
          <w:szCs w:val="40"/>
          <w:lang w:bidi="hi-IN"/>
        </w:rPr>
        <w:lastRenderedPageBreak/>
        <mc:AlternateContent>
          <mc:Choice Requires="wps">
            <w:drawing>
              <wp:anchor distT="0" distB="0" distL="114300" distR="114300" simplePos="0" relativeHeight="251720704" behindDoc="0" locked="0" layoutInCell="1" allowOverlap="1">
                <wp:simplePos x="0" y="0"/>
                <wp:positionH relativeFrom="column">
                  <wp:posOffset>1349375</wp:posOffset>
                </wp:positionH>
                <wp:positionV relativeFrom="paragraph">
                  <wp:posOffset>15421</wp:posOffset>
                </wp:positionV>
                <wp:extent cx="5693228" cy="391886"/>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5693228" cy="391886"/>
                        </a:xfrm>
                        <a:prstGeom prst="rect">
                          <a:avLst/>
                        </a:prstGeom>
                        <a:solidFill>
                          <a:schemeClr val="lt1"/>
                        </a:solidFill>
                        <a:ln w="6350">
                          <a:noFill/>
                        </a:ln>
                      </wps:spPr>
                      <wps:txbx>
                        <w:txbxContent>
                          <w:p w:rsidR="00884C1B" w:rsidRDefault="00884C1B" w:rsidP="00884C1B">
                            <w:pPr>
                              <w:jc w:val="center"/>
                              <w:rPr>
                                <w:rFonts w:ascii="Times New Roman" w:hAnsi="Times New Roman" w:cs="Times New Roman"/>
                                <w:b/>
                                <w:bCs/>
                                <w:sz w:val="40"/>
                                <w:szCs w:val="40"/>
                              </w:rPr>
                            </w:pPr>
                            <w:r>
                              <w:rPr>
                                <w:rFonts w:ascii="Times New Roman" w:hAnsi="Times New Roman" w:cs="Times New Roman"/>
                                <w:b/>
                                <w:bCs/>
                                <w:sz w:val="40"/>
                                <w:szCs w:val="40"/>
                              </w:rPr>
                              <w:t>More Benefits of using Local Materials</w:t>
                            </w:r>
                          </w:p>
                          <w:p w:rsidR="00884C1B" w:rsidRDefault="0088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06.25pt;margin-top:1.2pt;width:448.3pt;height:3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" fillcolor="white [3201]" stroked="f" strokeweight=".5pt">
                <v:textbox>
                  <w:txbxContent>
                    <w:p w:rsidR="00884C1B" w:rsidRDefault="00884C1B" w:rsidP="00884C1B">
                      <w:pPr>
                        <w:jc w:val="center"/>
                        <w:rPr>
                          <w:rFonts w:ascii="Times New Roman" w:hAnsi="Times New Roman" w:cs="Times New Roman"/>
                          <w:b/>
                          <w:bCs/>
                          <w:sz w:val="40"/>
                          <w:szCs w:val="40"/>
                        </w:rPr>
                      </w:pPr>
                      <w:r>
                        <w:rPr>
                          <w:rFonts w:ascii="Times New Roman" w:hAnsi="Times New Roman" w:cs="Times New Roman"/>
                          <w:b/>
                          <w:bCs/>
                          <w:sz w:val="40"/>
                          <w:szCs w:val="40"/>
                        </w:rPr>
                        <w:t>More Benefits of using Local Materials</w:t>
                      </w:r>
                    </w:p>
                    <w:p w:rsidR="00884C1B" w:rsidRDefault="00884C1B"/>
                  </w:txbxContent>
                </v:textbox>
              </v:shape>
            </w:pict>
          </mc:Fallback>
        </mc:AlternateContent>
      </w:r>
    </w:p>
    <w:p w:rsidR="001A4ACF" w:rsidRPr="00F33127" w:rsidRDefault="008D31BB" w:rsidP="008D31BB">
      <w:pPr>
        <w:jc w:val="center"/>
        <w:rPr>
          <w:rFonts w:ascii="Times New Roman" w:hAnsi="Times New Roman" w:cs="Times New Roman"/>
          <w:b/>
          <w:bCs/>
          <w:sz w:val="40"/>
          <w:szCs w:val="40"/>
        </w:rPr>
      </w:pPr>
      <w:r>
        <w:rPr>
          <w:rFonts w:ascii="Times New Roman" w:hAnsi="Times New Roman" w:cs="Times New Roman"/>
          <w:b/>
          <w:bCs/>
          <w:noProof/>
          <w:sz w:val="40"/>
          <w:szCs w:val="40"/>
          <w:lang w:bidi="hi-IN"/>
        </w:rPr>
        <w:drawing>
          <wp:anchor distT="0" distB="0" distL="114300" distR="114300" simplePos="0" relativeHeight="251713536" behindDoc="0" locked="0" layoutInCell="1" allowOverlap="1" wp14:anchorId="499CF0A1" wp14:editId="24C83FE9">
            <wp:simplePos x="0" y="0"/>
            <wp:positionH relativeFrom="margin">
              <wp:align>center</wp:align>
            </wp:positionH>
            <wp:positionV relativeFrom="paragraph">
              <wp:posOffset>78544</wp:posOffset>
            </wp:positionV>
            <wp:extent cx="9759119" cy="3164840"/>
            <wp:effectExtent l="57150" t="57150" r="52070" b="54610"/>
            <wp:wrapTopAndBottom/>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rsidR="004828E5" w:rsidRPr="00D3051D" w:rsidRDefault="004828E5" w:rsidP="004828E5">
      <w:pPr>
        <w:shd w:val="clear" w:color="auto" w:fill="FFFFFF"/>
        <w:spacing w:before="100" w:beforeAutospacing="1" w:after="100" w:afterAutospacing="1" w:line="240" w:lineRule="auto"/>
        <w:ind w:left="300"/>
        <w:jc w:val="both"/>
        <w:rPr>
          <w:rFonts w:ascii="Times New Roman" w:eastAsia="Times New Roman" w:hAnsi="Times New Roman" w:cs="Times New Roman"/>
          <w:b/>
          <w:bCs/>
          <w:sz w:val="24"/>
          <w:szCs w:val="24"/>
          <w:lang w:bidi="hi-IN"/>
        </w:rPr>
      </w:pPr>
      <w:r w:rsidRPr="00D3051D">
        <w:rPr>
          <w:rFonts w:ascii="Times New Roman" w:eastAsia="Times New Roman" w:hAnsi="Times New Roman" w:cs="Times New Roman"/>
          <w:b/>
          <w:bCs/>
          <w:sz w:val="24"/>
          <w:szCs w:val="24"/>
          <w:lang w:bidi="hi-IN"/>
        </w:rPr>
        <w:t>How to achieve these benefits?</w:t>
      </w:r>
    </w:p>
    <w:tbl>
      <w:tblPr>
        <w:tblStyle w:val="TableGrid"/>
        <w:tblW w:w="14755" w:type="dxa"/>
        <w:tblLook w:val="04A0" w:firstRow="1" w:lastRow="0" w:firstColumn="1" w:lastColumn="0" w:noHBand="0" w:noVBand="1"/>
      </w:tblPr>
      <w:tblGrid>
        <w:gridCol w:w="1885"/>
        <w:gridCol w:w="12870"/>
      </w:tblGrid>
      <w:tr w:rsidR="004828E5" w:rsidTr="004828E5">
        <w:tc>
          <w:tcPr>
            <w:tcW w:w="1885" w:type="dxa"/>
            <w:shd w:val="clear" w:color="auto" w:fill="70AD47" w:themeFill="accent6"/>
            <w:vAlign w:val="center"/>
          </w:tcPr>
          <w:p w:rsidR="004828E5" w:rsidRPr="004828E5" w:rsidRDefault="004828E5" w:rsidP="00854DD9">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Site Choice Criteria</w:t>
            </w:r>
          </w:p>
          <w:p w:rsidR="004828E5" w:rsidRPr="004828E5" w:rsidRDefault="004828E5" w:rsidP="00854DD9">
            <w:pPr>
              <w:spacing w:line="276" w:lineRule="auto"/>
              <w:jc w:val="center"/>
              <w:rPr>
                <w:rFonts w:ascii="Times New Roman" w:hAnsi="Times New Roman" w:cs="Times New Roman"/>
                <w:b/>
                <w:bCs/>
                <w:sz w:val="24"/>
                <w:szCs w:val="24"/>
              </w:rPr>
            </w:pPr>
          </w:p>
        </w:tc>
        <w:tc>
          <w:tcPr>
            <w:tcW w:w="12870" w:type="dxa"/>
            <w:shd w:val="clear" w:color="auto" w:fill="C5E0B3" w:themeFill="accent6" w:themeFillTint="66"/>
          </w:tcPr>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Choosing an appropriate location for the project involves numerous considerations. Some of the factors that could disqualify a particular choice include:</w:t>
            </w:r>
          </w:p>
          <w:p w:rsidR="004828E5" w:rsidRPr="004828E5" w:rsidRDefault="004828E5" w:rsidP="00854DD9">
            <w:pPr>
              <w:spacing w:line="276" w:lineRule="auto"/>
              <w:jc w:val="both"/>
              <w:rPr>
                <w:rFonts w:ascii="Times New Roman" w:hAnsi="Times New Roman" w:cs="Times New Roman"/>
                <w:sz w:val="24"/>
                <w:szCs w:val="24"/>
              </w:rPr>
            </w:pPr>
          </w:p>
          <w:p w:rsidR="004828E5" w:rsidRPr="004828E5" w:rsidRDefault="004828E5" w:rsidP="00854DD9">
            <w:pPr>
              <w:pStyle w:val="ListParagraph"/>
              <w:numPr>
                <w:ilvl w:val="0"/>
                <w:numId w:val="40"/>
              </w:num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he nearby presence of endangered species.</w:t>
            </w:r>
          </w:p>
          <w:p w:rsidR="004828E5" w:rsidRPr="004828E5" w:rsidRDefault="004828E5" w:rsidP="00854DD9">
            <w:pPr>
              <w:pStyle w:val="ListParagraph"/>
              <w:numPr>
                <w:ilvl w:val="0"/>
                <w:numId w:val="40"/>
              </w:num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he site’s cultural or historical significance.</w:t>
            </w:r>
          </w:p>
          <w:p w:rsidR="004828E5" w:rsidRPr="004828E5" w:rsidRDefault="004828E5" w:rsidP="00854DD9">
            <w:pPr>
              <w:pStyle w:val="ListParagraph"/>
              <w:numPr>
                <w:ilvl w:val="0"/>
                <w:numId w:val="40"/>
              </w:num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he need to deforest large areas, significantly alter the landscape, or disrupt the local ecosystem in any major way, such as altering the course of waterways or draining wetlands.</w:t>
            </w:r>
          </w:p>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Determining that the land shouldn’t serve another purpose, such as agricultural production or providing recreational opportunities, is also an essential part of this stage of the project. While these considerations might limit the choice of sites, they will help ensure that the final structure is an asset to the surrounding environment, not a detriment to it.</w:t>
            </w:r>
          </w:p>
        </w:tc>
      </w:tr>
      <w:tr w:rsidR="004828E5" w:rsidTr="004828E5">
        <w:tc>
          <w:tcPr>
            <w:tcW w:w="1885" w:type="dxa"/>
            <w:shd w:val="clear" w:color="auto" w:fill="70AD47" w:themeFill="accent6"/>
            <w:vAlign w:val="center"/>
          </w:tcPr>
          <w:p w:rsidR="004828E5" w:rsidRPr="004828E5" w:rsidRDefault="004828E5" w:rsidP="00854DD9">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lastRenderedPageBreak/>
              <w:t>Site Design</w:t>
            </w:r>
          </w:p>
        </w:tc>
        <w:tc>
          <w:tcPr>
            <w:tcW w:w="12870" w:type="dxa"/>
            <w:shd w:val="clear" w:color="auto" w:fill="C5E0B3" w:themeFill="accent6" w:themeFillTint="66"/>
          </w:tcPr>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raditional architecture has done far too little to consider the effect of local resources such as sunlight and wind on the shape the completed structure should take. For example, air conditioning bills are affected by the predominant breezes in the area. Areas free of existing trees can incorporate natural sunlight into structures better than can locations in valleys or those with significant overhead vegetation cover.</w:t>
            </w:r>
          </w:p>
          <w:p w:rsidR="004828E5" w:rsidRPr="004828E5" w:rsidRDefault="004828E5" w:rsidP="00854DD9">
            <w:pPr>
              <w:spacing w:line="276" w:lineRule="auto"/>
              <w:jc w:val="both"/>
              <w:rPr>
                <w:rFonts w:ascii="Times New Roman" w:hAnsi="Times New Roman" w:cs="Times New Roman"/>
                <w:sz w:val="24"/>
                <w:szCs w:val="24"/>
              </w:rPr>
            </w:pPr>
          </w:p>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A long, narrow structure is well-suited to making the most of prospects for solar power generation. Locating fixed structures, like stairwells, in the building’s interior zones can leave room for work areas to receive a greater share of natural light.</w:t>
            </w:r>
          </w:p>
        </w:tc>
      </w:tr>
      <w:tr w:rsidR="004828E5" w:rsidTr="004828E5">
        <w:tc>
          <w:tcPr>
            <w:tcW w:w="1885" w:type="dxa"/>
            <w:shd w:val="clear" w:color="auto" w:fill="70AD47" w:themeFill="accent6"/>
            <w:vAlign w:val="center"/>
          </w:tcPr>
          <w:p w:rsidR="004828E5" w:rsidRPr="004828E5" w:rsidRDefault="004828E5" w:rsidP="00854DD9">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Planting and Landscaping</w:t>
            </w:r>
          </w:p>
        </w:tc>
        <w:tc>
          <w:tcPr>
            <w:tcW w:w="12870" w:type="dxa"/>
            <w:shd w:val="clear" w:color="auto" w:fill="C5E0B3" w:themeFill="accent6" w:themeFillTint="66"/>
          </w:tcPr>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Eco-friendly structures incorporate vegetation choices into their overall design. For example, traditional lawns require maintenance by gas-driven lawn mowing equipment and the use of pesticides. They provide little in return other than conformance to cultural norms. Alternative plants such as Dutch clover, on the other hand, have a pleasing appearance, require little or no upkeep, and provide food for wildlife.</w:t>
            </w:r>
          </w:p>
          <w:p w:rsidR="004828E5" w:rsidRPr="004828E5" w:rsidRDefault="004828E5" w:rsidP="00854DD9">
            <w:pPr>
              <w:spacing w:line="276" w:lineRule="auto"/>
              <w:jc w:val="both"/>
              <w:rPr>
                <w:rFonts w:ascii="Times New Roman" w:hAnsi="Times New Roman" w:cs="Times New Roman"/>
                <w:sz w:val="24"/>
                <w:szCs w:val="24"/>
              </w:rPr>
            </w:pPr>
          </w:p>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As much as possible, the choice of plants, shrubs, and trees must be determined by what is native to the local environment. For example, arid regions are home to drought-resistant plant species that flourish on minimal water, greatly reducing or even eliminating the need for such intrusive methods as installing sprinkler systems. A green landscaping plan will take such factors into consideration.</w:t>
            </w:r>
          </w:p>
        </w:tc>
      </w:tr>
      <w:tr w:rsidR="004828E5" w:rsidTr="004828E5">
        <w:tc>
          <w:tcPr>
            <w:tcW w:w="1885" w:type="dxa"/>
            <w:shd w:val="clear" w:color="auto" w:fill="70AD47" w:themeFill="accent6"/>
            <w:vAlign w:val="center"/>
          </w:tcPr>
          <w:p w:rsidR="004828E5" w:rsidRPr="004828E5" w:rsidRDefault="004828E5" w:rsidP="004828E5">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Technology</w:t>
            </w:r>
          </w:p>
        </w:tc>
        <w:tc>
          <w:tcPr>
            <w:tcW w:w="12870" w:type="dxa"/>
            <w:shd w:val="clear" w:color="auto" w:fill="C5E0B3" w:themeFill="accent6" w:themeFillTint="66"/>
          </w:tcPr>
          <w:p w:rsidR="004828E5" w:rsidRPr="004828E5" w:rsidRDefault="004828E5" w:rsidP="004828E5">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Modern building automation developments offer significant benefits for minimizing waste and should be incorporated into the structure as much as possible. Motion detectors can switch off lights in unoccupied rooms. Individualized climate control systems can limit heating and cooling to areas of the building where people are present. HVAC systems that use green refrigerants avoid the damage to the ozone layer caused by CFCs. In addition, wind turbines and solar panels should furnish as much of the building’s power needs as possible.</w:t>
            </w:r>
          </w:p>
        </w:tc>
      </w:tr>
    </w:tbl>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P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w:t>
      </w:r>
      <w:r w:rsidRPr="00700466">
        <w:rPr>
          <w:rFonts w:ascii="Times New Roman" w:hAnsi="Times New Roman" w:cs="Times New Roman"/>
          <w:b/>
          <w:bCs/>
          <w:sz w:val="28"/>
          <w:szCs w:val="28"/>
          <w:lang w:bidi="hi-IN"/>
        </w:rPr>
        <w:t xml:space="preserve">Source- </w:t>
      </w:r>
      <w:hyperlink r:id="rId73" w:history="1">
        <w:r w:rsidRPr="00700466">
          <w:rPr>
            <w:rStyle w:val="Hyperlink"/>
            <w:rFonts w:ascii="Times New Roman" w:hAnsi="Times New Roman" w:cs="Times New Roman"/>
            <w:b/>
            <w:bCs/>
            <w:sz w:val="28"/>
            <w:szCs w:val="28"/>
            <w:lang w:bidi="hi-IN"/>
          </w:rPr>
          <w:t>Burnham</w:t>
        </w:r>
      </w:hyperlink>
      <w:r>
        <w:rPr>
          <w:rFonts w:ascii="Times New Roman" w:hAnsi="Times New Roman" w:cs="Times New Roman"/>
          <w:b/>
          <w:bCs/>
          <w:sz w:val="28"/>
          <w:szCs w:val="28"/>
          <w:lang w:bidi="hi-IN"/>
        </w:rPr>
        <w:t>)</w:t>
      </w: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P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hyperlink r:id="rId74" w:history="1">
        <w:r w:rsidRPr="00700466">
          <w:rPr>
            <w:rStyle w:val="Hyperlink"/>
            <w:rFonts w:ascii="Times New Roman" w:hAnsi="Times New Roman" w:cs="Times New Roman"/>
            <w:b/>
            <w:bCs/>
            <w:sz w:val="28"/>
            <w:szCs w:val="28"/>
            <w:lang w:bidi="hi-IN"/>
          </w:rPr>
          <w:t>Read more about this</w:t>
        </w:r>
      </w:hyperlink>
      <w:r w:rsidRPr="00700466">
        <w:rPr>
          <w:rFonts w:ascii="Times New Roman" w:hAnsi="Times New Roman" w:cs="Times New Roman"/>
          <w:b/>
          <w:bCs/>
          <w:sz w:val="28"/>
          <w:szCs w:val="28"/>
          <w:lang w:bidi="hi-IN"/>
        </w:rPr>
        <w:t xml:space="preserve"> </w:t>
      </w: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5. Material Reuse</w:t>
      </w:r>
    </w:p>
    <w:p w:rsid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r w:rsidRPr="00D8454A">
        <w:rPr>
          <w:rFonts w:ascii="Times New Roman" w:hAnsi="Times New Roman" w:cs="Times New Roman"/>
          <w:b/>
          <w:bCs/>
          <w:noProof/>
          <w:sz w:val="24"/>
          <w:szCs w:val="24"/>
          <w:lang w:bidi="hi-IN"/>
        </w:rPr>
        <w:drawing>
          <wp:anchor distT="0" distB="0" distL="114300" distR="114300" simplePos="0" relativeHeight="251724800" behindDoc="0" locked="0" layoutInCell="1" allowOverlap="1" wp14:anchorId="5AFCC48E" wp14:editId="2E0D6C48">
            <wp:simplePos x="0" y="0"/>
            <wp:positionH relativeFrom="column">
              <wp:posOffset>2569028</wp:posOffset>
            </wp:positionH>
            <wp:positionV relativeFrom="paragraph">
              <wp:posOffset>15512</wp:posOffset>
            </wp:positionV>
            <wp:extent cx="2031023" cy="1155151"/>
            <wp:effectExtent l="0" t="0" r="7620" b="6985"/>
            <wp:wrapNone/>
            <wp:docPr id="54" name="Picture 54" descr="Image result for materials r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erials reus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1023" cy="1155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p>
    <w:p w:rsidR="00700466" w:rsidRPr="004E77DF" w:rsidRDefault="00700466" w:rsidP="001A4ACF">
      <w:pPr>
        <w:autoSpaceDE w:val="0"/>
        <w:autoSpaceDN w:val="0"/>
        <w:adjustRightInd w:val="0"/>
        <w:spacing w:after="0" w:line="240" w:lineRule="auto"/>
        <w:rPr>
          <w:rFonts w:ascii="Times New Roman" w:hAnsi="Times New Roman" w:cs="Times New Roman"/>
          <w:b/>
          <w:bCs/>
          <w:sz w:val="28"/>
          <w:szCs w:val="28"/>
        </w:rPr>
      </w:pPr>
    </w:p>
    <w:tbl>
      <w:tblPr>
        <w:tblStyle w:val="TableGrid"/>
        <w:tblW w:w="13862" w:type="dxa"/>
        <w:tblInd w:w="-5" w:type="dxa"/>
        <w:tblLook w:val="04A0" w:firstRow="1" w:lastRow="0" w:firstColumn="1" w:lastColumn="0" w:noHBand="0" w:noVBand="1"/>
      </w:tblPr>
      <w:tblGrid>
        <w:gridCol w:w="1268"/>
        <w:gridCol w:w="12731"/>
      </w:tblGrid>
      <w:tr w:rsidR="001A4ACF" w:rsidRPr="00F33127" w:rsidTr="009274A5">
        <w:trPr>
          <w:trHeight w:val="305"/>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1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358"/>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1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courage the use of salvaged building materials and products to reduce the demand for</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virgin materials thereby minimizing the impacts associated with extraction and processing of</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virgin materials.</w:t>
            </w:r>
          </w:p>
        </w:tc>
      </w:tr>
      <w:tr w:rsidR="001A4ACF" w:rsidRPr="00F33127" w:rsidTr="009274A5">
        <w:trPr>
          <w:trHeight w:val="386"/>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1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sure atleast 5% of the total cost of the building materials is salvaged, refurbished an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reused.</w:t>
            </w:r>
          </w:p>
        </w:tc>
      </w:tr>
      <w:tr w:rsidR="001A4ACF" w:rsidRPr="00F33127" w:rsidTr="00D3051D">
        <w:trPr>
          <w:trHeight w:val="667"/>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178" w:type="dxa"/>
          </w:tcPr>
          <w:p w:rsidR="009274A5" w:rsidRDefault="001A4ACF" w:rsidP="009274A5">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calculations demonstrating that the project uses the required percentage of salvaged</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 xml:space="preserve">materials in terms of cost. </w:t>
            </w:r>
          </w:p>
          <w:p w:rsidR="001A4ACF" w:rsidRPr="00F33127" w:rsidRDefault="001A4ACF" w:rsidP="009274A5">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Provide sources of such salvaged materials.</w:t>
            </w:r>
          </w:p>
        </w:tc>
      </w:tr>
      <w:tr w:rsidR="001A4ACF" w:rsidRPr="00F33127" w:rsidTr="00B0796A">
        <w:trPr>
          <w:trHeight w:val="3239"/>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178" w:type="dxa"/>
          </w:tcPr>
          <w:p w:rsidR="001A4ACF" w:rsidRPr="00F33127" w:rsidRDefault="00B0796A"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76"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77"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r w:rsidR="009274A5">
              <w:rPr>
                <w:rFonts w:ascii="Times New Roman" w:hAnsi="Times New Roman" w:cs="Times New Roman"/>
                <w:noProof/>
                <w:sz w:val="24"/>
                <w:szCs w:val="24"/>
                <w:lang w:bidi="hi-IN"/>
              </w:rPr>
              <w:drawing>
                <wp:anchor distT="0" distB="0" distL="114300" distR="114300" simplePos="0" relativeHeight="251688960" behindDoc="0" locked="0" layoutInCell="1" allowOverlap="1" wp14:anchorId="656F94C4" wp14:editId="04AB1C24">
                  <wp:simplePos x="0" y="0"/>
                  <wp:positionH relativeFrom="margin">
                    <wp:posOffset>40640</wp:posOffset>
                  </wp:positionH>
                  <wp:positionV relativeFrom="paragraph">
                    <wp:posOffset>59690</wp:posOffset>
                  </wp:positionV>
                  <wp:extent cx="7947025" cy="1687830"/>
                  <wp:effectExtent l="0" t="38100" r="0" b="4572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tc>
      </w:tr>
    </w:tbl>
    <w:p w:rsidR="00D8454A" w:rsidRPr="00D8454A" w:rsidRDefault="00D8454A" w:rsidP="00D8454A">
      <w:pPr>
        <w:rPr>
          <w:rFonts w:ascii="Times New Roman" w:hAnsi="Times New Roman" w:cs="Times New Roman"/>
          <w:b/>
          <w:bCs/>
          <w:sz w:val="24"/>
          <w:szCs w:val="24"/>
        </w:rPr>
      </w:pPr>
    </w:p>
    <w:p w:rsidR="00700466" w:rsidRDefault="00700466" w:rsidP="00D8454A">
      <w:pPr>
        <w:rPr>
          <w:rFonts w:ascii="Times New Roman" w:hAnsi="Times New Roman" w:cs="Times New Roman"/>
          <w:b/>
          <w:bCs/>
          <w:sz w:val="24"/>
          <w:szCs w:val="24"/>
          <w:shd w:val="clear" w:color="auto" w:fill="FFFFFF"/>
        </w:rPr>
      </w:pPr>
    </w:p>
    <w:p w:rsidR="00700466" w:rsidRDefault="00700466" w:rsidP="00D8454A">
      <w:pPr>
        <w:rPr>
          <w:rFonts w:ascii="Times New Roman" w:hAnsi="Times New Roman" w:cs="Times New Roman"/>
          <w:b/>
          <w:bCs/>
          <w:sz w:val="24"/>
          <w:szCs w:val="24"/>
          <w:shd w:val="clear" w:color="auto" w:fill="FFFFFF"/>
        </w:rPr>
      </w:pPr>
    </w:p>
    <w:p w:rsidR="00700466" w:rsidRDefault="00700466" w:rsidP="00D8454A">
      <w:pPr>
        <w:rPr>
          <w:rFonts w:ascii="Times New Roman" w:hAnsi="Times New Roman" w:cs="Times New Roman"/>
          <w:b/>
          <w:bCs/>
          <w:sz w:val="24"/>
          <w:szCs w:val="24"/>
          <w:shd w:val="clear" w:color="auto" w:fill="FFFFFF"/>
        </w:rPr>
      </w:pPr>
    </w:p>
    <w:p w:rsidR="00700466" w:rsidRDefault="00700466" w:rsidP="00D8454A">
      <w:pPr>
        <w:rPr>
          <w:rFonts w:ascii="Times New Roman" w:hAnsi="Times New Roman" w:cs="Times New Roman"/>
          <w:b/>
          <w:bCs/>
          <w:sz w:val="24"/>
          <w:szCs w:val="24"/>
          <w:shd w:val="clear" w:color="auto" w:fill="FFFFFF"/>
        </w:rPr>
      </w:pPr>
    </w:p>
    <w:p w:rsidR="00700466" w:rsidRDefault="00700466" w:rsidP="00D8454A">
      <w:pPr>
        <w:rPr>
          <w:rFonts w:ascii="Times New Roman" w:hAnsi="Times New Roman" w:cs="Times New Roman"/>
          <w:b/>
          <w:bCs/>
          <w:sz w:val="24"/>
          <w:szCs w:val="24"/>
          <w:shd w:val="clear" w:color="auto" w:fill="FFFFFF"/>
        </w:rPr>
      </w:pPr>
    </w:p>
    <w:p w:rsidR="00700466" w:rsidRDefault="00700466" w:rsidP="00D8454A">
      <w:pPr>
        <w:rPr>
          <w:rFonts w:ascii="Times New Roman" w:hAnsi="Times New Roman" w:cs="Times New Roman"/>
          <w:b/>
          <w:bCs/>
          <w:sz w:val="24"/>
          <w:szCs w:val="24"/>
          <w:shd w:val="clear" w:color="auto" w:fill="FFFFFF"/>
        </w:rPr>
      </w:pPr>
    </w:p>
    <w:p w:rsidR="00700466" w:rsidRDefault="00700466" w:rsidP="00D8454A">
      <w:pPr>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bidi="hi-IN"/>
        </w:rPr>
        <w:lastRenderedPageBreak/>
        <mc:AlternateContent>
          <mc:Choice Requires="wps">
            <w:drawing>
              <wp:anchor distT="0" distB="0" distL="114300" distR="114300" simplePos="0" relativeHeight="251725824" behindDoc="0" locked="0" layoutInCell="1" allowOverlap="1" wp14:anchorId="165BA6B5" wp14:editId="551718B0">
                <wp:simplePos x="0" y="0"/>
                <wp:positionH relativeFrom="column">
                  <wp:posOffset>402408</wp:posOffset>
                </wp:positionH>
                <wp:positionV relativeFrom="paragraph">
                  <wp:posOffset>-151856</wp:posOffset>
                </wp:positionV>
                <wp:extent cx="8098790" cy="359228"/>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8098790" cy="359228"/>
                        </a:xfrm>
                        <a:prstGeom prst="rect">
                          <a:avLst/>
                        </a:prstGeom>
                        <a:solidFill>
                          <a:schemeClr val="lt1"/>
                        </a:solidFill>
                        <a:ln w="6350">
                          <a:noFill/>
                        </a:ln>
                      </wps:spPr>
                      <wps:txbx>
                        <w:txbxContent>
                          <w:p w:rsidR="00700466" w:rsidRPr="00700466" w:rsidRDefault="00700466" w:rsidP="00700466">
                            <w:pPr>
                              <w:jc w:val="center"/>
                              <w:rPr>
                                <w:rFonts w:ascii="Times New Roman" w:hAnsi="Times New Roman" w:cs="Times New Roman"/>
                                <w:b/>
                                <w:bCs/>
                                <w:sz w:val="28"/>
                                <w:szCs w:val="28"/>
                                <w:shd w:val="clear" w:color="auto" w:fill="FFFFFF"/>
                              </w:rPr>
                            </w:pPr>
                            <w:r w:rsidRPr="00700466">
                              <w:rPr>
                                <w:rFonts w:ascii="Times New Roman" w:hAnsi="Times New Roman" w:cs="Times New Roman"/>
                                <w:b/>
                                <w:bCs/>
                                <w:sz w:val="28"/>
                                <w:szCs w:val="28"/>
                                <w:shd w:val="clear" w:color="auto" w:fill="FFFFFF"/>
                              </w:rPr>
                              <w:t>M</w:t>
                            </w:r>
                            <w:r w:rsidRPr="00700466">
                              <w:rPr>
                                <w:rFonts w:ascii="Times New Roman" w:hAnsi="Times New Roman" w:cs="Times New Roman"/>
                                <w:b/>
                                <w:bCs/>
                                <w:sz w:val="28"/>
                                <w:szCs w:val="28"/>
                                <w:shd w:val="clear" w:color="auto" w:fill="FFFFFF"/>
                              </w:rPr>
                              <w:t>aterials that can generally be recycled from deconstruction/demolition sites include:</w:t>
                            </w:r>
                          </w:p>
                          <w:p w:rsidR="00700466" w:rsidRPr="00700466" w:rsidRDefault="00700466" w:rsidP="0070046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BA6B5" id="Text Box 33" o:spid="_x0000_s1028" type="#_x0000_t202" style="position:absolute;margin-left:31.7pt;margin-top:-11.95pt;width:637.7pt;height:28.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" fillcolor="white [3201]" stroked="f" strokeweight=".5pt">
                <v:textbox>
                  <w:txbxContent>
                    <w:p w:rsidR="00700466" w:rsidRPr="00700466" w:rsidRDefault="00700466" w:rsidP="00700466">
                      <w:pPr>
                        <w:jc w:val="center"/>
                        <w:rPr>
                          <w:rFonts w:ascii="Times New Roman" w:hAnsi="Times New Roman" w:cs="Times New Roman"/>
                          <w:b/>
                          <w:bCs/>
                          <w:sz w:val="28"/>
                          <w:szCs w:val="28"/>
                          <w:shd w:val="clear" w:color="auto" w:fill="FFFFFF"/>
                        </w:rPr>
                      </w:pPr>
                      <w:r w:rsidRPr="00700466">
                        <w:rPr>
                          <w:rFonts w:ascii="Times New Roman" w:hAnsi="Times New Roman" w:cs="Times New Roman"/>
                          <w:b/>
                          <w:bCs/>
                          <w:sz w:val="28"/>
                          <w:szCs w:val="28"/>
                          <w:shd w:val="clear" w:color="auto" w:fill="FFFFFF"/>
                        </w:rPr>
                        <w:t>M</w:t>
                      </w:r>
                      <w:r w:rsidRPr="00700466">
                        <w:rPr>
                          <w:rFonts w:ascii="Times New Roman" w:hAnsi="Times New Roman" w:cs="Times New Roman"/>
                          <w:b/>
                          <w:bCs/>
                          <w:sz w:val="28"/>
                          <w:szCs w:val="28"/>
                          <w:shd w:val="clear" w:color="auto" w:fill="FFFFFF"/>
                        </w:rPr>
                        <w:t>aterials that can generally be recycled from deconstruction/demolition sites include:</w:t>
                      </w:r>
                    </w:p>
                    <w:p w:rsidR="00700466" w:rsidRPr="00700466" w:rsidRDefault="00700466" w:rsidP="00700466">
                      <w:pPr>
                        <w:jc w:val="center"/>
                        <w:rPr>
                          <w:sz w:val="24"/>
                          <w:szCs w:val="24"/>
                        </w:rPr>
                      </w:pPr>
                    </w:p>
                  </w:txbxContent>
                </v:textbox>
              </v:shape>
            </w:pict>
          </mc:Fallback>
        </mc:AlternateContent>
      </w:r>
    </w:p>
    <w:p w:rsidR="001A4ACF" w:rsidRPr="00D8454A" w:rsidRDefault="00D8454A" w:rsidP="00D8454A">
      <w:pP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14:anchorId="6F6B8267" wp14:editId="0A769CF6">
            <wp:extent cx="9213850" cy="3614420"/>
            <wp:effectExtent l="0" t="19050" r="25400" b="4318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1A4ACF" w:rsidRPr="00F33127" w:rsidRDefault="001A4ACF" w:rsidP="001A4ACF">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1615"/>
        <w:gridCol w:w="12775"/>
      </w:tblGrid>
      <w:tr w:rsidR="001231EA" w:rsidTr="00854DD9">
        <w:tc>
          <w:tcPr>
            <w:tcW w:w="14390" w:type="dxa"/>
            <w:gridSpan w:val="2"/>
          </w:tcPr>
          <w:p w:rsidR="001231EA" w:rsidRDefault="001231EA" w:rsidP="00700466">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Checklist </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t>Concrete</w:t>
            </w:r>
          </w:p>
        </w:tc>
        <w:tc>
          <w:tcPr>
            <w:tcW w:w="12775" w:type="dxa"/>
          </w:tcPr>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Types of concrete and rubble accepted.</w:t>
            </w:r>
          </w:p>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Size of concrete pieces.</w:t>
            </w:r>
          </w:p>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Amount of preprocessing.</w:t>
            </w:r>
          </w:p>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Acceptable levels of bricks and tiles.</w:t>
            </w:r>
          </w:p>
          <w:p w:rsidR="001231EA" w:rsidRPr="001231EA" w:rsidRDefault="001231EA" w:rsidP="00700466">
            <w:pPr>
              <w:pStyle w:val="ListParagraph"/>
              <w:numPr>
                <w:ilvl w:val="0"/>
                <w:numId w:val="46"/>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Acceptable amount of contamination from materials such as glass, metal, soil.</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t>Metal</w:t>
            </w:r>
          </w:p>
        </w:tc>
        <w:tc>
          <w:tcPr>
            <w:tcW w:w="12775" w:type="dxa"/>
          </w:tcPr>
          <w:p w:rsidR="001231EA" w:rsidRPr="001231EA" w:rsidRDefault="001231EA" w:rsidP="00700466">
            <w:pPr>
              <w:pStyle w:val="ListParagraph"/>
              <w:numPr>
                <w:ilvl w:val="0"/>
                <w:numId w:val="45"/>
              </w:numPr>
              <w:spacing w:line="276" w:lineRule="auto"/>
              <w:rPr>
                <w:rFonts w:ascii="Times New Roman" w:hAnsi="Times New Roman" w:cs="Times New Roman"/>
                <w:sz w:val="24"/>
                <w:szCs w:val="24"/>
              </w:rPr>
            </w:pPr>
            <w:r w:rsidRPr="001231EA">
              <w:rPr>
                <w:rFonts w:ascii="Times New Roman" w:hAnsi="Times New Roman" w:cs="Times New Roman"/>
                <w:sz w:val="24"/>
                <w:szCs w:val="24"/>
              </w:rPr>
              <w:t>Types of metal accepted.</w:t>
            </w:r>
          </w:p>
          <w:p w:rsidR="001231EA" w:rsidRPr="001231EA" w:rsidRDefault="001231EA" w:rsidP="00700466">
            <w:pPr>
              <w:pStyle w:val="ListParagraph"/>
              <w:numPr>
                <w:ilvl w:val="0"/>
                <w:numId w:val="45"/>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Contamination tolerances from materials such as plastics and leftover product in containers.</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t>Plasterboard</w:t>
            </w:r>
          </w:p>
        </w:tc>
        <w:tc>
          <w:tcPr>
            <w:tcW w:w="12775" w:type="dxa"/>
          </w:tcPr>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t>Whether demolition board is acceptable.</w:t>
            </w:r>
          </w:p>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t>Minimum and maximum sizes of chip or powder particles.</w:t>
            </w:r>
          </w:p>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lastRenderedPageBreak/>
              <w:t>Contamination tolerances from materials such as screws, nails, paint and glues.</w:t>
            </w:r>
          </w:p>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t>Moisture tolerances.</w:t>
            </w:r>
          </w:p>
          <w:p w:rsidR="001231EA" w:rsidRPr="001231EA" w:rsidRDefault="001231EA" w:rsidP="00700466">
            <w:pPr>
              <w:pStyle w:val="ListParagraph"/>
              <w:numPr>
                <w:ilvl w:val="0"/>
                <w:numId w:val="44"/>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Minimum and maximum quantities.</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lastRenderedPageBreak/>
              <w:t>Timber</w:t>
            </w:r>
          </w:p>
        </w:tc>
        <w:tc>
          <w:tcPr>
            <w:tcW w:w="12775" w:type="dxa"/>
          </w:tcPr>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Types of timber acceptable (for example, treated, native, untreated).</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Minimum and maximum sizes of board and lengths of timber.</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Minimum and maximum quantities.</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Contamination tolerances from materials such as nails, paint, concrete.</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Any preprocessing requirements such as sorting or grading.</w:t>
            </w:r>
          </w:p>
          <w:p w:rsidR="001231EA" w:rsidRPr="001231EA" w:rsidRDefault="001231EA" w:rsidP="00700466">
            <w:pPr>
              <w:pStyle w:val="ListParagraph"/>
              <w:numPr>
                <w:ilvl w:val="0"/>
                <w:numId w:val="43"/>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How timber is to be received (for example, loose, stacked in containers or on pallets).</w:t>
            </w:r>
          </w:p>
        </w:tc>
      </w:tr>
    </w:tbl>
    <w:p w:rsidR="001A4ACF" w:rsidRPr="00F33127" w:rsidRDefault="001A4ACF" w:rsidP="001A4ACF">
      <w:pPr>
        <w:jc w:val="center"/>
        <w:rPr>
          <w:rFonts w:ascii="Times New Roman" w:hAnsi="Times New Roman" w:cs="Times New Roman"/>
          <w:b/>
          <w:bCs/>
          <w:sz w:val="40"/>
          <w:szCs w:val="40"/>
        </w:rPr>
      </w:pPr>
    </w:p>
    <w:p w:rsidR="001A4ACF" w:rsidRPr="00F33127" w:rsidRDefault="001A4ACF" w:rsidP="001A4ACF">
      <w:pPr>
        <w:jc w:val="center"/>
        <w:rPr>
          <w:rFonts w:ascii="Times New Roman" w:hAnsi="Times New Roman" w:cs="Times New Roman"/>
          <w:b/>
          <w:bCs/>
          <w:sz w:val="40"/>
          <w:szCs w:val="40"/>
        </w:rPr>
      </w:pPr>
    </w:p>
    <w:p w:rsidR="001A4ACF" w:rsidRPr="00F33127" w:rsidRDefault="001A4ACF" w:rsidP="001A4ACF">
      <w:pPr>
        <w:jc w:val="center"/>
        <w:rPr>
          <w:rFonts w:ascii="Times New Roman" w:hAnsi="Times New Roman" w:cs="Times New Roman"/>
          <w:b/>
          <w:bCs/>
          <w:sz w:val="40"/>
          <w:szCs w:val="40"/>
        </w:rPr>
      </w:pPr>
    </w:p>
    <w:p w:rsidR="001A4ACF" w:rsidRPr="00F33127" w:rsidRDefault="00B0796A" w:rsidP="00B0796A">
      <w:pPr>
        <w:rPr>
          <w:rFonts w:ascii="Times New Roman" w:hAnsi="Times New Roman" w:cs="Times New Roman"/>
          <w:b/>
          <w:bCs/>
          <w:sz w:val="40"/>
          <w:szCs w:val="40"/>
        </w:rPr>
      </w:pPr>
      <w:hyperlink r:id="rId88" w:history="1">
        <w:r w:rsidRPr="00B0796A">
          <w:rPr>
            <w:rStyle w:val="Hyperlink"/>
            <w:rFonts w:ascii="Times New Roman" w:hAnsi="Times New Roman" w:cs="Times New Roman"/>
            <w:b/>
            <w:bCs/>
            <w:color w:val="FF0000"/>
            <w:sz w:val="40"/>
            <w:szCs w:val="40"/>
          </w:rPr>
          <w:t>Read more about this</w:t>
        </w:r>
      </w:hyperlink>
    </w:p>
    <w:p w:rsidR="001A4ACF" w:rsidRDefault="001A4ACF" w:rsidP="001A4ACF">
      <w:pPr>
        <w:jc w:val="center"/>
        <w:rPr>
          <w:rFonts w:ascii="Times New Roman" w:hAnsi="Times New Roman" w:cs="Times New Roman"/>
          <w:b/>
          <w:bCs/>
          <w:sz w:val="40"/>
          <w:szCs w:val="40"/>
        </w:rPr>
      </w:pPr>
    </w:p>
    <w:p w:rsidR="001A4ACF" w:rsidRDefault="001A4ACF"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Pr="00F33127" w:rsidRDefault="00B0796A" w:rsidP="001A4ACF">
      <w:pPr>
        <w:jc w:val="center"/>
        <w:rPr>
          <w:rFonts w:ascii="Times New Roman" w:hAnsi="Times New Roman" w:cs="Times New Roman"/>
          <w:b/>
          <w:bCs/>
          <w:sz w:val="40"/>
          <w:szCs w:val="40"/>
        </w:rPr>
      </w:pP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6. Certified Wood / Rapidly Renewable Building Materials and Furniture</w:t>
      </w:r>
    </w:p>
    <w:p w:rsidR="00B0796A" w:rsidRDefault="00B0796A" w:rsidP="001A4ACF">
      <w:pPr>
        <w:autoSpaceDE w:val="0"/>
        <w:autoSpaceDN w:val="0"/>
        <w:adjustRightInd w:val="0"/>
        <w:spacing w:after="0" w:line="240" w:lineRule="auto"/>
        <w:rPr>
          <w:rFonts w:ascii="Times New Roman" w:hAnsi="Times New Roman" w:cs="Times New Roman"/>
          <w:b/>
          <w:bCs/>
          <w:sz w:val="28"/>
          <w:szCs w:val="28"/>
          <w:lang w:bidi="hi-IN"/>
        </w:rPr>
      </w:pPr>
      <w:r w:rsidRPr="00F33127">
        <w:rPr>
          <w:rFonts w:ascii="Times New Roman" w:hAnsi="Times New Roman" w:cs="Times New Roman"/>
          <w:b/>
          <w:noProof/>
          <w:color w:val="000000" w:themeColor="text1"/>
          <w:sz w:val="24"/>
          <w:szCs w:val="24"/>
          <w:u w:val="single"/>
          <w:lang w:bidi="hi-IN"/>
        </w:rPr>
        <w:drawing>
          <wp:anchor distT="0" distB="0" distL="114300" distR="114300" simplePos="0" relativeHeight="251727872" behindDoc="0" locked="0" layoutInCell="1" allowOverlap="1" wp14:anchorId="665C4661" wp14:editId="7D04E395">
            <wp:simplePos x="0" y="0"/>
            <wp:positionH relativeFrom="column">
              <wp:posOffset>2895600</wp:posOffset>
            </wp:positionH>
            <wp:positionV relativeFrom="paragraph">
              <wp:posOffset>32204</wp:posOffset>
            </wp:positionV>
            <wp:extent cx="2279015" cy="1325245"/>
            <wp:effectExtent l="19050" t="0" r="6985" b="0"/>
            <wp:wrapSquare wrapText="bothSides"/>
            <wp:docPr id="124" name="Picture 1" descr="http://www.fsc-uk.org/inc/clients/clnt.uk.fsc.org/md/gd/GD_750x435-70_cropped_auto_148094921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c-uk.org/inc/clients/clnt.uk.fsc.org/md/gd/GD_750x435-70_cropped_auto_1480949211_image.jpg"/>
                    <pic:cNvPicPr>
                      <a:picLocks noChangeAspect="1" noChangeArrowheads="1"/>
                    </pic:cNvPicPr>
                  </pic:nvPicPr>
                  <pic:blipFill>
                    <a:blip r:embed="rId89"/>
                    <a:srcRect/>
                    <a:stretch>
                      <a:fillRect/>
                    </a:stretch>
                  </pic:blipFill>
                  <pic:spPr bwMode="auto">
                    <a:xfrm>
                      <a:off x="0" y="0"/>
                      <a:ext cx="2279015" cy="1325245"/>
                    </a:xfrm>
                    <a:prstGeom prst="rect">
                      <a:avLst/>
                    </a:prstGeom>
                    <a:noFill/>
                    <a:ln w="9525">
                      <a:noFill/>
                      <a:miter lim="800000"/>
                      <a:headEnd/>
                      <a:tailEnd/>
                    </a:ln>
                  </pic:spPr>
                </pic:pic>
              </a:graphicData>
            </a:graphic>
          </wp:anchor>
        </w:drawing>
      </w:r>
    </w:p>
    <w:p w:rsidR="00B0796A" w:rsidRDefault="00B0796A" w:rsidP="001A4ACF">
      <w:pPr>
        <w:autoSpaceDE w:val="0"/>
        <w:autoSpaceDN w:val="0"/>
        <w:adjustRightInd w:val="0"/>
        <w:spacing w:after="0" w:line="240" w:lineRule="auto"/>
        <w:rPr>
          <w:rFonts w:ascii="Times New Roman" w:hAnsi="Times New Roman" w:cs="Times New Roman"/>
          <w:b/>
          <w:bCs/>
          <w:sz w:val="28"/>
          <w:szCs w:val="28"/>
        </w:rPr>
      </w:pPr>
    </w:p>
    <w:p w:rsidR="00B0796A" w:rsidRDefault="00B0796A" w:rsidP="001A4ACF">
      <w:pPr>
        <w:autoSpaceDE w:val="0"/>
        <w:autoSpaceDN w:val="0"/>
        <w:adjustRightInd w:val="0"/>
        <w:spacing w:after="0" w:line="240" w:lineRule="auto"/>
        <w:rPr>
          <w:rFonts w:ascii="Times New Roman" w:hAnsi="Times New Roman" w:cs="Times New Roman"/>
          <w:b/>
          <w:bCs/>
          <w:sz w:val="28"/>
          <w:szCs w:val="28"/>
        </w:rPr>
      </w:pPr>
    </w:p>
    <w:p w:rsidR="00B0796A" w:rsidRDefault="00B0796A" w:rsidP="001A4ACF">
      <w:pPr>
        <w:autoSpaceDE w:val="0"/>
        <w:autoSpaceDN w:val="0"/>
        <w:adjustRightInd w:val="0"/>
        <w:spacing w:after="0" w:line="240" w:lineRule="auto"/>
        <w:rPr>
          <w:rFonts w:ascii="Times New Roman" w:hAnsi="Times New Roman" w:cs="Times New Roman"/>
          <w:b/>
          <w:bCs/>
          <w:sz w:val="28"/>
          <w:szCs w:val="28"/>
        </w:rPr>
      </w:pPr>
    </w:p>
    <w:p w:rsidR="00B0796A" w:rsidRDefault="00B0796A" w:rsidP="001A4ACF">
      <w:pPr>
        <w:autoSpaceDE w:val="0"/>
        <w:autoSpaceDN w:val="0"/>
        <w:adjustRightInd w:val="0"/>
        <w:spacing w:after="0" w:line="240" w:lineRule="auto"/>
        <w:rPr>
          <w:rFonts w:ascii="Times New Roman" w:hAnsi="Times New Roman" w:cs="Times New Roman"/>
          <w:b/>
          <w:bCs/>
          <w:sz w:val="28"/>
          <w:szCs w:val="28"/>
        </w:rPr>
      </w:pPr>
    </w:p>
    <w:p w:rsidR="00B0796A" w:rsidRDefault="00B0796A" w:rsidP="001A4ACF">
      <w:pPr>
        <w:autoSpaceDE w:val="0"/>
        <w:autoSpaceDN w:val="0"/>
        <w:adjustRightInd w:val="0"/>
        <w:spacing w:after="0" w:line="240" w:lineRule="auto"/>
        <w:rPr>
          <w:rFonts w:ascii="Times New Roman" w:hAnsi="Times New Roman" w:cs="Times New Roman"/>
          <w:b/>
          <w:bCs/>
          <w:sz w:val="28"/>
          <w:szCs w:val="28"/>
        </w:rPr>
      </w:pPr>
    </w:p>
    <w:p w:rsidR="00B0796A" w:rsidRPr="004E77DF" w:rsidRDefault="00B0796A" w:rsidP="001A4ACF">
      <w:pPr>
        <w:autoSpaceDE w:val="0"/>
        <w:autoSpaceDN w:val="0"/>
        <w:adjustRightInd w:val="0"/>
        <w:spacing w:after="0" w:line="240" w:lineRule="auto"/>
        <w:rPr>
          <w:rFonts w:ascii="Times New Roman" w:hAnsi="Times New Roman" w:cs="Times New Roman"/>
          <w:b/>
          <w:bCs/>
          <w:sz w:val="28"/>
          <w:szCs w:val="28"/>
        </w:rPr>
      </w:pPr>
    </w:p>
    <w:tbl>
      <w:tblPr>
        <w:tblStyle w:val="TableGrid"/>
        <w:tblW w:w="14197" w:type="dxa"/>
        <w:tblLook w:val="04A0" w:firstRow="1" w:lastRow="0" w:firstColumn="1" w:lastColumn="0" w:noHBand="0" w:noVBand="1"/>
      </w:tblPr>
      <w:tblGrid>
        <w:gridCol w:w="1466"/>
        <w:gridCol w:w="12731"/>
      </w:tblGrid>
      <w:tr w:rsidR="001A4ACF" w:rsidRPr="00F33127" w:rsidTr="00B0796A">
        <w:trPr>
          <w:trHeight w:val="296"/>
        </w:trPr>
        <w:tc>
          <w:tcPr>
            <w:tcW w:w="172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473"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B0796A">
        <w:trPr>
          <w:trHeight w:val="377"/>
        </w:trPr>
        <w:tc>
          <w:tcPr>
            <w:tcW w:w="172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473"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To minimize the usage of virgin wood thereby encouraging responsible forest management.</w:t>
            </w:r>
          </w:p>
        </w:tc>
      </w:tr>
      <w:tr w:rsidR="001A4ACF" w:rsidRPr="00F33127" w:rsidTr="00B0796A">
        <w:trPr>
          <w:trHeight w:val="512"/>
        </w:trPr>
        <w:tc>
          <w:tcPr>
            <w:tcW w:w="172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473" w:type="dxa"/>
          </w:tcPr>
          <w:p w:rsidR="001A4ACF" w:rsidRPr="00F33127" w:rsidRDefault="001A4ACF" w:rsidP="009274A5">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sure atleast 50% (by cost) of all wood based products used in the building will be FSC</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Forest Stewardship Council) or the local Forest Department certified wood or rapidly</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renewable based products.</w:t>
            </w:r>
          </w:p>
        </w:tc>
      </w:tr>
      <w:tr w:rsidR="001A4ACF" w:rsidRPr="00F33127" w:rsidTr="00B0796A">
        <w:trPr>
          <w:trHeight w:val="704"/>
        </w:trPr>
        <w:tc>
          <w:tcPr>
            <w:tcW w:w="172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473"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details showing the total cost of wood based products procured for the building.</w:t>
            </w:r>
          </w:p>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details on the FSC / Forest Department certified wood or rapidly renewable products</w:t>
            </w:r>
          </w:p>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used. Also show the percentage calculations of the certified wood / rapidly renewable</w:t>
            </w:r>
          </w:p>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materials used to the total cost of new wood used for doors, windows, furniture etc.</w:t>
            </w:r>
          </w:p>
        </w:tc>
      </w:tr>
      <w:tr w:rsidR="001A4ACF" w:rsidRPr="00F33127" w:rsidTr="00B0796A">
        <w:trPr>
          <w:trHeight w:val="926"/>
        </w:trPr>
        <w:tc>
          <w:tcPr>
            <w:tcW w:w="172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473" w:type="dxa"/>
          </w:tcPr>
          <w:p w:rsidR="001A4ACF" w:rsidRPr="00F33127" w:rsidRDefault="00B0796A"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90"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91"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r w:rsidR="009274A5">
              <w:rPr>
                <w:rFonts w:ascii="Times New Roman" w:hAnsi="Times New Roman" w:cs="Times New Roman"/>
                <w:noProof/>
                <w:sz w:val="24"/>
                <w:szCs w:val="24"/>
                <w:lang w:bidi="hi-IN"/>
              </w:rPr>
              <w:drawing>
                <wp:anchor distT="0" distB="0" distL="114300" distR="114300" simplePos="0" relativeHeight="251691008" behindDoc="0" locked="0" layoutInCell="1" allowOverlap="1" wp14:anchorId="064CE02F" wp14:editId="4E412A63">
                  <wp:simplePos x="0" y="0"/>
                  <wp:positionH relativeFrom="margin">
                    <wp:posOffset>-64965</wp:posOffset>
                  </wp:positionH>
                  <wp:positionV relativeFrom="paragraph">
                    <wp:posOffset>113372</wp:posOffset>
                  </wp:positionV>
                  <wp:extent cx="7947025" cy="1169035"/>
                  <wp:effectExtent l="0" t="38100" r="0" b="50165"/>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tc>
      </w:tr>
    </w:tbl>
    <w:p w:rsidR="001A4ACF" w:rsidRPr="00F33127" w:rsidRDefault="001A4ACF" w:rsidP="001A4ACF">
      <w:pPr>
        <w:jc w:val="center"/>
        <w:rPr>
          <w:rFonts w:ascii="Times New Roman" w:hAnsi="Times New Roman" w:cs="Times New Roman"/>
          <w:b/>
          <w:bCs/>
          <w:sz w:val="40"/>
          <w:szCs w:val="40"/>
        </w:rPr>
      </w:pPr>
    </w:p>
    <w:p w:rsidR="009274A5" w:rsidRPr="00F33127" w:rsidRDefault="009274A5" w:rsidP="009274A5">
      <w:pPr>
        <w:rPr>
          <w:rFonts w:ascii="Times New Roman" w:hAnsi="Times New Roman" w:cs="Times New Roman"/>
          <w:b/>
          <w:color w:val="000000" w:themeColor="text1"/>
          <w:sz w:val="24"/>
          <w:szCs w:val="24"/>
          <w:u w:val="single"/>
        </w:rPr>
      </w:pPr>
      <w:r w:rsidRPr="00F33127">
        <w:rPr>
          <w:rFonts w:ascii="Times New Roman" w:hAnsi="Times New Roman" w:cs="Times New Roman"/>
          <w:b/>
          <w:color w:val="000000" w:themeColor="text1"/>
          <w:sz w:val="24"/>
          <w:szCs w:val="24"/>
          <w:u w:val="single"/>
        </w:rPr>
        <w:t>FSC and SFI are the two green certifications </w:t>
      </w:r>
    </w:p>
    <w:p w:rsidR="009274A5" w:rsidRPr="00F33127" w:rsidRDefault="009274A5" w:rsidP="009274A5">
      <w:p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FSC (</w:t>
      </w:r>
      <w:r w:rsidRPr="00F33127">
        <w:rPr>
          <w:rStyle w:val="Strong"/>
          <w:rFonts w:ascii="Times New Roman" w:hAnsi="Times New Roman" w:cs="Times New Roman"/>
          <w:color w:val="000000" w:themeColor="text1"/>
          <w:sz w:val="24"/>
          <w:szCs w:val="24"/>
          <w:bdr w:val="none" w:sz="0" w:space="0" w:color="auto" w:frame="1"/>
          <w:shd w:val="clear" w:color="auto" w:fill="FFFFFF"/>
        </w:rPr>
        <w:t xml:space="preserve">Forest Stewardship Council) </w:t>
      </w:r>
      <w:r w:rsidRPr="00F33127">
        <w:rPr>
          <w:rFonts w:ascii="Times New Roman" w:hAnsi="Times New Roman" w:cs="Times New Roman"/>
          <w:color w:val="000000" w:themeColor="text1"/>
          <w:sz w:val="24"/>
          <w:szCs w:val="24"/>
        </w:rPr>
        <w:t xml:space="preserve">runs a global forest certification system with two key components: </w:t>
      </w:r>
    </w:p>
    <w:p w:rsidR="009274A5" w:rsidRPr="00F33127" w:rsidRDefault="00854DD9" w:rsidP="009274A5">
      <w:pPr>
        <w:pStyle w:val="ListParagraph"/>
        <w:numPr>
          <w:ilvl w:val="0"/>
          <w:numId w:val="36"/>
        </w:numPr>
        <w:rPr>
          <w:rFonts w:ascii="Times New Roman" w:hAnsi="Times New Roman" w:cs="Times New Roman"/>
          <w:color w:val="000000" w:themeColor="text1"/>
          <w:sz w:val="24"/>
          <w:szCs w:val="24"/>
        </w:rPr>
      </w:pPr>
      <w:hyperlink r:id="rId97" w:history="1">
        <w:r w:rsidR="009274A5" w:rsidRPr="00F33127">
          <w:rPr>
            <w:rStyle w:val="Hyperlink"/>
            <w:rFonts w:ascii="Times New Roman" w:hAnsi="Times New Roman" w:cs="Times New Roman"/>
            <w:color w:val="000000" w:themeColor="text1"/>
            <w:sz w:val="24"/>
            <w:szCs w:val="24"/>
          </w:rPr>
          <w:t>Forest Management</w:t>
        </w:r>
      </w:hyperlink>
    </w:p>
    <w:p w:rsidR="009274A5" w:rsidRPr="00F33127" w:rsidRDefault="00854DD9" w:rsidP="009274A5">
      <w:pPr>
        <w:pStyle w:val="ListParagraph"/>
        <w:numPr>
          <w:ilvl w:val="0"/>
          <w:numId w:val="36"/>
        </w:numPr>
        <w:rPr>
          <w:rFonts w:ascii="Times New Roman" w:hAnsi="Times New Roman" w:cs="Times New Roman"/>
          <w:color w:val="000000" w:themeColor="text1"/>
          <w:sz w:val="24"/>
          <w:szCs w:val="24"/>
        </w:rPr>
      </w:pPr>
      <w:hyperlink r:id="rId98" w:history="1">
        <w:r w:rsidR="009274A5" w:rsidRPr="00F33127">
          <w:rPr>
            <w:rStyle w:val="Hyperlink"/>
            <w:rFonts w:ascii="Times New Roman" w:hAnsi="Times New Roman" w:cs="Times New Roman"/>
            <w:color w:val="000000" w:themeColor="text1"/>
            <w:sz w:val="24"/>
            <w:szCs w:val="24"/>
          </w:rPr>
          <w:t>Chain of Custody</w:t>
        </w:r>
      </w:hyperlink>
    </w:p>
    <w:p w:rsidR="009274A5" w:rsidRPr="00F33127" w:rsidRDefault="009274A5" w:rsidP="009274A5">
      <w:pPr>
        <w:shd w:val="clear" w:color="auto" w:fill="FFFFFF"/>
        <w:spacing w:line="453" w:lineRule="atLeast"/>
        <w:textAlignment w:val="baseline"/>
        <w:rPr>
          <w:rFonts w:ascii="Times New Roman" w:eastAsia="Times New Roman" w:hAnsi="Times New Roman" w:cs="Times New Roman"/>
          <w:color w:val="000000" w:themeColor="text1"/>
          <w:sz w:val="24"/>
          <w:szCs w:val="24"/>
        </w:rPr>
      </w:pPr>
      <w:r w:rsidRPr="00F33127">
        <w:rPr>
          <w:rFonts w:ascii="Times New Roman" w:eastAsia="Times New Roman" w:hAnsi="Times New Roman" w:cs="Times New Roman"/>
          <w:b/>
          <w:bCs/>
          <w:color w:val="000000" w:themeColor="text1"/>
          <w:sz w:val="24"/>
          <w:szCs w:val="24"/>
        </w:rPr>
        <w:t>Responsible forest management</w:t>
      </w:r>
      <w:r w:rsidRPr="00F33127">
        <w:rPr>
          <w:rFonts w:ascii="Times New Roman" w:eastAsia="Times New Roman" w:hAnsi="Times New Roman" w:cs="Times New Roman"/>
          <w:color w:val="000000" w:themeColor="text1"/>
          <w:sz w:val="24"/>
          <w:szCs w:val="24"/>
        </w:rPr>
        <w:t xml:space="preserve"> Includes:</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Protecting fragile ecosystems</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lastRenderedPageBreak/>
        <w:t>Respecting native cultures and economies</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Preventing illegal logging</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Restricting clear-cutting (removing all trees in a tract) and pesticide use</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Monitoring the “chain of custody,” or ensuring that the wood in the product you’re looking at really came from the forest that was certified.</w:t>
      </w:r>
    </w:p>
    <w:p w:rsidR="009274A5" w:rsidRPr="00F33127" w:rsidRDefault="009274A5" w:rsidP="009274A5">
      <w:pPr>
        <w:rPr>
          <w:rFonts w:ascii="Times New Roman" w:hAnsi="Times New Roman" w:cs="Times New Roman"/>
          <w:color w:val="000000" w:themeColor="text1"/>
          <w:sz w:val="24"/>
          <w:szCs w:val="24"/>
        </w:rPr>
      </w:pPr>
    </w:p>
    <w:p w:rsidR="001A4ACF" w:rsidRPr="00B0796A" w:rsidRDefault="009274A5" w:rsidP="00B0796A">
      <w:pPr>
        <w:jc w:val="both"/>
        <w:rPr>
          <w:rFonts w:ascii="Times New Roman" w:hAnsi="Times New Roman" w:cs="Times New Roman"/>
          <w:b/>
          <w:bCs/>
          <w:sz w:val="24"/>
          <w:szCs w:val="24"/>
        </w:rPr>
      </w:pPr>
      <w:r w:rsidRPr="00B0796A">
        <w:rPr>
          <w:rFonts w:ascii="Times New Roman" w:hAnsi="Times New Roman" w:cs="Times New Roman"/>
          <w:color w:val="000000" w:themeColor="text1"/>
          <w:sz w:val="24"/>
          <w:szCs w:val="24"/>
        </w:rPr>
        <w:t>This system allows consumers to identify, purchase and use wood, paper and other forest products produced from </w:t>
      </w:r>
      <w:hyperlink r:id="rId99" w:history="1">
        <w:r w:rsidRPr="00B0796A">
          <w:rPr>
            <w:rStyle w:val="Hyperlink"/>
            <w:rFonts w:ascii="Times New Roman" w:hAnsi="Times New Roman" w:cs="Times New Roman"/>
            <w:color w:val="000000" w:themeColor="text1"/>
            <w:sz w:val="24"/>
            <w:szCs w:val="24"/>
            <w:u w:val="none"/>
          </w:rPr>
          <w:t>well-managed forests</w:t>
        </w:r>
      </w:hyperlink>
      <w:r w:rsidRPr="00B0796A">
        <w:rPr>
          <w:rFonts w:ascii="Times New Roman" w:hAnsi="Times New Roman" w:cs="Times New Roman"/>
          <w:color w:val="000000" w:themeColor="text1"/>
          <w:sz w:val="24"/>
          <w:szCs w:val="24"/>
        </w:rPr>
        <w:t> and/or </w:t>
      </w:r>
      <w:hyperlink r:id="rId100" w:history="1">
        <w:r w:rsidRPr="00B0796A">
          <w:rPr>
            <w:rStyle w:val="Hyperlink"/>
            <w:rFonts w:ascii="Times New Roman" w:hAnsi="Times New Roman" w:cs="Times New Roman"/>
            <w:color w:val="000000" w:themeColor="text1"/>
            <w:sz w:val="24"/>
            <w:szCs w:val="24"/>
            <w:u w:val="none"/>
          </w:rPr>
          <w:t>recycled materials</w:t>
        </w:r>
      </w:hyperlink>
      <w:r w:rsidRPr="00B0796A">
        <w:rPr>
          <w:rFonts w:ascii="Times New Roman" w:hAnsi="Times New Roman" w:cs="Times New Roman"/>
          <w:color w:val="000000" w:themeColor="text1"/>
          <w:sz w:val="24"/>
          <w:szCs w:val="24"/>
        </w:rPr>
        <w:t>.</w:t>
      </w:r>
      <w:r w:rsidRPr="00B0796A">
        <w:rPr>
          <w:rFonts w:ascii="Times New Roman" w:hAnsi="Times New Roman" w:cs="Times New Roman"/>
          <w:color w:val="000000" w:themeColor="text1"/>
          <w:sz w:val="24"/>
          <w:szCs w:val="24"/>
          <w:shd w:val="clear" w:color="auto" w:fill="FFFFFF"/>
        </w:rPr>
        <w:t xml:space="preserve"> The Sustainable Forestry Initiative (SFI) certification is helpful, too, though less rigorous. </w:t>
      </w:r>
      <w:r w:rsidRPr="00B0796A">
        <w:rPr>
          <w:rFonts w:ascii="Times New Roman" w:hAnsi="Times New Roman" w:cs="Times New Roman"/>
          <w:color w:val="000000" w:themeColor="text1"/>
          <w:sz w:val="24"/>
          <w:szCs w:val="24"/>
        </w:rPr>
        <w:t>FSC's </w:t>
      </w:r>
      <w:hyperlink r:id="rId101" w:history="1">
        <w:r w:rsidRPr="00B0796A">
          <w:rPr>
            <w:rStyle w:val="Hyperlink"/>
            <w:rFonts w:ascii="Times New Roman" w:hAnsi="Times New Roman" w:cs="Times New Roman"/>
            <w:color w:val="000000" w:themeColor="text1"/>
            <w:sz w:val="24"/>
            <w:szCs w:val="24"/>
          </w:rPr>
          <w:t>“tick tree” logo</w:t>
        </w:r>
      </w:hyperlink>
      <w:r w:rsidRPr="00B0796A">
        <w:rPr>
          <w:rFonts w:ascii="Times New Roman" w:hAnsi="Times New Roman" w:cs="Times New Roman"/>
          <w:color w:val="000000" w:themeColor="text1"/>
          <w:sz w:val="24"/>
          <w:szCs w:val="24"/>
        </w:rPr>
        <w:t> is used to indicate that products are certified under the FSC system.</w:t>
      </w:r>
      <w:r w:rsidRPr="00B0796A">
        <w:rPr>
          <w:rFonts w:ascii="Times New Roman" w:hAnsi="Times New Roman" w:cs="Times New Roman"/>
          <w:color w:val="000000" w:themeColor="text1"/>
          <w:sz w:val="24"/>
          <w:szCs w:val="24"/>
          <w:shd w:val="clear" w:color="auto" w:fill="FFFFFF"/>
        </w:rPr>
        <w:t xml:space="preserve"> </w:t>
      </w:r>
      <w:r w:rsidRPr="00B0796A">
        <w:rPr>
          <w:rFonts w:ascii="Times New Roman" w:hAnsi="Times New Roman" w:cs="Times New Roman"/>
          <w:color w:val="000000" w:themeColor="text1"/>
          <w:sz w:val="24"/>
          <w:szCs w:val="24"/>
        </w:rPr>
        <w:t xml:space="preserve">here are three types of FSC label: 100%, FSC Mix or FSC Recycled. </w:t>
      </w:r>
      <w:r w:rsidRPr="00B0796A">
        <w:rPr>
          <w:rFonts w:ascii="Times New Roman" w:hAnsi="Times New Roman" w:cs="Times New Roman"/>
          <w:color w:val="000000" w:themeColor="text1"/>
          <w:sz w:val="24"/>
          <w:szCs w:val="24"/>
          <w:shd w:val="clear" w:color="auto" w:fill="FFFFFF"/>
        </w:rPr>
        <w:t>Because it’s harder to achieve, it’s harder to find in the store.</w:t>
      </w:r>
    </w:p>
    <w:p w:rsidR="001A4ACF" w:rsidRPr="00F33127" w:rsidRDefault="009274A5" w:rsidP="001A4ACF">
      <w:pPr>
        <w:jc w:val="center"/>
        <w:rPr>
          <w:rFonts w:ascii="Times New Roman" w:hAnsi="Times New Roman" w:cs="Times New Roman"/>
          <w:b/>
          <w:bCs/>
          <w:sz w:val="40"/>
          <w:szCs w:val="40"/>
        </w:rPr>
      </w:pPr>
      <w:r w:rsidRPr="009274A5">
        <w:rPr>
          <w:rFonts w:ascii="Times New Roman" w:hAnsi="Times New Roman" w:cs="Times New Roman"/>
          <w:b/>
          <w:bCs/>
          <w:sz w:val="40"/>
          <w:szCs w:val="40"/>
          <w:highlight w:val="red"/>
        </w:rPr>
        <w:t>Click here to know about the suppliers</w:t>
      </w:r>
    </w:p>
    <w:p w:rsidR="001A4ACF" w:rsidRDefault="001A4ACF"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Pr="00F33127" w:rsidRDefault="00B0796A" w:rsidP="001A4ACF">
      <w:pPr>
        <w:jc w:val="center"/>
        <w:rPr>
          <w:rFonts w:ascii="Times New Roman" w:hAnsi="Times New Roman" w:cs="Times New Roman"/>
          <w:b/>
          <w:bCs/>
          <w:sz w:val="40"/>
          <w:szCs w:val="40"/>
        </w:rPr>
      </w:pPr>
      <w:r>
        <w:rPr>
          <w:rFonts w:ascii="Times New Roman" w:hAnsi="Times New Roman" w:cs="Times New Roman"/>
          <w:b/>
          <w:bCs/>
          <w:noProof/>
          <w:sz w:val="40"/>
          <w:szCs w:val="40"/>
          <w:lang w:bidi="hi-IN"/>
        </w:rPr>
        <w:lastRenderedPageBreak/>
        <mc:AlternateContent>
          <mc:Choice Requires="wps">
            <w:drawing>
              <wp:anchor distT="0" distB="0" distL="114300" distR="114300" simplePos="0" relativeHeight="251728896" behindDoc="0" locked="0" layoutInCell="1" allowOverlap="1" wp14:anchorId="2D0BEB69" wp14:editId="3D52E03B">
                <wp:simplePos x="0" y="0"/>
                <wp:positionH relativeFrom="column">
                  <wp:posOffset>2329543</wp:posOffset>
                </wp:positionH>
                <wp:positionV relativeFrom="paragraph">
                  <wp:posOffset>11249</wp:posOffset>
                </wp:positionV>
                <wp:extent cx="5116286" cy="467995"/>
                <wp:effectExtent l="0" t="0" r="8255" b="8255"/>
                <wp:wrapNone/>
                <wp:docPr id="35" name="Text Box 35"/>
                <wp:cNvGraphicFramePr/>
                <a:graphic xmlns:a="http://schemas.openxmlformats.org/drawingml/2006/main">
                  <a:graphicData uri="http://schemas.microsoft.com/office/word/2010/wordprocessingShape">
                    <wps:wsp>
                      <wps:cNvSpPr txBox="1"/>
                      <wps:spPr>
                        <a:xfrm>
                          <a:off x="0" y="0"/>
                          <a:ext cx="5116286" cy="467995"/>
                        </a:xfrm>
                        <a:prstGeom prst="rect">
                          <a:avLst/>
                        </a:prstGeom>
                        <a:solidFill>
                          <a:schemeClr val="lt1"/>
                        </a:solidFill>
                        <a:ln w="6350">
                          <a:noFill/>
                        </a:ln>
                      </wps:spPr>
                      <wps:txbx>
                        <w:txbxContent>
                          <w:p w:rsidR="00B0796A" w:rsidRPr="00F33127" w:rsidRDefault="00B0796A" w:rsidP="00B0796A">
                            <w:pPr>
                              <w:rPr>
                                <w:rFonts w:ascii="Times New Roman" w:hAnsi="Times New Roman" w:cs="Times New Roman"/>
                                <w:b/>
                                <w:bCs/>
                                <w:sz w:val="40"/>
                                <w:szCs w:val="40"/>
                              </w:rPr>
                            </w:pPr>
                            <w:r>
                              <w:rPr>
                                <w:rFonts w:ascii="Times New Roman" w:hAnsi="Times New Roman" w:cs="Times New Roman"/>
                                <w:b/>
                                <w:bCs/>
                                <w:sz w:val="40"/>
                                <w:szCs w:val="40"/>
                              </w:rPr>
                              <w:t>Benefits of FSC Certified wood for</w:t>
                            </w:r>
                            <w:r>
                              <w:rPr>
                                <w:rFonts w:ascii="Times New Roman" w:hAnsi="Times New Roman" w:cs="Times New Roman"/>
                                <w:b/>
                                <w:bCs/>
                                <w:sz w:val="40"/>
                                <w:szCs w:val="40"/>
                              </w:rPr>
                              <w:t xml:space="preserve"> Supplier</w:t>
                            </w:r>
                          </w:p>
                          <w:p w:rsidR="00B0796A" w:rsidRDefault="00B07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BEB69" id="Text Box 35" o:spid="_x0000_s1029" type="#_x0000_t202" style="position:absolute;left:0;text-align:left;margin-left:183.45pt;margin-top:.9pt;width:402.85pt;height:36.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" fillcolor="white [3201]" stroked="f" strokeweight=".5pt">
                <v:textbox>
                  <w:txbxContent>
                    <w:p w:rsidR="00B0796A" w:rsidRPr="00F33127" w:rsidRDefault="00B0796A" w:rsidP="00B0796A">
                      <w:pPr>
                        <w:rPr>
                          <w:rFonts w:ascii="Times New Roman" w:hAnsi="Times New Roman" w:cs="Times New Roman"/>
                          <w:b/>
                          <w:bCs/>
                          <w:sz w:val="40"/>
                          <w:szCs w:val="40"/>
                        </w:rPr>
                      </w:pPr>
                      <w:r>
                        <w:rPr>
                          <w:rFonts w:ascii="Times New Roman" w:hAnsi="Times New Roman" w:cs="Times New Roman"/>
                          <w:b/>
                          <w:bCs/>
                          <w:sz w:val="40"/>
                          <w:szCs w:val="40"/>
                        </w:rPr>
                        <w:t>Benefits of FSC Certified wood for</w:t>
                      </w:r>
                      <w:r>
                        <w:rPr>
                          <w:rFonts w:ascii="Times New Roman" w:hAnsi="Times New Roman" w:cs="Times New Roman"/>
                          <w:b/>
                          <w:bCs/>
                          <w:sz w:val="40"/>
                          <w:szCs w:val="40"/>
                        </w:rPr>
                        <w:t xml:space="preserve"> Supplier</w:t>
                      </w:r>
                    </w:p>
                    <w:p w:rsidR="00B0796A" w:rsidRDefault="00B0796A"/>
                  </w:txbxContent>
                </v:textbox>
              </v:shape>
            </w:pict>
          </mc:Fallback>
        </mc:AlternateContent>
      </w:r>
    </w:p>
    <w:p w:rsidR="001A4ACF" w:rsidRPr="00F33127" w:rsidRDefault="00321D9F" w:rsidP="00321D9F">
      <w:pPr>
        <w:rPr>
          <w:rFonts w:ascii="Times New Roman" w:hAnsi="Times New Roman" w:cs="Times New Roman"/>
          <w:b/>
          <w:bCs/>
          <w:sz w:val="40"/>
          <w:szCs w:val="40"/>
        </w:rPr>
      </w:pPr>
      <w:r>
        <w:rPr>
          <w:rFonts w:ascii="Times New Roman" w:hAnsi="Times New Roman" w:cs="Times New Roman"/>
          <w:b/>
          <w:bCs/>
          <w:noProof/>
          <w:sz w:val="40"/>
          <w:szCs w:val="40"/>
          <w:lang w:bidi="hi-IN"/>
        </w:rPr>
        <mc:AlternateContent>
          <mc:Choice Requires="wps">
            <w:drawing>
              <wp:anchor distT="0" distB="0" distL="114300" distR="114300" simplePos="0" relativeHeight="251702272" behindDoc="0" locked="0" layoutInCell="1" allowOverlap="1" wp14:anchorId="64A21BD7" wp14:editId="3A12EE95">
                <wp:simplePos x="0" y="0"/>
                <wp:positionH relativeFrom="column">
                  <wp:posOffset>310417</wp:posOffset>
                </wp:positionH>
                <wp:positionV relativeFrom="paragraph">
                  <wp:posOffset>4156075</wp:posOffset>
                </wp:positionV>
                <wp:extent cx="413239" cy="316523"/>
                <wp:effectExtent l="0" t="0" r="6350" b="7620"/>
                <wp:wrapNone/>
                <wp:docPr id="38" name="Text Box 38"/>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5.</w:t>
                            </w:r>
                            <w:r w:rsidRPr="00321D9F">
                              <w:rPr>
                                <w:rFonts w:ascii="Times New Roman" w:hAnsi="Times New Roman" w:cs="Times New Roman"/>
                                <w:b/>
                                <w:bCs/>
                                <w:noProof/>
                                <w:sz w:val="28"/>
                                <w:szCs w:val="28"/>
                                <w:lang w:bidi="hi-IN"/>
                              </w:rPr>
                              <w:drawing>
                                <wp:inline distT="0" distB="0" distL="0" distR="0" wp14:anchorId="201CA5C2" wp14:editId="060FBDED">
                                  <wp:extent cx="223520" cy="1744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21BD7" id="Text Box 38" o:spid="_x0000_s1030" type="#_x0000_t202" style="position:absolute;margin-left:24.45pt;margin-top:327.25pt;width:32.55pt;height:24.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" fillcolor="white [3201]" stroked="f" strokeweight=".5pt">
                <v:textbo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5.</w:t>
                      </w:r>
                      <w:r w:rsidRPr="00321D9F">
                        <w:rPr>
                          <w:rFonts w:ascii="Times New Roman" w:hAnsi="Times New Roman" w:cs="Times New Roman"/>
                          <w:b/>
                          <w:bCs/>
                          <w:noProof/>
                          <w:sz w:val="28"/>
                          <w:szCs w:val="28"/>
                          <w:lang w:bidi="hi-IN"/>
                        </w:rPr>
                        <w:drawing>
                          <wp:inline distT="0" distB="0" distL="0" distR="0" wp14:anchorId="201CA5C2" wp14:editId="060FBDED">
                            <wp:extent cx="223520" cy="1744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700224" behindDoc="0" locked="0" layoutInCell="1" allowOverlap="1" wp14:anchorId="03579E0D" wp14:editId="53571CFB">
                <wp:simplePos x="0" y="0"/>
                <wp:positionH relativeFrom="column">
                  <wp:posOffset>490171</wp:posOffset>
                </wp:positionH>
                <wp:positionV relativeFrom="paragraph">
                  <wp:posOffset>3206554</wp:posOffset>
                </wp:positionV>
                <wp:extent cx="413239" cy="316523"/>
                <wp:effectExtent l="0" t="0" r="6350" b="7620"/>
                <wp:wrapNone/>
                <wp:docPr id="36" name="Text Box 36"/>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4.</w:t>
                            </w:r>
                            <w:r w:rsidRPr="00321D9F">
                              <w:rPr>
                                <w:rFonts w:ascii="Times New Roman" w:hAnsi="Times New Roman" w:cs="Times New Roman"/>
                                <w:b/>
                                <w:bCs/>
                                <w:noProof/>
                                <w:sz w:val="28"/>
                                <w:szCs w:val="28"/>
                                <w:lang w:bidi="hi-IN"/>
                              </w:rPr>
                              <w:drawing>
                                <wp:inline distT="0" distB="0" distL="0" distR="0" wp14:anchorId="293F913A" wp14:editId="06B31539">
                                  <wp:extent cx="223520" cy="17442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9E0D" id="Text Box 36" o:spid="_x0000_s1031" type="#_x0000_t202" style="position:absolute;margin-left:38.6pt;margin-top:252.5pt;width:32.55pt;height:24.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" fillcolor="white [3201]" stroked="f" strokeweight=".5pt">
                <v:textbo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4.</w:t>
                      </w:r>
                      <w:r w:rsidRPr="00321D9F">
                        <w:rPr>
                          <w:rFonts w:ascii="Times New Roman" w:hAnsi="Times New Roman" w:cs="Times New Roman"/>
                          <w:b/>
                          <w:bCs/>
                          <w:noProof/>
                          <w:sz w:val="28"/>
                          <w:szCs w:val="28"/>
                          <w:lang w:bidi="hi-IN"/>
                        </w:rPr>
                        <w:drawing>
                          <wp:inline distT="0" distB="0" distL="0" distR="0" wp14:anchorId="293F913A" wp14:editId="06B31539">
                            <wp:extent cx="223520" cy="17442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698176" behindDoc="0" locked="0" layoutInCell="1" allowOverlap="1" wp14:anchorId="4FFFB53B" wp14:editId="1FD86F6D">
                <wp:simplePos x="0" y="0"/>
                <wp:positionH relativeFrom="column">
                  <wp:posOffset>582979</wp:posOffset>
                </wp:positionH>
                <wp:positionV relativeFrom="paragraph">
                  <wp:posOffset>2239596</wp:posOffset>
                </wp:positionV>
                <wp:extent cx="413239" cy="316523"/>
                <wp:effectExtent l="0" t="0" r="6350" b="7620"/>
                <wp:wrapNone/>
                <wp:docPr id="34" name="Text Box 34"/>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3.</w:t>
                            </w:r>
                            <w:r w:rsidRPr="00321D9F">
                              <w:rPr>
                                <w:rFonts w:ascii="Times New Roman" w:hAnsi="Times New Roman" w:cs="Times New Roman"/>
                                <w:b/>
                                <w:bCs/>
                                <w:noProof/>
                                <w:sz w:val="28"/>
                                <w:szCs w:val="28"/>
                                <w:lang w:bidi="hi-IN"/>
                              </w:rPr>
                              <w:drawing>
                                <wp:inline distT="0" distB="0" distL="0" distR="0" wp14:anchorId="05614D46" wp14:editId="00DE2F14">
                                  <wp:extent cx="223520" cy="17442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FB53B" id="Text Box 34" o:spid="_x0000_s1032" type="#_x0000_t202" style="position:absolute;margin-left:45.9pt;margin-top:176.35pt;width:32.55pt;height:24.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" fillcolor="white [3201]" stroked="f" strokeweight=".5pt">
                <v:textbo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3.</w:t>
                      </w:r>
                      <w:r w:rsidRPr="00321D9F">
                        <w:rPr>
                          <w:rFonts w:ascii="Times New Roman" w:hAnsi="Times New Roman" w:cs="Times New Roman"/>
                          <w:b/>
                          <w:bCs/>
                          <w:noProof/>
                          <w:sz w:val="28"/>
                          <w:szCs w:val="28"/>
                          <w:lang w:bidi="hi-IN"/>
                        </w:rPr>
                        <w:drawing>
                          <wp:inline distT="0" distB="0" distL="0" distR="0" wp14:anchorId="05614D46" wp14:editId="00DE2F14">
                            <wp:extent cx="223520" cy="17442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696128" behindDoc="0" locked="0" layoutInCell="1" allowOverlap="1" wp14:anchorId="4D377E04" wp14:editId="64EA3BFD">
                <wp:simplePos x="0" y="0"/>
                <wp:positionH relativeFrom="column">
                  <wp:posOffset>495203</wp:posOffset>
                </wp:positionH>
                <wp:positionV relativeFrom="paragraph">
                  <wp:posOffset>1342634</wp:posOffset>
                </wp:positionV>
                <wp:extent cx="413239" cy="316523"/>
                <wp:effectExtent l="0" t="0" r="6350" b="7620"/>
                <wp:wrapNone/>
                <wp:docPr id="32" name="Text Box 32"/>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2.</w:t>
                            </w:r>
                            <w:r w:rsidRPr="00321D9F">
                              <w:rPr>
                                <w:rFonts w:ascii="Times New Roman" w:hAnsi="Times New Roman" w:cs="Times New Roman"/>
                                <w:b/>
                                <w:bCs/>
                                <w:noProof/>
                                <w:sz w:val="28"/>
                                <w:szCs w:val="28"/>
                                <w:lang w:bidi="hi-IN"/>
                              </w:rPr>
                              <w:drawing>
                                <wp:inline distT="0" distB="0" distL="0" distR="0" wp14:anchorId="390AF696" wp14:editId="74A2B5C6">
                                  <wp:extent cx="223520" cy="17442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77E04" id="Text Box 32" o:spid="_x0000_s1033" type="#_x0000_t202" style="position:absolute;margin-left:39pt;margin-top:105.7pt;width:32.55pt;height:24.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" fillcolor="white [3201]" stroked="f" strokeweight=".5pt">
                <v:textbox>
                  <w:txbxContent>
                    <w:p w:rsidR="00854DD9" w:rsidRPr="00321D9F" w:rsidRDefault="00854DD9" w:rsidP="00321D9F">
                      <w:pPr>
                        <w:rPr>
                          <w:rFonts w:ascii="Times New Roman" w:hAnsi="Times New Roman" w:cs="Times New Roman"/>
                          <w:b/>
                          <w:bCs/>
                          <w:sz w:val="28"/>
                          <w:szCs w:val="28"/>
                        </w:rPr>
                      </w:pPr>
                      <w:r>
                        <w:rPr>
                          <w:rFonts w:ascii="Times New Roman" w:hAnsi="Times New Roman" w:cs="Times New Roman"/>
                          <w:b/>
                          <w:bCs/>
                          <w:sz w:val="28"/>
                          <w:szCs w:val="28"/>
                        </w:rPr>
                        <w:t>2.</w:t>
                      </w:r>
                      <w:r w:rsidRPr="00321D9F">
                        <w:rPr>
                          <w:rFonts w:ascii="Times New Roman" w:hAnsi="Times New Roman" w:cs="Times New Roman"/>
                          <w:b/>
                          <w:bCs/>
                          <w:noProof/>
                          <w:sz w:val="28"/>
                          <w:szCs w:val="28"/>
                          <w:lang w:bidi="hi-IN"/>
                        </w:rPr>
                        <w:drawing>
                          <wp:inline distT="0" distB="0" distL="0" distR="0" wp14:anchorId="390AF696" wp14:editId="74A2B5C6">
                            <wp:extent cx="223520" cy="17442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174423"/>
                                    </a:xfrm>
                                    <a:prstGeom prst="rect">
                                      <a:avLst/>
                                    </a:prstGeom>
                                    <a:noFill/>
                                    <a:ln>
                                      <a:noFill/>
                                    </a:ln>
                                  </pic:spPr>
                                </pic:pic>
                              </a:graphicData>
                            </a:graphic>
                          </wp:inline>
                        </w:drawing>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694080" behindDoc="0" locked="0" layoutInCell="1" allowOverlap="1" wp14:anchorId="090C3F44" wp14:editId="35E3CBD3">
                <wp:simplePos x="0" y="0"/>
                <wp:positionH relativeFrom="column">
                  <wp:posOffset>333863</wp:posOffset>
                </wp:positionH>
                <wp:positionV relativeFrom="paragraph">
                  <wp:posOffset>469558</wp:posOffset>
                </wp:positionV>
                <wp:extent cx="413239" cy="316523"/>
                <wp:effectExtent l="0" t="0" r="6350" b="7620"/>
                <wp:wrapNone/>
                <wp:docPr id="31" name="Text Box 31"/>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pPr>
                              <w:rPr>
                                <w:rFonts w:ascii="Times New Roman" w:hAnsi="Times New Roman" w:cs="Times New Roman"/>
                                <w:b/>
                                <w:bCs/>
                                <w:sz w:val="28"/>
                                <w:szCs w:val="28"/>
                              </w:rPr>
                            </w:pPr>
                            <w:r w:rsidRPr="00321D9F">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C3F44" id="Text Box 31" o:spid="_x0000_s1034" type="#_x0000_t202" style="position:absolute;margin-left:26.3pt;margin-top:36.95pt;width:32.55pt;height:24.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" fillcolor="white [3201]" stroked="f" strokeweight=".5pt">
                <v:textbox>
                  <w:txbxContent>
                    <w:p w:rsidR="00854DD9" w:rsidRPr="00321D9F" w:rsidRDefault="00854DD9">
                      <w:pPr>
                        <w:rPr>
                          <w:rFonts w:ascii="Times New Roman" w:hAnsi="Times New Roman" w:cs="Times New Roman"/>
                          <w:b/>
                          <w:bCs/>
                          <w:sz w:val="28"/>
                          <w:szCs w:val="28"/>
                        </w:rPr>
                      </w:pPr>
                      <w:r w:rsidRPr="00321D9F">
                        <w:rPr>
                          <w:rFonts w:ascii="Times New Roman" w:hAnsi="Times New Roman" w:cs="Times New Roman"/>
                          <w:b/>
                          <w:bCs/>
                          <w:sz w:val="28"/>
                          <w:szCs w:val="28"/>
                        </w:rPr>
                        <w:t>1.</w:t>
                      </w:r>
                    </w:p>
                  </w:txbxContent>
                </v:textbox>
              </v:shape>
            </w:pict>
          </mc:Fallback>
        </mc:AlternateContent>
      </w:r>
      <w:r>
        <w:rPr>
          <w:rFonts w:ascii="Times New Roman" w:hAnsi="Times New Roman" w:cs="Times New Roman"/>
          <w:b/>
          <w:bCs/>
          <w:noProof/>
          <w:sz w:val="40"/>
          <w:szCs w:val="40"/>
          <w:lang w:bidi="hi-IN"/>
        </w:rPr>
        <w:drawing>
          <wp:inline distT="0" distB="0" distL="0" distR="0" wp14:anchorId="7F0F395C" wp14:editId="06188B37">
            <wp:extent cx="9214339" cy="4914900"/>
            <wp:effectExtent l="152400" t="0" r="1587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1637B2" w:rsidRDefault="001637B2" w:rsidP="00321D9F">
      <w:pPr>
        <w:rPr>
          <w:rFonts w:ascii="Times New Roman" w:hAnsi="Times New Roman" w:cs="Times New Roman"/>
          <w:b/>
          <w:bCs/>
          <w:sz w:val="40"/>
          <w:szCs w:val="40"/>
        </w:rPr>
      </w:pPr>
    </w:p>
    <w:p w:rsidR="001637B2" w:rsidRDefault="001637B2" w:rsidP="00321D9F">
      <w:pPr>
        <w:rPr>
          <w:rFonts w:ascii="Times New Roman" w:hAnsi="Times New Roman" w:cs="Times New Roman"/>
          <w:b/>
          <w:bCs/>
          <w:sz w:val="40"/>
          <w:szCs w:val="40"/>
        </w:rPr>
      </w:pPr>
    </w:p>
    <w:p w:rsidR="001637B2" w:rsidRDefault="001637B2" w:rsidP="00321D9F">
      <w:pPr>
        <w:rPr>
          <w:rFonts w:ascii="Times New Roman" w:hAnsi="Times New Roman" w:cs="Times New Roman"/>
          <w:b/>
          <w:bCs/>
          <w:sz w:val="40"/>
          <w:szCs w:val="40"/>
        </w:rPr>
      </w:pPr>
    </w:p>
    <w:p w:rsidR="001637B2" w:rsidRPr="00F33127" w:rsidRDefault="001637B2" w:rsidP="00321D9F">
      <w:pPr>
        <w:rPr>
          <w:rFonts w:ascii="Times New Roman" w:hAnsi="Times New Roman" w:cs="Times New Roman"/>
          <w:b/>
          <w:bCs/>
          <w:sz w:val="40"/>
          <w:szCs w:val="40"/>
        </w:rPr>
      </w:pPr>
      <w:r>
        <w:rPr>
          <w:rFonts w:ascii="Times New Roman" w:hAnsi="Times New Roman" w:cs="Times New Roman"/>
          <w:b/>
          <w:bCs/>
          <w:noProof/>
          <w:sz w:val="40"/>
          <w:szCs w:val="40"/>
          <w:lang w:bidi="hi-IN"/>
        </w:rPr>
        <w:lastRenderedPageBreak/>
        <mc:AlternateContent>
          <mc:Choice Requires="wps">
            <w:drawing>
              <wp:anchor distT="0" distB="0" distL="114300" distR="114300" simplePos="0" relativeHeight="251730944" behindDoc="0" locked="0" layoutInCell="1" allowOverlap="1" wp14:anchorId="155C52BD" wp14:editId="11DEC786">
                <wp:simplePos x="0" y="0"/>
                <wp:positionH relativeFrom="column">
                  <wp:posOffset>1556657</wp:posOffset>
                </wp:positionH>
                <wp:positionV relativeFrom="paragraph">
                  <wp:posOffset>-54429</wp:posOffset>
                </wp:positionV>
                <wp:extent cx="5725886" cy="467995"/>
                <wp:effectExtent l="0" t="0" r="8255" b="8255"/>
                <wp:wrapNone/>
                <wp:docPr id="37" name="Text Box 37"/>
                <wp:cNvGraphicFramePr/>
                <a:graphic xmlns:a="http://schemas.openxmlformats.org/drawingml/2006/main">
                  <a:graphicData uri="http://schemas.microsoft.com/office/word/2010/wordprocessingShape">
                    <wps:wsp>
                      <wps:cNvSpPr txBox="1"/>
                      <wps:spPr>
                        <a:xfrm>
                          <a:off x="0" y="0"/>
                          <a:ext cx="5725886" cy="467995"/>
                        </a:xfrm>
                        <a:prstGeom prst="rect">
                          <a:avLst/>
                        </a:prstGeom>
                        <a:solidFill>
                          <a:schemeClr val="lt1"/>
                        </a:solidFill>
                        <a:ln w="6350">
                          <a:noFill/>
                        </a:ln>
                      </wps:spPr>
                      <wps:txbx>
                        <w:txbxContent>
                          <w:p w:rsidR="001637B2" w:rsidRPr="00F33127" w:rsidRDefault="001637B2" w:rsidP="001637B2">
                            <w:pPr>
                              <w:rPr>
                                <w:rFonts w:ascii="Times New Roman" w:hAnsi="Times New Roman" w:cs="Times New Roman"/>
                                <w:b/>
                                <w:bCs/>
                                <w:sz w:val="40"/>
                                <w:szCs w:val="40"/>
                              </w:rPr>
                            </w:pPr>
                            <w:r>
                              <w:rPr>
                                <w:rFonts w:ascii="Times New Roman" w:hAnsi="Times New Roman" w:cs="Times New Roman"/>
                                <w:b/>
                                <w:bCs/>
                                <w:sz w:val="40"/>
                                <w:szCs w:val="40"/>
                              </w:rPr>
                              <w:t xml:space="preserve">Benefits of FSC Certified wood for </w:t>
                            </w:r>
                            <w:r>
                              <w:rPr>
                                <w:rFonts w:ascii="Times New Roman" w:hAnsi="Times New Roman" w:cs="Times New Roman"/>
                                <w:b/>
                                <w:bCs/>
                                <w:sz w:val="40"/>
                                <w:szCs w:val="40"/>
                              </w:rPr>
                              <w:t>Manufacturers</w:t>
                            </w:r>
                          </w:p>
                          <w:p w:rsidR="001637B2" w:rsidRDefault="001637B2" w:rsidP="00163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C52BD" id="Text Box 37" o:spid="_x0000_s1035" type="#_x0000_t202" style="position:absolute;margin-left:122.55pt;margin-top:-4.3pt;width:450.85pt;height:36.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" fillcolor="white [3201]" stroked="f" strokeweight=".5pt">
                <v:textbox>
                  <w:txbxContent>
                    <w:p w:rsidR="001637B2" w:rsidRPr="00F33127" w:rsidRDefault="001637B2" w:rsidP="001637B2">
                      <w:pPr>
                        <w:rPr>
                          <w:rFonts w:ascii="Times New Roman" w:hAnsi="Times New Roman" w:cs="Times New Roman"/>
                          <w:b/>
                          <w:bCs/>
                          <w:sz w:val="40"/>
                          <w:szCs w:val="40"/>
                        </w:rPr>
                      </w:pPr>
                      <w:r>
                        <w:rPr>
                          <w:rFonts w:ascii="Times New Roman" w:hAnsi="Times New Roman" w:cs="Times New Roman"/>
                          <w:b/>
                          <w:bCs/>
                          <w:sz w:val="40"/>
                          <w:szCs w:val="40"/>
                        </w:rPr>
                        <w:t xml:space="preserve">Benefits of FSC Certified wood for </w:t>
                      </w:r>
                      <w:r>
                        <w:rPr>
                          <w:rFonts w:ascii="Times New Roman" w:hAnsi="Times New Roman" w:cs="Times New Roman"/>
                          <w:b/>
                          <w:bCs/>
                          <w:sz w:val="40"/>
                          <w:szCs w:val="40"/>
                        </w:rPr>
                        <w:t>Manufacturers</w:t>
                      </w:r>
                    </w:p>
                    <w:p w:rsidR="001637B2" w:rsidRDefault="001637B2" w:rsidP="001637B2"/>
                  </w:txbxContent>
                </v:textbox>
              </v:shape>
            </w:pict>
          </mc:Fallback>
        </mc:AlternateContent>
      </w:r>
    </w:p>
    <w:p w:rsidR="001A4ACF" w:rsidRPr="00F33127" w:rsidRDefault="001E355B" w:rsidP="001A4ACF">
      <w:pPr>
        <w:jc w:val="center"/>
        <w:rPr>
          <w:rFonts w:ascii="Times New Roman" w:hAnsi="Times New Roman" w:cs="Times New Roman"/>
          <w:b/>
          <w:bCs/>
          <w:sz w:val="40"/>
          <w:szCs w:val="40"/>
        </w:rPr>
      </w:pPr>
      <w:r>
        <w:rPr>
          <w:rFonts w:ascii="Times New Roman" w:hAnsi="Times New Roman" w:cs="Times New Roman"/>
          <w:b/>
          <w:bCs/>
          <w:noProof/>
          <w:sz w:val="40"/>
          <w:szCs w:val="40"/>
          <w:lang w:bidi="hi-IN"/>
        </w:rPr>
        <mc:AlternateContent>
          <mc:Choice Requires="wps">
            <w:drawing>
              <wp:anchor distT="0" distB="0" distL="114300" distR="114300" simplePos="0" relativeHeight="251712512" behindDoc="0" locked="0" layoutInCell="1" allowOverlap="1" wp14:anchorId="1F573FDA" wp14:editId="713944AA">
                <wp:simplePos x="0" y="0"/>
                <wp:positionH relativeFrom="column">
                  <wp:posOffset>336745</wp:posOffset>
                </wp:positionH>
                <wp:positionV relativeFrom="paragraph">
                  <wp:posOffset>4386482</wp:posOffset>
                </wp:positionV>
                <wp:extent cx="413239" cy="316523"/>
                <wp:effectExtent l="0" t="0" r="6350" b="7620"/>
                <wp:wrapNone/>
                <wp:docPr id="49" name="Text Box 49"/>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5</w:t>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73FDA" id="Text Box 49" o:spid="_x0000_s1036" type="#_x0000_t202" style="position:absolute;left:0;text-align:left;margin-left:26.5pt;margin-top:345.4pt;width:32.55pt;height:24.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" fillcolor="white [3201]" stroked="f" strokeweight=".5pt">
                <v:textbo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5</w:t>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710464" behindDoc="0" locked="0" layoutInCell="1" allowOverlap="1" wp14:anchorId="652BC595" wp14:editId="5B47DE96">
                <wp:simplePos x="0" y="0"/>
                <wp:positionH relativeFrom="column">
                  <wp:posOffset>547663</wp:posOffset>
                </wp:positionH>
                <wp:positionV relativeFrom="paragraph">
                  <wp:posOffset>3428317</wp:posOffset>
                </wp:positionV>
                <wp:extent cx="413239" cy="316523"/>
                <wp:effectExtent l="0" t="0" r="6350" b="7620"/>
                <wp:wrapNone/>
                <wp:docPr id="48" name="Text Box 48"/>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4</w:t>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BC595" id="Text Box 48" o:spid="_x0000_s1037" type="#_x0000_t202" style="position:absolute;left:0;text-align:left;margin-left:43.1pt;margin-top:269.95pt;width:32.55pt;height:24.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" fillcolor="white [3201]" stroked="f" strokeweight=".5pt">
                <v:textbo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4</w:t>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708416" behindDoc="0" locked="0" layoutInCell="1" allowOverlap="1" wp14:anchorId="48AFB124" wp14:editId="172B8D7E">
                <wp:simplePos x="0" y="0"/>
                <wp:positionH relativeFrom="column">
                  <wp:posOffset>653367</wp:posOffset>
                </wp:positionH>
                <wp:positionV relativeFrom="paragraph">
                  <wp:posOffset>2417494</wp:posOffset>
                </wp:positionV>
                <wp:extent cx="413239" cy="316523"/>
                <wp:effectExtent l="0" t="0" r="6350" b="7620"/>
                <wp:wrapNone/>
                <wp:docPr id="47" name="Text Box 47"/>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3</w:t>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FB124" id="Text Box 47" o:spid="_x0000_s1038" type="#_x0000_t202" style="position:absolute;left:0;text-align:left;margin-left:51.45pt;margin-top:190.35pt;width:32.55pt;height:2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" fillcolor="white [3201]" stroked="f" strokeweight=".5pt">
                <v:textbo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3</w:t>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706368" behindDoc="0" locked="0" layoutInCell="1" allowOverlap="1" wp14:anchorId="077BC54A" wp14:editId="324C59DC">
                <wp:simplePos x="0" y="0"/>
                <wp:positionH relativeFrom="column">
                  <wp:posOffset>556309</wp:posOffset>
                </wp:positionH>
                <wp:positionV relativeFrom="paragraph">
                  <wp:posOffset>1414877</wp:posOffset>
                </wp:positionV>
                <wp:extent cx="413239" cy="316523"/>
                <wp:effectExtent l="0" t="0" r="6350" b="7620"/>
                <wp:wrapNone/>
                <wp:docPr id="46" name="Text Box 46"/>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2</w:t>
                            </w:r>
                            <w:r w:rsidRPr="00321D9F">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BC54A" id="Text Box 46" o:spid="_x0000_s1039" type="#_x0000_t202" style="position:absolute;left:0;text-align:left;margin-left:43.8pt;margin-top:111.4pt;width:32.55pt;height:24.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" fillcolor="white [3201]" stroked="f" strokeweight=".5pt">
                <v:textbox>
                  <w:txbxContent>
                    <w:p w:rsidR="00854DD9" w:rsidRPr="00321D9F" w:rsidRDefault="00854DD9" w:rsidP="001E355B">
                      <w:pPr>
                        <w:rPr>
                          <w:rFonts w:ascii="Times New Roman" w:hAnsi="Times New Roman" w:cs="Times New Roman"/>
                          <w:b/>
                          <w:bCs/>
                          <w:sz w:val="28"/>
                          <w:szCs w:val="28"/>
                        </w:rPr>
                      </w:pPr>
                      <w:r>
                        <w:rPr>
                          <w:rFonts w:ascii="Times New Roman" w:hAnsi="Times New Roman" w:cs="Times New Roman"/>
                          <w:b/>
                          <w:bCs/>
                          <w:sz w:val="28"/>
                          <w:szCs w:val="28"/>
                        </w:rPr>
                        <w:t>2</w:t>
                      </w:r>
                      <w:r w:rsidRPr="00321D9F">
                        <w:rPr>
                          <w:rFonts w:ascii="Times New Roman" w:hAnsi="Times New Roman" w:cs="Times New Roman"/>
                          <w:b/>
                          <w:bCs/>
                          <w:sz w:val="28"/>
                          <w:szCs w:val="28"/>
                        </w:rPr>
                        <w:t>.</w:t>
                      </w:r>
                    </w:p>
                  </w:txbxContent>
                </v:textbox>
              </v:shape>
            </w:pict>
          </mc:Fallback>
        </mc:AlternateContent>
      </w:r>
      <w:r>
        <w:rPr>
          <w:rFonts w:ascii="Times New Roman" w:hAnsi="Times New Roman" w:cs="Times New Roman"/>
          <w:b/>
          <w:bCs/>
          <w:noProof/>
          <w:sz w:val="40"/>
          <w:szCs w:val="40"/>
          <w:lang w:bidi="hi-IN"/>
        </w:rPr>
        <mc:AlternateContent>
          <mc:Choice Requires="wps">
            <w:drawing>
              <wp:anchor distT="0" distB="0" distL="114300" distR="114300" simplePos="0" relativeHeight="251704320" behindDoc="0" locked="0" layoutInCell="1" allowOverlap="1" wp14:anchorId="16104291" wp14:editId="08D66336">
                <wp:simplePos x="0" y="0"/>
                <wp:positionH relativeFrom="column">
                  <wp:posOffset>354428</wp:posOffset>
                </wp:positionH>
                <wp:positionV relativeFrom="paragraph">
                  <wp:posOffset>474101</wp:posOffset>
                </wp:positionV>
                <wp:extent cx="413239" cy="316523"/>
                <wp:effectExtent l="0" t="0" r="6350" b="7620"/>
                <wp:wrapNone/>
                <wp:docPr id="41" name="Text Box 41"/>
                <wp:cNvGraphicFramePr/>
                <a:graphic xmlns:a="http://schemas.openxmlformats.org/drawingml/2006/main">
                  <a:graphicData uri="http://schemas.microsoft.com/office/word/2010/wordprocessingShape">
                    <wps:wsp>
                      <wps:cNvSpPr txBox="1"/>
                      <wps:spPr>
                        <a:xfrm>
                          <a:off x="0" y="0"/>
                          <a:ext cx="413239" cy="316523"/>
                        </a:xfrm>
                        <a:prstGeom prst="rect">
                          <a:avLst/>
                        </a:prstGeom>
                        <a:solidFill>
                          <a:schemeClr val="lt1"/>
                        </a:solidFill>
                        <a:ln w="6350">
                          <a:noFill/>
                        </a:ln>
                      </wps:spPr>
                      <wps:txbx>
                        <w:txbxContent>
                          <w:p w:rsidR="00854DD9" w:rsidRPr="00321D9F" w:rsidRDefault="00854DD9" w:rsidP="00321D9F">
                            <w:pPr>
                              <w:rPr>
                                <w:rFonts w:ascii="Times New Roman" w:hAnsi="Times New Roman" w:cs="Times New Roman"/>
                                <w:b/>
                                <w:bCs/>
                                <w:sz w:val="28"/>
                                <w:szCs w:val="28"/>
                              </w:rPr>
                            </w:pPr>
                            <w:r w:rsidRPr="00321D9F">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04291" id="Text Box 41" o:spid="_x0000_s1040" type="#_x0000_t202" style="position:absolute;left:0;text-align:left;margin-left:27.9pt;margin-top:37.35pt;width:32.55pt;height:24.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" fillcolor="white [3201]" stroked="f" strokeweight=".5pt">
                <v:textbox>
                  <w:txbxContent>
                    <w:p w:rsidR="00854DD9" w:rsidRPr="00321D9F" w:rsidRDefault="00854DD9" w:rsidP="00321D9F">
                      <w:pPr>
                        <w:rPr>
                          <w:rFonts w:ascii="Times New Roman" w:hAnsi="Times New Roman" w:cs="Times New Roman"/>
                          <w:b/>
                          <w:bCs/>
                          <w:sz w:val="28"/>
                          <w:szCs w:val="28"/>
                        </w:rPr>
                      </w:pPr>
                      <w:r w:rsidRPr="00321D9F">
                        <w:rPr>
                          <w:rFonts w:ascii="Times New Roman" w:hAnsi="Times New Roman" w:cs="Times New Roman"/>
                          <w:b/>
                          <w:bCs/>
                          <w:sz w:val="28"/>
                          <w:szCs w:val="28"/>
                        </w:rPr>
                        <w:t>1.</w:t>
                      </w:r>
                    </w:p>
                  </w:txbxContent>
                </v:textbox>
              </v:shape>
            </w:pict>
          </mc:Fallback>
        </mc:AlternateContent>
      </w:r>
      <w:r w:rsidR="00321D9F">
        <w:rPr>
          <w:rFonts w:ascii="Times New Roman" w:hAnsi="Times New Roman" w:cs="Times New Roman"/>
          <w:b/>
          <w:bCs/>
          <w:noProof/>
          <w:sz w:val="40"/>
          <w:szCs w:val="40"/>
          <w:lang w:bidi="hi-IN"/>
        </w:rPr>
        <w:drawing>
          <wp:inline distT="0" distB="0" distL="0" distR="0" wp14:anchorId="3852ED3C" wp14:editId="6063FA26">
            <wp:extent cx="9144000" cy="5222631"/>
            <wp:effectExtent l="152400" t="0" r="15240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A4ACF" w:rsidRPr="001637B2" w:rsidRDefault="001637B2" w:rsidP="001637B2">
      <w:pPr>
        <w:rPr>
          <w:rFonts w:ascii="Times New Roman" w:hAnsi="Times New Roman" w:cs="Times New Roman"/>
          <w:b/>
          <w:bCs/>
          <w:color w:val="FF0000"/>
          <w:sz w:val="40"/>
          <w:szCs w:val="40"/>
        </w:rPr>
      </w:pPr>
      <w:r w:rsidRPr="001637B2">
        <w:rPr>
          <w:rFonts w:ascii="Times New Roman" w:hAnsi="Times New Roman" w:cs="Times New Roman"/>
          <w:b/>
          <w:bCs/>
          <w:color w:val="FF0000"/>
          <w:sz w:val="40"/>
          <w:szCs w:val="40"/>
        </w:rPr>
        <w:t xml:space="preserve">(Source- </w:t>
      </w:r>
      <w:hyperlink r:id="rId113" w:history="1">
        <w:r w:rsidRPr="001637B2">
          <w:rPr>
            <w:rStyle w:val="Hyperlink"/>
            <w:rFonts w:ascii="Times New Roman" w:hAnsi="Times New Roman" w:cs="Times New Roman"/>
            <w:b/>
            <w:bCs/>
            <w:color w:val="FF0000"/>
            <w:sz w:val="40"/>
            <w:szCs w:val="40"/>
          </w:rPr>
          <w:t>FSC International</w:t>
        </w:r>
      </w:hyperlink>
      <w:r w:rsidRPr="001637B2">
        <w:rPr>
          <w:rFonts w:ascii="Times New Roman" w:hAnsi="Times New Roman" w:cs="Times New Roman"/>
          <w:b/>
          <w:bCs/>
          <w:color w:val="FF0000"/>
          <w:sz w:val="40"/>
          <w:szCs w:val="40"/>
        </w:rPr>
        <w:t>)</w:t>
      </w:r>
    </w:p>
    <w:p w:rsidR="001A4ACF" w:rsidRDefault="001A4ACF" w:rsidP="001A4ACF">
      <w:bookmarkStart w:id="0" w:name="_GoBack"/>
      <w:bookmarkEnd w:id="0"/>
    </w:p>
    <w:p w:rsidR="00032690" w:rsidRPr="001A4ACF" w:rsidRDefault="00032690" w:rsidP="001A4ACF"/>
    <w:sectPr w:rsidR="00032690" w:rsidRPr="001A4ACF" w:rsidSect="00CE6A2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0F5"/>
    <w:multiLevelType w:val="hybridMultilevel"/>
    <w:tmpl w:val="57B6511E"/>
    <w:lvl w:ilvl="0" w:tplc="6A08236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8EB"/>
    <w:multiLevelType w:val="hybridMultilevel"/>
    <w:tmpl w:val="C3BEF24A"/>
    <w:lvl w:ilvl="0" w:tplc="BB880A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B08"/>
    <w:multiLevelType w:val="hybridMultilevel"/>
    <w:tmpl w:val="6C545996"/>
    <w:lvl w:ilvl="0" w:tplc="33769B3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C31"/>
    <w:multiLevelType w:val="hybridMultilevel"/>
    <w:tmpl w:val="5998A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63D6"/>
    <w:multiLevelType w:val="hybridMultilevel"/>
    <w:tmpl w:val="CEFE9030"/>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15B2"/>
    <w:multiLevelType w:val="multilevel"/>
    <w:tmpl w:val="060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972"/>
    <w:multiLevelType w:val="hybridMultilevel"/>
    <w:tmpl w:val="2790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B501F"/>
    <w:multiLevelType w:val="hybridMultilevel"/>
    <w:tmpl w:val="04CA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8745F"/>
    <w:multiLevelType w:val="hybridMultilevel"/>
    <w:tmpl w:val="97B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D0189"/>
    <w:multiLevelType w:val="hybridMultilevel"/>
    <w:tmpl w:val="B8CE45FC"/>
    <w:lvl w:ilvl="0" w:tplc="6136CF7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B3FF3"/>
    <w:multiLevelType w:val="hybridMultilevel"/>
    <w:tmpl w:val="0DB8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055"/>
    <w:multiLevelType w:val="hybridMultilevel"/>
    <w:tmpl w:val="4470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764E1"/>
    <w:multiLevelType w:val="hybridMultilevel"/>
    <w:tmpl w:val="BF9C5ADE"/>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570A"/>
    <w:multiLevelType w:val="hybridMultilevel"/>
    <w:tmpl w:val="AB4AB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817AE"/>
    <w:multiLevelType w:val="hybridMultilevel"/>
    <w:tmpl w:val="5D0AC6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E40C4"/>
    <w:multiLevelType w:val="hybridMultilevel"/>
    <w:tmpl w:val="9D02F914"/>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000F"/>
    <w:multiLevelType w:val="hybridMultilevel"/>
    <w:tmpl w:val="E37A59DE"/>
    <w:lvl w:ilvl="0" w:tplc="F7A049DC">
      <w:start w:val="1"/>
      <w:numFmt w:val="bullet"/>
      <w:lvlText w:val=""/>
      <w:lvlJc w:val="left"/>
      <w:pPr>
        <w:ind w:left="360" w:hanging="360"/>
      </w:pPr>
      <w:rPr>
        <w:rFonts w:ascii="Symbol" w:hAnsi="Symbol" w:hint="default"/>
        <w:sz w:val="22"/>
        <w:szCs w:val="22"/>
      </w:rPr>
    </w:lvl>
    <w:lvl w:ilvl="1" w:tplc="E5FA50FA">
      <w:start w:val="1"/>
      <w:numFmt w:val="bullet"/>
      <w:lvlText w:val="o"/>
      <w:lvlJc w:val="left"/>
      <w:pPr>
        <w:ind w:left="99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42CC"/>
    <w:multiLevelType w:val="hybridMultilevel"/>
    <w:tmpl w:val="AB1E33A2"/>
    <w:lvl w:ilvl="0" w:tplc="53707F3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208A7"/>
    <w:multiLevelType w:val="hybridMultilevel"/>
    <w:tmpl w:val="1A06D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826CB"/>
    <w:multiLevelType w:val="hybridMultilevel"/>
    <w:tmpl w:val="C5BC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4055C2"/>
    <w:multiLevelType w:val="hybridMultilevel"/>
    <w:tmpl w:val="81843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44DCD"/>
    <w:multiLevelType w:val="hybridMultilevel"/>
    <w:tmpl w:val="DAD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32494"/>
    <w:multiLevelType w:val="hybridMultilevel"/>
    <w:tmpl w:val="D12C41AE"/>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55CA0"/>
    <w:multiLevelType w:val="hybridMultilevel"/>
    <w:tmpl w:val="5538B63E"/>
    <w:lvl w:ilvl="0" w:tplc="6066C0EE">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91DB4"/>
    <w:multiLevelType w:val="hybridMultilevel"/>
    <w:tmpl w:val="69B4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EF3CED"/>
    <w:multiLevelType w:val="hybridMultilevel"/>
    <w:tmpl w:val="FF5AA2B4"/>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1603E"/>
    <w:multiLevelType w:val="hybridMultilevel"/>
    <w:tmpl w:val="E1FC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B56A8"/>
    <w:multiLevelType w:val="hybridMultilevel"/>
    <w:tmpl w:val="1F9889B8"/>
    <w:lvl w:ilvl="0" w:tplc="CC823E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1240"/>
    <w:multiLevelType w:val="hybridMultilevel"/>
    <w:tmpl w:val="CF1040EE"/>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9400E"/>
    <w:multiLevelType w:val="hybridMultilevel"/>
    <w:tmpl w:val="4D90EBF6"/>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F5316"/>
    <w:multiLevelType w:val="multilevel"/>
    <w:tmpl w:val="6C3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D5DE8"/>
    <w:multiLevelType w:val="hybridMultilevel"/>
    <w:tmpl w:val="94CCCAF8"/>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82A90"/>
    <w:multiLevelType w:val="hybridMultilevel"/>
    <w:tmpl w:val="2A14B4D0"/>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A3085A"/>
    <w:multiLevelType w:val="hybridMultilevel"/>
    <w:tmpl w:val="10F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8246A"/>
    <w:multiLevelType w:val="hybridMultilevel"/>
    <w:tmpl w:val="73DC3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20113"/>
    <w:multiLevelType w:val="hybridMultilevel"/>
    <w:tmpl w:val="A9C6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2C5E4C"/>
    <w:multiLevelType w:val="hybridMultilevel"/>
    <w:tmpl w:val="0690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7527AD"/>
    <w:multiLevelType w:val="hybridMultilevel"/>
    <w:tmpl w:val="622E0E20"/>
    <w:lvl w:ilvl="0" w:tplc="6066C0EE">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962094"/>
    <w:multiLevelType w:val="hybridMultilevel"/>
    <w:tmpl w:val="A5AE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D51B9"/>
    <w:multiLevelType w:val="hybridMultilevel"/>
    <w:tmpl w:val="B7C0DBFC"/>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4531"/>
    <w:multiLevelType w:val="hybridMultilevel"/>
    <w:tmpl w:val="0AA48EE6"/>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0F0750"/>
    <w:multiLevelType w:val="hybridMultilevel"/>
    <w:tmpl w:val="5EC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C0094"/>
    <w:multiLevelType w:val="hybridMultilevel"/>
    <w:tmpl w:val="A654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73FFD"/>
    <w:multiLevelType w:val="hybridMultilevel"/>
    <w:tmpl w:val="3C0893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790478"/>
    <w:multiLevelType w:val="hybridMultilevel"/>
    <w:tmpl w:val="46A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273F0"/>
    <w:multiLevelType w:val="hybridMultilevel"/>
    <w:tmpl w:val="0804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F7336"/>
    <w:multiLevelType w:val="hybridMultilevel"/>
    <w:tmpl w:val="54BAE3F8"/>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0"/>
  </w:num>
  <w:num w:numId="4">
    <w:abstractNumId w:val="42"/>
  </w:num>
  <w:num w:numId="5">
    <w:abstractNumId w:val="6"/>
  </w:num>
  <w:num w:numId="6">
    <w:abstractNumId w:val="0"/>
  </w:num>
  <w:num w:numId="7">
    <w:abstractNumId w:val="43"/>
  </w:num>
  <w:num w:numId="8">
    <w:abstractNumId w:val="9"/>
  </w:num>
  <w:num w:numId="9">
    <w:abstractNumId w:val="34"/>
  </w:num>
  <w:num w:numId="10">
    <w:abstractNumId w:val="40"/>
  </w:num>
  <w:num w:numId="11">
    <w:abstractNumId w:val="15"/>
  </w:num>
  <w:num w:numId="12">
    <w:abstractNumId w:val="31"/>
  </w:num>
  <w:num w:numId="13">
    <w:abstractNumId w:val="25"/>
  </w:num>
  <w:num w:numId="14">
    <w:abstractNumId w:val="28"/>
  </w:num>
  <w:num w:numId="15">
    <w:abstractNumId w:val="37"/>
  </w:num>
  <w:num w:numId="16">
    <w:abstractNumId w:val="32"/>
  </w:num>
  <w:num w:numId="17">
    <w:abstractNumId w:val="16"/>
  </w:num>
  <w:num w:numId="18">
    <w:abstractNumId w:val="22"/>
  </w:num>
  <w:num w:numId="19">
    <w:abstractNumId w:val="39"/>
  </w:num>
  <w:num w:numId="20">
    <w:abstractNumId w:val="4"/>
  </w:num>
  <w:num w:numId="21">
    <w:abstractNumId w:val="23"/>
  </w:num>
  <w:num w:numId="22">
    <w:abstractNumId w:val="12"/>
  </w:num>
  <w:num w:numId="23">
    <w:abstractNumId w:val="5"/>
  </w:num>
  <w:num w:numId="24">
    <w:abstractNumId w:val="26"/>
  </w:num>
  <w:num w:numId="25">
    <w:abstractNumId w:val="35"/>
  </w:num>
  <w:num w:numId="26">
    <w:abstractNumId w:val="24"/>
  </w:num>
  <w:num w:numId="27">
    <w:abstractNumId w:val="8"/>
  </w:num>
  <w:num w:numId="28">
    <w:abstractNumId w:val="36"/>
  </w:num>
  <w:num w:numId="29">
    <w:abstractNumId w:val="19"/>
  </w:num>
  <w:num w:numId="30">
    <w:abstractNumId w:val="7"/>
  </w:num>
  <w:num w:numId="31">
    <w:abstractNumId w:val="38"/>
  </w:num>
  <w:num w:numId="32">
    <w:abstractNumId w:val="21"/>
  </w:num>
  <w:num w:numId="33">
    <w:abstractNumId w:val="11"/>
  </w:num>
  <w:num w:numId="34">
    <w:abstractNumId w:val="13"/>
  </w:num>
  <w:num w:numId="35">
    <w:abstractNumId w:val="10"/>
  </w:num>
  <w:num w:numId="36">
    <w:abstractNumId w:val="45"/>
  </w:num>
  <w:num w:numId="37">
    <w:abstractNumId w:val="44"/>
  </w:num>
  <w:num w:numId="38">
    <w:abstractNumId w:val="30"/>
  </w:num>
  <w:num w:numId="39">
    <w:abstractNumId w:val="46"/>
  </w:num>
  <w:num w:numId="40">
    <w:abstractNumId w:val="29"/>
  </w:num>
  <w:num w:numId="41">
    <w:abstractNumId w:val="14"/>
  </w:num>
  <w:num w:numId="42">
    <w:abstractNumId w:val="3"/>
  </w:num>
  <w:num w:numId="43">
    <w:abstractNumId w:val="2"/>
  </w:num>
  <w:num w:numId="44">
    <w:abstractNumId w:val="1"/>
  </w:num>
  <w:num w:numId="45">
    <w:abstractNumId w:val="27"/>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27"/>
    <w:rsid w:val="000156D4"/>
    <w:rsid w:val="00021BD1"/>
    <w:rsid w:val="00032690"/>
    <w:rsid w:val="001231EA"/>
    <w:rsid w:val="001637B2"/>
    <w:rsid w:val="001A4ACF"/>
    <w:rsid w:val="001C2D4D"/>
    <w:rsid w:val="001E355B"/>
    <w:rsid w:val="00321D9F"/>
    <w:rsid w:val="00333848"/>
    <w:rsid w:val="004828E5"/>
    <w:rsid w:val="004B5C61"/>
    <w:rsid w:val="004E77DF"/>
    <w:rsid w:val="00560623"/>
    <w:rsid w:val="0058150E"/>
    <w:rsid w:val="00700466"/>
    <w:rsid w:val="00854DD9"/>
    <w:rsid w:val="00884C1B"/>
    <w:rsid w:val="008D31BB"/>
    <w:rsid w:val="008E5BDB"/>
    <w:rsid w:val="009274A5"/>
    <w:rsid w:val="00B0796A"/>
    <w:rsid w:val="00B22613"/>
    <w:rsid w:val="00CE65A8"/>
    <w:rsid w:val="00CE6A27"/>
    <w:rsid w:val="00D02AC1"/>
    <w:rsid w:val="00D3051D"/>
    <w:rsid w:val="00D8454A"/>
    <w:rsid w:val="00E90514"/>
    <w:rsid w:val="00FD7780"/>
    <w:rsid w:val="00FF04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2AB8"/>
  <w15:chartTrackingRefBased/>
  <w15:docId w15:val="{EE4BB4D6-DC12-4F09-A9DD-C9AFD80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27"/>
  </w:style>
  <w:style w:type="paragraph" w:styleId="Heading2">
    <w:name w:val="heading 2"/>
    <w:basedOn w:val="Normal"/>
    <w:link w:val="Heading2Char"/>
    <w:uiPriority w:val="9"/>
    <w:qFormat/>
    <w:rsid w:val="00D3051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A27"/>
    <w:pPr>
      <w:ind w:left="720"/>
      <w:contextualSpacing/>
    </w:pPr>
  </w:style>
  <w:style w:type="character" w:styleId="Hyperlink">
    <w:name w:val="Hyperlink"/>
    <w:basedOn w:val="DefaultParagraphFont"/>
    <w:uiPriority w:val="99"/>
    <w:unhideWhenUsed/>
    <w:rsid w:val="000156D4"/>
    <w:rPr>
      <w:color w:val="0563C1" w:themeColor="hyperlink"/>
      <w:u w:val="single"/>
    </w:rPr>
  </w:style>
  <w:style w:type="table" w:styleId="GridTable6Colorful-Accent6">
    <w:name w:val="Grid Table 6 Colorful Accent 6"/>
    <w:basedOn w:val="TableNormal"/>
    <w:uiPriority w:val="51"/>
    <w:rsid w:val="0033384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1C2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9274A5"/>
    <w:rPr>
      <w:b/>
      <w:bCs/>
    </w:rPr>
  </w:style>
  <w:style w:type="character" w:customStyle="1" w:styleId="Heading2Char">
    <w:name w:val="Heading 2 Char"/>
    <w:basedOn w:val="DefaultParagraphFont"/>
    <w:link w:val="Heading2"/>
    <w:uiPriority w:val="9"/>
    <w:rsid w:val="00D3051D"/>
    <w:rPr>
      <w:rFonts w:ascii="Times New Roman" w:eastAsia="Times New Roman" w:hAnsi="Times New Roman" w:cs="Times New Roman"/>
      <w:b/>
      <w:bCs/>
      <w:sz w:val="36"/>
      <w:szCs w:val="36"/>
      <w:lang w:bidi="hi-IN"/>
    </w:rPr>
  </w:style>
  <w:style w:type="paragraph" w:styleId="NormalWeb">
    <w:name w:val="Normal (Web)"/>
    <w:basedOn w:val="Normal"/>
    <w:uiPriority w:val="99"/>
    <w:unhideWhenUsed/>
    <w:rsid w:val="00D3051D"/>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219">
      <w:bodyDiv w:val="1"/>
      <w:marLeft w:val="0"/>
      <w:marRight w:val="0"/>
      <w:marTop w:val="0"/>
      <w:marBottom w:val="0"/>
      <w:divBdr>
        <w:top w:val="none" w:sz="0" w:space="0" w:color="auto"/>
        <w:left w:val="none" w:sz="0" w:space="0" w:color="auto"/>
        <w:bottom w:val="none" w:sz="0" w:space="0" w:color="auto"/>
        <w:right w:val="none" w:sz="0" w:space="0" w:color="auto"/>
      </w:divBdr>
    </w:div>
    <w:div w:id="366412745">
      <w:bodyDiv w:val="1"/>
      <w:marLeft w:val="0"/>
      <w:marRight w:val="0"/>
      <w:marTop w:val="0"/>
      <w:marBottom w:val="0"/>
      <w:divBdr>
        <w:top w:val="none" w:sz="0" w:space="0" w:color="auto"/>
        <w:left w:val="none" w:sz="0" w:space="0" w:color="auto"/>
        <w:bottom w:val="none" w:sz="0" w:space="0" w:color="auto"/>
        <w:right w:val="none" w:sz="0" w:space="0" w:color="auto"/>
      </w:divBdr>
    </w:div>
    <w:div w:id="477767406">
      <w:bodyDiv w:val="1"/>
      <w:marLeft w:val="0"/>
      <w:marRight w:val="0"/>
      <w:marTop w:val="0"/>
      <w:marBottom w:val="0"/>
      <w:divBdr>
        <w:top w:val="none" w:sz="0" w:space="0" w:color="auto"/>
        <w:left w:val="none" w:sz="0" w:space="0" w:color="auto"/>
        <w:bottom w:val="none" w:sz="0" w:space="0" w:color="auto"/>
        <w:right w:val="none" w:sz="0" w:space="0" w:color="auto"/>
      </w:divBdr>
      <w:divsChild>
        <w:div w:id="197931375">
          <w:marLeft w:val="547"/>
          <w:marRight w:val="0"/>
          <w:marTop w:val="0"/>
          <w:marBottom w:val="0"/>
          <w:divBdr>
            <w:top w:val="none" w:sz="0" w:space="0" w:color="auto"/>
            <w:left w:val="none" w:sz="0" w:space="0" w:color="auto"/>
            <w:bottom w:val="none" w:sz="0" w:space="0" w:color="auto"/>
            <w:right w:val="none" w:sz="0" w:space="0" w:color="auto"/>
          </w:divBdr>
        </w:div>
        <w:div w:id="1088766888">
          <w:marLeft w:val="547"/>
          <w:marRight w:val="0"/>
          <w:marTop w:val="0"/>
          <w:marBottom w:val="0"/>
          <w:divBdr>
            <w:top w:val="none" w:sz="0" w:space="0" w:color="auto"/>
            <w:left w:val="none" w:sz="0" w:space="0" w:color="auto"/>
            <w:bottom w:val="none" w:sz="0" w:space="0" w:color="auto"/>
            <w:right w:val="none" w:sz="0" w:space="0" w:color="auto"/>
          </w:divBdr>
        </w:div>
      </w:divsChild>
    </w:div>
    <w:div w:id="634023675">
      <w:bodyDiv w:val="1"/>
      <w:marLeft w:val="0"/>
      <w:marRight w:val="0"/>
      <w:marTop w:val="0"/>
      <w:marBottom w:val="0"/>
      <w:divBdr>
        <w:top w:val="none" w:sz="0" w:space="0" w:color="auto"/>
        <w:left w:val="none" w:sz="0" w:space="0" w:color="auto"/>
        <w:bottom w:val="none" w:sz="0" w:space="0" w:color="auto"/>
        <w:right w:val="none" w:sz="0" w:space="0" w:color="auto"/>
      </w:divBdr>
    </w:div>
    <w:div w:id="889656602">
      <w:bodyDiv w:val="1"/>
      <w:marLeft w:val="0"/>
      <w:marRight w:val="0"/>
      <w:marTop w:val="0"/>
      <w:marBottom w:val="0"/>
      <w:divBdr>
        <w:top w:val="none" w:sz="0" w:space="0" w:color="auto"/>
        <w:left w:val="none" w:sz="0" w:space="0" w:color="auto"/>
        <w:bottom w:val="none" w:sz="0" w:space="0" w:color="auto"/>
        <w:right w:val="none" w:sz="0" w:space="0" w:color="auto"/>
      </w:divBdr>
    </w:div>
    <w:div w:id="1064911804">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QuickStyle" Target="diagrams/quickStyle3.xml"/><Relationship Id="rId42" Type="http://schemas.openxmlformats.org/officeDocument/2006/relationships/image" Target="media/image15.jpeg"/><Relationship Id="rId47" Type="http://schemas.openxmlformats.org/officeDocument/2006/relationships/image" Target="media/image19.jpeg"/><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diagramLayout" Target="diagrams/layout9.xml"/><Relationship Id="rId89" Type="http://schemas.openxmlformats.org/officeDocument/2006/relationships/image" Target="media/image25.jpeg"/><Relationship Id="rId112" Type="http://schemas.microsoft.com/office/2007/relationships/diagramDrawing" Target="diagrams/drawing12.xml"/><Relationship Id="rId16" Type="http://schemas.openxmlformats.org/officeDocument/2006/relationships/diagramQuickStyle" Target="diagrams/quickStyle2.xml"/><Relationship Id="rId107" Type="http://schemas.microsoft.com/office/2007/relationships/diagramDrawing" Target="diagrams/drawing11.xml"/><Relationship Id="rId11" Type="http://schemas.openxmlformats.org/officeDocument/2006/relationships/image" Target="media/image5.jpeg"/><Relationship Id="rId32" Type="http://schemas.openxmlformats.org/officeDocument/2006/relationships/hyperlink" Target="http://www.grihaindia.org/" TargetMode="External"/><Relationship Id="rId37" Type="http://schemas.openxmlformats.org/officeDocument/2006/relationships/image" Target="media/image11.jpeg"/><Relationship Id="rId53" Type="http://schemas.openxmlformats.org/officeDocument/2006/relationships/diagramLayout" Target="diagrams/layout5.xml"/><Relationship Id="rId58" Type="http://schemas.openxmlformats.org/officeDocument/2006/relationships/hyperlink" Target="http://www.grihaindia.org/" TargetMode="External"/><Relationship Id="rId74" Type="http://schemas.openxmlformats.org/officeDocument/2006/relationships/hyperlink" Target="https://blog.thomasnet.com/top-6-benefits-of-local-sourcing" TargetMode="External"/><Relationship Id="rId79" Type="http://schemas.openxmlformats.org/officeDocument/2006/relationships/diagramLayout" Target="diagrams/layout8.xml"/><Relationship Id="rId102" Type="http://schemas.openxmlformats.org/officeDocument/2006/relationships/image" Target="media/image26.emf"/><Relationship Id="rId5" Type="http://schemas.openxmlformats.org/officeDocument/2006/relationships/webSettings" Target="webSettings.xml"/><Relationship Id="rId90" Type="http://schemas.openxmlformats.org/officeDocument/2006/relationships/hyperlink" Target="https://igbc.in/igbc/" TargetMode="External"/><Relationship Id="rId95" Type="http://schemas.openxmlformats.org/officeDocument/2006/relationships/diagramColors" Target="diagrams/colors10.xml"/><Relationship Id="rId22" Type="http://schemas.openxmlformats.org/officeDocument/2006/relationships/diagramColors" Target="diagrams/colors3.xml"/><Relationship Id="rId27" Type="http://schemas.openxmlformats.org/officeDocument/2006/relationships/diagramLayout" Target="diagrams/layout4.xml"/><Relationship Id="rId43" Type="http://schemas.openxmlformats.org/officeDocument/2006/relationships/image" Target="media/image16.jpeg"/><Relationship Id="rId48" Type="http://schemas.openxmlformats.org/officeDocument/2006/relationships/image" Target="media/image20.jpeg"/><Relationship Id="rId64" Type="http://schemas.openxmlformats.org/officeDocument/2006/relationships/diagramLayout" Target="diagrams/layout6.xml"/><Relationship Id="rId69" Type="http://schemas.openxmlformats.org/officeDocument/2006/relationships/diagramLayout" Target="diagrams/layout7.xml"/><Relationship Id="rId113" Type="http://schemas.openxmlformats.org/officeDocument/2006/relationships/hyperlink" Target="https://ic.fsc.org/en/for-business/business-benefits" TargetMode="External"/><Relationship Id="rId80" Type="http://schemas.openxmlformats.org/officeDocument/2006/relationships/diagramQuickStyle" Target="diagrams/quickStyle8.xml"/><Relationship Id="rId85" Type="http://schemas.openxmlformats.org/officeDocument/2006/relationships/diagramQuickStyle" Target="diagrams/quickStyle9.xml"/><Relationship Id="rId12" Type="http://schemas.openxmlformats.org/officeDocument/2006/relationships/hyperlink" Target="https://igbc.in/igbc/" TargetMode="External"/><Relationship Id="rId17" Type="http://schemas.openxmlformats.org/officeDocument/2006/relationships/diagramColors" Target="diagrams/colors2.xml"/><Relationship Id="rId33" Type="http://schemas.openxmlformats.org/officeDocument/2006/relationships/image" Target="media/image7.jpeg"/><Relationship Id="rId38" Type="http://schemas.openxmlformats.org/officeDocument/2006/relationships/hyperlink" Target="(https:/www.epa.gov/sites/production/files/2014-03/documents/017419.pdf)" TargetMode="External"/><Relationship Id="rId59" Type="http://schemas.openxmlformats.org/officeDocument/2006/relationships/hyperlink" Target="https://www.unido.org/sites/default/files/2009-04/Environment_friendly_Indian_building_material_technologies_for_cost_effective_housing_0.pdf" TargetMode="External"/><Relationship Id="rId103" Type="http://schemas.openxmlformats.org/officeDocument/2006/relationships/diagramData" Target="diagrams/data11.xml"/><Relationship Id="rId108" Type="http://schemas.openxmlformats.org/officeDocument/2006/relationships/diagramData" Target="diagrams/data12.xml"/><Relationship Id="rId54" Type="http://schemas.openxmlformats.org/officeDocument/2006/relationships/diagramQuickStyle" Target="diagrams/quickStyle5.xml"/><Relationship Id="rId70" Type="http://schemas.openxmlformats.org/officeDocument/2006/relationships/diagramQuickStyle" Target="diagrams/quickStyle7.xml"/><Relationship Id="rId75" Type="http://schemas.openxmlformats.org/officeDocument/2006/relationships/image" Target="media/image24.jpeg"/><Relationship Id="rId91" Type="http://schemas.openxmlformats.org/officeDocument/2006/relationships/hyperlink" Target="http://www.grihaindia.org/" TargetMode="External"/><Relationship Id="rId96"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hyperlink" Target="https://igbc.in/igbc/" TargetMode="External"/><Relationship Id="rId106" Type="http://schemas.openxmlformats.org/officeDocument/2006/relationships/diagramColors" Target="diagrams/colors11.xml"/><Relationship Id="rId114" Type="http://schemas.openxmlformats.org/officeDocument/2006/relationships/fontTable" Target="fontTable.xml"/><Relationship Id="rId10" Type="http://schemas.microsoft.com/office/2007/relationships/diagramDrawing" Target="diagrams/drawing1.xml"/><Relationship Id="rId31" Type="http://schemas.openxmlformats.org/officeDocument/2006/relationships/hyperlink" Target="https://igbc.in/igbc/" TargetMode="External"/><Relationship Id="rId44" Type="http://schemas.openxmlformats.org/officeDocument/2006/relationships/hyperlink" Target="(https:/www.epa.gov/sites/production/files/2014-03/documents/017419.pdf)" TargetMode="External"/><Relationship Id="rId52" Type="http://schemas.openxmlformats.org/officeDocument/2006/relationships/diagramData" Target="diagrams/data5.xml"/><Relationship Id="rId60" Type="http://schemas.openxmlformats.org/officeDocument/2006/relationships/image" Target="media/image23.jpeg"/><Relationship Id="rId65" Type="http://schemas.openxmlformats.org/officeDocument/2006/relationships/diagramQuickStyle" Target="diagrams/quickStyle6.xml"/><Relationship Id="rId73" Type="http://schemas.openxmlformats.org/officeDocument/2006/relationships/hyperlink" Target="https://www.burnhamnationwide.com/final-review-blog/2013/01/benefits-of-using-green-construction-materials-and-methods" TargetMode="Externa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Colors" Target="diagrams/colors9.xml"/><Relationship Id="rId94" Type="http://schemas.openxmlformats.org/officeDocument/2006/relationships/diagramQuickStyle" Target="diagrams/quickStyle10.xml"/><Relationship Id="rId99" Type="http://schemas.openxmlformats.org/officeDocument/2006/relationships/hyperlink" Target="http://www.fsc-uk.org/en-uk/business-area/fsc-certificate-types/forest-management-fm-certification" TargetMode="External"/><Relationship Id="rId101" Type="http://schemas.openxmlformats.org/officeDocument/2006/relationships/hyperlink" Target="http://www.fsc-uk.org/en-uk/business-area/use-the-logo" TargetMode="Externa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hyperlink" Target="http://www.grihaindia.org/" TargetMode="External"/><Relationship Id="rId18" Type="http://schemas.microsoft.com/office/2007/relationships/diagramDrawing" Target="diagrams/drawing2.xml"/><Relationship Id="rId39" Type="http://schemas.openxmlformats.org/officeDocument/2006/relationships/image" Target="media/image12.jpeg"/><Relationship Id="rId109" Type="http://schemas.openxmlformats.org/officeDocument/2006/relationships/diagramLayout" Target="diagrams/layout12.xml"/><Relationship Id="rId34" Type="http://schemas.openxmlformats.org/officeDocument/2006/relationships/image" Target="media/image8.jpeg"/><Relationship Id="rId50" Type="http://schemas.openxmlformats.org/officeDocument/2006/relationships/image" Target="media/image22.jpeg"/><Relationship Id="rId55" Type="http://schemas.openxmlformats.org/officeDocument/2006/relationships/diagramColors" Target="diagrams/colors5.xml"/><Relationship Id="rId76" Type="http://schemas.openxmlformats.org/officeDocument/2006/relationships/hyperlink" Target="https://igbc.in/igbc/" TargetMode="External"/><Relationship Id="rId97" Type="http://schemas.openxmlformats.org/officeDocument/2006/relationships/hyperlink" Target="http://www.fsc-uk.org/en-uk/business-area/fsc-certificate-types/forest-management-fm-certification" TargetMode="External"/><Relationship Id="rId104" Type="http://schemas.openxmlformats.org/officeDocument/2006/relationships/diagramLayout" Target="diagrams/layout11.xml"/><Relationship Id="rId7" Type="http://schemas.openxmlformats.org/officeDocument/2006/relationships/diagramLayout" Target="diagrams/layout1.xml"/><Relationship Id="rId71" Type="http://schemas.openxmlformats.org/officeDocument/2006/relationships/diagramColors" Target="diagrams/colors7.xml"/><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hyperlink" Target="http://envfor.nic.in/divisions/iass/Construction_Manual.pdf" TargetMode="External"/><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diagramColors" Target="diagrams/colors6.xml"/><Relationship Id="rId87" Type="http://schemas.microsoft.com/office/2007/relationships/diagramDrawing" Target="diagrams/drawing9.xml"/><Relationship Id="rId110" Type="http://schemas.openxmlformats.org/officeDocument/2006/relationships/diagramQuickStyle" Target="diagrams/quickStyle12.xml"/><Relationship Id="rId115" Type="http://schemas.openxmlformats.org/officeDocument/2006/relationships/theme" Target="theme/theme1.xml"/><Relationship Id="rId61" Type="http://schemas.openxmlformats.org/officeDocument/2006/relationships/hyperlink" Target="https://igbc.in/igbc/" TargetMode="External"/><Relationship Id="rId82" Type="http://schemas.microsoft.com/office/2007/relationships/diagramDrawing" Target="diagrams/drawing8.xml"/><Relationship Id="rId19" Type="http://schemas.openxmlformats.org/officeDocument/2006/relationships/diagramData" Target="diagrams/data3.xml"/><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image" Target="media/image9.jpeg"/><Relationship Id="rId56" Type="http://schemas.microsoft.com/office/2007/relationships/diagramDrawing" Target="diagrams/drawing5.xml"/><Relationship Id="rId77" Type="http://schemas.openxmlformats.org/officeDocument/2006/relationships/hyperlink" Target="http://www.grihaindia.org/" TargetMode="External"/><Relationship Id="rId100" Type="http://schemas.openxmlformats.org/officeDocument/2006/relationships/hyperlink" Target="http://www.fsc-uk.org/preview.recycled-label-factsheet.a-146.pdf" TargetMode="External"/><Relationship Id="rId105" Type="http://schemas.openxmlformats.org/officeDocument/2006/relationships/diagramQuickStyle" Target="diagrams/quickStyle11.xml"/><Relationship Id="rId8" Type="http://schemas.openxmlformats.org/officeDocument/2006/relationships/diagramQuickStyle" Target="diagrams/quickStyle1.xml"/><Relationship Id="rId51" Type="http://schemas.openxmlformats.org/officeDocument/2006/relationships/hyperlink" Target="(https:/www.epa.gov/sites/production/files/2014-03/documents/017419.pdf)" TargetMode="External"/><Relationship Id="rId72" Type="http://schemas.microsoft.com/office/2007/relationships/diagramDrawing" Target="diagrams/drawing7.xml"/><Relationship Id="rId93" Type="http://schemas.openxmlformats.org/officeDocument/2006/relationships/diagramLayout" Target="diagrams/layout10.xml"/><Relationship Id="rId98" Type="http://schemas.openxmlformats.org/officeDocument/2006/relationships/hyperlink" Target="http://www.fsc-uk.org/en-uk/business-area/fsc-certificate-types/chain-of-custody-coc-certification" TargetMode="Externa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image" Target="media/image18.jpeg"/><Relationship Id="rId67" Type="http://schemas.microsoft.com/office/2007/relationships/diagramDrawing" Target="diagrams/drawing6.xml"/><Relationship Id="rId20" Type="http://schemas.openxmlformats.org/officeDocument/2006/relationships/diagramLayout" Target="diagrams/layout3.xml"/><Relationship Id="rId41" Type="http://schemas.openxmlformats.org/officeDocument/2006/relationships/image" Target="media/image14.jpeg"/><Relationship Id="rId62" Type="http://schemas.openxmlformats.org/officeDocument/2006/relationships/hyperlink" Target="http://www.grihaindia.org/" TargetMode="External"/><Relationship Id="rId83" Type="http://schemas.openxmlformats.org/officeDocument/2006/relationships/diagramData" Target="diagrams/data9.xml"/><Relationship Id="rId88" Type="http://schemas.openxmlformats.org/officeDocument/2006/relationships/hyperlink" Target="http://www.level.org.nz/material-use/minimising-waste/reuse-and-recycling/" TargetMode="External"/><Relationship Id="rId111" Type="http://schemas.openxmlformats.org/officeDocument/2006/relationships/diagramColors" Target="diagrams/colors1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0471F-C46C-4B74-80A7-EB57E1A07F91}" type="doc">
      <dgm:prSet loTypeId="urn:microsoft.com/office/officeart/2008/layout/AlternatingPictureBlocks" loCatId="list" qsTypeId="urn:microsoft.com/office/officeart/2005/8/quickstyle/3d3" qsCatId="3D" csTypeId="urn:microsoft.com/office/officeart/2005/8/colors/colorful5" csCatId="colorful" phldr="1"/>
      <dgm:spPr/>
      <dgm:t>
        <a:bodyPr/>
        <a:lstStyle/>
        <a:p>
          <a:endParaRPr lang="en-US"/>
        </a:p>
      </dgm:t>
    </dgm:pt>
    <dgm:pt modelId="{5118BC30-4122-4345-BB22-DF9EB64306E4}">
      <dgm:prSet phldrT="[Text]"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High consumption of resources</a:t>
          </a:r>
        </a:p>
      </dgm:t>
    </dgm:pt>
    <dgm:pt modelId="{6E792F70-A5BE-4861-820E-9A3F0AA90F02}" type="parTrans" cxnId="{47396DC2-ABC6-40A6-9061-069CF3D8B245}">
      <dgm:prSet/>
      <dgm:spPr/>
      <dgm:t>
        <a:bodyPr/>
        <a:lstStyle/>
        <a:p>
          <a:endParaRPr lang="en-US"/>
        </a:p>
      </dgm:t>
    </dgm:pt>
    <dgm:pt modelId="{5423CC7E-34F4-4705-A473-1C86BC59B930}" type="sibTrans" cxnId="{47396DC2-ABC6-40A6-9061-069CF3D8B245}">
      <dgm:prSet/>
      <dgm:spPr/>
      <dgm:t>
        <a:bodyPr/>
        <a:lstStyle/>
        <a:p>
          <a:endParaRPr lang="en-US"/>
        </a:p>
      </dgm:t>
    </dgm:pt>
    <dgm:pt modelId="{027E4DAE-385D-4497-97BA-548BF0D61FA1}">
      <dgm:prSet phldrT="[Text]"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 High Transportation Cost </a:t>
          </a:r>
        </a:p>
      </dgm:t>
    </dgm:pt>
    <dgm:pt modelId="{734FBE85-6581-4768-BE70-A761B2429184}" type="parTrans" cxnId="{94E93F2F-3F0C-4DBB-B41B-E78F56EA8914}">
      <dgm:prSet/>
      <dgm:spPr/>
      <dgm:t>
        <a:bodyPr/>
        <a:lstStyle/>
        <a:p>
          <a:endParaRPr lang="en-US"/>
        </a:p>
      </dgm:t>
    </dgm:pt>
    <dgm:pt modelId="{6C412980-A8E4-4539-A46D-C7C973455AC5}" type="sibTrans" cxnId="{94E93F2F-3F0C-4DBB-B41B-E78F56EA8914}">
      <dgm:prSet/>
      <dgm:spPr/>
      <dgm:t>
        <a:bodyPr/>
        <a:lstStyle/>
        <a:p>
          <a:endParaRPr lang="en-US"/>
        </a:p>
      </dgm:t>
    </dgm:pt>
    <dgm:pt modelId="{0FCD1A98-6BD0-4144-A326-3B86C98C175C}">
      <dgm:prSet phldrT="[Text]"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High life cycle cost of materials</a:t>
          </a:r>
        </a:p>
      </dgm:t>
    </dgm:pt>
    <dgm:pt modelId="{D4C04D85-A777-4671-AA68-66E9A7CC78D4}" type="sibTrans" cxnId="{9D42D3AE-5A75-419A-A7B6-022BF33D0A62}">
      <dgm:prSet/>
      <dgm:spPr/>
      <dgm:t>
        <a:bodyPr/>
        <a:lstStyle/>
        <a:p>
          <a:endParaRPr lang="en-US"/>
        </a:p>
      </dgm:t>
    </dgm:pt>
    <dgm:pt modelId="{E322734D-C9A5-475D-BDD5-453BDC49B22F}" type="parTrans" cxnId="{9D42D3AE-5A75-419A-A7B6-022BF33D0A62}">
      <dgm:prSet/>
      <dgm:spPr/>
      <dgm:t>
        <a:bodyPr/>
        <a:lstStyle/>
        <a:p>
          <a:endParaRPr lang="en-US"/>
        </a:p>
      </dgm:t>
    </dgm:pt>
    <dgm:pt modelId="{FFAE536F-B149-4663-B2FE-51BD02DC017B}">
      <dgm:prSet phldrT="[Text]" custT="1"/>
      <dgm:spPr/>
      <dgm:t>
        <a:bodyPr/>
        <a:lstStyle/>
        <a:p>
          <a:pPr algn="ctr"/>
          <a:r>
            <a:rPr lang="en-US" sz="1100">
              <a:solidFill>
                <a:sysClr val="windowText" lastClr="000000"/>
              </a:solidFill>
              <a:latin typeface="Times New Roman" panose="02020603050405020304" pitchFamily="18" charset="0"/>
              <a:cs typeface="Times New Roman" panose="02020603050405020304" pitchFamily="18" charset="0"/>
            </a:rPr>
            <a:t>Inefficient technologies and High consumption of materials</a:t>
          </a:r>
        </a:p>
      </dgm:t>
    </dgm:pt>
    <dgm:pt modelId="{11C2DEEE-436F-412A-8448-7721C6F8565A}" type="parTrans" cxnId="{B128995C-4FA9-409B-809F-55A6247DE14E}">
      <dgm:prSet/>
      <dgm:spPr/>
      <dgm:t>
        <a:bodyPr/>
        <a:lstStyle/>
        <a:p>
          <a:endParaRPr lang="en-US"/>
        </a:p>
      </dgm:t>
    </dgm:pt>
    <dgm:pt modelId="{6A7486BF-037B-4E99-91F3-D94ADD127C11}" type="sibTrans" cxnId="{B128995C-4FA9-409B-809F-55A6247DE14E}">
      <dgm:prSet/>
      <dgm:spPr/>
      <dgm:t>
        <a:bodyPr/>
        <a:lstStyle/>
        <a:p>
          <a:endParaRPr lang="en-US"/>
        </a:p>
      </dgm:t>
    </dgm:pt>
    <dgm:pt modelId="{6D8A29FD-F916-47B1-B081-0EC50F9DC750}" type="pres">
      <dgm:prSet presAssocID="{AFD0471F-C46C-4B74-80A7-EB57E1A07F91}" presName="linearFlow" presStyleCnt="0">
        <dgm:presLayoutVars>
          <dgm:dir/>
          <dgm:resizeHandles val="exact"/>
        </dgm:presLayoutVars>
      </dgm:prSet>
      <dgm:spPr/>
      <dgm:t>
        <a:bodyPr/>
        <a:lstStyle/>
        <a:p>
          <a:endParaRPr lang="en-US"/>
        </a:p>
      </dgm:t>
    </dgm:pt>
    <dgm:pt modelId="{4B05A79B-59F9-4F87-8652-65622D267693}" type="pres">
      <dgm:prSet presAssocID="{5118BC30-4122-4345-BB22-DF9EB64306E4}" presName="comp" presStyleCnt="0"/>
      <dgm:spPr/>
    </dgm:pt>
    <dgm:pt modelId="{CA94C09E-319E-4F26-A8DA-4566FD89A085}" type="pres">
      <dgm:prSet presAssocID="{5118BC30-4122-4345-BB22-DF9EB64306E4}" presName="rect2" presStyleLbl="node1" presStyleIdx="0" presStyleCnt="4">
        <dgm:presLayoutVars>
          <dgm:bulletEnabled val="1"/>
        </dgm:presLayoutVars>
      </dgm:prSet>
      <dgm:spPr/>
      <dgm:t>
        <a:bodyPr/>
        <a:lstStyle/>
        <a:p>
          <a:endParaRPr lang="en-US"/>
        </a:p>
      </dgm:t>
    </dgm:pt>
    <dgm:pt modelId="{4CEBC82D-56B4-42DA-ABA6-0F7385E19F6C}" type="pres">
      <dgm:prSet presAssocID="{5118BC30-4122-4345-BB22-DF9EB64306E4}" presName="rect1" presStyleLbl="ln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08750764-53A0-4E24-9574-A4287B9B06D2}" type="pres">
      <dgm:prSet presAssocID="{5423CC7E-34F4-4705-A473-1C86BC59B930}" presName="sibTrans" presStyleCnt="0"/>
      <dgm:spPr/>
    </dgm:pt>
    <dgm:pt modelId="{5DB99D78-787C-4D5B-8055-54A5F026CF2D}" type="pres">
      <dgm:prSet presAssocID="{FFAE536F-B149-4663-B2FE-51BD02DC017B}" presName="comp" presStyleCnt="0"/>
      <dgm:spPr/>
    </dgm:pt>
    <dgm:pt modelId="{92872354-4D75-42C5-94D8-60E1C7516235}" type="pres">
      <dgm:prSet presAssocID="{FFAE536F-B149-4663-B2FE-51BD02DC017B}" presName="rect2" presStyleLbl="node1" presStyleIdx="1" presStyleCnt="4">
        <dgm:presLayoutVars>
          <dgm:bulletEnabled val="1"/>
        </dgm:presLayoutVars>
      </dgm:prSet>
      <dgm:spPr/>
      <dgm:t>
        <a:bodyPr/>
        <a:lstStyle/>
        <a:p>
          <a:endParaRPr lang="en-US"/>
        </a:p>
      </dgm:t>
    </dgm:pt>
    <dgm:pt modelId="{AF626CA8-DF50-4FF2-AA3E-2C4831601B3D}" type="pres">
      <dgm:prSet presAssocID="{FFAE536F-B149-4663-B2FE-51BD02DC017B}" presName="rect1" presStyleLbl="l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pt>
    <dgm:pt modelId="{06716525-A244-484A-A3B4-8D2EE44E2B29}" type="pres">
      <dgm:prSet presAssocID="{6A7486BF-037B-4E99-91F3-D94ADD127C11}" presName="sibTrans" presStyleCnt="0"/>
      <dgm:spPr/>
    </dgm:pt>
    <dgm:pt modelId="{9444B1D3-44E5-4B3A-B1B6-502E256EE458}" type="pres">
      <dgm:prSet presAssocID="{027E4DAE-385D-4497-97BA-548BF0D61FA1}" presName="comp" presStyleCnt="0"/>
      <dgm:spPr/>
    </dgm:pt>
    <dgm:pt modelId="{0296A896-E04E-4881-88D3-E580CDBE0D02}" type="pres">
      <dgm:prSet presAssocID="{027E4DAE-385D-4497-97BA-548BF0D61FA1}" presName="rect2" presStyleLbl="node1" presStyleIdx="2" presStyleCnt="4">
        <dgm:presLayoutVars>
          <dgm:bulletEnabled val="1"/>
        </dgm:presLayoutVars>
      </dgm:prSet>
      <dgm:spPr/>
      <dgm:t>
        <a:bodyPr/>
        <a:lstStyle/>
        <a:p>
          <a:endParaRPr lang="en-US"/>
        </a:p>
      </dgm:t>
    </dgm:pt>
    <dgm:pt modelId="{5154D2A4-7B5D-41F2-B927-C4F00505B552}" type="pres">
      <dgm:prSet presAssocID="{027E4DAE-385D-4497-97BA-548BF0D61FA1}" presName="rect1" presStyleLbl="ln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BBB439FA-AECA-478C-B16D-983F872ED1F3}" type="pres">
      <dgm:prSet presAssocID="{6C412980-A8E4-4539-A46D-C7C973455AC5}" presName="sibTrans" presStyleCnt="0"/>
      <dgm:spPr/>
    </dgm:pt>
    <dgm:pt modelId="{51EFC4AF-9027-4DA8-972F-24B9C146E8F1}" type="pres">
      <dgm:prSet presAssocID="{0FCD1A98-6BD0-4144-A326-3B86C98C175C}" presName="comp" presStyleCnt="0"/>
      <dgm:spPr/>
    </dgm:pt>
    <dgm:pt modelId="{23212FAA-37C5-41FA-98C2-69EE56EB4A0D}" type="pres">
      <dgm:prSet presAssocID="{0FCD1A98-6BD0-4144-A326-3B86C98C175C}" presName="rect2" presStyleLbl="node1" presStyleIdx="3" presStyleCnt="4">
        <dgm:presLayoutVars>
          <dgm:bulletEnabled val="1"/>
        </dgm:presLayoutVars>
      </dgm:prSet>
      <dgm:spPr/>
      <dgm:t>
        <a:bodyPr/>
        <a:lstStyle/>
        <a:p>
          <a:endParaRPr lang="en-US"/>
        </a:p>
      </dgm:t>
    </dgm:pt>
    <dgm:pt modelId="{9B3A96FE-B3DA-48CF-A35C-628A8DD63286}" type="pres">
      <dgm:prSet presAssocID="{0FCD1A98-6BD0-4144-A326-3B86C98C175C}" presName="rect1" presStyleLbl="ln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2000" b="-12000"/>
          </a:stretch>
        </a:blipFill>
      </dgm:spPr>
    </dgm:pt>
  </dgm:ptLst>
  <dgm:cxnLst>
    <dgm:cxn modelId="{0BB0D8CB-10AA-47A3-BCD6-B9E570A35494}" type="presOf" srcId="{027E4DAE-385D-4497-97BA-548BF0D61FA1}" destId="{0296A896-E04E-4881-88D3-E580CDBE0D02}" srcOrd="0" destOrd="0" presId="urn:microsoft.com/office/officeart/2008/layout/AlternatingPictureBlocks"/>
    <dgm:cxn modelId="{A4034ED6-4559-4E50-B7B5-CB2AF8E1C390}" type="presOf" srcId="{AFD0471F-C46C-4B74-80A7-EB57E1A07F91}" destId="{6D8A29FD-F916-47B1-B081-0EC50F9DC750}" srcOrd="0" destOrd="0" presId="urn:microsoft.com/office/officeart/2008/layout/AlternatingPictureBlocks"/>
    <dgm:cxn modelId="{9D42D3AE-5A75-419A-A7B6-022BF33D0A62}" srcId="{AFD0471F-C46C-4B74-80A7-EB57E1A07F91}" destId="{0FCD1A98-6BD0-4144-A326-3B86C98C175C}" srcOrd="3" destOrd="0" parTransId="{E322734D-C9A5-475D-BDD5-453BDC49B22F}" sibTransId="{D4C04D85-A777-4671-AA68-66E9A7CC78D4}"/>
    <dgm:cxn modelId="{94E93F2F-3F0C-4DBB-B41B-E78F56EA8914}" srcId="{AFD0471F-C46C-4B74-80A7-EB57E1A07F91}" destId="{027E4DAE-385D-4497-97BA-548BF0D61FA1}" srcOrd="2" destOrd="0" parTransId="{734FBE85-6581-4768-BE70-A761B2429184}" sibTransId="{6C412980-A8E4-4539-A46D-C7C973455AC5}"/>
    <dgm:cxn modelId="{47396DC2-ABC6-40A6-9061-069CF3D8B245}" srcId="{AFD0471F-C46C-4B74-80A7-EB57E1A07F91}" destId="{5118BC30-4122-4345-BB22-DF9EB64306E4}" srcOrd="0" destOrd="0" parTransId="{6E792F70-A5BE-4861-820E-9A3F0AA90F02}" sibTransId="{5423CC7E-34F4-4705-A473-1C86BC59B930}"/>
    <dgm:cxn modelId="{7318F510-4823-4E39-813E-5B4505CC0885}" type="presOf" srcId="{FFAE536F-B149-4663-B2FE-51BD02DC017B}" destId="{92872354-4D75-42C5-94D8-60E1C7516235}" srcOrd="0" destOrd="0" presId="urn:microsoft.com/office/officeart/2008/layout/AlternatingPictureBlocks"/>
    <dgm:cxn modelId="{B128995C-4FA9-409B-809F-55A6247DE14E}" srcId="{AFD0471F-C46C-4B74-80A7-EB57E1A07F91}" destId="{FFAE536F-B149-4663-B2FE-51BD02DC017B}" srcOrd="1" destOrd="0" parTransId="{11C2DEEE-436F-412A-8448-7721C6F8565A}" sibTransId="{6A7486BF-037B-4E99-91F3-D94ADD127C11}"/>
    <dgm:cxn modelId="{8B4A4605-A4BB-4A15-95DE-D1359EDF8C15}" type="presOf" srcId="{0FCD1A98-6BD0-4144-A326-3B86C98C175C}" destId="{23212FAA-37C5-41FA-98C2-69EE56EB4A0D}" srcOrd="0" destOrd="0" presId="urn:microsoft.com/office/officeart/2008/layout/AlternatingPictureBlocks"/>
    <dgm:cxn modelId="{9B584042-2751-487E-81C8-63C921E93397}" type="presOf" srcId="{5118BC30-4122-4345-BB22-DF9EB64306E4}" destId="{CA94C09E-319E-4F26-A8DA-4566FD89A085}" srcOrd="0" destOrd="0" presId="urn:microsoft.com/office/officeart/2008/layout/AlternatingPictureBlocks"/>
    <dgm:cxn modelId="{7313D9F4-3A2F-49E6-B136-E17A79DFC030}" type="presParOf" srcId="{6D8A29FD-F916-47B1-B081-0EC50F9DC750}" destId="{4B05A79B-59F9-4F87-8652-65622D267693}" srcOrd="0" destOrd="0" presId="urn:microsoft.com/office/officeart/2008/layout/AlternatingPictureBlocks"/>
    <dgm:cxn modelId="{176DD383-0075-4E1E-8596-A9C8F07FA5F2}" type="presParOf" srcId="{4B05A79B-59F9-4F87-8652-65622D267693}" destId="{CA94C09E-319E-4F26-A8DA-4566FD89A085}" srcOrd="0" destOrd="0" presId="urn:microsoft.com/office/officeart/2008/layout/AlternatingPictureBlocks"/>
    <dgm:cxn modelId="{9E1AACA0-8C3F-4AA5-BB85-6CF30C0D496C}" type="presParOf" srcId="{4B05A79B-59F9-4F87-8652-65622D267693}" destId="{4CEBC82D-56B4-42DA-ABA6-0F7385E19F6C}" srcOrd="1" destOrd="0" presId="urn:microsoft.com/office/officeart/2008/layout/AlternatingPictureBlocks"/>
    <dgm:cxn modelId="{4517F595-9545-4AEC-9C22-7F9CA1575968}" type="presParOf" srcId="{6D8A29FD-F916-47B1-B081-0EC50F9DC750}" destId="{08750764-53A0-4E24-9574-A4287B9B06D2}" srcOrd="1" destOrd="0" presId="urn:microsoft.com/office/officeart/2008/layout/AlternatingPictureBlocks"/>
    <dgm:cxn modelId="{4B8BE355-0512-45E5-92B0-FDCC1F1037C1}" type="presParOf" srcId="{6D8A29FD-F916-47B1-B081-0EC50F9DC750}" destId="{5DB99D78-787C-4D5B-8055-54A5F026CF2D}" srcOrd="2" destOrd="0" presId="urn:microsoft.com/office/officeart/2008/layout/AlternatingPictureBlocks"/>
    <dgm:cxn modelId="{642D9C75-E486-4124-82F7-A953C862AFED}" type="presParOf" srcId="{5DB99D78-787C-4D5B-8055-54A5F026CF2D}" destId="{92872354-4D75-42C5-94D8-60E1C7516235}" srcOrd="0" destOrd="0" presId="urn:microsoft.com/office/officeart/2008/layout/AlternatingPictureBlocks"/>
    <dgm:cxn modelId="{6422170F-4E12-4177-BEBB-7993A2D2CDCD}" type="presParOf" srcId="{5DB99D78-787C-4D5B-8055-54A5F026CF2D}" destId="{AF626CA8-DF50-4FF2-AA3E-2C4831601B3D}" srcOrd="1" destOrd="0" presId="urn:microsoft.com/office/officeart/2008/layout/AlternatingPictureBlocks"/>
    <dgm:cxn modelId="{6C44FDEE-C952-41E7-B2A8-E6667442D2DC}" type="presParOf" srcId="{6D8A29FD-F916-47B1-B081-0EC50F9DC750}" destId="{06716525-A244-484A-A3B4-8D2EE44E2B29}" srcOrd="3" destOrd="0" presId="urn:microsoft.com/office/officeart/2008/layout/AlternatingPictureBlocks"/>
    <dgm:cxn modelId="{E46AF6DD-BCDB-40F5-ACF4-ED6251103C79}" type="presParOf" srcId="{6D8A29FD-F916-47B1-B081-0EC50F9DC750}" destId="{9444B1D3-44E5-4B3A-B1B6-502E256EE458}" srcOrd="4" destOrd="0" presId="urn:microsoft.com/office/officeart/2008/layout/AlternatingPictureBlocks"/>
    <dgm:cxn modelId="{4599CD4F-0050-41DD-A691-B4F359105B31}" type="presParOf" srcId="{9444B1D3-44E5-4B3A-B1B6-502E256EE458}" destId="{0296A896-E04E-4881-88D3-E580CDBE0D02}" srcOrd="0" destOrd="0" presId="urn:microsoft.com/office/officeart/2008/layout/AlternatingPictureBlocks"/>
    <dgm:cxn modelId="{FABF07CB-7F1B-46C9-9DA8-1EDADB500353}" type="presParOf" srcId="{9444B1D3-44E5-4B3A-B1B6-502E256EE458}" destId="{5154D2A4-7B5D-41F2-B927-C4F00505B552}" srcOrd="1" destOrd="0" presId="urn:microsoft.com/office/officeart/2008/layout/AlternatingPictureBlocks"/>
    <dgm:cxn modelId="{24F68722-9A0F-4A9A-9303-2977E8E0EF4D}" type="presParOf" srcId="{6D8A29FD-F916-47B1-B081-0EC50F9DC750}" destId="{BBB439FA-AECA-478C-B16D-983F872ED1F3}" srcOrd="5" destOrd="0" presId="urn:microsoft.com/office/officeart/2008/layout/AlternatingPictureBlocks"/>
    <dgm:cxn modelId="{7310CD50-8AF2-418F-8DDA-FDCB1D3D0494}" type="presParOf" srcId="{6D8A29FD-F916-47B1-B081-0EC50F9DC750}" destId="{51EFC4AF-9027-4DA8-972F-24B9C146E8F1}" srcOrd="6" destOrd="0" presId="urn:microsoft.com/office/officeart/2008/layout/AlternatingPictureBlocks"/>
    <dgm:cxn modelId="{D2CF1E81-0EB8-4B89-8EE3-D17B79B7ED6E}" type="presParOf" srcId="{51EFC4AF-9027-4DA8-972F-24B9C146E8F1}" destId="{23212FAA-37C5-41FA-98C2-69EE56EB4A0D}" srcOrd="0" destOrd="0" presId="urn:microsoft.com/office/officeart/2008/layout/AlternatingPictureBlocks"/>
    <dgm:cxn modelId="{879AAFAA-6939-467E-B684-5F6B6BF1D1B9}" type="presParOf" srcId="{51EFC4AF-9027-4DA8-972F-24B9C146E8F1}" destId="{9B3A96FE-B3DA-48CF-A35C-628A8DD63286}" srcOrd="1" destOrd="0" presId="urn:microsoft.com/office/officeart/2008/layout/AlternatingPictureBlock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27291F-3288-48D8-85B6-FB7F5AD4029C}" type="doc">
      <dgm:prSet loTypeId="urn:microsoft.com/office/officeart/2005/8/layout/process2" loCatId="process" qsTypeId="urn:microsoft.com/office/officeart/2005/8/quickstyle/3d1" qsCatId="3D" csTypeId="urn:microsoft.com/office/officeart/2005/8/colors/colorful5" csCatId="colorful" phldr="1"/>
      <dgm:spPr/>
      <dgm:t>
        <a:bodyPr/>
        <a:lstStyle/>
        <a:p>
          <a:endParaRPr lang="en-US"/>
        </a:p>
      </dgm:t>
    </dgm:pt>
    <dgm:pt modelId="{5FF0C2A4-038A-49C7-9B4C-D94F54CFF26A}">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scertain wood based applications in the factory building. </a:t>
          </a:r>
        </a:p>
      </dgm:t>
    </dgm:pt>
    <dgm:pt modelId="{F7969B08-6F4A-4B87-ABDE-5CDD6C4560D5}" type="parTrans" cxnId="{901443CB-7F13-4148-A1C2-5832C39B6AB4}">
      <dgm:prSet/>
      <dgm:spPr/>
      <dgm:t>
        <a:bodyPr/>
        <a:lstStyle/>
        <a:p>
          <a:endParaRPr lang="en-US"/>
        </a:p>
      </dgm:t>
    </dgm:pt>
    <dgm:pt modelId="{04171A91-E0D4-49D8-9DFC-BA1108F074D7}" type="sibTrans" cxnId="{901443CB-7F13-4148-A1C2-5832C39B6AB4}">
      <dgm:prSet/>
      <dgm:spPr/>
      <dgm:t>
        <a:bodyPr/>
        <a:lstStyle/>
        <a:p>
          <a:endParaRPr lang="en-US"/>
        </a:p>
      </dgm:t>
    </dgm:pt>
    <dgm:pt modelId="{1F58A250-89FF-4D00-BDEE-4D93A5F6147B}">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ubstitute the use of virgin wood with FSC or Forest Department certified wood or rapidly renewable products.</a:t>
          </a:r>
        </a:p>
      </dgm:t>
    </dgm:pt>
    <dgm:pt modelId="{1D0A7143-4D66-4ACB-B2CE-C495A63B5E6F}" type="parTrans" cxnId="{9EE173D6-36D3-4F48-937A-F8A57BC94CC4}">
      <dgm:prSet/>
      <dgm:spPr/>
      <dgm:t>
        <a:bodyPr/>
        <a:lstStyle/>
        <a:p>
          <a:endParaRPr lang="en-US"/>
        </a:p>
      </dgm:t>
    </dgm:pt>
    <dgm:pt modelId="{CAD97AFC-3B96-41C4-9D9D-23C32DBDC7FC}" type="sibTrans" cxnId="{9EE173D6-36D3-4F48-937A-F8A57BC94CC4}">
      <dgm:prSet/>
      <dgm:spPr/>
      <dgm:t>
        <a:bodyPr/>
        <a:lstStyle/>
        <a:p>
          <a:endParaRPr lang="en-US"/>
        </a:p>
      </dgm:t>
    </dgm:pt>
    <dgm:pt modelId="{69B39C1B-8A4B-4D7D-B356-F9C4AA12177C}" type="pres">
      <dgm:prSet presAssocID="{5F27291F-3288-48D8-85B6-FB7F5AD4029C}" presName="linearFlow" presStyleCnt="0">
        <dgm:presLayoutVars>
          <dgm:resizeHandles val="exact"/>
        </dgm:presLayoutVars>
      </dgm:prSet>
      <dgm:spPr/>
      <dgm:t>
        <a:bodyPr/>
        <a:lstStyle/>
        <a:p>
          <a:endParaRPr lang="en-US"/>
        </a:p>
      </dgm:t>
    </dgm:pt>
    <dgm:pt modelId="{BC8D37CE-17AC-42FE-8156-9308B5DC2796}" type="pres">
      <dgm:prSet presAssocID="{5FF0C2A4-038A-49C7-9B4C-D94F54CFF26A}" presName="node" presStyleLbl="node1" presStyleIdx="0" presStyleCnt="2" custScaleX="339936">
        <dgm:presLayoutVars>
          <dgm:bulletEnabled val="1"/>
        </dgm:presLayoutVars>
      </dgm:prSet>
      <dgm:spPr/>
      <dgm:t>
        <a:bodyPr/>
        <a:lstStyle/>
        <a:p>
          <a:endParaRPr lang="en-US"/>
        </a:p>
      </dgm:t>
    </dgm:pt>
    <dgm:pt modelId="{30AFD8A5-2590-44EC-8661-2B7E68CF2007}" type="pres">
      <dgm:prSet presAssocID="{04171A91-E0D4-49D8-9DFC-BA1108F074D7}" presName="sibTrans" presStyleLbl="sibTrans2D1" presStyleIdx="0" presStyleCnt="1"/>
      <dgm:spPr/>
      <dgm:t>
        <a:bodyPr/>
        <a:lstStyle/>
        <a:p>
          <a:endParaRPr lang="en-US"/>
        </a:p>
      </dgm:t>
    </dgm:pt>
    <dgm:pt modelId="{2152BE11-B020-4591-A876-8DFFA02B7DCD}" type="pres">
      <dgm:prSet presAssocID="{04171A91-E0D4-49D8-9DFC-BA1108F074D7}" presName="connectorText" presStyleLbl="sibTrans2D1" presStyleIdx="0" presStyleCnt="1"/>
      <dgm:spPr/>
      <dgm:t>
        <a:bodyPr/>
        <a:lstStyle/>
        <a:p>
          <a:endParaRPr lang="en-US"/>
        </a:p>
      </dgm:t>
    </dgm:pt>
    <dgm:pt modelId="{6D8FD9F0-56AB-421F-BE3A-8C3F12194CA6}" type="pres">
      <dgm:prSet presAssocID="{1F58A250-89FF-4D00-BDEE-4D93A5F6147B}" presName="node" presStyleLbl="node1" presStyleIdx="1" presStyleCnt="2" custScaleX="344593">
        <dgm:presLayoutVars>
          <dgm:bulletEnabled val="1"/>
        </dgm:presLayoutVars>
      </dgm:prSet>
      <dgm:spPr/>
      <dgm:t>
        <a:bodyPr/>
        <a:lstStyle/>
        <a:p>
          <a:endParaRPr lang="en-US"/>
        </a:p>
      </dgm:t>
    </dgm:pt>
  </dgm:ptLst>
  <dgm:cxnLst>
    <dgm:cxn modelId="{9FDE5882-C865-407D-B2C5-224413266DAC}" type="presOf" srcId="{1F58A250-89FF-4D00-BDEE-4D93A5F6147B}" destId="{6D8FD9F0-56AB-421F-BE3A-8C3F12194CA6}" srcOrd="0" destOrd="0" presId="urn:microsoft.com/office/officeart/2005/8/layout/process2"/>
    <dgm:cxn modelId="{A99F4054-A9A0-4210-87AE-69D908428974}" type="presOf" srcId="{5F27291F-3288-48D8-85B6-FB7F5AD4029C}" destId="{69B39C1B-8A4B-4D7D-B356-F9C4AA12177C}" srcOrd="0" destOrd="0" presId="urn:microsoft.com/office/officeart/2005/8/layout/process2"/>
    <dgm:cxn modelId="{9EE173D6-36D3-4F48-937A-F8A57BC94CC4}" srcId="{5F27291F-3288-48D8-85B6-FB7F5AD4029C}" destId="{1F58A250-89FF-4D00-BDEE-4D93A5F6147B}" srcOrd="1" destOrd="0" parTransId="{1D0A7143-4D66-4ACB-B2CE-C495A63B5E6F}" sibTransId="{CAD97AFC-3B96-41C4-9D9D-23C32DBDC7FC}"/>
    <dgm:cxn modelId="{9F24A458-A1CF-4603-BC1D-FF3B345EFF1E}" type="presOf" srcId="{04171A91-E0D4-49D8-9DFC-BA1108F074D7}" destId="{30AFD8A5-2590-44EC-8661-2B7E68CF2007}" srcOrd="0" destOrd="0" presId="urn:microsoft.com/office/officeart/2005/8/layout/process2"/>
    <dgm:cxn modelId="{093F39D0-4A9D-4F19-9406-A7BD31F79E38}" type="presOf" srcId="{5FF0C2A4-038A-49C7-9B4C-D94F54CFF26A}" destId="{BC8D37CE-17AC-42FE-8156-9308B5DC2796}" srcOrd="0" destOrd="0" presId="urn:microsoft.com/office/officeart/2005/8/layout/process2"/>
    <dgm:cxn modelId="{BC2B0765-EDB0-436B-A0A4-565E20ED3672}" type="presOf" srcId="{04171A91-E0D4-49D8-9DFC-BA1108F074D7}" destId="{2152BE11-B020-4591-A876-8DFFA02B7DCD}" srcOrd="1" destOrd="0" presId="urn:microsoft.com/office/officeart/2005/8/layout/process2"/>
    <dgm:cxn modelId="{901443CB-7F13-4148-A1C2-5832C39B6AB4}" srcId="{5F27291F-3288-48D8-85B6-FB7F5AD4029C}" destId="{5FF0C2A4-038A-49C7-9B4C-D94F54CFF26A}" srcOrd="0" destOrd="0" parTransId="{F7969B08-6F4A-4B87-ABDE-5CDD6C4560D5}" sibTransId="{04171A91-E0D4-49D8-9DFC-BA1108F074D7}"/>
    <dgm:cxn modelId="{FCCCB0A7-B669-4993-BE42-9494DF2EFAED}" type="presParOf" srcId="{69B39C1B-8A4B-4D7D-B356-F9C4AA12177C}" destId="{BC8D37CE-17AC-42FE-8156-9308B5DC2796}" srcOrd="0" destOrd="0" presId="urn:microsoft.com/office/officeart/2005/8/layout/process2"/>
    <dgm:cxn modelId="{2EB25A19-9A26-41EA-928B-3E9A91D79CBE}" type="presParOf" srcId="{69B39C1B-8A4B-4D7D-B356-F9C4AA12177C}" destId="{30AFD8A5-2590-44EC-8661-2B7E68CF2007}" srcOrd="1" destOrd="0" presId="urn:microsoft.com/office/officeart/2005/8/layout/process2"/>
    <dgm:cxn modelId="{719D280A-7985-47AD-B67B-6A1C03D7AB4A}" type="presParOf" srcId="{30AFD8A5-2590-44EC-8661-2B7E68CF2007}" destId="{2152BE11-B020-4591-A876-8DFFA02B7DCD}" srcOrd="0" destOrd="0" presId="urn:microsoft.com/office/officeart/2005/8/layout/process2"/>
    <dgm:cxn modelId="{F10495F7-B905-4978-8EEC-134E0CA54D91}" type="presParOf" srcId="{69B39C1B-8A4B-4D7D-B356-F9C4AA12177C}" destId="{6D8FD9F0-56AB-421F-BE3A-8C3F12194CA6}" srcOrd="2" destOrd="0" presId="urn:microsoft.com/office/officeart/2005/8/layout/process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5EEF6B9-A428-42DC-BB6D-71FEA254C124}"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en-US"/>
        </a:p>
      </dgm:t>
    </dgm:pt>
    <dgm:pt modelId="{CAE67288-06EE-4B03-A16A-346B05F72EFC}">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Certification raises industry standards in forest management</a:t>
          </a:r>
          <a:br>
            <a:rPr lang="en-US" sz="1100" b="1"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FSC certification is the only framework supported by environmental NGOs such as Greenpeace and WWF. It sets a benchmark for all forestry organizations and communitie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FCE8DDA9-92FF-4799-853F-428351F19EE9}" type="parTrans" cxnId="{F1E9409E-A05B-450A-ACF8-1A607346BEE2}">
      <dgm:prSet/>
      <dgm:spPr/>
      <dgm:t>
        <a:bodyPr/>
        <a:lstStyle/>
        <a:p>
          <a:endParaRPr lang="en-US"/>
        </a:p>
      </dgm:t>
    </dgm:pt>
    <dgm:pt modelId="{A93EFBDF-EE9B-422D-B163-E3BE0C68F9DA}" type="sibTrans" cxnId="{F1E9409E-A05B-450A-ACF8-1A607346BEE2}">
      <dgm:prSet/>
      <dgm:spPr/>
      <dgm:t>
        <a:bodyPr/>
        <a:lstStyle/>
        <a:p>
          <a:endParaRPr lang="en-US"/>
        </a:p>
      </dgm:t>
    </dgm:pt>
    <dgm:pt modelId="{8D7B0EC8-266E-4240-B23C-70E7050299DD}">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Certification creates tangible economic benefits for the business</a:t>
          </a:r>
          <a:br>
            <a:rPr lang="en-US" sz="1100" b="1"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As public and private sector organizations around the world increasingly enforce stringent requirements on environmentally responsible procurement practices, becoming FSC certified gives forest owners and timber producers access to new markets and a stronger, more diverse customer base, creating higher revenue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EC41CA8-FC4B-4AA8-9A15-6CE8D27AD26D}" type="parTrans" cxnId="{C94ECF4C-DB52-4776-9975-7015D6346C8E}">
      <dgm:prSet/>
      <dgm:spPr/>
      <dgm:t>
        <a:bodyPr/>
        <a:lstStyle/>
        <a:p>
          <a:endParaRPr lang="en-US"/>
        </a:p>
      </dgm:t>
    </dgm:pt>
    <dgm:pt modelId="{FB62977A-2DC6-47F3-A0FA-B47F0E47ACA2}" type="sibTrans" cxnId="{C94ECF4C-DB52-4776-9975-7015D6346C8E}">
      <dgm:prSet/>
      <dgm:spPr/>
      <dgm:t>
        <a:bodyPr/>
        <a:lstStyle/>
        <a:p>
          <a:endParaRPr lang="en-US"/>
        </a:p>
      </dgm:t>
    </dgm:pt>
    <dgm:pt modelId="{C1EA24AD-0997-451F-8202-AB6C921EA5D1}">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Certification creates stronger links between the business and the customers</a:t>
          </a:r>
          <a:br>
            <a:rPr lang="en-US" sz="1100" b="1" i="0">
              <a:solidFill>
                <a:sysClr val="windowText" lastClr="000000"/>
              </a:solidFill>
              <a:latin typeface="Times New Roman" panose="02020603050405020304" pitchFamily="18" charset="0"/>
              <a:cs typeface="Times New Roman" panose="02020603050405020304" pitchFamily="18" charset="0"/>
            </a:rPr>
          </a:br>
          <a:r>
            <a:rPr lang="en-US" sz="1100" b="0" i="0">
              <a:solidFill>
                <a:sysClr val="windowText" lastClr="000000"/>
              </a:solidFill>
              <a:latin typeface="Times New Roman" panose="02020603050405020304" pitchFamily="18" charset="0"/>
              <a:cs typeface="Times New Roman" panose="02020603050405020304" pitchFamily="18" charset="0"/>
            </a:rPr>
            <a:t>Being FSC certified gives the brand credibility, as customers can be confident of the responsible origins of your products. It also enhances the corporate reputation and creates new marketing opportunitie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986007E-EBF5-4B86-A746-4CA216D28DD7}" type="parTrans" cxnId="{40C54A8F-8BDF-45A0-8E5C-507C83E6F72D}">
      <dgm:prSet/>
      <dgm:spPr/>
      <dgm:t>
        <a:bodyPr/>
        <a:lstStyle/>
        <a:p>
          <a:endParaRPr lang="en-US"/>
        </a:p>
      </dgm:t>
    </dgm:pt>
    <dgm:pt modelId="{0C4F3689-01E6-4164-9D73-AB5CB9CEE86D}" type="sibTrans" cxnId="{40C54A8F-8BDF-45A0-8E5C-507C83E6F72D}">
      <dgm:prSet/>
      <dgm:spPr/>
      <dgm:t>
        <a:bodyPr/>
        <a:lstStyle/>
        <a:p>
          <a:endParaRPr lang="en-US"/>
        </a:p>
      </dgm:t>
    </dgm:pt>
    <dgm:pt modelId="{B91FC65C-60E5-4732-8814-F10BC84434BB}">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Certification protects forest ecosystems and helps fight climate change</a:t>
          </a:r>
        </a:p>
        <a:p>
          <a:r>
            <a:rPr lang="en-US" sz="1100" b="0" i="0">
              <a:solidFill>
                <a:sysClr val="windowText" lastClr="000000"/>
              </a:solidFill>
              <a:latin typeface="Times New Roman" panose="02020603050405020304" pitchFamily="18" charset="0"/>
              <a:cs typeface="Times New Roman" panose="02020603050405020304" pitchFamily="18" charset="0"/>
            </a:rPr>
            <a:t>FSC prohibits illegal logging, forest degradation, and deforestation in certified areas. By becoming certified, one will be doing their bit to protect forest ecosystems and reduce the impact of climate change.</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115E31C-E998-48C9-B866-F715AAB4D838}" type="parTrans" cxnId="{B1CD76B4-2964-450B-885C-DAB3803650C8}">
      <dgm:prSet/>
      <dgm:spPr/>
      <dgm:t>
        <a:bodyPr/>
        <a:lstStyle/>
        <a:p>
          <a:endParaRPr lang="en-US"/>
        </a:p>
      </dgm:t>
    </dgm:pt>
    <dgm:pt modelId="{168A7023-BF9B-490D-859F-FC373793D475}" type="sibTrans" cxnId="{B1CD76B4-2964-450B-885C-DAB3803650C8}">
      <dgm:prSet/>
      <dgm:spPr/>
      <dgm:t>
        <a:bodyPr/>
        <a:lstStyle/>
        <a:p>
          <a:endParaRPr lang="en-US"/>
        </a:p>
      </dgm:t>
    </dgm:pt>
    <dgm:pt modelId="{D4537F05-7824-417D-87B6-3AE9C6E1D46B}">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Certification ensures the business  will be up to date with government requirements</a:t>
          </a:r>
        </a:p>
        <a:p>
          <a:r>
            <a:rPr lang="en-US" sz="1100" b="0" i="0">
              <a:solidFill>
                <a:sysClr val="windowText" lastClr="000000"/>
              </a:solidFill>
              <a:latin typeface="Times New Roman" panose="02020603050405020304" pitchFamily="18" charset="0"/>
              <a:cs typeface="Times New Roman" panose="02020603050405020304" pitchFamily="18" charset="0"/>
            </a:rPr>
            <a:t>A growing number of countries and regions have legislation banning the use and trade of illegally harvested timber and products made from it. Respecting these laws is the foundation of FSC certification, so one will greatly reduce your risk of exposure to illegal timber.</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71456CA-A3BE-495C-8C7F-5AE4103D714A}" type="parTrans" cxnId="{48C5B150-23F0-49D8-962C-45E3939B9037}">
      <dgm:prSet/>
      <dgm:spPr/>
      <dgm:t>
        <a:bodyPr/>
        <a:lstStyle/>
        <a:p>
          <a:endParaRPr lang="en-US"/>
        </a:p>
      </dgm:t>
    </dgm:pt>
    <dgm:pt modelId="{377D3018-39CC-44F4-8C17-9B716259975C}" type="sibTrans" cxnId="{48C5B150-23F0-49D8-962C-45E3939B9037}">
      <dgm:prSet/>
      <dgm:spPr/>
      <dgm:t>
        <a:bodyPr/>
        <a:lstStyle/>
        <a:p>
          <a:endParaRPr lang="en-US"/>
        </a:p>
      </dgm:t>
    </dgm:pt>
    <dgm:pt modelId="{A5F15152-4CAF-4C7B-B8F2-F5A9CC3215B1}" type="pres">
      <dgm:prSet presAssocID="{55EEF6B9-A428-42DC-BB6D-71FEA254C124}" presName="Name0" presStyleCnt="0">
        <dgm:presLayoutVars>
          <dgm:chMax val="7"/>
          <dgm:chPref val="7"/>
          <dgm:dir/>
        </dgm:presLayoutVars>
      </dgm:prSet>
      <dgm:spPr/>
      <dgm:t>
        <a:bodyPr/>
        <a:lstStyle/>
        <a:p>
          <a:endParaRPr lang="en-US"/>
        </a:p>
      </dgm:t>
    </dgm:pt>
    <dgm:pt modelId="{57156C81-FD49-462B-A0DD-D254E4FF01CC}" type="pres">
      <dgm:prSet presAssocID="{55EEF6B9-A428-42DC-BB6D-71FEA254C124}" presName="Name1" presStyleCnt="0"/>
      <dgm:spPr/>
    </dgm:pt>
    <dgm:pt modelId="{516B152E-0E46-46EB-B7B1-1A039A796CEE}" type="pres">
      <dgm:prSet presAssocID="{55EEF6B9-A428-42DC-BB6D-71FEA254C124}" presName="cycle" presStyleCnt="0"/>
      <dgm:spPr/>
    </dgm:pt>
    <dgm:pt modelId="{4F2917CA-FFE1-413F-A4D8-3898C823D546}" type="pres">
      <dgm:prSet presAssocID="{55EEF6B9-A428-42DC-BB6D-71FEA254C124}" presName="srcNode" presStyleLbl="node1" presStyleIdx="0" presStyleCnt="5"/>
      <dgm:spPr/>
    </dgm:pt>
    <dgm:pt modelId="{C74E4CE5-57C0-47B7-AF87-F5F4770E635A}" type="pres">
      <dgm:prSet presAssocID="{55EEF6B9-A428-42DC-BB6D-71FEA254C124}" presName="conn" presStyleLbl="parChTrans1D2" presStyleIdx="0" presStyleCnt="1"/>
      <dgm:spPr/>
      <dgm:t>
        <a:bodyPr/>
        <a:lstStyle/>
        <a:p>
          <a:endParaRPr lang="en-US"/>
        </a:p>
      </dgm:t>
    </dgm:pt>
    <dgm:pt modelId="{9CA4A594-133C-42C2-A301-719C05B79B90}" type="pres">
      <dgm:prSet presAssocID="{55EEF6B9-A428-42DC-BB6D-71FEA254C124}" presName="extraNode" presStyleLbl="node1" presStyleIdx="0" presStyleCnt="5"/>
      <dgm:spPr/>
    </dgm:pt>
    <dgm:pt modelId="{7095015C-CB2A-4491-AACB-FE464ED2C0E8}" type="pres">
      <dgm:prSet presAssocID="{55EEF6B9-A428-42DC-BB6D-71FEA254C124}" presName="dstNode" presStyleLbl="node1" presStyleIdx="0" presStyleCnt="5"/>
      <dgm:spPr/>
    </dgm:pt>
    <dgm:pt modelId="{7647B927-8DC0-4120-9190-B7D689E801B0}" type="pres">
      <dgm:prSet presAssocID="{CAE67288-06EE-4B03-A16A-346B05F72EFC}" presName="text_1" presStyleLbl="node1" presStyleIdx="0" presStyleCnt="5" custScaleX="102452" custScaleY="110000" custLinFactNeighborX="1924" custLinFactNeighborY="1431">
        <dgm:presLayoutVars>
          <dgm:bulletEnabled val="1"/>
        </dgm:presLayoutVars>
      </dgm:prSet>
      <dgm:spPr/>
      <dgm:t>
        <a:bodyPr/>
        <a:lstStyle/>
        <a:p>
          <a:endParaRPr lang="en-US"/>
        </a:p>
      </dgm:t>
    </dgm:pt>
    <dgm:pt modelId="{C19F1B75-7938-4FCA-8C12-20549A8984FC}" type="pres">
      <dgm:prSet presAssocID="{CAE67288-06EE-4B03-A16A-346B05F72EFC}" presName="accent_1" presStyleCnt="0"/>
      <dgm:spPr/>
    </dgm:pt>
    <dgm:pt modelId="{55E85F19-60DC-45BE-898A-B13BC2AF3E0F}" type="pres">
      <dgm:prSet presAssocID="{CAE67288-06EE-4B03-A16A-346B05F72EFC}" presName="accentRepeatNode" presStyleLbl="solidFgAcc1" presStyleIdx="0" presStyleCnt="5" custLinFactNeighborX="3434" custLinFactNeighborY="-1145"/>
      <dgm:spPr/>
    </dgm:pt>
    <dgm:pt modelId="{D7A622AB-0A56-42E8-93D2-2880773CA5B6}" type="pres">
      <dgm:prSet presAssocID="{8D7B0EC8-266E-4240-B23C-70E7050299DD}" presName="text_2" presStyleLbl="node1" presStyleIdx="1" presStyleCnt="5" custScaleX="107415" custScaleY="110000">
        <dgm:presLayoutVars>
          <dgm:bulletEnabled val="1"/>
        </dgm:presLayoutVars>
      </dgm:prSet>
      <dgm:spPr/>
      <dgm:t>
        <a:bodyPr/>
        <a:lstStyle/>
        <a:p>
          <a:endParaRPr lang="en-US"/>
        </a:p>
      </dgm:t>
    </dgm:pt>
    <dgm:pt modelId="{715EC062-E6F8-4B37-8E99-72A956B5EF67}" type="pres">
      <dgm:prSet presAssocID="{8D7B0EC8-266E-4240-B23C-70E7050299DD}" presName="accent_2" presStyleCnt="0"/>
      <dgm:spPr/>
    </dgm:pt>
    <dgm:pt modelId="{D37BCF1F-DC93-4D26-9A3E-B23DC80D1164}" type="pres">
      <dgm:prSet presAssocID="{8D7B0EC8-266E-4240-B23C-70E7050299DD}" presName="accentRepeatNode" presStyleLbl="solidFgAcc1" presStyleIdx="1" presStyleCnt="5" custLinFactNeighborX="-34336" custLinFactNeighborY="-5723"/>
      <dgm:spPr/>
    </dgm:pt>
    <dgm:pt modelId="{558A1B8A-83CA-47CB-8BD1-AC8790CD9D5A}" type="pres">
      <dgm:prSet presAssocID="{C1EA24AD-0997-451F-8202-AB6C921EA5D1}" presName="text_3" presStyleLbl="node1" presStyleIdx="2" presStyleCnt="5" custScaleX="108534" custScaleY="110000">
        <dgm:presLayoutVars>
          <dgm:bulletEnabled val="1"/>
        </dgm:presLayoutVars>
      </dgm:prSet>
      <dgm:spPr/>
      <dgm:t>
        <a:bodyPr/>
        <a:lstStyle/>
        <a:p>
          <a:endParaRPr lang="en-US"/>
        </a:p>
      </dgm:t>
    </dgm:pt>
    <dgm:pt modelId="{6CAA1A02-3A51-463A-91B4-55CD4BAF8878}" type="pres">
      <dgm:prSet presAssocID="{C1EA24AD-0997-451F-8202-AB6C921EA5D1}" presName="accent_3" presStyleCnt="0"/>
      <dgm:spPr/>
    </dgm:pt>
    <dgm:pt modelId="{DE5CE3CF-5784-4D87-8B2F-66591E48669B}" type="pres">
      <dgm:prSet presAssocID="{C1EA24AD-0997-451F-8202-AB6C921EA5D1}" presName="accentRepeatNode" presStyleLbl="solidFgAcc1" presStyleIdx="2" presStyleCnt="5" custLinFactNeighborX="-38660" custLinFactNeighborY="-6867"/>
      <dgm:spPr/>
    </dgm:pt>
    <dgm:pt modelId="{064DB4C6-3E7E-4192-9C55-2AC1DF412159}" type="pres">
      <dgm:prSet presAssocID="{B91FC65C-60E5-4732-8814-F10BC84434BB}" presName="text_4" presStyleLbl="node1" presStyleIdx="3" presStyleCnt="5" custScaleX="107415" custScaleY="110000">
        <dgm:presLayoutVars>
          <dgm:bulletEnabled val="1"/>
        </dgm:presLayoutVars>
      </dgm:prSet>
      <dgm:spPr/>
      <dgm:t>
        <a:bodyPr/>
        <a:lstStyle/>
        <a:p>
          <a:endParaRPr lang="en-US"/>
        </a:p>
      </dgm:t>
    </dgm:pt>
    <dgm:pt modelId="{B3B6270D-EA94-49DC-9677-1C62696CB472}" type="pres">
      <dgm:prSet presAssocID="{B91FC65C-60E5-4732-8814-F10BC84434BB}" presName="accent_4" presStyleCnt="0"/>
      <dgm:spPr/>
    </dgm:pt>
    <dgm:pt modelId="{18008FAD-C257-4DFD-9435-FAB497F7DC36}" type="pres">
      <dgm:prSet presAssocID="{B91FC65C-60E5-4732-8814-F10BC84434BB}" presName="accentRepeatNode" presStyleLbl="solidFgAcc1" presStyleIdx="3" presStyleCnt="5" custLinFactNeighborX="-32513" custLinFactNeighborY="9"/>
      <dgm:spPr/>
    </dgm:pt>
    <dgm:pt modelId="{5728AA7C-A47F-444E-83FF-FE6D72B62A7B}" type="pres">
      <dgm:prSet presAssocID="{D4537F05-7824-417D-87B6-3AE9C6E1D46B}" presName="text_5" presStyleLbl="node1" presStyleIdx="4" presStyleCnt="5" custScaleX="102907" custScaleY="110000" custLinFactNeighborX="1031" custLinFactNeighborY="1420">
        <dgm:presLayoutVars>
          <dgm:bulletEnabled val="1"/>
        </dgm:presLayoutVars>
      </dgm:prSet>
      <dgm:spPr/>
      <dgm:t>
        <a:bodyPr/>
        <a:lstStyle/>
        <a:p>
          <a:endParaRPr lang="en-US"/>
        </a:p>
      </dgm:t>
    </dgm:pt>
    <dgm:pt modelId="{7148D70F-ED2C-4DB2-B09F-796E93984876}" type="pres">
      <dgm:prSet presAssocID="{D4537F05-7824-417D-87B6-3AE9C6E1D46B}" presName="accent_5" presStyleCnt="0"/>
      <dgm:spPr/>
    </dgm:pt>
    <dgm:pt modelId="{467F8490-B2D9-4344-B7E1-634A7AD14CC2}" type="pres">
      <dgm:prSet presAssocID="{D4537F05-7824-417D-87B6-3AE9C6E1D46B}" presName="accentRepeatNode" presStyleLbl="solidFgAcc1" presStyleIdx="4" presStyleCnt="5"/>
      <dgm:spPr/>
    </dgm:pt>
  </dgm:ptLst>
  <dgm:cxnLst>
    <dgm:cxn modelId="{C94ECF4C-DB52-4776-9975-7015D6346C8E}" srcId="{55EEF6B9-A428-42DC-BB6D-71FEA254C124}" destId="{8D7B0EC8-266E-4240-B23C-70E7050299DD}" srcOrd="1" destOrd="0" parTransId="{0EC41CA8-FC4B-4AA8-9A15-6CE8D27AD26D}" sibTransId="{FB62977A-2DC6-47F3-A0FA-B47F0E47ACA2}"/>
    <dgm:cxn modelId="{40C54A8F-8BDF-45A0-8E5C-507C83E6F72D}" srcId="{55EEF6B9-A428-42DC-BB6D-71FEA254C124}" destId="{C1EA24AD-0997-451F-8202-AB6C921EA5D1}" srcOrd="2" destOrd="0" parTransId="{B986007E-EBF5-4B86-A746-4CA216D28DD7}" sibTransId="{0C4F3689-01E6-4164-9D73-AB5CB9CEE86D}"/>
    <dgm:cxn modelId="{AEAE6A3E-E18C-46DA-8D5C-9AF540F1B94B}" type="presOf" srcId="{CAE67288-06EE-4B03-A16A-346B05F72EFC}" destId="{7647B927-8DC0-4120-9190-B7D689E801B0}" srcOrd="0" destOrd="0" presId="urn:microsoft.com/office/officeart/2008/layout/VerticalCurvedList"/>
    <dgm:cxn modelId="{C6AA324A-6F5A-498F-802D-808C6AB616BE}" type="presOf" srcId="{B91FC65C-60E5-4732-8814-F10BC84434BB}" destId="{064DB4C6-3E7E-4192-9C55-2AC1DF412159}" srcOrd="0" destOrd="0" presId="urn:microsoft.com/office/officeart/2008/layout/VerticalCurvedList"/>
    <dgm:cxn modelId="{C737DB96-5F67-473D-96BF-141ACE4CCD1F}" type="presOf" srcId="{A93EFBDF-EE9B-422D-B163-E3BE0C68F9DA}" destId="{C74E4CE5-57C0-47B7-AF87-F5F4770E635A}" srcOrd="0" destOrd="0" presId="urn:microsoft.com/office/officeart/2008/layout/VerticalCurvedList"/>
    <dgm:cxn modelId="{F1E9409E-A05B-450A-ACF8-1A607346BEE2}" srcId="{55EEF6B9-A428-42DC-BB6D-71FEA254C124}" destId="{CAE67288-06EE-4B03-A16A-346B05F72EFC}" srcOrd="0" destOrd="0" parTransId="{FCE8DDA9-92FF-4799-853F-428351F19EE9}" sibTransId="{A93EFBDF-EE9B-422D-B163-E3BE0C68F9DA}"/>
    <dgm:cxn modelId="{48C5B150-23F0-49D8-962C-45E3939B9037}" srcId="{55EEF6B9-A428-42DC-BB6D-71FEA254C124}" destId="{D4537F05-7824-417D-87B6-3AE9C6E1D46B}" srcOrd="4" destOrd="0" parTransId="{E71456CA-A3BE-495C-8C7F-5AE4103D714A}" sibTransId="{377D3018-39CC-44F4-8C17-9B716259975C}"/>
    <dgm:cxn modelId="{7E2D096B-2029-4295-8580-0A26C7DDC45E}" type="presOf" srcId="{D4537F05-7824-417D-87B6-3AE9C6E1D46B}" destId="{5728AA7C-A47F-444E-83FF-FE6D72B62A7B}" srcOrd="0" destOrd="0" presId="urn:microsoft.com/office/officeart/2008/layout/VerticalCurvedList"/>
    <dgm:cxn modelId="{803380FB-18AF-4F53-BC2D-A03949F8D92C}" type="presOf" srcId="{C1EA24AD-0997-451F-8202-AB6C921EA5D1}" destId="{558A1B8A-83CA-47CB-8BD1-AC8790CD9D5A}" srcOrd="0" destOrd="0" presId="urn:microsoft.com/office/officeart/2008/layout/VerticalCurvedList"/>
    <dgm:cxn modelId="{B1CD76B4-2964-450B-885C-DAB3803650C8}" srcId="{55EEF6B9-A428-42DC-BB6D-71FEA254C124}" destId="{B91FC65C-60E5-4732-8814-F10BC84434BB}" srcOrd="3" destOrd="0" parTransId="{B115E31C-E998-48C9-B866-F715AAB4D838}" sibTransId="{168A7023-BF9B-490D-859F-FC373793D475}"/>
    <dgm:cxn modelId="{4ED6D6EC-7B22-4EC8-8C91-A135210D838D}" type="presOf" srcId="{55EEF6B9-A428-42DC-BB6D-71FEA254C124}" destId="{A5F15152-4CAF-4C7B-B8F2-F5A9CC3215B1}" srcOrd="0" destOrd="0" presId="urn:microsoft.com/office/officeart/2008/layout/VerticalCurvedList"/>
    <dgm:cxn modelId="{CC2003B0-7734-469E-99A3-9680AF3B9E7A}" type="presOf" srcId="{8D7B0EC8-266E-4240-B23C-70E7050299DD}" destId="{D7A622AB-0A56-42E8-93D2-2880773CA5B6}" srcOrd="0" destOrd="0" presId="urn:microsoft.com/office/officeart/2008/layout/VerticalCurvedList"/>
    <dgm:cxn modelId="{DB3E21E2-614C-4118-A068-589488F5169C}" type="presParOf" srcId="{A5F15152-4CAF-4C7B-B8F2-F5A9CC3215B1}" destId="{57156C81-FD49-462B-A0DD-D254E4FF01CC}" srcOrd="0" destOrd="0" presId="urn:microsoft.com/office/officeart/2008/layout/VerticalCurvedList"/>
    <dgm:cxn modelId="{AA5A6645-8DB6-441E-BA50-6EAA5C88E0B7}" type="presParOf" srcId="{57156C81-FD49-462B-A0DD-D254E4FF01CC}" destId="{516B152E-0E46-46EB-B7B1-1A039A796CEE}" srcOrd="0" destOrd="0" presId="urn:microsoft.com/office/officeart/2008/layout/VerticalCurvedList"/>
    <dgm:cxn modelId="{99ACBE44-7405-40FB-9984-3ABC7DDFC616}" type="presParOf" srcId="{516B152E-0E46-46EB-B7B1-1A039A796CEE}" destId="{4F2917CA-FFE1-413F-A4D8-3898C823D546}" srcOrd="0" destOrd="0" presId="urn:microsoft.com/office/officeart/2008/layout/VerticalCurvedList"/>
    <dgm:cxn modelId="{757DEE50-2D85-439E-AFFC-919ABF1C7720}" type="presParOf" srcId="{516B152E-0E46-46EB-B7B1-1A039A796CEE}" destId="{C74E4CE5-57C0-47B7-AF87-F5F4770E635A}" srcOrd="1" destOrd="0" presId="urn:microsoft.com/office/officeart/2008/layout/VerticalCurvedList"/>
    <dgm:cxn modelId="{04370F32-9AA1-4493-B967-E2FA6C24C647}" type="presParOf" srcId="{516B152E-0E46-46EB-B7B1-1A039A796CEE}" destId="{9CA4A594-133C-42C2-A301-719C05B79B90}" srcOrd="2" destOrd="0" presId="urn:microsoft.com/office/officeart/2008/layout/VerticalCurvedList"/>
    <dgm:cxn modelId="{752731DB-D4AE-4C72-8740-A0591D6ECC51}" type="presParOf" srcId="{516B152E-0E46-46EB-B7B1-1A039A796CEE}" destId="{7095015C-CB2A-4491-AACB-FE464ED2C0E8}" srcOrd="3" destOrd="0" presId="urn:microsoft.com/office/officeart/2008/layout/VerticalCurvedList"/>
    <dgm:cxn modelId="{1E73F462-E7F8-40D3-87AB-D6446A697E38}" type="presParOf" srcId="{57156C81-FD49-462B-A0DD-D254E4FF01CC}" destId="{7647B927-8DC0-4120-9190-B7D689E801B0}" srcOrd="1" destOrd="0" presId="urn:microsoft.com/office/officeart/2008/layout/VerticalCurvedList"/>
    <dgm:cxn modelId="{F3528AF9-E458-4D7B-B370-EAE69CA9E049}" type="presParOf" srcId="{57156C81-FD49-462B-A0DD-D254E4FF01CC}" destId="{C19F1B75-7938-4FCA-8C12-20549A8984FC}" srcOrd="2" destOrd="0" presId="urn:microsoft.com/office/officeart/2008/layout/VerticalCurvedList"/>
    <dgm:cxn modelId="{BDB07ED3-AC16-4B2B-B811-C5284F49D746}" type="presParOf" srcId="{C19F1B75-7938-4FCA-8C12-20549A8984FC}" destId="{55E85F19-60DC-45BE-898A-B13BC2AF3E0F}" srcOrd="0" destOrd="0" presId="urn:microsoft.com/office/officeart/2008/layout/VerticalCurvedList"/>
    <dgm:cxn modelId="{DD62C1E4-1E96-44A2-B02E-741A6D160790}" type="presParOf" srcId="{57156C81-FD49-462B-A0DD-D254E4FF01CC}" destId="{D7A622AB-0A56-42E8-93D2-2880773CA5B6}" srcOrd="3" destOrd="0" presId="urn:microsoft.com/office/officeart/2008/layout/VerticalCurvedList"/>
    <dgm:cxn modelId="{018F31E1-1374-49B2-8598-C1BFA19440AB}" type="presParOf" srcId="{57156C81-FD49-462B-A0DD-D254E4FF01CC}" destId="{715EC062-E6F8-4B37-8E99-72A956B5EF67}" srcOrd="4" destOrd="0" presId="urn:microsoft.com/office/officeart/2008/layout/VerticalCurvedList"/>
    <dgm:cxn modelId="{F9225425-CD1D-4CCE-9066-88ED2529796A}" type="presParOf" srcId="{715EC062-E6F8-4B37-8E99-72A956B5EF67}" destId="{D37BCF1F-DC93-4D26-9A3E-B23DC80D1164}" srcOrd="0" destOrd="0" presId="urn:microsoft.com/office/officeart/2008/layout/VerticalCurvedList"/>
    <dgm:cxn modelId="{349A14A5-5270-4DFD-8697-E18A52121D5E}" type="presParOf" srcId="{57156C81-FD49-462B-A0DD-D254E4FF01CC}" destId="{558A1B8A-83CA-47CB-8BD1-AC8790CD9D5A}" srcOrd="5" destOrd="0" presId="urn:microsoft.com/office/officeart/2008/layout/VerticalCurvedList"/>
    <dgm:cxn modelId="{13B71CBB-4073-49DA-A729-28FF5F014006}" type="presParOf" srcId="{57156C81-FD49-462B-A0DD-D254E4FF01CC}" destId="{6CAA1A02-3A51-463A-91B4-55CD4BAF8878}" srcOrd="6" destOrd="0" presId="urn:microsoft.com/office/officeart/2008/layout/VerticalCurvedList"/>
    <dgm:cxn modelId="{9C5AFF39-74A1-4617-87A1-2E9F7089F9FB}" type="presParOf" srcId="{6CAA1A02-3A51-463A-91B4-55CD4BAF8878}" destId="{DE5CE3CF-5784-4D87-8B2F-66591E48669B}" srcOrd="0" destOrd="0" presId="urn:microsoft.com/office/officeart/2008/layout/VerticalCurvedList"/>
    <dgm:cxn modelId="{DED8776C-43FE-487F-A516-72E776775460}" type="presParOf" srcId="{57156C81-FD49-462B-A0DD-D254E4FF01CC}" destId="{064DB4C6-3E7E-4192-9C55-2AC1DF412159}" srcOrd="7" destOrd="0" presId="urn:microsoft.com/office/officeart/2008/layout/VerticalCurvedList"/>
    <dgm:cxn modelId="{269A4DAB-39A5-4C97-B8EC-48EEAD8B9843}" type="presParOf" srcId="{57156C81-FD49-462B-A0DD-D254E4FF01CC}" destId="{B3B6270D-EA94-49DC-9677-1C62696CB472}" srcOrd="8" destOrd="0" presId="urn:microsoft.com/office/officeart/2008/layout/VerticalCurvedList"/>
    <dgm:cxn modelId="{7E7DE83E-717F-4209-A578-40BBE48F5678}" type="presParOf" srcId="{B3B6270D-EA94-49DC-9677-1C62696CB472}" destId="{18008FAD-C257-4DFD-9435-FAB497F7DC36}" srcOrd="0" destOrd="0" presId="urn:microsoft.com/office/officeart/2008/layout/VerticalCurvedList"/>
    <dgm:cxn modelId="{129F3AC2-3D59-4A81-B0F3-EBC79129B275}" type="presParOf" srcId="{57156C81-FD49-462B-A0DD-D254E4FF01CC}" destId="{5728AA7C-A47F-444E-83FF-FE6D72B62A7B}" srcOrd="9" destOrd="0" presId="urn:microsoft.com/office/officeart/2008/layout/VerticalCurvedList"/>
    <dgm:cxn modelId="{32D4A512-2808-4A07-8120-8755F134370B}" type="presParOf" srcId="{57156C81-FD49-462B-A0DD-D254E4FF01CC}" destId="{7148D70F-ED2C-4DB2-B09F-796E93984876}" srcOrd="10" destOrd="0" presId="urn:microsoft.com/office/officeart/2008/layout/VerticalCurvedList"/>
    <dgm:cxn modelId="{0B682F61-31AD-4652-A45B-A6FA91598040}" type="presParOf" srcId="{7148D70F-ED2C-4DB2-B09F-796E93984876}" destId="{467F8490-B2D9-4344-B7E1-634A7AD14CC2}" srcOrd="0" destOrd="0" presId="urn:microsoft.com/office/officeart/2008/layout/VerticalCurvedLis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5EEF6B9-A428-42DC-BB6D-71FEA254C124}"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en-US"/>
        </a:p>
      </dgm:t>
    </dgm:pt>
    <dgm:pt modelId="{CAE67288-06EE-4B03-A16A-346B05F72EFC}">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Carbon : </a:t>
          </a:r>
        </a:p>
        <a:p>
          <a:r>
            <a:rPr lang="en-US" sz="1100" b="0" i="0">
              <a:solidFill>
                <a:sysClr val="windowText" lastClr="000000"/>
              </a:solidFill>
              <a:latin typeface="Times New Roman" panose="02020603050405020304" pitchFamily="18" charset="0"/>
              <a:cs typeface="Times New Roman" panose="02020603050405020304" pitchFamily="18" charset="0"/>
            </a:rPr>
            <a:t>Unlike most processed construction materials, which cause carbon emissions, wood products store carbon absorbed by the trees they were made from. Building with wood keeps this carbon out of the atmosphere for longer. FSC-certified wood is also harvested from forests that are managed to ensure regeneration, so new trees grow and absorb more carbon.</a:t>
          </a:r>
          <a:endParaRPr lang="en-US" sz="1100" b="1" i="0">
            <a:solidFill>
              <a:sysClr val="windowText" lastClr="000000"/>
            </a:solidFill>
            <a:latin typeface="Times New Roman" panose="02020603050405020304" pitchFamily="18" charset="0"/>
            <a:cs typeface="Times New Roman" panose="02020603050405020304" pitchFamily="18" charset="0"/>
          </a:endParaRPr>
        </a:p>
      </dgm:t>
    </dgm:pt>
    <dgm:pt modelId="{FCE8DDA9-92FF-4799-853F-428351F19EE9}" type="parTrans" cxnId="{F1E9409E-A05B-450A-ACF8-1A607346BEE2}">
      <dgm:prSet/>
      <dgm:spPr/>
      <dgm:t>
        <a:bodyPr/>
        <a:lstStyle/>
        <a:p>
          <a:endParaRPr lang="en-US"/>
        </a:p>
      </dgm:t>
    </dgm:pt>
    <dgm:pt modelId="{A93EFBDF-EE9B-422D-B163-E3BE0C68F9DA}" type="sibTrans" cxnId="{F1E9409E-A05B-450A-ACF8-1A607346BEE2}">
      <dgm:prSet/>
      <dgm:spPr/>
      <dgm:t>
        <a:bodyPr/>
        <a:lstStyle/>
        <a:p>
          <a:endParaRPr lang="en-US"/>
        </a:p>
      </dgm:t>
    </dgm:pt>
    <dgm:pt modelId="{8D7B0EC8-266E-4240-B23C-70E7050299DD}">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Energy:</a:t>
          </a:r>
        </a:p>
        <a:p>
          <a:r>
            <a:rPr lang="en-US" sz="1100" b="0" i="0">
              <a:solidFill>
                <a:sysClr val="windowText" lastClr="000000"/>
              </a:solidFill>
              <a:latin typeface="Times New Roman" panose="02020603050405020304" pitchFamily="18" charset="0"/>
              <a:cs typeface="Times New Roman" panose="02020603050405020304" pitchFamily="18" charset="0"/>
            </a:rPr>
            <a:t>Wood requires the least energy to produce of any mainstream construction material. Every cubic metre of wood used instead of other materials saves 1.1 tonnes of CO2. Added to the 0.9 tonnes stored in the wood, this amounts to a saving of two tonne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EC41CA8-FC4B-4AA8-9A15-6CE8D27AD26D}" type="parTrans" cxnId="{C94ECF4C-DB52-4776-9975-7015D6346C8E}">
      <dgm:prSet/>
      <dgm:spPr/>
      <dgm:t>
        <a:bodyPr/>
        <a:lstStyle/>
        <a:p>
          <a:endParaRPr lang="en-US"/>
        </a:p>
      </dgm:t>
    </dgm:pt>
    <dgm:pt modelId="{FB62977A-2DC6-47F3-A0FA-B47F0E47ACA2}" type="sibTrans" cxnId="{C94ECF4C-DB52-4776-9975-7015D6346C8E}">
      <dgm:prSet/>
      <dgm:spPr/>
      <dgm:t>
        <a:bodyPr/>
        <a:lstStyle/>
        <a:p>
          <a:endParaRPr lang="en-US"/>
        </a:p>
      </dgm:t>
    </dgm:pt>
    <dgm:pt modelId="{C1EA24AD-0997-451F-8202-AB6C921EA5D1}">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Performance:</a:t>
          </a:r>
        </a:p>
        <a:p>
          <a:r>
            <a:rPr lang="en-US" sz="1100" b="0" i="0">
              <a:solidFill>
                <a:sysClr val="windowText" lastClr="000000"/>
              </a:solidFill>
              <a:latin typeface="Times New Roman" panose="02020603050405020304" pitchFamily="18" charset="0"/>
              <a:cs typeface="Times New Roman" panose="02020603050405020304" pitchFamily="18" charset="0"/>
            </a:rPr>
            <a:t>With building legislation increasingly requiring improved thermal efficiency and lower energy consumption, using wood is a simple and long-lasting way to comply with the rules and improve performance through the lifetime of a building.</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986007E-EBF5-4B86-A746-4CA216D28DD7}" type="parTrans" cxnId="{40C54A8F-8BDF-45A0-8E5C-507C83E6F72D}">
      <dgm:prSet/>
      <dgm:spPr/>
      <dgm:t>
        <a:bodyPr/>
        <a:lstStyle/>
        <a:p>
          <a:endParaRPr lang="en-US"/>
        </a:p>
      </dgm:t>
    </dgm:pt>
    <dgm:pt modelId="{0C4F3689-01E6-4164-9D73-AB5CB9CEE86D}" type="sibTrans" cxnId="{40C54A8F-8BDF-45A0-8E5C-507C83E6F72D}">
      <dgm:prSet/>
      <dgm:spPr/>
      <dgm:t>
        <a:bodyPr/>
        <a:lstStyle/>
        <a:p>
          <a:endParaRPr lang="en-US"/>
        </a:p>
      </dgm:t>
    </dgm:pt>
    <dgm:pt modelId="{B91FC65C-60E5-4732-8814-F10BC84434BB}">
      <dgm:prSet phldrT="[Text]" custT="1"/>
      <dgm:spPr/>
      <dgm:t>
        <a:bodyPr/>
        <a:lstStyle/>
        <a:p>
          <a:r>
            <a:rPr lang="en-US" sz="1100" b="1" i="0">
              <a:solidFill>
                <a:sysClr val="windowText" lastClr="000000"/>
              </a:solidFill>
              <a:latin typeface="Times New Roman" panose="02020603050405020304" pitchFamily="18" charset="0"/>
              <a:cs typeface="Times New Roman" panose="02020603050405020304" pitchFamily="18" charset="0"/>
            </a:rPr>
            <a:t>Renewable, reusable, recyclable:</a:t>
          </a:r>
        </a:p>
        <a:p>
          <a:r>
            <a:rPr lang="en-US" sz="1100" b="0" i="0">
              <a:solidFill>
                <a:sysClr val="windowText" lastClr="000000"/>
              </a:solidFill>
              <a:latin typeface="Times New Roman" panose="02020603050405020304" pitchFamily="18" charset="0"/>
              <a:cs typeface="Times New Roman" panose="02020603050405020304" pitchFamily="18" charset="0"/>
            </a:rPr>
            <a:t>FSC-certified wood comes from responsibly managed forests, so is renewable. It is also reusable, and requires less energy to recycle than other material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B115E31C-E998-48C9-B866-F715AAB4D838}" type="parTrans" cxnId="{B1CD76B4-2964-450B-885C-DAB3803650C8}">
      <dgm:prSet/>
      <dgm:spPr/>
      <dgm:t>
        <a:bodyPr/>
        <a:lstStyle/>
        <a:p>
          <a:endParaRPr lang="en-US"/>
        </a:p>
      </dgm:t>
    </dgm:pt>
    <dgm:pt modelId="{168A7023-BF9B-490D-859F-FC373793D475}" type="sibTrans" cxnId="{B1CD76B4-2964-450B-885C-DAB3803650C8}">
      <dgm:prSet/>
      <dgm:spPr/>
      <dgm:t>
        <a:bodyPr/>
        <a:lstStyle/>
        <a:p>
          <a:endParaRPr lang="en-US"/>
        </a:p>
      </dgm:t>
    </dgm:pt>
    <dgm:pt modelId="{D4537F05-7824-417D-87B6-3AE9C6E1D46B}">
      <dgm:prSet phldrT="[Text]" custT="1"/>
      <dgm:spPr/>
      <dgm:t>
        <a:bodyPr/>
        <a:lstStyle/>
        <a:p>
          <a:r>
            <a:rPr lang="en-US" sz="1100" b="1" i="0">
              <a:solidFill>
                <a:sysClr val="windowText" lastClr="000000"/>
              </a:solidFill>
            </a:rPr>
            <a:t>Versatility and aesthetics:</a:t>
          </a:r>
        </a:p>
        <a:p>
          <a:r>
            <a:rPr lang="en-US" sz="1100" b="0" i="0">
              <a:solidFill>
                <a:sysClr val="windowText" lastClr="000000"/>
              </a:solidFill>
            </a:rPr>
            <a:t>Wood is a versatile natural material: FSC-certified wood is used in more than 400 product groups worldwide. Wood is also believed to create a healthy environment. Research has shown that wood buildings and interiors are perceived as warm, relaxing, comforting, and welcoming.</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E71456CA-A3BE-495C-8C7F-5AE4103D714A}" type="parTrans" cxnId="{48C5B150-23F0-49D8-962C-45E3939B9037}">
      <dgm:prSet/>
      <dgm:spPr/>
      <dgm:t>
        <a:bodyPr/>
        <a:lstStyle/>
        <a:p>
          <a:endParaRPr lang="en-US"/>
        </a:p>
      </dgm:t>
    </dgm:pt>
    <dgm:pt modelId="{377D3018-39CC-44F4-8C17-9B716259975C}" type="sibTrans" cxnId="{48C5B150-23F0-49D8-962C-45E3939B9037}">
      <dgm:prSet/>
      <dgm:spPr/>
      <dgm:t>
        <a:bodyPr/>
        <a:lstStyle/>
        <a:p>
          <a:endParaRPr lang="en-US"/>
        </a:p>
      </dgm:t>
    </dgm:pt>
    <dgm:pt modelId="{A5F15152-4CAF-4C7B-B8F2-F5A9CC3215B1}" type="pres">
      <dgm:prSet presAssocID="{55EEF6B9-A428-42DC-BB6D-71FEA254C124}" presName="Name0" presStyleCnt="0">
        <dgm:presLayoutVars>
          <dgm:chMax val="7"/>
          <dgm:chPref val="7"/>
          <dgm:dir/>
        </dgm:presLayoutVars>
      </dgm:prSet>
      <dgm:spPr/>
      <dgm:t>
        <a:bodyPr/>
        <a:lstStyle/>
        <a:p>
          <a:endParaRPr lang="en-US"/>
        </a:p>
      </dgm:t>
    </dgm:pt>
    <dgm:pt modelId="{57156C81-FD49-462B-A0DD-D254E4FF01CC}" type="pres">
      <dgm:prSet presAssocID="{55EEF6B9-A428-42DC-BB6D-71FEA254C124}" presName="Name1" presStyleCnt="0"/>
      <dgm:spPr/>
    </dgm:pt>
    <dgm:pt modelId="{516B152E-0E46-46EB-B7B1-1A039A796CEE}" type="pres">
      <dgm:prSet presAssocID="{55EEF6B9-A428-42DC-BB6D-71FEA254C124}" presName="cycle" presStyleCnt="0"/>
      <dgm:spPr/>
    </dgm:pt>
    <dgm:pt modelId="{4F2917CA-FFE1-413F-A4D8-3898C823D546}" type="pres">
      <dgm:prSet presAssocID="{55EEF6B9-A428-42DC-BB6D-71FEA254C124}" presName="srcNode" presStyleLbl="node1" presStyleIdx="0" presStyleCnt="5"/>
      <dgm:spPr/>
    </dgm:pt>
    <dgm:pt modelId="{C74E4CE5-57C0-47B7-AF87-F5F4770E635A}" type="pres">
      <dgm:prSet presAssocID="{55EEF6B9-A428-42DC-BB6D-71FEA254C124}" presName="conn" presStyleLbl="parChTrans1D2" presStyleIdx="0" presStyleCnt="1"/>
      <dgm:spPr/>
      <dgm:t>
        <a:bodyPr/>
        <a:lstStyle/>
        <a:p>
          <a:endParaRPr lang="en-US"/>
        </a:p>
      </dgm:t>
    </dgm:pt>
    <dgm:pt modelId="{9CA4A594-133C-42C2-A301-719C05B79B90}" type="pres">
      <dgm:prSet presAssocID="{55EEF6B9-A428-42DC-BB6D-71FEA254C124}" presName="extraNode" presStyleLbl="node1" presStyleIdx="0" presStyleCnt="5"/>
      <dgm:spPr/>
    </dgm:pt>
    <dgm:pt modelId="{7095015C-CB2A-4491-AACB-FE464ED2C0E8}" type="pres">
      <dgm:prSet presAssocID="{55EEF6B9-A428-42DC-BB6D-71FEA254C124}" presName="dstNode" presStyleLbl="node1" presStyleIdx="0" presStyleCnt="5"/>
      <dgm:spPr/>
    </dgm:pt>
    <dgm:pt modelId="{7647B927-8DC0-4120-9190-B7D689E801B0}" type="pres">
      <dgm:prSet presAssocID="{CAE67288-06EE-4B03-A16A-346B05F72EFC}" presName="text_1" presStyleLbl="node1" presStyleIdx="0" presStyleCnt="5" custScaleX="102452" custScaleY="123017" custLinFactNeighborX="1862" custLinFactNeighborY="1431">
        <dgm:presLayoutVars>
          <dgm:bulletEnabled val="1"/>
        </dgm:presLayoutVars>
      </dgm:prSet>
      <dgm:spPr/>
      <dgm:t>
        <a:bodyPr/>
        <a:lstStyle/>
        <a:p>
          <a:endParaRPr lang="en-US"/>
        </a:p>
      </dgm:t>
    </dgm:pt>
    <dgm:pt modelId="{C19F1B75-7938-4FCA-8C12-20549A8984FC}" type="pres">
      <dgm:prSet presAssocID="{CAE67288-06EE-4B03-A16A-346B05F72EFC}" presName="accent_1" presStyleCnt="0"/>
      <dgm:spPr/>
    </dgm:pt>
    <dgm:pt modelId="{55E85F19-60DC-45BE-898A-B13BC2AF3E0F}" type="pres">
      <dgm:prSet presAssocID="{CAE67288-06EE-4B03-A16A-346B05F72EFC}" presName="accentRepeatNode" presStyleLbl="solidFgAcc1" presStyleIdx="0" presStyleCnt="5" custLinFactNeighborX="3434" custLinFactNeighborY="-1145"/>
      <dgm:spPr/>
    </dgm:pt>
    <dgm:pt modelId="{D7A622AB-0A56-42E8-93D2-2880773CA5B6}" type="pres">
      <dgm:prSet presAssocID="{8D7B0EC8-266E-4240-B23C-70E7050299DD}" presName="text_2" presStyleLbl="node1" presStyleIdx="1" presStyleCnt="5" custScaleX="107415" custScaleY="110000">
        <dgm:presLayoutVars>
          <dgm:bulletEnabled val="1"/>
        </dgm:presLayoutVars>
      </dgm:prSet>
      <dgm:spPr/>
      <dgm:t>
        <a:bodyPr/>
        <a:lstStyle/>
        <a:p>
          <a:endParaRPr lang="en-US"/>
        </a:p>
      </dgm:t>
    </dgm:pt>
    <dgm:pt modelId="{715EC062-E6F8-4B37-8E99-72A956B5EF67}" type="pres">
      <dgm:prSet presAssocID="{8D7B0EC8-266E-4240-B23C-70E7050299DD}" presName="accent_2" presStyleCnt="0"/>
      <dgm:spPr/>
    </dgm:pt>
    <dgm:pt modelId="{D37BCF1F-DC93-4D26-9A3E-B23DC80D1164}" type="pres">
      <dgm:prSet presAssocID="{8D7B0EC8-266E-4240-B23C-70E7050299DD}" presName="accentRepeatNode" presStyleLbl="solidFgAcc1" presStyleIdx="1" presStyleCnt="5" custLinFactNeighborX="-34336" custLinFactNeighborY="-5723"/>
      <dgm:spPr/>
    </dgm:pt>
    <dgm:pt modelId="{558A1B8A-83CA-47CB-8BD1-AC8790CD9D5A}" type="pres">
      <dgm:prSet presAssocID="{C1EA24AD-0997-451F-8202-AB6C921EA5D1}" presName="text_3" presStyleLbl="node1" presStyleIdx="2" presStyleCnt="5" custScaleX="108534" custScaleY="110000">
        <dgm:presLayoutVars>
          <dgm:bulletEnabled val="1"/>
        </dgm:presLayoutVars>
      </dgm:prSet>
      <dgm:spPr/>
      <dgm:t>
        <a:bodyPr/>
        <a:lstStyle/>
        <a:p>
          <a:endParaRPr lang="en-US"/>
        </a:p>
      </dgm:t>
    </dgm:pt>
    <dgm:pt modelId="{6CAA1A02-3A51-463A-91B4-55CD4BAF8878}" type="pres">
      <dgm:prSet presAssocID="{C1EA24AD-0997-451F-8202-AB6C921EA5D1}" presName="accent_3" presStyleCnt="0"/>
      <dgm:spPr/>
    </dgm:pt>
    <dgm:pt modelId="{DE5CE3CF-5784-4D87-8B2F-66591E48669B}" type="pres">
      <dgm:prSet presAssocID="{C1EA24AD-0997-451F-8202-AB6C921EA5D1}" presName="accentRepeatNode" presStyleLbl="solidFgAcc1" presStyleIdx="2" presStyleCnt="5" custLinFactNeighborX="-38660" custLinFactNeighborY="-6867"/>
      <dgm:spPr/>
    </dgm:pt>
    <dgm:pt modelId="{064DB4C6-3E7E-4192-9C55-2AC1DF412159}" type="pres">
      <dgm:prSet presAssocID="{B91FC65C-60E5-4732-8814-F10BC84434BB}" presName="text_4" presStyleLbl="node1" presStyleIdx="3" presStyleCnt="5" custScaleX="107415" custScaleY="110000">
        <dgm:presLayoutVars>
          <dgm:bulletEnabled val="1"/>
        </dgm:presLayoutVars>
      </dgm:prSet>
      <dgm:spPr/>
      <dgm:t>
        <a:bodyPr/>
        <a:lstStyle/>
        <a:p>
          <a:endParaRPr lang="en-US"/>
        </a:p>
      </dgm:t>
    </dgm:pt>
    <dgm:pt modelId="{B3B6270D-EA94-49DC-9677-1C62696CB472}" type="pres">
      <dgm:prSet presAssocID="{B91FC65C-60E5-4732-8814-F10BC84434BB}" presName="accent_4" presStyleCnt="0"/>
      <dgm:spPr/>
    </dgm:pt>
    <dgm:pt modelId="{18008FAD-C257-4DFD-9435-FAB497F7DC36}" type="pres">
      <dgm:prSet presAssocID="{B91FC65C-60E5-4732-8814-F10BC84434BB}" presName="accentRepeatNode" presStyleLbl="solidFgAcc1" presStyleIdx="3" presStyleCnt="5" custLinFactNeighborX="-32513" custLinFactNeighborY="9"/>
      <dgm:spPr/>
    </dgm:pt>
    <dgm:pt modelId="{5728AA7C-A47F-444E-83FF-FE6D72B62A7B}" type="pres">
      <dgm:prSet presAssocID="{D4537F05-7824-417D-87B6-3AE9C6E1D46B}" presName="text_5" presStyleLbl="node1" presStyleIdx="4" presStyleCnt="5" custScaleX="102907" custScaleY="110000" custLinFactNeighborX="1031" custLinFactNeighborY="1420">
        <dgm:presLayoutVars>
          <dgm:bulletEnabled val="1"/>
        </dgm:presLayoutVars>
      </dgm:prSet>
      <dgm:spPr/>
      <dgm:t>
        <a:bodyPr/>
        <a:lstStyle/>
        <a:p>
          <a:endParaRPr lang="en-US"/>
        </a:p>
      </dgm:t>
    </dgm:pt>
    <dgm:pt modelId="{7148D70F-ED2C-4DB2-B09F-796E93984876}" type="pres">
      <dgm:prSet presAssocID="{D4537F05-7824-417D-87B6-3AE9C6E1D46B}" presName="accent_5" presStyleCnt="0"/>
      <dgm:spPr/>
    </dgm:pt>
    <dgm:pt modelId="{467F8490-B2D9-4344-B7E1-634A7AD14CC2}" type="pres">
      <dgm:prSet presAssocID="{D4537F05-7824-417D-87B6-3AE9C6E1D46B}" presName="accentRepeatNode" presStyleLbl="solidFgAcc1" presStyleIdx="4" presStyleCnt="5"/>
      <dgm:spPr/>
    </dgm:pt>
  </dgm:ptLst>
  <dgm:cxnLst>
    <dgm:cxn modelId="{C94ECF4C-DB52-4776-9975-7015D6346C8E}" srcId="{55EEF6B9-A428-42DC-BB6D-71FEA254C124}" destId="{8D7B0EC8-266E-4240-B23C-70E7050299DD}" srcOrd="1" destOrd="0" parTransId="{0EC41CA8-FC4B-4AA8-9A15-6CE8D27AD26D}" sibTransId="{FB62977A-2DC6-47F3-A0FA-B47F0E47ACA2}"/>
    <dgm:cxn modelId="{40C54A8F-8BDF-45A0-8E5C-507C83E6F72D}" srcId="{55EEF6B9-A428-42DC-BB6D-71FEA254C124}" destId="{C1EA24AD-0997-451F-8202-AB6C921EA5D1}" srcOrd="2" destOrd="0" parTransId="{B986007E-EBF5-4B86-A746-4CA216D28DD7}" sibTransId="{0C4F3689-01E6-4164-9D73-AB5CB9CEE86D}"/>
    <dgm:cxn modelId="{AEAE6A3E-E18C-46DA-8D5C-9AF540F1B94B}" type="presOf" srcId="{CAE67288-06EE-4B03-A16A-346B05F72EFC}" destId="{7647B927-8DC0-4120-9190-B7D689E801B0}" srcOrd="0" destOrd="0" presId="urn:microsoft.com/office/officeart/2008/layout/VerticalCurvedList"/>
    <dgm:cxn modelId="{C6AA324A-6F5A-498F-802D-808C6AB616BE}" type="presOf" srcId="{B91FC65C-60E5-4732-8814-F10BC84434BB}" destId="{064DB4C6-3E7E-4192-9C55-2AC1DF412159}" srcOrd="0" destOrd="0" presId="urn:microsoft.com/office/officeart/2008/layout/VerticalCurvedList"/>
    <dgm:cxn modelId="{C737DB96-5F67-473D-96BF-141ACE4CCD1F}" type="presOf" srcId="{A93EFBDF-EE9B-422D-B163-E3BE0C68F9DA}" destId="{C74E4CE5-57C0-47B7-AF87-F5F4770E635A}" srcOrd="0" destOrd="0" presId="urn:microsoft.com/office/officeart/2008/layout/VerticalCurvedList"/>
    <dgm:cxn modelId="{F1E9409E-A05B-450A-ACF8-1A607346BEE2}" srcId="{55EEF6B9-A428-42DC-BB6D-71FEA254C124}" destId="{CAE67288-06EE-4B03-A16A-346B05F72EFC}" srcOrd="0" destOrd="0" parTransId="{FCE8DDA9-92FF-4799-853F-428351F19EE9}" sibTransId="{A93EFBDF-EE9B-422D-B163-E3BE0C68F9DA}"/>
    <dgm:cxn modelId="{48C5B150-23F0-49D8-962C-45E3939B9037}" srcId="{55EEF6B9-A428-42DC-BB6D-71FEA254C124}" destId="{D4537F05-7824-417D-87B6-3AE9C6E1D46B}" srcOrd="4" destOrd="0" parTransId="{E71456CA-A3BE-495C-8C7F-5AE4103D714A}" sibTransId="{377D3018-39CC-44F4-8C17-9B716259975C}"/>
    <dgm:cxn modelId="{7E2D096B-2029-4295-8580-0A26C7DDC45E}" type="presOf" srcId="{D4537F05-7824-417D-87B6-3AE9C6E1D46B}" destId="{5728AA7C-A47F-444E-83FF-FE6D72B62A7B}" srcOrd="0" destOrd="0" presId="urn:microsoft.com/office/officeart/2008/layout/VerticalCurvedList"/>
    <dgm:cxn modelId="{803380FB-18AF-4F53-BC2D-A03949F8D92C}" type="presOf" srcId="{C1EA24AD-0997-451F-8202-AB6C921EA5D1}" destId="{558A1B8A-83CA-47CB-8BD1-AC8790CD9D5A}" srcOrd="0" destOrd="0" presId="urn:microsoft.com/office/officeart/2008/layout/VerticalCurvedList"/>
    <dgm:cxn modelId="{B1CD76B4-2964-450B-885C-DAB3803650C8}" srcId="{55EEF6B9-A428-42DC-BB6D-71FEA254C124}" destId="{B91FC65C-60E5-4732-8814-F10BC84434BB}" srcOrd="3" destOrd="0" parTransId="{B115E31C-E998-48C9-B866-F715AAB4D838}" sibTransId="{168A7023-BF9B-490D-859F-FC373793D475}"/>
    <dgm:cxn modelId="{4ED6D6EC-7B22-4EC8-8C91-A135210D838D}" type="presOf" srcId="{55EEF6B9-A428-42DC-BB6D-71FEA254C124}" destId="{A5F15152-4CAF-4C7B-B8F2-F5A9CC3215B1}" srcOrd="0" destOrd="0" presId="urn:microsoft.com/office/officeart/2008/layout/VerticalCurvedList"/>
    <dgm:cxn modelId="{CC2003B0-7734-469E-99A3-9680AF3B9E7A}" type="presOf" srcId="{8D7B0EC8-266E-4240-B23C-70E7050299DD}" destId="{D7A622AB-0A56-42E8-93D2-2880773CA5B6}" srcOrd="0" destOrd="0" presId="urn:microsoft.com/office/officeart/2008/layout/VerticalCurvedList"/>
    <dgm:cxn modelId="{DB3E21E2-614C-4118-A068-589488F5169C}" type="presParOf" srcId="{A5F15152-4CAF-4C7B-B8F2-F5A9CC3215B1}" destId="{57156C81-FD49-462B-A0DD-D254E4FF01CC}" srcOrd="0" destOrd="0" presId="urn:microsoft.com/office/officeart/2008/layout/VerticalCurvedList"/>
    <dgm:cxn modelId="{AA5A6645-8DB6-441E-BA50-6EAA5C88E0B7}" type="presParOf" srcId="{57156C81-FD49-462B-A0DD-D254E4FF01CC}" destId="{516B152E-0E46-46EB-B7B1-1A039A796CEE}" srcOrd="0" destOrd="0" presId="urn:microsoft.com/office/officeart/2008/layout/VerticalCurvedList"/>
    <dgm:cxn modelId="{99ACBE44-7405-40FB-9984-3ABC7DDFC616}" type="presParOf" srcId="{516B152E-0E46-46EB-B7B1-1A039A796CEE}" destId="{4F2917CA-FFE1-413F-A4D8-3898C823D546}" srcOrd="0" destOrd="0" presId="urn:microsoft.com/office/officeart/2008/layout/VerticalCurvedList"/>
    <dgm:cxn modelId="{757DEE50-2D85-439E-AFFC-919ABF1C7720}" type="presParOf" srcId="{516B152E-0E46-46EB-B7B1-1A039A796CEE}" destId="{C74E4CE5-57C0-47B7-AF87-F5F4770E635A}" srcOrd="1" destOrd="0" presId="urn:microsoft.com/office/officeart/2008/layout/VerticalCurvedList"/>
    <dgm:cxn modelId="{04370F32-9AA1-4493-B967-E2FA6C24C647}" type="presParOf" srcId="{516B152E-0E46-46EB-B7B1-1A039A796CEE}" destId="{9CA4A594-133C-42C2-A301-719C05B79B90}" srcOrd="2" destOrd="0" presId="urn:microsoft.com/office/officeart/2008/layout/VerticalCurvedList"/>
    <dgm:cxn modelId="{752731DB-D4AE-4C72-8740-A0591D6ECC51}" type="presParOf" srcId="{516B152E-0E46-46EB-B7B1-1A039A796CEE}" destId="{7095015C-CB2A-4491-AACB-FE464ED2C0E8}" srcOrd="3" destOrd="0" presId="urn:microsoft.com/office/officeart/2008/layout/VerticalCurvedList"/>
    <dgm:cxn modelId="{1E73F462-E7F8-40D3-87AB-D6446A697E38}" type="presParOf" srcId="{57156C81-FD49-462B-A0DD-D254E4FF01CC}" destId="{7647B927-8DC0-4120-9190-B7D689E801B0}" srcOrd="1" destOrd="0" presId="urn:microsoft.com/office/officeart/2008/layout/VerticalCurvedList"/>
    <dgm:cxn modelId="{F3528AF9-E458-4D7B-B370-EAE69CA9E049}" type="presParOf" srcId="{57156C81-FD49-462B-A0DD-D254E4FF01CC}" destId="{C19F1B75-7938-4FCA-8C12-20549A8984FC}" srcOrd="2" destOrd="0" presId="urn:microsoft.com/office/officeart/2008/layout/VerticalCurvedList"/>
    <dgm:cxn modelId="{BDB07ED3-AC16-4B2B-B811-C5284F49D746}" type="presParOf" srcId="{C19F1B75-7938-4FCA-8C12-20549A8984FC}" destId="{55E85F19-60DC-45BE-898A-B13BC2AF3E0F}" srcOrd="0" destOrd="0" presId="urn:microsoft.com/office/officeart/2008/layout/VerticalCurvedList"/>
    <dgm:cxn modelId="{DD62C1E4-1E96-44A2-B02E-741A6D160790}" type="presParOf" srcId="{57156C81-FD49-462B-A0DD-D254E4FF01CC}" destId="{D7A622AB-0A56-42E8-93D2-2880773CA5B6}" srcOrd="3" destOrd="0" presId="urn:microsoft.com/office/officeart/2008/layout/VerticalCurvedList"/>
    <dgm:cxn modelId="{018F31E1-1374-49B2-8598-C1BFA19440AB}" type="presParOf" srcId="{57156C81-FD49-462B-A0DD-D254E4FF01CC}" destId="{715EC062-E6F8-4B37-8E99-72A956B5EF67}" srcOrd="4" destOrd="0" presId="urn:microsoft.com/office/officeart/2008/layout/VerticalCurvedList"/>
    <dgm:cxn modelId="{F9225425-CD1D-4CCE-9066-88ED2529796A}" type="presParOf" srcId="{715EC062-E6F8-4B37-8E99-72A956B5EF67}" destId="{D37BCF1F-DC93-4D26-9A3E-B23DC80D1164}" srcOrd="0" destOrd="0" presId="urn:microsoft.com/office/officeart/2008/layout/VerticalCurvedList"/>
    <dgm:cxn modelId="{349A14A5-5270-4DFD-8697-E18A52121D5E}" type="presParOf" srcId="{57156C81-FD49-462B-A0DD-D254E4FF01CC}" destId="{558A1B8A-83CA-47CB-8BD1-AC8790CD9D5A}" srcOrd="5" destOrd="0" presId="urn:microsoft.com/office/officeart/2008/layout/VerticalCurvedList"/>
    <dgm:cxn modelId="{13B71CBB-4073-49DA-A729-28FF5F014006}" type="presParOf" srcId="{57156C81-FD49-462B-A0DD-D254E4FF01CC}" destId="{6CAA1A02-3A51-463A-91B4-55CD4BAF8878}" srcOrd="6" destOrd="0" presId="urn:microsoft.com/office/officeart/2008/layout/VerticalCurvedList"/>
    <dgm:cxn modelId="{9C5AFF39-74A1-4617-87A1-2E9F7089F9FB}" type="presParOf" srcId="{6CAA1A02-3A51-463A-91B4-55CD4BAF8878}" destId="{DE5CE3CF-5784-4D87-8B2F-66591E48669B}" srcOrd="0" destOrd="0" presId="urn:microsoft.com/office/officeart/2008/layout/VerticalCurvedList"/>
    <dgm:cxn modelId="{DED8776C-43FE-487F-A516-72E776775460}" type="presParOf" srcId="{57156C81-FD49-462B-A0DD-D254E4FF01CC}" destId="{064DB4C6-3E7E-4192-9C55-2AC1DF412159}" srcOrd="7" destOrd="0" presId="urn:microsoft.com/office/officeart/2008/layout/VerticalCurvedList"/>
    <dgm:cxn modelId="{269A4DAB-39A5-4C97-B8EC-48EEAD8B9843}" type="presParOf" srcId="{57156C81-FD49-462B-A0DD-D254E4FF01CC}" destId="{B3B6270D-EA94-49DC-9677-1C62696CB472}" srcOrd="8" destOrd="0" presId="urn:microsoft.com/office/officeart/2008/layout/VerticalCurvedList"/>
    <dgm:cxn modelId="{7E7DE83E-717F-4209-A578-40BBE48F5678}" type="presParOf" srcId="{B3B6270D-EA94-49DC-9677-1C62696CB472}" destId="{18008FAD-C257-4DFD-9435-FAB497F7DC36}" srcOrd="0" destOrd="0" presId="urn:microsoft.com/office/officeart/2008/layout/VerticalCurvedList"/>
    <dgm:cxn modelId="{129F3AC2-3D59-4A81-B0F3-EBC79129B275}" type="presParOf" srcId="{57156C81-FD49-462B-A0DD-D254E4FF01CC}" destId="{5728AA7C-A47F-444E-83FF-FE6D72B62A7B}" srcOrd="9" destOrd="0" presId="urn:microsoft.com/office/officeart/2008/layout/VerticalCurvedList"/>
    <dgm:cxn modelId="{32D4A512-2808-4A07-8120-8755F134370B}" type="presParOf" srcId="{57156C81-FD49-462B-A0DD-D254E4FF01CC}" destId="{7148D70F-ED2C-4DB2-B09F-796E93984876}" srcOrd="10" destOrd="0" presId="urn:microsoft.com/office/officeart/2008/layout/VerticalCurvedList"/>
    <dgm:cxn modelId="{0B682F61-31AD-4652-A45B-A6FA91598040}" type="presParOf" srcId="{7148D70F-ED2C-4DB2-B09F-796E93984876}" destId="{467F8490-B2D9-4344-B7E1-634A7AD14CC2}" srcOrd="0" destOrd="0" presId="urn:microsoft.com/office/officeart/2008/layout/VerticalCurvedLis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27291F-3288-48D8-85B6-FB7F5AD4029C}" type="doc">
      <dgm:prSet loTypeId="urn:microsoft.com/office/officeart/2005/8/layout/process2" loCatId="process" qsTypeId="urn:microsoft.com/office/officeart/2005/8/quickstyle/3d1" qsCatId="3D" csTypeId="urn:microsoft.com/office/officeart/2005/8/colors/colorful5" csCatId="colorful" phldr="1"/>
      <dgm:spPr/>
      <dgm:t>
        <a:bodyPr/>
        <a:lstStyle/>
        <a:p>
          <a:endParaRPr lang="en-US"/>
        </a:p>
      </dgm:t>
    </dgm:pt>
    <dgm:pt modelId="{FC228A5E-EAE8-4BC3-802A-4E77A97A9AB1}">
      <dgm:prSet custT="1"/>
      <dgm:spPr/>
      <dgm:t>
        <a:bodyPr/>
        <a:lstStyle/>
        <a:p>
          <a:pPr algn="ctr"/>
          <a:r>
            <a:rPr lang="en-US" sz="1200">
              <a:solidFill>
                <a:sysClr val="windowText" lastClr="000000"/>
              </a:solidFill>
            </a:rPr>
            <a:t>Calculate the quantum of waste generated in the factory building. </a:t>
          </a:r>
        </a:p>
      </dgm:t>
    </dgm:pt>
    <dgm:pt modelId="{7E9AE570-2CD9-46B9-BF94-EFA806DBFDE9}" type="parTrans" cxnId="{BC81C22B-9BFD-4BC1-BA40-4FDB7A25FE41}">
      <dgm:prSet/>
      <dgm:spPr/>
      <dgm:t>
        <a:bodyPr/>
        <a:lstStyle/>
        <a:p>
          <a:endParaRPr lang="en-US"/>
        </a:p>
      </dgm:t>
    </dgm:pt>
    <dgm:pt modelId="{FF9CCCD9-A469-4296-AE76-37F8EF9AB98D}" type="sibTrans" cxnId="{BC81C22B-9BFD-4BC1-BA40-4FDB7A25FE41}">
      <dgm:prSet/>
      <dgm:spPr/>
      <dgm:t>
        <a:bodyPr/>
        <a:lstStyle/>
        <a:p>
          <a:endParaRPr lang="en-US"/>
        </a:p>
      </dgm:t>
    </dgm:pt>
    <dgm:pt modelId="{9ADC5820-8A60-4611-AA13-7570232197B2}">
      <dgm:prSet custT="1"/>
      <dgm:spPr/>
      <dgm:t>
        <a:bodyPr/>
        <a:lstStyle/>
        <a:p>
          <a:pPr algn="ctr"/>
          <a:r>
            <a:rPr lang="en-US" sz="1200">
              <a:solidFill>
                <a:sysClr val="windowText" lastClr="000000"/>
              </a:solidFill>
            </a:rPr>
            <a:t>Design the waste treatment plant with suitable capacity to efficiently manage the waste and recover resources.</a:t>
          </a:r>
        </a:p>
      </dgm:t>
    </dgm:pt>
    <dgm:pt modelId="{7E800593-AB65-4D30-B889-92CC553F6A3C}" type="parTrans" cxnId="{04060169-E734-4103-AD3C-0CE050B38C30}">
      <dgm:prSet/>
      <dgm:spPr/>
      <dgm:t>
        <a:bodyPr/>
        <a:lstStyle/>
        <a:p>
          <a:endParaRPr lang="en-US"/>
        </a:p>
      </dgm:t>
    </dgm:pt>
    <dgm:pt modelId="{A795903E-BB61-42C3-8B04-A5978DBDD181}" type="sibTrans" cxnId="{04060169-E734-4103-AD3C-0CE050B38C30}">
      <dgm:prSet/>
      <dgm:spPr/>
      <dgm:t>
        <a:bodyPr/>
        <a:lstStyle/>
        <a:p>
          <a:endParaRPr lang="en-US"/>
        </a:p>
      </dgm:t>
    </dgm:pt>
    <dgm:pt modelId="{69B39C1B-8A4B-4D7D-B356-F9C4AA12177C}" type="pres">
      <dgm:prSet presAssocID="{5F27291F-3288-48D8-85B6-FB7F5AD4029C}" presName="linearFlow" presStyleCnt="0">
        <dgm:presLayoutVars>
          <dgm:resizeHandles val="exact"/>
        </dgm:presLayoutVars>
      </dgm:prSet>
      <dgm:spPr/>
      <dgm:t>
        <a:bodyPr/>
        <a:lstStyle/>
        <a:p>
          <a:endParaRPr lang="en-US"/>
        </a:p>
      </dgm:t>
    </dgm:pt>
    <dgm:pt modelId="{F878BA91-D0B6-482E-A4AA-8B7F2630A134}" type="pres">
      <dgm:prSet presAssocID="{FC228A5E-EAE8-4BC3-802A-4E77A97A9AB1}" presName="node" presStyleLbl="node1" presStyleIdx="0" presStyleCnt="2" custScaleX="278924" custLinFactNeighborY="-35028">
        <dgm:presLayoutVars>
          <dgm:bulletEnabled val="1"/>
        </dgm:presLayoutVars>
      </dgm:prSet>
      <dgm:spPr/>
      <dgm:t>
        <a:bodyPr/>
        <a:lstStyle/>
        <a:p>
          <a:endParaRPr lang="en-US"/>
        </a:p>
      </dgm:t>
    </dgm:pt>
    <dgm:pt modelId="{06C9F0CE-9D20-4AAA-AD4D-07D612818384}" type="pres">
      <dgm:prSet presAssocID="{FF9CCCD9-A469-4296-AE76-37F8EF9AB98D}" presName="sibTrans" presStyleLbl="sibTrans2D1" presStyleIdx="0" presStyleCnt="1"/>
      <dgm:spPr/>
      <dgm:t>
        <a:bodyPr/>
        <a:lstStyle/>
        <a:p>
          <a:endParaRPr lang="en-US"/>
        </a:p>
      </dgm:t>
    </dgm:pt>
    <dgm:pt modelId="{214B360A-7E7A-4925-B3A3-645F3E506319}" type="pres">
      <dgm:prSet presAssocID="{FF9CCCD9-A469-4296-AE76-37F8EF9AB98D}" presName="connectorText" presStyleLbl="sibTrans2D1" presStyleIdx="0" presStyleCnt="1"/>
      <dgm:spPr/>
      <dgm:t>
        <a:bodyPr/>
        <a:lstStyle/>
        <a:p>
          <a:endParaRPr lang="en-US"/>
        </a:p>
      </dgm:t>
    </dgm:pt>
    <dgm:pt modelId="{E64A03C6-4A73-4717-A24F-5F399290E7BC}" type="pres">
      <dgm:prSet presAssocID="{9ADC5820-8A60-4611-AA13-7570232197B2}" presName="node" presStyleLbl="node1" presStyleIdx="1" presStyleCnt="2" custScaleX="275032">
        <dgm:presLayoutVars>
          <dgm:bulletEnabled val="1"/>
        </dgm:presLayoutVars>
      </dgm:prSet>
      <dgm:spPr/>
      <dgm:t>
        <a:bodyPr/>
        <a:lstStyle/>
        <a:p>
          <a:endParaRPr lang="en-US"/>
        </a:p>
      </dgm:t>
    </dgm:pt>
  </dgm:ptLst>
  <dgm:cxnLst>
    <dgm:cxn modelId="{EA18F2EA-46E4-4471-A886-8EBF13FCBD2B}" type="presOf" srcId="{FF9CCCD9-A469-4296-AE76-37F8EF9AB98D}" destId="{06C9F0CE-9D20-4AAA-AD4D-07D612818384}" srcOrd="0" destOrd="0" presId="urn:microsoft.com/office/officeart/2005/8/layout/process2"/>
    <dgm:cxn modelId="{A99F4054-A9A0-4210-87AE-69D908428974}" type="presOf" srcId="{5F27291F-3288-48D8-85B6-FB7F5AD4029C}" destId="{69B39C1B-8A4B-4D7D-B356-F9C4AA12177C}" srcOrd="0" destOrd="0" presId="urn:microsoft.com/office/officeart/2005/8/layout/process2"/>
    <dgm:cxn modelId="{61980C1C-DD36-40D4-8B60-DEAC329042E2}" type="presOf" srcId="{FC228A5E-EAE8-4BC3-802A-4E77A97A9AB1}" destId="{F878BA91-D0B6-482E-A4AA-8B7F2630A134}" srcOrd="0" destOrd="0" presId="urn:microsoft.com/office/officeart/2005/8/layout/process2"/>
    <dgm:cxn modelId="{22F09BAA-BB37-4D8E-81C6-4AE9023E7B7B}" type="presOf" srcId="{9ADC5820-8A60-4611-AA13-7570232197B2}" destId="{E64A03C6-4A73-4717-A24F-5F399290E7BC}" srcOrd="0" destOrd="0" presId="urn:microsoft.com/office/officeart/2005/8/layout/process2"/>
    <dgm:cxn modelId="{952D4140-BEB6-455D-B697-544480FA60D2}" type="presOf" srcId="{FF9CCCD9-A469-4296-AE76-37F8EF9AB98D}" destId="{214B360A-7E7A-4925-B3A3-645F3E506319}" srcOrd="1" destOrd="0" presId="urn:microsoft.com/office/officeart/2005/8/layout/process2"/>
    <dgm:cxn modelId="{BC81C22B-9BFD-4BC1-BA40-4FDB7A25FE41}" srcId="{5F27291F-3288-48D8-85B6-FB7F5AD4029C}" destId="{FC228A5E-EAE8-4BC3-802A-4E77A97A9AB1}" srcOrd="0" destOrd="0" parTransId="{7E9AE570-2CD9-46B9-BF94-EFA806DBFDE9}" sibTransId="{FF9CCCD9-A469-4296-AE76-37F8EF9AB98D}"/>
    <dgm:cxn modelId="{04060169-E734-4103-AD3C-0CE050B38C30}" srcId="{5F27291F-3288-48D8-85B6-FB7F5AD4029C}" destId="{9ADC5820-8A60-4611-AA13-7570232197B2}" srcOrd="1" destOrd="0" parTransId="{7E800593-AB65-4D30-B889-92CC553F6A3C}" sibTransId="{A795903E-BB61-42C3-8B04-A5978DBDD181}"/>
    <dgm:cxn modelId="{F9658BFA-B10A-47D7-89DF-23528681B28C}" type="presParOf" srcId="{69B39C1B-8A4B-4D7D-B356-F9C4AA12177C}" destId="{F878BA91-D0B6-482E-A4AA-8B7F2630A134}" srcOrd="0" destOrd="0" presId="urn:microsoft.com/office/officeart/2005/8/layout/process2"/>
    <dgm:cxn modelId="{52C4E428-10BE-4025-9173-8FEC4114C3AB}" type="presParOf" srcId="{69B39C1B-8A4B-4D7D-B356-F9C4AA12177C}" destId="{06C9F0CE-9D20-4AAA-AD4D-07D612818384}" srcOrd="1" destOrd="0" presId="urn:microsoft.com/office/officeart/2005/8/layout/process2"/>
    <dgm:cxn modelId="{DA71DEBF-1C24-45AD-9644-BB81EB8BD23E}" type="presParOf" srcId="{06C9F0CE-9D20-4AAA-AD4D-07D612818384}" destId="{214B360A-7E7A-4925-B3A3-645F3E506319}" srcOrd="0" destOrd="0" presId="urn:microsoft.com/office/officeart/2005/8/layout/process2"/>
    <dgm:cxn modelId="{B5713AE5-3C55-4B10-92DA-A214AA76853F}" type="presParOf" srcId="{69B39C1B-8A4B-4D7D-B356-F9C4AA12177C}" destId="{E64A03C6-4A73-4717-A24F-5F399290E7BC}" srcOrd="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371290-858D-480E-ACBE-85178B4C8A20}" type="doc">
      <dgm:prSet loTypeId="urn:diagrams.loki3.com/TabbedArc+Icon" loCatId="officeonline" qsTypeId="urn:microsoft.com/office/officeart/2005/8/quickstyle/3d3" qsCatId="3D" csTypeId="urn:microsoft.com/office/officeart/2005/8/colors/colorful5" csCatId="colorful" phldr="1"/>
      <dgm:spPr/>
      <dgm:t>
        <a:bodyPr/>
        <a:lstStyle/>
        <a:p>
          <a:endParaRPr lang="en-US"/>
        </a:p>
      </dgm:t>
    </dgm:pt>
    <dgm:pt modelId="{857CC649-FCA1-4421-9240-7196F23A557B}">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Waste Recycling plan</a:t>
          </a:r>
        </a:p>
        <a:p>
          <a:r>
            <a:rPr lang="en-US" sz="1100" b="0">
              <a:solidFill>
                <a:sysClr val="windowText" lastClr="000000"/>
              </a:solidFill>
              <a:latin typeface="Times New Roman" panose="02020603050405020304" pitchFamily="18" charset="0"/>
              <a:cs typeface="Times New Roman" panose="02020603050405020304" pitchFamily="18" charset="0"/>
            </a:rPr>
            <a:t>The plans should identify wastes to be generated, and designate handling, recycling and disposal method to be followed. </a:t>
          </a:r>
        </a:p>
      </dgm:t>
    </dgm:pt>
    <dgm:pt modelId="{61EF5193-6A34-4CD2-9369-7EFC1FA50786}" type="parTrans" cxnId="{5B89CDA7-3AD9-42F3-BD61-6E56B812B83B}">
      <dgm:prSet/>
      <dgm:spPr/>
      <dgm:t>
        <a:bodyPr/>
        <a:lstStyle/>
        <a:p>
          <a:endParaRPr lang="en-US"/>
        </a:p>
      </dgm:t>
    </dgm:pt>
    <dgm:pt modelId="{4FC336DF-08FF-4EB3-B6DE-029226413953}" type="sibTrans" cxnId="{5B89CDA7-3AD9-42F3-BD61-6E56B812B83B}">
      <dgm:prSet/>
      <dgm:spPr/>
      <dgm:t>
        <a:bodyPr/>
        <a:lstStyle/>
        <a:p>
          <a:endParaRPr lang="en-US"/>
        </a:p>
      </dgm:t>
    </dgm:pt>
    <dgm:pt modelId="{CCB0D512-EBE7-4ADE-ADA0-23A870F57AD3}">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Handling</a:t>
          </a:r>
          <a:r>
            <a:rPr lang="en-US" sz="1100">
              <a:solidFill>
                <a:sysClr val="windowText" lastClr="000000"/>
              </a:solidFill>
              <a:latin typeface="Times New Roman" panose="02020603050405020304" pitchFamily="18" charset="0"/>
              <a:cs typeface="Times New Roman" panose="02020603050405020304" pitchFamily="18" charset="0"/>
            </a:rPr>
            <a:t/>
          </a:r>
          <a:br>
            <a:rPr lang="en-US" sz="1100">
              <a:solidFill>
                <a:sysClr val="windowText" lastClr="000000"/>
              </a:solidFill>
              <a:latin typeface="Times New Roman" panose="02020603050405020304" pitchFamily="18" charset="0"/>
              <a:cs typeface="Times New Roman" panose="02020603050405020304" pitchFamily="18" charset="0"/>
            </a:rPr>
          </a:br>
          <a:r>
            <a:rPr lang="en-US" sz="1100">
              <a:solidFill>
                <a:sysClr val="windowText" lastClr="000000"/>
              </a:solidFill>
              <a:latin typeface="Times New Roman" panose="02020603050405020304" pitchFamily="18" charset="0"/>
              <a:cs typeface="Times New Roman" panose="02020603050405020304" pitchFamily="18" charset="0"/>
            </a:rPr>
            <a:t>Handling of waste material requires special precautions such as PPE and special procedures to prevent the injury. </a:t>
          </a:r>
        </a:p>
      </dgm:t>
    </dgm:pt>
    <dgm:pt modelId="{30CA7320-7EA6-4178-85BC-DD1B5ED03963}" type="parTrans" cxnId="{5DCD958E-9CDE-446C-9718-2921EF216301}">
      <dgm:prSet/>
      <dgm:spPr/>
      <dgm:t>
        <a:bodyPr/>
        <a:lstStyle/>
        <a:p>
          <a:endParaRPr lang="en-US"/>
        </a:p>
      </dgm:t>
    </dgm:pt>
    <dgm:pt modelId="{85D5D1A7-FDEF-4B28-9FAA-528B3C547AA0}" type="sibTrans" cxnId="{5DCD958E-9CDE-446C-9718-2921EF216301}">
      <dgm:prSet/>
      <dgm:spPr/>
      <dgm:t>
        <a:bodyPr/>
        <a:lstStyle/>
        <a:p>
          <a:endParaRPr lang="en-US"/>
        </a:p>
      </dgm:t>
    </dgm:pt>
    <dgm:pt modelId="{FC3F69AB-56F2-400F-B7A2-9D1EE1844A58}">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Demolition</a:t>
          </a:r>
          <a:r>
            <a:rPr lang="en-US" sz="1100">
              <a:solidFill>
                <a:sysClr val="windowText" lastClr="000000"/>
              </a:solidFill>
              <a:latin typeface="Times New Roman" panose="02020603050405020304" pitchFamily="18" charset="0"/>
              <a:cs typeface="Times New Roman" panose="02020603050405020304" pitchFamily="18" charset="0"/>
            </a:rPr>
            <a:t/>
          </a:r>
          <a:br>
            <a:rPr lang="en-US" sz="1100">
              <a:solidFill>
                <a:sysClr val="windowText" lastClr="000000"/>
              </a:solidFill>
              <a:latin typeface="Times New Roman" panose="02020603050405020304" pitchFamily="18" charset="0"/>
              <a:cs typeface="Times New Roman" panose="02020603050405020304" pitchFamily="18" charset="0"/>
            </a:rPr>
          </a:br>
          <a:r>
            <a:rPr lang="en-US" sz="1100">
              <a:solidFill>
                <a:sysClr val="windowText" lastClr="000000"/>
              </a:solidFill>
              <a:latin typeface="Times New Roman" panose="02020603050405020304" pitchFamily="18" charset="0"/>
              <a:cs typeface="Times New Roman" panose="02020603050405020304" pitchFamily="18" charset="0"/>
            </a:rPr>
            <a:t>Detailed estimate of valuable materials, which are likely to be obtained during demolition process, is required before the demolition work starts. </a:t>
          </a:r>
        </a:p>
      </dgm:t>
    </dgm:pt>
    <dgm:pt modelId="{9056F1A2-813A-4A20-AD63-A310C420B665}" type="parTrans" cxnId="{3E4A37D4-5B68-4165-9971-5CFFCB920FD3}">
      <dgm:prSet/>
      <dgm:spPr/>
      <dgm:t>
        <a:bodyPr/>
        <a:lstStyle/>
        <a:p>
          <a:endParaRPr lang="en-US"/>
        </a:p>
      </dgm:t>
    </dgm:pt>
    <dgm:pt modelId="{BB84D935-5827-406C-A8B7-D1A6FB8705D7}" type="sibTrans" cxnId="{3E4A37D4-5B68-4165-9971-5CFFCB920FD3}">
      <dgm:prSet/>
      <dgm:spPr/>
      <dgm:t>
        <a:bodyPr/>
        <a:lstStyle/>
        <a:p>
          <a:endParaRPr lang="en-US"/>
        </a:p>
      </dgm:t>
    </dgm:pt>
    <dgm:pt modelId="{62612E10-B2CF-4C73-9665-DE5FA3690BE5}">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Waste segregation</a:t>
          </a:r>
          <a:r>
            <a:rPr lang="en-US" sz="1100">
              <a:solidFill>
                <a:sysClr val="windowText" lastClr="000000"/>
              </a:solidFill>
              <a:latin typeface="Times New Roman" panose="02020603050405020304" pitchFamily="18" charset="0"/>
              <a:cs typeface="Times New Roman" panose="02020603050405020304" pitchFamily="18" charset="0"/>
            </a:rPr>
            <a:t/>
          </a:r>
          <a:br>
            <a:rPr lang="en-US" sz="1100">
              <a:solidFill>
                <a:sysClr val="windowText" lastClr="000000"/>
              </a:solidFill>
              <a:latin typeface="Times New Roman" panose="02020603050405020304" pitchFamily="18" charset="0"/>
              <a:cs typeface="Times New Roman" panose="02020603050405020304" pitchFamily="18" charset="0"/>
            </a:rPr>
          </a:br>
          <a:r>
            <a:rPr lang="en-US" sz="1100">
              <a:solidFill>
                <a:sysClr val="windowText" lastClr="000000"/>
              </a:solidFill>
              <a:latin typeface="Times New Roman" panose="02020603050405020304" pitchFamily="18" charset="0"/>
              <a:cs typeface="Times New Roman" panose="02020603050405020304" pitchFamily="18" charset="0"/>
            </a:rPr>
            <a:t>Segregation of construction &amp; demolition wastes into roadwork materials, structural building material, salvaged building parts &amp; site clearance wastes is necessary</a:t>
          </a:r>
        </a:p>
      </dgm:t>
    </dgm:pt>
    <dgm:pt modelId="{89354BD2-E33D-4A99-BB91-D65094FFEB39}" type="parTrans" cxnId="{70C18549-A7A3-41E9-9A22-2A3A8A92C2B6}">
      <dgm:prSet/>
      <dgm:spPr/>
      <dgm:t>
        <a:bodyPr/>
        <a:lstStyle/>
        <a:p>
          <a:endParaRPr lang="en-US"/>
        </a:p>
      </dgm:t>
    </dgm:pt>
    <dgm:pt modelId="{98465D66-243B-46CD-95F9-128283736BA4}" type="sibTrans" cxnId="{70C18549-A7A3-41E9-9A22-2A3A8A92C2B6}">
      <dgm:prSet/>
      <dgm:spPr/>
      <dgm:t>
        <a:bodyPr/>
        <a:lstStyle/>
        <a:p>
          <a:endParaRPr lang="en-US"/>
        </a:p>
      </dgm:t>
    </dgm:pt>
    <dgm:pt modelId="{CD7370C5-BEBF-46C1-A6BB-D4F7C3C6C749}">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Storage</a:t>
          </a:r>
          <a:r>
            <a:rPr lang="en-US" sz="1100">
              <a:solidFill>
                <a:sysClr val="windowText" lastClr="000000"/>
              </a:solidFill>
              <a:latin typeface="Times New Roman" panose="02020603050405020304" pitchFamily="18" charset="0"/>
              <a:cs typeface="Times New Roman" panose="02020603050405020304" pitchFamily="18" charset="0"/>
            </a:rPr>
            <a:t/>
          </a:r>
          <a:br>
            <a:rPr lang="en-US" sz="1100">
              <a:solidFill>
                <a:sysClr val="windowText" lastClr="000000"/>
              </a:solidFill>
              <a:latin typeface="Times New Roman" panose="02020603050405020304" pitchFamily="18" charset="0"/>
              <a:cs typeface="Times New Roman" panose="02020603050405020304" pitchFamily="18" charset="0"/>
            </a:rPr>
          </a:br>
          <a:r>
            <a:rPr lang="en-US" sz="1100">
              <a:solidFill>
                <a:sysClr val="windowText" lastClr="000000"/>
              </a:solidFill>
              <a:latin typeface="Times New Roman" panose="02020603050405020304" pitchFamily="18" charset="0"/>
              <a:cs typeface="Times New Roman" panose="02020603050405020304" pitchFamily="18" charset="0"/>
            </a:rPr>
            <a:t>Adequate provision shall be made for storage of solid waste and for easy access to the dustbins</a:t>
          </a:r>
        </a:p>
      </dgm:t>
    </dgm:pt>
    <dgm:pt modelId="{38485028-A513-4FA5-A64F-7F09C3F0A86F}" type="parTrans" cxnId="{CAA7FFF7-CB62-415D-9EF3-0EE838EF2A0A}">
      <dgm:prSet/>
      <dgm:spPr/>
      <dgm:t>
        <a:bodyPr/>
        <a:lstStyle/>
        <a:p>
          <a:endParaRPr lang="en-US"/>
        </a:p>
      </dgm:t>
    </dgm:pt>
    <dgm:pt modelId="{5AFDB7AF-FD8F-4663-B2B0-E9600CBE52F6}" type="sibTrans" cxnId="{CAA7FFF7-CB62-415D-9EF3-0EE838EF2A0A}">
      <dgm:prSet/>
      <dgm:spPr/>
      <dgm:t>
        <a:bodyPr/>
        <a:lstStyle/>
        <a:p>
          <a:endParaRPr lang="en-US"/>
        </a:p>
      </dgm:t>
    </dgm:pt>
    <dgm:pt modelId="{A7376CA8-AD71-4C18-92AB-EB56E2937E34}">
      <dgm:prSet phldrT="[Text]" custT="1"/>
      <dgm:spPr/>
      <dgm:t>
        <a:bodyPr/>
        <a:lstStyle/>
        <a:p>
          <a:r>
            <a:rPr lang="en-US" sz="1100" b="1">
              <a:solidFill>
                <a:sysClr val="windowText" lastClr="000000"/>
              </a:solidFill>
              <a:latin typeface="Times New Roman" panose="02020603050405020304" pitchFamily="18" charset="0"/>
              <a:cs typeface="Times New Roman" panose="02020603050405020304" pitchFamily="18" charset="0"/>
            </a:rPr>
            <a:t>Access to and from bin storage areas</a:t>
          </a:r>
          <a:br>
            <a:rPr lang="en-US" sz="1100" b="1">
              <a:solidFill>
                <a:sysClr val="windowText" lastClr="000000"/>
              </a:solidFill>
              <a:latin typeface="Times New Roman" panose="02020603050405020304" pitchFamily="18" charset="0"/>
              <a:cs typeface="Times New Roman" panose="02020603050405020304" pitchFamily="18" charset="0"/>
            </a:rPr>
          </a:br>
          <a:r>
            <a:rPr lang="en-US" sz="1100">
              <a:solidFill>
                <a:sysClr val="windowText" lastClr="000000"/>
              </a:solidFill>
              <a:latin typeface="Times New Roman" panose="02020603050405020304" pitchFamily="18" charset="0"/>
              <a:cs typeface="Times New Roman" panose="02020603050405020304" pitchFamily="18" charset="0"/>
            </a:rPr>
            <a:t>Wheeled bins should be made access with ramps. Paths should be paved &amp; at least 1.2 metres wide with a max. gradient of 1:10. </a:t>
          </a:r>
        </a:p>
      </dgm:t>
    </dgm:pt>
    <dgm:pt modelId="{CA94F653-4048-4811-A72F-A4CF0509CBD7}" type="parTrans" cxnId="{976250AD-498A-426C-8A61-0B8389F723FF}">
      <dgm:prSet/>
      <dgm:spPr/>
      <dgm:t>
        <a:bodyPr/>
        <a:lstStyle/>
        <a:p>
          <a:endParaRPr lang="en-US"/>
        </a:p>
      </dgm:t>
    </dgm:pt>
    <dgm:pt modelId="{B463C234-8700-4ACD-A94B-9E77443A92B6}" type="sibTrans" cxnId="{976250AD-498A-426C-8A61-0B8389F723FF}">
      <dgm:prSet/>
      <dgm:spPr/>
      <dgm:t>
        <a:bodyPr/>
        <a:lstStyle/>
        <a:p>
          <a:endParaRPr lang="en-US"/>
        </a:p>
      </dgm:t>
    </dgm:pt>
    <dgm:pt modelId="{4F28942C-60E7-4188-9972-FC33D42A1B90}" type="pres">
      <dgm:prSet presAssocID="{B0371290-858D-480E-ACBE-85178B4C8A20}" presName="Name0" presStyleCnt="0">
        <dgm:presLayoutVars>
          <dgm:dir/>
          <dgm:resizeHandles val="exact"/>
        </dgm:presLayoutVars>
      </dgm:prSet>
      <dgm:spPr/>
      <dgm:t>
        <a:bodyPr/>
        <a:lstStyle/>
        <a:p>
          <a:endParaRPr lang="en-US"/>
        </a:p>
      </dgm:t>
    </dgm:pt>
    <dgm:pt modelId="{8072FA2D-91E7-4900-BDA4-99FBECF76814}" type="pres">
      <dgm:prSet presAssocID="{857CC649-FCA1-4421-9240-7196F23A557B}" presName="twoplus" presStyleLbl="node1" presStyleIdx="0" presStyleCnt="6" custScaleX="121000" custScaleY="121000">
        <dgm:presLayoutVars>
          <dgm:bulletEnabled val="1"/>
        </dgm:presLayoutVars>
      </dgm:prSet>
      <dgm:spPr/>
      <dgm:t>
        <a:bodyPr/>
        <a:lstStyle/>
        <a:p>
          <a:endParaRPr lang="en-US"/>
        </a:p>
      </dgm:t>
    </dgm:pt>
    <dgm:pt modelId="{985B9A8D-0651-4748-BBEB-F1600513F8C2}" type="pres">
      <dgm:prSet presAssocID="{CCB0D512-EBE7-4ADE-ADA0-23A870F57AD3}" presName="twoplus" presStyleLbl="node1" presStyleIdx="1" presStyleCnt="6" custScaleX="121000" custScaleY="121000">
        <dgm:presLayoutVars>
          <dgm:bulletEnabled val="1"/>
        </dgm:presLayoutVars>
      </dgm:prSet>
      <dgm:spPr/>
      <dgm:t>
        <a:bodyPr/>
        <a:lstStyle/>
        <a:p>
          <a:endParaRPr lang="en-US"/>
        </a:p>
      </dgm:t>
    </dgm:pt>
    <dgm:pt modelId="{02A86BC8-CC43-45B4-8498-55DF6F7BD4B6}" type="pres">
      <dgm:prSet presAssocID="{FC3F69AB-56F2-400F-B7A2-9D1EE1844A58}" presName="twoplus" presStyleLbl="node1" presStyleIdx="2" presStyleCnt="6" custScaleX="121000" custScaleY="121000">
        <dgm:presLayoutVars>
          <dgm:bulletEnabled val="1"/>
        </dgm:presLayoutVars>
      </dgm:prSet>
      <dgm:spPr/>
      <dgm:t>
        <a:bodyPr/>
        <a:lstStyle/>
        <a:p>
          <a:endParaRPr lang="en-US"/>
        </a:p>
      </dgm:t>
    </dgm:pt>
    <dgm:pt modelId="{9134A5FF-68B0-4759-98A8-69944DFD2337}" type="pres">
      <dgm:prSet presAssocID="{62612E10-B2CF-4C73-9665-DE5FA3690BE5}" presName="twoplus" presStyleLbl="node1" presStyleIdx="3" presStyleCnt="6" custScaleX="121000" custScaleY="121000">
        <dgm:presLayoutVars>
          <dgm:bulletEnabled val="1"/>
        </dgm:presLayoutVars>
      </dgm:prSet>
      <dgm:spPr/>
      <dgm:t>
        <a:bodyPr/>
        <a:lstStyle/>
        <a:p>
          <a:endParaRPr lang="en-US"/>
        </a:p>
      </dgm:t>
    </dgm:pt>
    <dgm:pt modelId="{D642BB16-9161-4EB9-AFCD-2254640EB570}" type="pres">
      <dgm:prSet presAssocID="{CD7370C5-BEBF-46C1-A6BB-D4F7C3C6C749}" presName="twoplus" presStyleLbl="node1" presStyleIdx="4" presStyleCnt="6" custScaleX="121000" custScaleY="121000">
        <dgm:presLayoutVars>
          <dgm:bulletEnabled val="1"/>
        </dgm:presLayoutVars>
      </dgm:prSet>
      <dgm:spPr/>
      <dgm:t>
        <a:bodyPr/>
        <a:lstStyle/>
        <a:p>
          <a:endParaRPr lang="en-US"/>
        </a:p>
      </dgm:t>
    </dgm:pt>
    <dgm:pt modelId="{4E43C199-D4D2-4873-A5E2-D62F2AE43A95}" type="pres">
      <dgm:prSet presAssocID="{A7376CA8-AD71-4C18-92AB-EB56E2937E34}" presName="twoplus" presStyleLbl="node1" presStyleIdx="5" presStyleCnt="6" custScaleX="121000" custScaleY="121000">
        <dgm:presLayoutVars>
          <dgm:bulletEnabled val="1"/>
        </dgm:presLayoutVars>
      </dgm:prSet>
      <dgm:spPr/>
      <dgm:t>
        <a:bodyPr/>
        <a:lstStyle/>
        <a:p>
          <a:endParaRPr lang="en-US"/>
        </a:p>
      </dgm:t>
    </dgm:pt>
  </dgm:ptLst>
  <dgm:cxnLst>
    <dgm:cxn modelId="{5DCD958E-9CDE-446C-9718-2921EF216301}" srcId="{B0371290-858D-480E-ACBE-85178B4C8A20}" destId="{CCB0D512-EBE7-4ADE-ADA0-23A870F57AD3}" srcOrd="1" destOrd="0" parTransId="{30CA7320-7EA6-4178-85BC-DD1B5ED03963}" sibTransId="{85D5D1A7-FDEF-4B28-9FAA-528B3C547AA0}"/>
    <dgm:cxn modelId="{5C702150-B782-40E3-A325-8CD8BD6CF865}" type="presOf" srcId="{B0371290-858D-480E-ACBE-85178B4C8A20}" destId="{4F28942C-60E7-4188-9972-FC33D42A1B90}" srcOrd="0" destOrd="0" presId="urn:diagrams.loki3.com/TabbedArc+Icon"/>
    <dgm:cxn modelId="{D9C0A3E9-7AA0-47C5-88A0-9730662F2378}" type="presOf" srcId="{A7376CA8-AD71-4C18-92AB-EB56E2937E34}" destId="{4E43C199-D4D2-4873-A5E2-D62F2AE43A95}" srcOrd="0" destOrd="0" presId="urn:diagrams.loki3.com/TabbedArc+Icon"/>
    <dgm:cxn modelId="{70C18549-A7A3-41E9-9A22-2A3A8A92C2B6}" srcId="{B0371290-858D-480E-ACBE-85178B4C8A20}" destId="{62612E10-B2CF-4C73-9665-DE5FA3690BE5}" srcOrd="3" destOrd="0" parTransId="{89354BD2-E33D-4A99-BB91-D65094FFEB39}" sibTransId="{98465D66-243B-46CD-95F9-128283736BA4}"/>
    <dgm:cxn modelId="{5B89CDA7-3AD9-42F3-BD61-6E56B812B83B}" srcId="{B0371290-858D-480E-ACBE-85178B4C8A20}" destId="{857CC649-FCA1-4421-9240-7196F23A557B}" srcOrd="0" destOrd="0" parTransId="{61EF5193-6A34-4CD2-9369-7EFC1FA50786}" sibTransId="{4FC336DF-08FF-4EB3-B6DE-029226413953}"/>
    <dgm:cxn modelId="{95B664E5-0A59-4A86-B3EA-5EFFDDD744CF}" type="presOf" srcId="{CD7370C5-BEBF-46C1-A6BB-D4F7C3C6C749}" destId="{D642BB16-9161-4EB9-AFCD-2254640EB570}" srcOrd="0" destOrd="0" presId="urn:diagrams.loki3.com/TabbedArc+Icon"/>
    <dgm:cxn modelId="{AC6A826C-67D4-4D5A-8B21-3727F6495AB9}" type="presOf" srcId="{CCB0D512-EBE7-4ADE-ADA0-23A870F57AD3}" destId="{985B9A8D-0651-4748-BBEB-F1600513F8C2}" srcOrd="0" destOrd="0" presId="urn:diagrams.loki3.com/TabbedArc+Icon"/>
    <dgm:cxn modelId="{3E4A37D4-5B68-4165-9971-5CFFCB920FD3}" srcId="{B0371290-858D-480E-ACBE-85178B4C8A20}" destId="{FC3F69AB-56F2-400F-B7A2-9D1EE1844A58}" srcOrd="2" destOrd="0" parTransId="{9056F1A2-813A-4A20-AD63-A310C420B665}" sibTransId="{BB84D935-5827-406C-A8B7-D1A6FB8705D7}"/>
    <dgm:cxn modelId="{92DB518D-0350-4F9C-AD59-12F890EEC814}" type="presOf" srcId="{FC3F69AB-56F2-400F-B7A2-9D1EE1844A58}" destId="{02A86BC8-CC43-45B4-8498-55DF6F7BD4B6}" srcOrd="0" destOrd="0" presId="urn:diagrams.loki3.com/TabbedArc+Icon"/>
    <dgm:cxn modelId="{976250AD-498A-426C-8A61-0B8389F723FF}" srcId="{B0371290-858D-480E-ACBE-85178B4C8A20}" destId="{A7376CA8-AD71-4C18-92AB-EB56E2937E34}" srcOrd="5" destOrd="0" parTransId="{CA94F653-4048-4811-A72F-A4CF0509CBD7}" sibTransId="{B463C234-8700-4ACD-A94B-9E77443A92B6}"/>
    <dgm:cxn modelId="{CAA7FFF7-CB62-415D-9EF3-0EE838EF2A0A}" srcId="{B0371290-858D-480E-ACBE-85178B4C8A20}" destId="{CD7370C5-BEBF-46C1-A6BB-D4F7C3C6C749}" srcOrd="4" destOrd="0" parTransId="{38485028-A513-4FA5-A64F-7F09C3F0A86F}" sibTransId="{5AFDB7AF-FD8F-4663-B2B0-E9600CBE52F6}"/>
    <dgm:cxn modelId="{24E851E9-B263-49E4-9A9D-ED5509EE260D}" type="presOf" srcId="{857CC649-FCA1-4421-9240-7196F23A557B}" destId="{8072FA2D-91E7-4900-BDA4-99FBECF76814}" srcOrd="0" destOrd="0" presId="urn:diagrams.loki3.com/TabbedArc+Icon"/>
    <dgm:cxn modelId="{241CC63E-8A07-4084-A6A8-F68677E004CD}" type="presOf" srcId="{62612E10-B2CF-4C73-9665-DE5FA3690BE5}" destId="{9134A5FF-68B0-4759-98A8-69944DFD2337}" srcOrd="0" destOrd="0" presId="urn:diagrams.loki3.com/TabbedArc+Icon"/>
    <dgm:cxn modelId="{59F9EF56-D446-4CEC-ACCD-EC55AF380961}" type="presParOf" srcId="{4F28942C-60E7-4188-9972-FC33D42A1B90}" destId="{8072FA2D-91E7-4900-BDA4-99FBECF76814}" srcOrd="0" destOrd="0" presId="urn:diagrams.loki3.com/TabbedArc+Icon"/>
    <dgm:cxn modelId="{490136E1-170D-49FF-B429-0F08329DAD32}" type="presParOf" srcId="{4F28942C-60E7-4188-9972-FC33D42A1B90}" destId="{985B9A8D-0651-4748-BBEB-F1600513F8C2}" srcOrd="1" destOrd="0" presId="urn:diagrams.loki3.com/TabbedArc+Icon"/>
    <dgm:cxn modelId="{E25ECC89-E216-45BC-9D3B-E687B5DE3422}" type="presParOf" srcId="{4F28942C-60E7-4188-9972-FC33D42A1B90}" destId="{02A86BC8-CC43-45B4-8498-55DF6F7BD4B6}" srcOrd="2" destOrd="0" presId="urn:diagrams.loki3.com/TabbedArc+Icon"/>
    <dgm:cxn modelId="{9DBE51A1-0D06-4F5A-9724-D101FA5AB126}" type="presParOf" srcId="{4F28942C-60E7-4188-9972-FC33D42A1B90}" destId="{9134A5FF-68B0-4759-98A8-69944DFD2337}" srcOrd="3" destOrd="0" presId="urn:diagrams.loki3.com/TabbedArc+Icon"/>
    <dgm:cxn modelId="{1DE5A37D-4DED-4F57-BED5-0D4F78822CD2}" type="presParOf" srcId="{4F28942C-60E7-4188-9972-FC33D42A1B90}" destId="{D642BB16-9161-4EB9-AFCD-2254640EB570}" srcOrd="4" destOrd="0" presId="urn:diagrams.loki3.com/TabbedArc+Icon"/>
    <dgm:cxn modelId="{29F49C21-C314-41A2-9147-839390239C49}" type="presParOf" srcId="{4F28942C-60E7-4188-9972-FC33D42A1B90}" destId="{4E43C199-D4D2-4873-A5E2-D62F2AE43A95}" srcOrd="5" destOrd="0" presId="urn:diagrams.loki3.com/TabbedArc+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27291F-3288-48D8-85B6-FB7F5AD4029C}" type="doc">
      <dgm:prSet loTypeId="urn:microsoft.com/office/officeart/2005/8/layout/process2" loCatId="process" qsTypeId="urn:microsoft.com/office/officeart/2005/8/quickstyle/3d1" qsCatId="3D" csTypeId="urn:microsoft.com/office/officeart/2005/8/colors/colorful5" csCatId="colorful" phldr="1"/>
      <dgm:spPr/>
      <dgm:t>
        <a:bodyPr/>
        <a:lstStyle/>
        <a:p>
          <a:endParaRPr lang="en-US"/>
        </a:p>
      </dgm:t>
    </dgm:pt>
    <dgm:pt modelId="{F87E3300-4402-4109-81AD-5280D35E616D}">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Collect all construction debris generated on site. </a:t>
          </a:r>
        </a:p>
      </dgm:t>
    </dgm:pt>
    <dgm:pt modelId="{6808AD42-E3B0-4D0C-B1A4-6398639806B3}" type="parTrans" cxnId="{30991A98-A3F9-42E7-BD15-2D29B8C75BF1}">
      <dgm:prSet/>
      <dgm:spPr/>
      <dgm:t>
        <a:bodyPr/>
        <a:lstStyle/>
        <a:p>
          <a:endParaRPr lang="en-US"/>
        </a:p>
      </dgm:t>
    </dgm:pt>
    <dgm:pt modelId="{6E5EBDE9-A6EC-43B1-B5F7-C0BC8EB5B6A5}" type="sibTrans" cxnId="{30991A98-A3F9-42E7-BD15-2D29B8C75BF1}">
      <dgm:prSet/>
      <dgm:spPr/>
      <dgm:t>
        <a:bodyPr/>
        <a:lstStyle/>
        <a:p>
          <a:endParaRPr lang="en-US"/>
        </a:p>
      </dgm:t>
    </dgm:pt>
    <dgm:pt modelId="{C7ECFAFA-E780-4F88-ACB9-21F9530D61DD}">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egregate these waste based on their utility.</a:t>
          </a:r>
        </a:p>
      </dgm:t>
    </dgm:pt>
    <dgm:pt modelId="{323FACC3-DD8D-4856-9E52-DECFC5AA98F5}" type="parTrans" cxnId="{FCCE9DF7-4D92-4324-BA45-9262E7074A4B}">
      <dgm:prSet/>
      <dgm:spPr/>
      <dgm:t>
        <a:bodyPr/>
        <a:lstStyle/>
        <a:p>
          <a:endParaRPr lang="en-US"/>
        </a:p>
      </dgm:t>
    </dgm:pt>
    <dgm:pt modelId="{A051F69A-3693-4E16-81C0-7FB034987F83}" type="sibTrans" cxnId="{FCCE9DF7-4D92-4324-BA45-9262E7074A4B}">
      <dgm:prSet/>
      <dgm:spPr/>
      <dgm:t>
        <a:bodyPr/>
        <a:lstStyle/>
        <a:p>
          <a:endParaRPr lang="en-US"/>
        </a:p>
      </dgm:t>
    </dgm:pt>
    <dgm:pt modelId="{50BD2A1A-5802-4014-A700-E49F7B57C22A}">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Evaluate means of disposing such waste to manufacturing units which use them as raw materials. </a:t>
          </a:r>
        </a:p>
      </dgm:t>
    </dgm:pt>
    <dgm:pt modelId="{E9D4A39D-8E03-4C8E-9C4F-0BECAC87FE51}" type="parTrans" cxnId="{FC181B45-E0FE-47A1-B191-02BCB039058E}">
      <dgm:prSet/>
      <dgm:spPr/>
      <dgm:t>
        <a:bodyPr/>
        <a:lstStyle/>
        <a:p>
          <a:endParaRPr lang="en-US"/>
        </a:p>
      </dgm:t>
    </dgm:pt>
    <dgm:pt modelId="{679D3538-C977-4E99-9DB4-38D94072B171}" type="sibTrans" cxnId="{FC181B45-E0FE-47A1-B191-02BCB039058E}">
      <dgm:prSet/>
      <dgm:spPr/>
      <dgm:t>
        <a:bodyPr/>
        <a:lstStyle/>
        <a:p>
          <a:endParaRPr lang="en-US"/>
        </a:p>
      </dgm:t>
    </dgm:pt>
    <dgm:pt modelId="{AF47D8DF-F5A8-49CF-99E8-111E23319996}">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Typical construction debris in factory projects could be broken bricks, steel bars, broken tiles, glass, wood waste, paint cans, cement bags, packing materials etc.,</a:t>
          </a:r>
        </a:p>
      </dgm:t>
    </dgm:pt>
    <dgm:pt modelId="{487279E7-A50D-419C-91B3-E46FB5C8D726}" type="parTrans" cxnId="{4A753BB2-9410-4351-A9CF-74B4A4E34B17}">
      <dgm:prSet/>
      <dgm:spPr/>
      <dgm:t>
        <a:bodyPr/>
        <a:lstStyle/>
        <a:p>
          <a:endParaRPr lang="en-US"/>
        </a:p>
      </dgm:t>
    </dgm:pt>
    <dgm:pt modelId="{4F0CE4CE-99DF-45AB-9D45-6F03C4A188E8}" type="sibTrans" cxnId="{4A753BB2-9410-4351-A9CF-74B4A4E34B17}">
      <dgm:prSet/>
      <dgm:spPr/>
      <dgm:t>
        <a:bodyPr/>
        <a:lstStyle/>
        <a:p>
          <a:endParaRPr lang="en-US"/>
        </a:p>
      </dgm:t>
    </dgm:pt>
    <dgm:pt modelId="{69B39C1B-8A4B-4D7D-B356-F9C4AA12177C}" type="pres">
      <dgm:prSet presAssocID="{5F27291F-3288-48D8-85B6-FB7F5AD4029C}" presName="linearFlow" presStyleCnt="0">
        <dgm:presLayoutVars>
          <dgm:resizeHandles val="exact"/>
        </dgm:presLayoutVars>
      </dgm:prSet>
      <dgm:spPr/>
      <dgm:t>
        <a:bodyPr/>
        <a:lstStyle/>
        <a:p>
          <a:endParaRPr lang="en-US"/>
        </a:p>
      </dgm:t>
    </dgm:pt>
    <dgm:pt modelId="{A5B687B2-8FAF-45E8-B24E-2BF41288617E}" type="pres">
      <dgm:prSet presAssocID="{F87E3300-4402-4109-81AD-5280D35E616D}" presName="node" presStyleLbl="node1" presStyleIdx="0" presStyleCnt="4" custScaleX="407107">
        <dgm:presLayoutVars>
          <dgm:bulletEnabled val="1"/>
        </dgm:presLayoutVars>
      </dgm:prSet>
      <dgm:spPr/>
      <dgm:t>
        <a:bodyPr/>
        <a:lstStyle/>
        <a:p>
          <a:endParaRPr lang="en-US"/>
        </a:p>
      </dgm:t>
    </dgm:pt>
    <dgm:pt modelId="{F3D42450-769B-4CB6-8379-840ED97A21B8}" type="pres">
      <dgm:prSet presAssocID="{6E5EBDE9-A6EC-43B1-B5F7-C0BC8EB5B6A5}" presName="sibTrans" presStyleLbl="sibTrans2D1" presStyleIdx="0" presStyleCnt="3"/>
      <dgm:spPr/>
      <dgm:t>
        <a:bodyPr/>
        <a:lstStyle/>
        <a:p>
          <a:endParaRPr lang="en-US"/>
        </a:p>
      </dgm:t>
    </dgm:pt>
    <dgm:pt modelId="{4437E352-AA27-450A-9420-34C88F0A825E}" type="pres">
      <dgm:prSet presAssocID="{6E5EBDE9-A6EC-43B1-B5F7-C0BC8EB5B6A5}" presName="connectorText" presStyleLbl="sibTrans2D1" presStyleIdx="0" presStyleCnt="3"/>
      <dgm:spPr/>
      <dgm:t>
        <a:bodyPr/>
        <a:lstStyle/>
        <a:p>
          <a:endParaRPr lang="en-US"/>
        </a:p>
      </dgm:t>
    </dgm:pt>
    <dgm:pt modelId="{A24FC7E5-DD9C-4319-A296-268B1179FFBA}" type="pres">
      <dgm:prSet presAssocID="{C7ECFAFA-E780-4F88-ACB9-21F9530D61DD}" presName="node" presStyleLbl="node1" presStyleIdx="1" presStyleCnt="4" custScaleX="407377">
        <dgm:presLayoutVars>
          <dgm:bulletEnabled val="1"/>
        </dgm:presLayoutVars>
      </dgm:prSet>
      <dgm:spPr/>
      <dgm:t>
        <a:bodyPr/>
        <a:lstStyle/>
        <a:p>
          <a:endParaRPr lang="en-US"/>
        </a:p>
      </dgm:t>
    </dgm:pt>
    <dgm:pt modelId="{2E9612CC-8253-4A10-94F6-A00C1C8F787B}" type="pres">
      <dgm:prSet presAssocID="{A051F69A-3693-4E16-81C0-7FB034987F83}" presName="sibTrans" presStyleLbl="sibTrans2D1" presStyleIdx="1" presStyleCnt="3"/>
      <dgm:spPr/>
      <dgm:t>
        <a:bodyPr/>
        <a:lstStyle/>
        <a:p>
          <a:endParaRPr lang="en-US"/>
        </a:p>
      </dgm:t>
    </dgm:pt>
    <dgm:pt modelId="{A69188DE-6C28-42A8-AF84-4F7FBB0B14E2}" type="pres">
      <dgm:prSet presAssocID="{A051F69A-3693-4E16-81C0-7FB034987F83}" presName="connectorText" presStyleLbl="sibTrans2D1" presStyleIdx="1" presStyleCnt="3"/>
      <dgm:spPr/>
      <dgm:t>
        <a:bodyPr/>
        <a:lstStyle/>
        <a:p>
          <a:endParaRPr lang="en-US"/>
        </a:p>
      </dgm:t>
    </dgm:pt>
    <dgm:pt modelId="{5F16B500-2495-4CDA-BB2B-BDECDA15D71D}" type="pres">
      <dgm:prSet presAssocID="{50BD2A1A-5802-4014-A700-E49F7B57C22A}" presName="node" presStyleLbl="node1" presStyleIdx="2" presStyleCnt="4" custScaleX="405123">
        <dgm:presLayoutVars>
          <dgm:bulletEnabled val="1"/>
        </dgm:presLayoutVars>
      </dgm:prSet>
      <dgm:spPr/>
      <dgm:t>
        <a:bodyPr/>
        <a:lstStyle/>
        <a:p>
          <a:endParaRPr lang="en-US"/>
        </a:p>
      </dgm:t>
    </dgm:pt>
    <dgm:pt modelId="{D4BF2F1B-36C7-4091-BB31-1CCEA354A577}" type="pres">
      <dgm:prSet presAssocID="{679D3538-C977-4E99-9DB4-38D94072B171}" presName="sibTrans" presStyleLbl="sibTrans2D1" presStyleIdx="2" presStyleCnt="3"/>
      <dgm:spPr/>
      <dgm:t>
        <a:bodyPr/>
        <a:lstStyle/>
        <a:p>
          <a:endParaRPr lang="en-US"/>
        </a:p>
      </dgm:t>
    </dgm:pt>
    <dgm:pt modelId="{C4512545-E341-444F-92BE-334631D2C8D6}" type="pres">
      <dgm:prSet presAssocID="{679D3538-C977-4E99-9DB4-38D94072B171}" presName="connectorText" presStyleLbl="sibTrans2D1" presStyleIdx="2" presStyleCnt="3"/>
      <dgm:spPr/>
      <dgm:t>
        <a:bodyPr/>
        <a:lstStyle/>
        <a:p>
          <a:endParaRPr lang="en-US"/>
        </a:p>
      </dgm:t>
    </dgm:pt>
    <dgm:pt modelId="{47F587F5-6A6A-48B0-8219-940323F5FD39}" type="pres">
      <dgm:prSet presAssocID="{AF47D8DF-F5A8-49CF-99E8-111E23319996}" presName="node" presStyleLbl="node1" presStyleIdx="3" presStyleCnt="4" custScaleX="402870">
        <dgm:presLayoutVars>
          <dgm:bulletEnabled val="1"/>
        </dgm:presLayoutVars>
      </dgm:prSet>
      <dgm:spPr/>
      <dgm:t>
        <a:bodyPr/>
        <a:lstStyle/>
        <a:p>
          <a:endParaRPr lang="en-US"/>
        </a:p>
      </dgm:t>
    </dgm:pt>
  </dgm:ptLst>
  <dgm:cxnLst>
    <dgm:cxn modelId="{C86311CF-4479-4524-A78B-A16DDA3E3EFA}" type="presOf" srcId="{A051F69A-3693-4E16-81C0-7FB034987F83}" destId="{A69188DE-6C28-42A8-AF84-4F7FBB0B14E2}" srcOrd="1" destOrd="0" presId="urn:microsoft.com/office/officeart/2005/8/layout/process2"/>
    <dgm:cxn modelId="{312B25D1-97DB-4C86-AD20-8D65E63B9CB0}" type="presOf" srcId="{6E5EBDE9-A6EC-43B1-B5F7-C0BC8EB5B6A5}" destId="{4437E352-AA27-450A-9420-34C88F0A825E}" srcOrd="1" destOrd="0" presId="urn:microsoft.com/office/officeart/2005/8/layout/process2"/>
    <dgm:cxn modelId="{815F7012-D39B-4CC4-A088-F3D708807F70}" type="presOf" srcId="{F87E3300-4402-4109-81AD-5280D35E616D}" destId="{A5B687B2-8FAF-45E8-B24E-2BF41288617E}" srcOrd="0" destOrd="0" presId="urn:microsoft.com/office/officeart/2005/8/layout/process2"/>
    <dgm:cxn modelId="{B2C20E56-062B-471A-84F8-C9E5BAEAC87D}" type="presOf" srcId="{679D3538-C977-4E99-9DB4-38D94072B171}" destId="{C4512545-E341-444F-92BE-334631D2C8D6}" srcOrd="1" destOrd="0" presId="urn:microsoft.com/office/officeart/2005/8/layout/process2"/>
    <dgm:cxn modelId="{0B298A7F-2DAE-4677-94B0-B6032B1D1DF9}" type="presOf" srcId="{50BD2A1A-5802-4014-A700-E49F7B57C22A}" destId="{5F16B500-2495-4CDA-BB2B-BDECDA15D71D}" srcOrd="0" destOrd="0" presId="urn:microsoft.com/office/officeart/2005/8/layout/process2"/>
    <dgm:cxn modelId="{A99F4054-A9A0-4210-87AE-69D908428974}" type="presOf" srcId="{5F27291F-3288-48D8-85B6-FB7F5AD4029C}" destId="{69B39C1B-8A4B-4D7D-B356-F9C4AA12177C}" srcOrd="0" destOrd="0" presId="urn:microsoft.com/office/officeart/2005/8/layout/process2"/>
    <dgm:cxn modelId="{4A753BB2-9410-4351-A9CF-74B4A4E34B17}" srcId="{5F27291F-3288-48D8-85B6-FB7F5AD4029C}" destId="{AF47D8DF-F5A8-49CF-99E8-111E23319996}" srcOrd="3" destOrd="0" parTransId="{487279E7-A50D-419C-91B3-E46FB5C8D726}" sibTransId="{4F0CE4CE-99DF-45AB-9D45-6F03C4A188E8}"/>
    <dgm:cxn modelId="{64BBEAC7-6FC7-42B6-B729-6A0AC5CAED16}" type="presOf" srcId="{C7ECFAFA-E780-4F88-ACB9-21F9530D61DD}" destId="{A24FC7E5-DD9C-4319-A296-268B1179FFBA}" srcOrd="0" destOrd="0" presId="urn:microsoft.com/office/officeart/2005/8/layout/process2"/>
    <dgm:cxn modelId="{7C0D7856-E4E7-4C65-8218-8C2876342E68}" type="presOf" srcId="{AF47D8DF-F5A8-49CF-99E8-111E23319996}" destId="{47F587F5-6A6A-48B0-8219-940323F5FD39}" srcOrd="0" destOrd="0" presId="urn:microsoft.com/office/officeart/2005/8/layout/process2"/>
    <dgm:cxn modelId="{30991A98-A3F9-42E7-BD15-2D29B8C75BF1}" srcId="{5F27291F-3288-48D8-85B6-FB7F5AD4029C}" destId="{F87E3300-4402-4109-81AD-5280D35E616D}" srcOrd="0" destOrd="0" parTransId="{6808AD42-E3B0-4D0C-B1A4-6398639806B3}" sibTransId="{6E5EBDE9-A6EC-43B1-B5F7-C0BC8EB5B6A5}"/>
    <dgm:cxn modelId="{FF4B3BFD-8E1A-4FAA-B38F-0E63E00020B2}" type="presOf" srcId="{A051F69A-3693-4E16-81C0-7FB034987F83}" destId="{2E9612CC-8253-4A10-94F6-A00C1C8F787B}" srcOrd="0" destOrd="0" presId="urn:microsoft.com/office/officeart/2005/8/layout/process2"/>
    <dgm:cxn modelId="{FC181B45-E0FE-47A1-B191-02BCB039058E}" srcId="{5F27291F-3288-48D8-85B6-FB7F5AD4029C}" destId="{50BD2A1A-5802-4014-A700-E49F7B57C22A}" srcOrd="2" destOrd="0" parTransId="{E9D4A39D-8E03-4C8E-9C4F-0BECAC87FE51}" sibTransId="{679D3538-C977-4E99-9DB4-38D94072B171}"/>
    <dgm:cxn modelId="{FCCE9DF7-4D92-4324-BA45-9262E7074A4B}" srcId="{5F27291F-3288-48D8-85B6-FB7F5AD4029C}" destId="{C7ECFAFA-E780-4F88-ACB9-21F9530D61DD}" srcOrd="1" destOrd="0" parTransId="{323FACC3-DD8D-4856-9E52-DECFC5AA98F5}" sibTransId="{A051F69A-3693-4E16-81C0-7FB034987F83}"/>
    <dgm:cxn modelId="{60826FF6-1E66-4A5D-966B-304FD3C35242}" type="presOf" srcId="{6E5EBDE9-A6EC-43B1-B5F7-C0BC8EB5B6A5}" destId="{F3D42450-769B-4CB6-8379-840ED97A21B8}" srcOrd="0" destOrd="0" presId="urn:microsoft.com/office/officeart/2005/8/layout/process2"/>
    <dgm:cxn modelId="{995897B6-C9EB-408D-B8D9-2F45F359A829}" type="presOf" srcId="{679D3538-C977-4E99-9DB4-38D94072B171}" destId="{D4BF2F1B-36C7-4091-BB31-1CCEA354A577}" srcOrd="0" destOrd="0" presId="urn:microsoft.com/office/officeart/2005/8/layout/process2"/>
    <dgm:cxn modelId="{91F4DF74-C9D9-4513-A9F8-1A70EFACF13C}" type="presParOf" srcId="{69B39C1B-8A4B-4D7D-B356-F9C4AA12177C}" destId="{A5B687B2-8FAF-45E8-B24E-2BF41288617E}" srcOrd="0" destOrd="0" presId="urn:microsoft.com/office/officeart/2005/8/layout/process2"/>
    <dgm:cxn modelId="{DAD097E3-F403-46AF-9A00-EA6186135C06}" type="presParOf" srcId="{69B39C1B-8A4B-4D7D-B356-F9C4AA12177C}" destId="{F3D42450-769B-4CB6-8379-840ED97A21B8}" srcOrd="1" destOrd="0" presId="urn:microsoft.com/office/officeart/2005/8/layout/process2"/>
    <dgm:cxn modelId="{A9055E89-3E03-4029-8E45-97ECE8DE9C0E}" type="presParOf" srcId="{F3D42450-769B-4CB6-8379-840ED97A21B8}" destId="{4437E352-AA27-450A-9420-34C88F0A825E}" srcOrd="0" destOrd="0" presId="urn:microsoft.com/office/officeart/2005/8/layout/process2"/>
    <dgm:cxn modelId="{BBA13268-E30A-4146-9160-B15AE72FF2AB}" type="presParOf" srcId="{69B39C1B-8A4B-4D7D-B356-F9C4AA12177C}" destId="{A24FC7E5-DD9C-4319-A296-268B1179FFBA}" srcOrd="2" destOrd="0" presId="urn:microsoft.com/office/officeart/2005/8/layout/process2"/>
    <dgm:cxn modelId="{993EB2C0-DE7E-4804-8380-52CB58AD8FA2}" type="presParOf" srcId="{69B39C1B-8A4B-4D7D-B356-F9C4AA12177C}" destId="{2E9612CC-8253-4A10-94F6-A00C1C8F787B}" srcOrd="3" destOrd="0" presId="urn:microsoft.com/office/officeart/2005/8/layout/process2"/>
    <dgm:cxn modelId="{89186063-8E73-4FA8-932F-36494A9A4ACF}" type="presParOf" srcId="{2E9612CC-8253-4A10-94F6-A00C1C8F787B}" destId="{A69188DE-6C28-42A8-AF84-4F7FBB0B14E2}" srcOrd="0" destOrd="0" presId="urn:microsoft.com/office/officeart/2005/8/layout/process2"/>
    <dgm:cxn modelId="{03B0B265-8451-4BC6-860F-1674D03092D2}" type="presParOf" srcId="{69B39C1B-8A4B-4D7D-B356-F9C4AA12177C}" destId="{5F16B500-2495-4CDA-BB2B-BDECDA15D71D}" srcOrd="4" destOrd="0" presId="urn:microsoft.com/office/officeart/2005/8/layout/process2"/>
    <dgm:cxn modelId="{744AAE8D-A347-438E-A975-13FC31746C0E}" type="presParOf" srcId="{69B39C1B-8A4B-4D7D-B356-F9C4AA12177C}" destId="{D4BF2F1B-36C7-4091-BB31-1CCEA354A577}" srcOrd="5" destOrd="0" presId="urn:microsoft.com/office/officeart/2005/8/layout/process2"/>
    <dgm:cxn modelId="{051D597D-C7B5-4C77-BF7F-37769877F1E7}" type="presParOf" srcId="{D4BF2F1B-36C7-4091-BB31-1CCEA354A577}" destId="{C4512545-E341-444F-92BE-334631D2C8D6}" srcOrd="0" destOrd="0" presId="urn:microsoft.com/office/officeart/2005/8/layout/process2"/>
    <dgm:cxn modelId="{B3D02AB4-1858-4B53-83E7-4162D2B2A456}" type="presParOf" srcId="{69B39C1B-8A4B-4D7D-B356-F9C4AA12177C}" destId="{47F587F5-6A6A-48B0-8219-940323F5FD39}" srcOrd="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27291F-3288-48D8-85B6-FB7F5AD4029C}" type="doc">
      <dgm:prSet loTypeId="urn:microsoft.com/office/officeart/2005/8/layout/process2" loCatId="process" qsTypeId="urn:microsoft.com/office/officeart/2005/8/quickstyle/3d1" qsCatId="3D" csTypeId="urn:microsoft.com/office/officeart/2005/8/colors/colorful5" csCatId="colorful" phldr="1"/>
      <dgm:spPr/>
      <dgm:t>
        <a:bodyPr/>
        <a:lstStyle/>
        <a:p>
          <a:endParaRPr lang="en-US"/>
        </a:p>
      </dgm:t>
    </dgm:pt>
    <dgm:pt modelId="{14A8E2E4-8FAE-4DFF-ACCF-D27DFA14855E}">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urvey the materials with recycled content </a:t>
          </a:r>
        </a:p>
      </dgm:t>
    </dgm:pt>
    <dgm:pt modelId="{BAF3A372-2ADE-4C42-95DD-5404311EC354}" type="parTrans" cxnId="{D4B228B9-2C21-409D-B9B5-2DFC9C05600D}">
      <dgm:prSet/>
      <dgm:spPr/>
      <dgm:t>
        <a:bodyPr/>
        <a:lstStyle/>
        <a:p>
          <a:endParaRPr lang="en-US"/>
        </a:p>
      </dgm:t>
    </dgm:pt>
    <dgm:pt modelId="{4FEAD7A0-362A-473B-9B7B-564B23E8FF5A}" type="sibTrans" cxnId="{D4B228B9-2C21-409D-B9B5-2DFC9C05600D}">
      <dgm:prSet/>
      <dgm:spPr/>
      <dgm:t>
        <a:bodyPr/>
        <a:lstStyle/>
        <a:p>
          <a:endParaRPr lang="en-US"/>
        </a:p>
      </dgm:t>
    </dgm:pt>
    <dgm:pt modelId="{750434C5-6404-47AD-8812-54DDD3F4D3C2}">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Locate such local suppliers. </a:t>
          </a:r>
        </a:p>
      </dgm:t>
    </dgm:pt>
    <dgm:pt modelId="{1BE53C0C-0330-47A2-9F39-EE6E57AF88D6}" type="parTrans" cxnId="{A52881F5-4E78-4643-B1B4-988DF620C70C}">
      <dgm:prSet/>
      <dgm:spPr/>
      <dgm:t>
        <a:bodyPr/>
        <a:lstStyle/>
        <a:p>
          <a:endParaRPr lang="en-US"/>
        </a:p>
      </dgm:t>
    </dgm:pt>
    <dgm:pt modelId="{BE39018B-B984-40A1-9317-4CE6A3303EE9}" type="sibTrans" cxnId="{A52881F5-4E78-4643-B1B4-988DF620C70C}">
      <dgm:prSet/>
      <dgm:spPr/>
      <dgm:t>
        <a:bodyPr/>
        <a:lstStyle/>
        <a:p>
          <a:endParaRPr lang="en-US"/>
        </a:p>
      </dgm:t>
    </dgm:pt>
    <dgm:pt modelId="{FB3F98A4-E01C-4E51-943B-7B1BA0659E23}">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Explore the best possible materials with recycled content are Fly ash blocks, Tiles, Steel, Glass, Cement, False Ceiling, Aluminium and Composite Wood for use</a:t>
          </a:r>
        </a:p>
      </dgm:t>
    </dgm:pt>
    <dgm:pt modelId="{65503AF3-C592-43EC-B88B-611FB1A00808}" type="parTrans" cxnId="{5A093417-99F3-45B2-88A8-77EB27A5F11F}">
      <dgm:prSet/>
      <dgm:spPr/>
      <dgm:t>
        <a:bodyPr/>
        <a:lstStyle/>
        <a:p>
          <a:endParaRPr lang="en-US"/>
        </a:p>
      </dgm:t>
    </dgm:pt>
    <dgm:pt modelId="{2919663B-D402-4813-851C-3444FADB2B3D}" type="sibTrans" cxnId="{5A093417-99F3-45B2-88A8-77EB27A5F11F}">
      <dgm:prSet/>
      <dgm:spPr/>
      <dgm:t>
        <a:bodyPr/>
        <a:lstStyle/>
        <a:p>
          <a:endParaRPr lang="en-US"/>
        </a:p>
      </dgm:t>
    </dgm:pt>
    <dgm:pt modelId="{69B39C1B-8A4B-4D7D-B356-F9C4AA12177C}" type="pres">
      <dgm:prSet presAssocID="{5F27291F-3288-48D8-85B6-FB7F5AD4029C}" presName="linearFlow" presStyleCnt="0">
        <dgm:presLayoutVars>
          <dgm:resizeHandles val="exact"/>
        </dgm:presLayoutVars>
      </dgm:prSet>
      <dgm:spPr/>
      <dgm:t>
        <a:bodyPr/>
        <a:lstStyle/>
        <a:p>
          <a:endParaRPr lang="en-US"/>
        </a:p>
      </dgm:t>
    </dgm:pt>
    <dgm:pt modelId="{1F8D531F-6C04-4D00-AD29-32993BB2D3F0}" type="pres">
      <dgm:prSet presAssocID="{14A8E2E4-8FAE-4DFF-ACCF-D27DFA14855E}" presName="node" presStyleLbl="node1" presStyleIdx="0" presStyleCnt="3" custScaleX="397394">
        <dgm:presLayoutVars>
          <dgm:bulletEnabled val="1"/>
        </dgm:presLayoutVars>
      </dgm:prSet>
      <dgm:spPr/>
      <dgm:t>
        <a:bodyPr/>
        <a:lstStyle/>
        <a:p>
          <a:endParaRPr lang="en-US"/>
        </a:p>
      </dgm:t>
    </dgm:pt>
    <dgm:pt modelId="{0DE9FABE-B52D-4EFA-8389-EBB39D87DF30}" type="pres">
      <dgm:prSet presAssocID="{4FEAD7A0-362A-473B-9B7B-564B23E8FF5A}" presName="sibTrans" presStyleLbl="sibTrans2D1" presStyleIdx="0" presStyleCnt="2"/>
      <dgm:spPr/>
      <dgm:t>
        <a:bodyPr/>
        <a:lstStyle/>
        <a:p>
          <a:endParaRPr lang="en-US"/>
        </a:p>
      </dgm:t>
    </dgm:pt>
    <dgm:pt modelId="{3C2B9E6F-FE78-49A4-9522-309FB92246D3}" type="pres">
      <dgm:prSet presAssocID="{4FEAD7A0-362A-473B-9B7B-564B23E8FF5A}" presName="connectorText" presStyleLbl="sibTrans2D1" presStyleIdx="0" presStyleCnt="2"/>
      <dgm:spPr/>
      <dgm:t>
        <a:bodyPr/>
        <a:lstStyle/>
        <a:p>
          <a:endParaRPr lang="en-US"/>
        </a:p>
      </dgm:t>
    </dgm:pt>
    <dgm:pt modelId="{9269DAA2-EF5F-4ABF-9B05-4DF769EEEE8D}" type="pres">
      <dgm:prSet presAssocID="{750434C5-6404-47AD-8812-54DDD3F4D3C2}" presName="node" presStyleLbl="node1" presStyleIdx="1" presStyleCnt="3" custScaleX="397394">
        <dgm:presLayoutVars>
          <dgm:bulletEnabled val="1"/>
        </dgm:presLayoutVars>
      </dgm:prSet>
      <dgm:spPr/>
      <dgm:t>
        <a:bodyPr/>
        <a:lstStyle/>
        <a:p>
          <a:endParaRPr lang="en-US"/>
        </a:p>
      </dgm:t>
    </dgm:pt>
    <dgm:pt modelId="{EC47F723-B3EC-4558-BAE1-151E1F99F9EE}" type="pres">
      <dgm:prSet presAssocID="{BE39018B-B984-40A1-9317-4CE6A3303EE9}" presName="sibTrans" presStyleLbl="sibTrans2D1" presStyleIdx="1" presStyleCnt="2"/>
      <dgm:spPr/>
      <dgm:t>
        <a:bodyPr/>
        <a:lstStyle/>
        <a:p>
          <a:endParaRPr lang="en-US"/>
        </a:p>
      </dgm:t>
    </dgm:pt>
    <dgm:pt modelId="{66F899E1-FA30-4F62-B6FD-5B52CF2E02F0}" type="pres">
      <dgm:prSet presAssocID="{BE39018B-B984-40A1-9317-4CE6A3303EE9}" presName="connectorText" presStyleLbl="sibTrans2D1" presStyleIdx="1" presStyleCnt="2"/>
      <dgm:spPr/>
      <dgm:t>
        <a:bodyPr/>
        <a:lstStyle/>
        <a:p>
          <a:endParaRPr lang="en-US"/>
        </a:p>
      </dgm:t>
    </dgm:pt>
    <dgm:pt modelId="{0E7FDF5F-59A4-468C-8DA6-C1FDD7A92FC6}" type="pres">
      <dgm:prSet presAssocID="{FB3F98A4-E01C-4E51-943B-7B1BA0659E23}" presName="node" presStyleLbl="node1" presStyleIdx="2" presStyleCnt="3" custScaleX="397394">
        <dgm:presLayoutVars>
          <dgm:bulletEnabled val="1"/>
        </dgm:presLayoutVars>
      </dgm:prSet>
      <dgm:spPr/>
      <dgm:t>
        <a:bodyPr/>
        <a:lstStyle/>
        <a:p>
          <a:endParaRPr lang="en-US"/>
        </a:p>
      </dgm:t>
    </dgm:pt>
  </dgm:ptLst>
  <dgm:cxnLst>
    <dgm:cxn modelId="{030103BF-F30D-4563-9BF3-19AAD871F6F0}" type="presOf" srcId="{BE39018B-B984-40A1-9317-4CE6A3303EE9}" destId="{EC47F723-B3EC-4558-BAE1-151E1F99F9EE}" srcOrd="0" destOrd="0" presId="urn:microsoft.com/office/officeart/2005/8/layout/process2"/>
    <dgm:cxn modelId="{60884D1B-E808-4DCF-95F7-4B02785E948A}" type="presOf" srcId="{14A8E2E4-8FAE-4DFF-ACCF-D27DFA14855E}" destId="{1F8D531F-6C04-4D00-AD29-32993BB2D3F0}" srcOrd="0" destOrd="0" presId="urn:microsoft.com/office/officeart/2005/8/layout/process2"/>
    <dgm:cxn modelId="{1749B3D1-20CD-4E74-BD28-5BF8500CA29F}" type="presOf" srcId="{BE39018B-B984-40A1-9317-4CE6A3303EE9}" destId="{66F899E1-FA30-4F62-B6FD-5B52CF2E02F0}" srcOrd="1" destOrd="0" presId="urn:microsoft.com/office/officeart/2005/8/layout/process2"/>
    <dgm:cxn modelId="{D4B228B9-2C21-409D-B9B5-2DFC9C05600D}" srcId="{5F27291F-3288-48D8-85B6-FB7F5AD4029C}" destId="{14A8E2E4-8FAE-4DFF-ACCF-D27DFA14855E}" srcOrd="0" destOrd="0" parTransId="{BAF3A372-2ADE-4C42-95DD-5404311EC354}" sibTransId="{4FEAD7A0-362A-473B-9B7B-564B23E8FF5A}"/>
    <dgm:cxn modelId="{27483F03-405A-4FEC-B34A-A4C07C081CE1}" type="presOf" srcId="{4FEAD7A0-362A-473B-9B7B-564B23E8FF5A}" destId="{3C2B9E6F-FE78-49A4-9522-309FB92246D3}" srcOrd="1" destOrd="0" presId="urn:microsoft.com/office/officeart/2005/8/layout/process2"/>
    <dgm:cxn modelId="{A99F4054-A9A0-4210-87AE-69D908428974}" type="presOf" srcId="{5F27291F-3288-48D8-85B6-FB7F5AD4029C}" destId="{69B39C1B-8A4B-4D7D-B356-F9C4AA12177C}" srcOrd="0" destOrd="0" presId="urn:microsoft.com/office/officeart/2005/8/layout/process2"/>
    <dgm:cxn modelId="{144E9A74-2BD2-4007-B554-94ED3D759170}" type="presOf" srcId="{FB3F98A4-E01C-4E51-943B-7B1BA0659E23}" destId="{0E7FDF5F-59A4-468C-8DA6-C1FDD7A92FC6}" srcOrd="0" destOrd="0" presId="urn:microsoft.com/office/officeart/2005/8/layout/process2"/>
    <dgm:cxn modelId="{A52881F5-4E78-4643-B1B4-988DF620C70C}" srcId="{5F27291F-3288-48D8-85B6-FB7F5AD4029C}" destId="{750434C5-6404-47AD-8812-54DDD3F4D3C2}" srcOrd="1" destOrd="0" parTransId="{1BE53C0C-0330-47A2-9F39-EE6E57AF88D6}" sibTransId="{BE39018B-B984-40A1-9317-4CE6A3303EE9}"/>
    <dgm:cxn modelId="{B77C1CD6-5474-4B56-BBEC-311A010A04EE}" type="presOf" srcId="{750434C5-6404-47AD-8812-54DDD3F4D3C2}" destId="{9269DAA2-EF5F-4ABF-9B05-4DF769EEEE8D}" srcOrd="0" destOrd="0" presId="urn:microsoft.com/office/officeart/2005/8/layout/process2"/>
    <dgm:cxn modelId="{5A093417-99F3-45B2-88A8-77EB27A5F11F}" srcId="{5F27291F-3288-48D8-85B6-FB7F5AD4029C}" destId="{FB3F98A4-E01C-4E51-943B-7B1BA0659E23}" srcOrd="2" destOrd="0" parTransId="{65503AF3-C592-43EC-B88B-611FB1A00808}" sibTransId="{2919663B-D402-4813-851C-3444FADB2B3D}"/>
    <dgm:cxn modelId="{1FF5FE90-5365-4B8D-81E2-14430DBCD7BE}" type="presOf" srcId="{4FEAD7A0-362A-473B-9B7B-564B23E8FF5A}" destId="{0DE9FABE-B52D-4EFA-8389-EBB39D87DF30}" srcOrd="0" destOrd="0" presId="urn:microsoft.com/office/officeart/2005/8/layout/process2"/>
    <dgm:cxn modelId="{10DB0AD2-9641-4BA3-9069-1FC33FDC9699}" type="presParOf" srcId="{69B39C1B-8A4B-4D7D-B356-F9C4AA12177C}" destId="{1F8D531F-6C04-4D00-AD29-32993BB2D3F0}" srcOrd="0" destOrd="0" presId="urn:microsoft.com/office/officeart/2005/8/layout/process2"/>
    <dgm:cxn modelId="{B56D3719-23E8-47AE-8378-AD3A4B3764CC}" type="presParOf" srcId="{69B39C1B-8A4B-4D7D-B356-F9C4AA12177C}" destId="{0DE9FABE-B52D-4EFA-8389-EBB39D87DF30}" srcOrd="1" destOrd="0" presId="urn:microsoft.com/office/officeart/2005/8/layout/process2"/>
    <dgm:cxn modelId="{0E86126B-E28E-4704-BEBA-ACEF7EB7DE87}" type="presParOf" srcId="{0DE9FABE-B52D-4EFA-8389-EBB39D87DF30}" destId="{3C2B9E6F-FE78-49A4-9522-309FB92246D3}" srcOrd="0" destOrd="0" presId="urn:microsoft.com/office/officeart/2005/8/layout/process2"/>
    <dgm:cxn modelId="{6846A75F-85D3-4C16-8DAD-5842F48EB166}" type="presParOf" srcId="{69B39C1B-8A4B-4D7D-B356-F9C4AA12177C}" destId="{9269DAA2-EF5F-4ABF-9B05-4DF769EEEE8D}" srcOrd="2" destOrd="0" presId="urn:microsoft.com/office/officeart/2005/8/layout/process2"/>
    <dgm:cxn modelId="{022D7A82-9C9D-4601-94E1-E127F2939369}" type="presParOf" srcId="{69B39C1B-8A4B-4D7D-B356-F9C4AA12177C}" destId="{EC47F723-B3EC-4558-BAE1-151E1F99F9EE}" srcOrd="3" destOrd="0" presId="urn:microsoft.com/office/officeart/2005/8/layout/process2"/>
    <dgm:cxn modelId="{B4683AE4-C571-4114-AAB4-49ED2A0FFBD4}" type="presParOf" srcId="{EC47F723-B3EC-4558-BAE1-151E1F99F9EE}" destId="{66F899E1-FA30-4F62-B6FD-5B52CF2E02F0}" srcOrd="0" destOrd="0" presId="urn:microsoft.com/office/officeart/2005/8/layout/process2"/>
    <dgm:cxn modelId="{1B84F99C-6A88-4457-8E77-204850A29977}" type="presParOf" srcId="{69B39C1B-8A4B-4D7D-B356-F9C4AA12177C}" destId="{0E7FDF5F-59A4-468C-8DA6-C1FDD7A92FC6}" srcOrd="4"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27291F-3288-48D8-85B6-FB7F5AD4029C}" type="doc">
      <dgm:prSet loTypeId="urn:microsoft.com/office/officeart/2005/8/layout/process2" loCatId="process" qsTypeId="urn:microsoft.com/office/officeart/2005/8/quickstyle/3d1" qsCatId="3D" csTypeId="urn:microsoft.com/office/officeart/2005/8/colors/colorful5" csCatId="colorful" phldr="1"/>
      <dgm:spPr/>
      <dgm:t>
        <a:bodyPr/>
        <a:lstStyle/>
        <a:p>
          <a:endParaRPr lang="en-US"/>
        </a:p>
      </dgm:t>
    </dgm:pt>
    <dgm:pt modelId="{C800AFC4-FDED-4698-A292-675C5CF24EA4}">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et a project goal for utilization of locally sourced materials from identified suppliers. </a:t>
          </a:r>
        </a:p>
      </dgm:t>
    </dgm:pt>
    <dgm:pt modelId="{97946B15-86CC-41CF-AEFD-F4BAF77BB9D2}" type="parTrans" cxnId="{3C3FCA2E-7F28-48B3-96EE-9AF170576842}">
      <dgm:prSet/>
      <dgm:spPr/>
      <dgm:t>
        <a:bodyPr/>
        <a:lstStyle/>
        <a:p>
          <a:endParaRPr lang="en-US"/>
        </a:p>
      </dgm:t>
    </dgm:pt>
    <dgm:pt modelId="{7EAD7DE1-EB7B-4C1B-80BF-33E47B2527C9}" type="sibTrans" cxnId="{3C3FCA2E-7F28-48B3-96EE-9AF170576842}">
      <dgm:prSet/>
      <dgm:spPr/>
      <dgm:t>
        <a:bodyPr/>
        <a:lstStyle/>
        <a:p>
          <a:endParaRPr lang="en-US"/>
        </a:p>
      </dgm:t>
    </dgm:pt>
    <dgm:pt modelId="{429D8CA9-9D37-4AA9-8EE2-1DB88A2217AA}">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uring construction, ensure that the specified local materials are utilized and quantify the total percentage of local materials used.</a:t>
          </a:r>
        </a:p>
      </dgm:t>
    </dgm:pt>
    <dgm:pt modelId="{95F9CBFE-1ECE-4960-95A4-9B667BA04674}" type="parTrans" cxnId="{C11BDAC7-A4D3-4A9E-AC69-F6AFD6473168}">
      <dgm:prSet/>
      <dgm:spPr/>
      <dgm:t>
        <a:bodyPr/>
        <a:lstStyle/>
        <a:p>
          <a:endParaRPr lang="en-US"/>
        </a:p>
      </dgm:t>
    </dgm:pt>
    <dgm:pt modelId="{D3C47873-63D4-4923-9840-F7026B734CE6}" type="sibTrans" cxnId="{C11BDAC7-A4D3-4A9E-AC69-F6AFD6473168}">
      <dgm:prSet/>
      <dgm:spPr/>
      <dgm:t>
        <a:bodyPr/>
        <a:lstStyle/>
        <a:p>
          <a:endParaRPr lang="en-US"/>
        </a:p>
      </dgm:t>
    </dgm:pt>
    <dgm:pt modelId="{69B39C1B-8A4B-4D7D-B356-F9C4AA12177C}" type="pres">
      <dgm:prSet presAssocID="{5F27291F-3288-48D8-85B6-FB7F5AD4029C}" presName="linearFlow" presStyleCnt="0">
        <dgm:presLayoutVars>
          <dgm:resizeHandles val="exact"/>
        </dgm:presLayoutVars>
      </dgm:prSet>
      <dgm:spPr/>
      <dgm:t>
        <a:bodyPr/>
        <a:lstStyle/>
        <a:p>
          <a:endParaRPr lang="en-US"/>
        </a:p>
      </dgm:t>
    </dgm:pt>
    <dgm:pt modelId="{70CC95BB-9393-4454-A7FE-BACD1B62E359}" type="pres">
      <dgm:prSet presAssocID="{C800AFC4-FDED-4698-A292-675C5CF24EA4}" presName="node" presStyleLbl="node1" presStyleIdx="0" presStyleCnt="2" custScaleX="315469">
        <dgm:presLayoutVars>
          <dgm:bulletEnabled val="1"/>
        </dgm:presLayoutVars>
      </dgm:prSet>
      <dgm:spPr/>
      <dgm:t>
        <a:bodyPr/>
        <a:lstStyle/>
        <a:p>
          <a:endParaRPr lang="en-US"/>
        </a:p>
      </dgm:t>
    </dgm:pt>
    <dgm:pt modelId="{7852B679-BE2E-414D-80BD-89F78ECE7C1B}" type="pres">
      <dgm:prSet presAssocID="{7EAD7DE1-EB7B-4C1B-80BF-33E47B2527C9}" presName="sibTrans" presStyleLbl="sibTrans2D1" presStyleIdx="0" presStyleCnt="1"/>
      <dgm:spPr/>
      <dgm:t>
        <a:bodyPr/>
        <a:lstStyle/>
        <a:p>
          <a:endParaRPr lang="en-US"/>
        </a:p>
      </dgm:t>
    </dgm:pt>
    <dgm:pt modelId="{4BFC192D-96ED-4D25-9205-DBF90F76ACEA}" type="pres">
      <dgm:prSet presAssocID="{7EAD7DE1-EB7B-4C1B-80BF-33E47B2527C9}" presName="connectorText" presStyleLbl="sibTrans2D1" presStyleIdx="0" presStyleCnt="1"/>
      <dgm:spPr/>
      <dgm:t>
        <a:bodyPr/>
        <a:lstStyle/>
        <a:p>
          <a:endParaRPr lang="en-US"/>
        </a:p>
      </dgm:t>
    </dgm:pt>
    <dgm:pt modelId="{DBE892A4-1229-4C19-B8A5-F99A57C12034}" type="pres">
      <dgm:prSet presAssocID="{429D8CA9-9D37-4AA9-8EE2-1DB88A2217AA}" presName="node" presStyleLbl="node1" presStyleIdx="1" presStyleCnt="2" custScaleX="313271">
        <dgm:presLayoutVars>
          <dgm:bulletEnabled val="1"/>
        </dgm:presLayoutVars>
      </dgm:prSet>
      <dgm:spPr/>
      <dgm:t>
        <a:bodyPr/>
        <a:lstStyle/>
        <a:p>
          <a:endParaRPr lang="en-US"/>
        </a:p>
      </dgm:t>
    </dgm:pt>
  </dgm:ptLst>
  <dgm:cxnLst>
    <dgm:cxn modelId="{B7B5E5F0-EC3B-4F5B-B062-7D072527BB26}" type="presOf" srcId="{7EAD7DE1-EB7B-4C1B-80BF-33E47B2527C9}" destId="{4BFC192D-96ED-4D25-9205-DBF90F76ACEA}" srcOrd="1" destOrd="0" presId="urn:microsoft.com/office/officeart/2005/8/layout/process2"/>
    <dgm:cxn modelId="{6DBBC9D4-E93C-4F24-B732-96292117373D}" type="presOf" srcId="{7EAD7DE1-EB7B-4C1B-80BF-33E47B2527C9}" destId="{7852B679-BE2E-414D-80BD-89F78ECE7C1B}" srcOrd="0" destOrd="0" presId="urn:microsoft.com/office/officeart/2005/8/layout/process2"/>
    <dgm:cxn modelId="{A99F4054-A9A0-4210-87AE-69D908428974}" type="presOf" srcId="{5F27291F-3288-48D8-85B6-FB7F5AD4029C}" destId="{69B39C1B-8A4B-4D7D-B356-F9C4AA12177C}" srcOrd="0" destOrd="0" presId="urn:microsoft.com/office/officeart/2005/8/layout/process2"/>
    <dgm:cxn modelId="{5BAB9B8A-A62B-4165-B2E8-86E0C9FFCC09}" type="presOf" srcId="{429D8CA9-9D37-4AA9-8EE2-1DB88A2217AA}" destId="{DBE892A4-1229-4C19-B8A5-F99A57C12034}" srcOrd="0" destOrd="0" presId="urn:microsoft.com/office/officeart/2005/8/layout/process2"/>
    <dgm:cxn modelId="{C11BDAC7-A4D3-4A9E-AC69-F6AFD6473168}" srcId="{5F27291F-3288-48D8-85B6-FB7F5AD4029C}" destId="{429D8CA9-9D37-4AA9-8EE2-1DB88A2217AA}" srcOrd="1" destOrd="0" parTransId="{95F9CBFE-1ECE-4960-95A4-9B667BA04674}" sibTransId="{D3C47873-63D4-4923-9840-F7026B734CE6}"/>
    <dgm:cxn modelId="{1355C878-C862-4B9E-B7AD-9C26A64FF169}" type="presOf" srcId="{C800AFC4-FDED-4698-A292-675C5CF24EA4}" destId="{70CC95BB-9393-4454-A7FE-BACD1B62E359}" srcOrd="0" destOrd="0" presId="urn:microsoft.com/office/officeart/2005/8/layout/process2"/>
    <dgm:cxn modelId="{3C3FCA2E-7F28-48B3-96EE-9AF170576842}" srcId="{5F27291F-3288-48D8-85B6-FB7F5AD4029C}" destId="{C800AFC4-FDED-4698-A292-675C5CF24EA4}" srcOrd="0" destOrd="0" parTransId="{97946B15-86CC-41CF-AEFD-F4BAF77BB9D2}" sibTransId="{7EAD7DE1-EB7B-4C1B-80BF-33E47B2527C9}"/>
    <dgm:cxn modelId="{6806B7C1-DD0B-433C-8644-C244F678810E}" type="presParOf" srcId="{69B39C1B-8A4B-4D7D-B356-F9C4AA12177C}" destId="{70CC95BB-9393-4454-A7FE-BACD1B62E359}" srcOrd="0" destOrd="0" presId="urn:microsoft.com/office/officeart/2005/8/layout/process2"/>
    <dgm:cxn modelId="{DB5F4B22-2E06-4004-916D-6D9B8E77B55F}" type="presParOf" srcId="{69B39C1B-8A4B-4D7D-B356-F9C4AA12177C}" destId="{7852B679-BE2E-414D-80BD-89F78ECE7C1B}" srcOrd="1" destOrd="0" presId="urn:microsoft.com/office/officeart/2005/8/layout/process2"/>
    <dgm:cxn modelId="{9DC49269-2FE8-4F2B-B7CB-11259CE8AC93}" type="presParOf" srcId="{7852B679-BE2E-414D-80BD-89F78ECE7C1B}" destId="{4BFC192D-96ED-4D25-9205-DBF90F76ACEA}" srcOrd="0" destOrd="0" presId="urn:microsoft.com/office/officeart/2005/8/layout/process2"/>
    <dgm:cxn modelId="{A191E43A-8F77-4F4A-B26A-77C96510D2CE}" type="presParOf" srcId="{69B39C1B-8A4B-4D7D-B356-F9C4AA12177C}" destId="{DBE892A4-1229-4C19-B8A5-F99A57C12034}" srcOrd="2" destOrd="0" presId="urn:microsoft.com/office/officeart/2005/8/layout/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BBEA18-602B-4F4F-805C-1555ED8CA382}" type="doc">
      <dgm:prSet loTypeId="urn:microsoft.com/office/officeart/2005/8/layout/hList6" loCatId="list" qsTypeId="urn:microsoft.com/office/officeart/2005/8/quickstyle/3d3" qsCatId="3D" csTypeId="urn:microsoft.com/office/officeart/2005/8/colors/colorful5" csCatId="colorful" phldr="1"/>
      <dgm:spPr/>
      <dgm:t>
        <a:bodyPr/>
        <a:lstStyle/>
        <a:p>
          <a:endParaRPr lang="en-US"/>
        </a:p>
      </dgm:t>
    </dgm:pt>
    <dgm:pt modelId="{F9BFBD19-7481-470C-8748-026318F03127}">
      <dgm:prSet phldrT="[Text]" custT="1"/>
      <dgm:spPr/>
      <dgm:t>
        <a:bodyPr/>
        <a:lstStyle/>
        <a:p>
          <a:pPr algn="ctr"/>
          <a:r>
            <a:rPr lang="en-US" sz="1050" b="1" i="0">
              <a:solidFill>
                <a:sysClr val="windowText" lastClr="000000"/>
              </a:solidFill>
              <a:latin typeface="Times New Roman" panose="02020603050405020304" pitchFamily="18" charset="0"/>
              <a:cs typeface="Times New Roman" panose="02020603050405020304" pitchFamily="18" charset="0"/>
            </a:rPr>
            <a:t>More Flexibility</a:t>
          </a:r>
          <a:r>
            <a:rPr lang="en-US" sz="1050" b="0" i="0">
              <a:solidFill>
                <a:sysClr val="windowText" lastClr="000000"/>
              </a:solidFill>
              <a:latin typeface="Times New Roman" panose="02020603050405020304" pitchFamily="18" charset="0"/>
              <a:cs typeface="Times New Roman" panose="02020603050405020304" pitchFamily="18" charset="0"/>
            </a:rPr>
            <a:t/>
          </a:r>
          <a:br>
            <a:rPr lang="en-US" sz="1050" b="0" i="0">
              <a:solidFill>
                <a:sysClr val="windowText" lastClr="000000"/>
              </a:solidFill>
              <a:latin typeface="Times New Roman" panose="02020603050405020304" pitchFamily="18" charset="0"/>
              <a:cs typeface="Times New Roman" panose="02020603050405020304" pitchFamily="18" charset="0"/>
            </a:rPr>
          </a:br>
          <a:r>
            <a:rPr lang="en-US" sz="1050" b="0" i="0">
              <a:solidFill>
                <a:sysClr val="windowText" lastClr="000000"/>
              </a:solidFill>
              <a:latin typeface="Times New Roman" panose="02020603050405020304" pitchFamily="18" charset="0"/>
              <a:cs typeface="Times New Roman" panose="02020603050405020304" pitchFamily="18" charset="0"/>
            </a:rPr>
            <a:t>Local suppliers are typically more reactive than suppliers who are farther away. They are able to deliver products quicker, and it is much easier for a supplier to coordinate a shipment across the neighborhood than around the world.  </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D4FD5862-B68F-4A3B-9BC1-7A97AC8B26C2}" type="parTrans" cxnId="{BBAAFEA7-7EDC-4455-96FF-DDB72518BE86}">
      <dgm:prSet/>
      <dgm:spPr/>
      <dgm:t>
        <a:bodyPr/>
        <a:lstStyle/>
        <a:p>
          <a:endParaRPr lang="en-US"/>
        </a:p>
      </dgm:t>
    </dgm:pt>
    <dgm:pt modelId="{D9ECD3DA-7339-4828-BAA4-DA33279775A8}" type="sibTrans" cxnId="{BBAAFEA7-7EDC-4455-96FF-DDB72518BE86}">
      <dgm:prSet/>
      <dgm:spPr/>
      <dgm:t>
        <a:bodyPr/>
        <a:lstStyle/>
        <a:p>
          <a:endParaRPr lang="en-US"/>
        </a:p>
      </dgm:t>
    </dgm:pt>
    <dgm:pt modelId="{AD1A00F4-CD59-4153-98C7-8FDD24AD1D06}">
      <dgm:prSet phldrT="[Text]" custT="1"/>
      <dgm:spPr/>
      <dgm:t>
        <a:bodyPr/>
        <a:lstStyle/>
        <a:p>
          <a:r>
            <a:rPr lang="en-US" sz="1050" b="1" i="0">
              <a:solidFill>
                <a:sysClr val="windowText" lastClr="000000"/>
              </a:solidFill>
              <a:latin typeface="Times New Roman" panose="02020603050405020304" pitchFamily="18" charset="0"/>
              <a:cs typeface="Times New Roman" panose="02020603050405020304" pitchFamily="18" charset="0"/>
            </a:rPr>
            <a:t>Greater Control </a:t>
          </a:r>
          <a:br>
            <a:rPr lang="en-US" sz="1050" b="1" i="0">
              <a:solidFill>
                <a:sysClr val="windowText" lastClr="000000"/>
              </a:solidFill>
              <a:latin typeface="Times New Roman" panose="02020603050405020304" pitchFamily="18" charset="0"/>
              <a:cs typeface="Times New Roman" panose="02020603050405020304" pitchFamily="18" charset="0"/>
            </a:rPr>
          </a:br>
          <a:r>
            <a:rPr lang="en-US" sz="1050" b="0" i="0">
              <a:solidFill>
                <a:sysClr val="windowText" lastClr="000000"/>
              </a:solidFill>
              <a:latin typeface="Times New Roman" panose="02020603050405020304" pitchFamily="18" charset="0"/>
              <a:cs typeface="Times New Roman" panose="02020603050405020304" pitchFamily="18" charset="0"/>
            </a:rPr>
            <a:t>The further away you are from elements of your supply chain, the less control you have over them. Suppliers may say that they treat all of their customers  &amp; purchase orders the same, but if they anticipate a site visit or a drop-in meeting from you, chances are they will keep you top of mind.</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A6BC46C9-D800-4BB4-B04C-E6996107477A}" type="parTrans" cxnId="{F3ECF13F-09A4-4579-ABD3-986BB80EE327}">
      <dgm:prSet/>
      <dgm:spPr/>
      <dgm:t>
        <a:bodyPr/>
        <a:lstStyle/>
        <a:p>
          <a:endParaRPr lang="en-US"/>
        </a:p>
      </dgm:t>
    </dgm:pt>
    <dgm:pt modelId="{F4DE4C4D-051B-4491-8FC4-C24D5808E809}" type="sibTrans" cxnId="{F3ECF13F-09A4-4579-ABD3-986BB80EE327}">
      <dgm:prSet/>
      <dgm:spPr/>
      <dgm:t>
        <a:bodyPr/>
        <a:lstStyle/>
        <a:p>
          <a:endParaRPr lang="en-US"/>
        </a:p>
      </dgm:t>
    </dgm:pt>
    <dgm:pt modelId="{E2F9BFB4-D212-42D0-B5B3-B76CD2D18E42}">
      <dgm:prSet phldrT="[Text]" custT="1"/>
      <dgm:spPr/>
      <dgm:t>
        <a:bodyPr/>
        <a:lstStyle/>
        <a:p>
          <a:r>
            <a:rPr lang="en-US" sz="1050" b="1" i="0">
              <a:solidFill>
                <a:sysClr val="windowText" lastClr="000000"/>
              </a:solidFill>
              <a:latin typeface="Times New Roman" panose="02020603050405020304" pitchFamily="18" charset="0"/>
              <a:cs typeface="Times New Roman" panose="02020603050405020304" pitchFamily="18" charset="0"/>
            </a:rPr>
            <a:t>Reduced Supply Chain Costs</a:t>
          </a:r>
          <a:r>
            <a:rPr lang="en-US" sz="1050" b="0" i="0">
              <a:solidFill>
                <a:sysClr val="windowText" lastClr="000000"/>
              </a:solidFill>
              <a:latin typeface="Times New Roman" panose="02020603050405020304" pitchFamily="18" charset="0"/>
              <a:cs typeface="Times New Roman" panose="02020603050405020304" pitchFamily="18" charset="0"/>
            </a:rPr>
            <a:t/>
          </a:r>
          <a:br>
            <a:rPr lang="en-US" sz="1050" b="0" i="0">
              <a:solidFill>
                <a:sysClr val="windowText" lastClr="000000"/>
              </a:solidFill>
              <a:latin typeface="Times New Roman" panose="02020603050405020304" pitchFamily="18" charset="0"/>
              <a:cs typeface="Times New Roman" panose="02020603050405020304" pitchFamily="18" charset="0"/>
            </a:rPr>
          </a:br>
          <a:r>
            <a:rPr lang="en-US" sz="1050" b="0" i="0">
              <a:solidFill>
                <a:sysClr val="windowText" lastClr="000000"/>
              </a:solidFill>
              <a:latin typeface="Times New Roman" panose="02020603050405020304" pitchFamily="18" charset="0"/>
              <a:cs typeface="Times New Roman" panose="02020603050405020304" pitchFamily="18" charset="0"/>
            </a:rPr>
            <a:t>Many of these costs can be reduced by localizing your supply chain. And, with less money being sunk into logistics, there will be less weighing down your bottom line.</a:t>
          </a:r>
        </a:p>
        <a:p>
          <a:endParaRPr lang="en-US" sz="1050" b="0" i="0">
            <a:solidFill>
              <a:sysClr val="windowText" lastClr="000000"/>
            </a:solidFill>
            <a:latin typeface="Times New Roman" panose="02020603050405020304" pitchFamily="18" charset="0"/>
            <a:cs typeface="Times New Roman" panose="02020603050405020304" pitchFamily="18" charset="0"/>
          </a:endParaRPr>
        </a:p>
        <a:p>
          <a:endParaRPr lang="en-US" sz="1050" b="0" i="0">
            <a:solidFill>
              <a:sysClr val="windowText" lastClr="000000"/>
            </a:solidFill>
            <a:latin typeface="Times New Roman" panose="02020603050405020304" pitchFamily="18" charset="0"/>
            <a:cs typeface="Times New Roman" panose="02020603050405020304" pitchFamily="18" charset="0"/>
          </a:endParaRPr>
        </a:p>
        <a:p>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5078C642-E803-4413-85C1-B976BC2F7157}" type="parTrans" cxnId="{6482DAA7-3CFB-46CC-88DA-8A50AEDC9859}">
      <dgm:prSet/>
      <dgm:spPr/>
      <dgm:t>
        <a:bodyPr/>
        <a:lstStyle/>
        <a:p>
          <a:endParaRPr lang="en-US"/>
        </a:p>
      </dgm:t>
    </dgm:pt>
    <dgm:pt modelId="{53CDC084-D43B-46B4-9ECC-DFDA53C54A53}" type="sibTrans" cxnId="{6482DAA7-3CFB-46CC-88DA-8A50AEDC9859}">
      <dgm:prSet/>
      <dgm:spPr/>
      <dgm:t>
        <a:bodyPr/>
        <a:lstStyle/>
        <a:p>
          <a:endParaRPr lang="en-US"/>
        </a:p>
      </dgm:t>
    </dgm:pt>
    <dgm:pt modelId="{5EFD16D8-73D5-4081-853D-9FC9305231C6}">
      <dgm:prSet phldrT="[Text]" custT="1"/>
      <dgm:spPr/>
      <dgm:t>
        <a:bodyPr/>
        <a:lstStyle/>
        <a:p>
          <a:r>
            <a:rPr lang="en-US" sz="1050" b="1" i="0">
              <a:solidFill>
                <a:sysClr val="windowText" lastClr="000000"/>
              </a:solidFill>
              <a:latin typeface="Times New Roman" panose="02020603050405020304" pitchFamily="18" charset="0"/>
              <a:cs typeface="Times New Roman" panose="02020603050405020304" pitchFamily="18" charset="0"/>
            </a:rPr>
            <a:t>More Revenue</a:t>
          </a:r>
        </a:p>
        <a:p>
          <a:r>
            <a:rPr lang="en-US" sz="1050" b="0" i="0">
              <a:solidFill>
                <a:sysClr val="windowText" lastClr="000000"/>
              </a:solidFill>
              <a:latin typeface="Times New Roman" panose="02020603050405020304" pitchFamily="18" charset="0"/>
              <a:cs typeface="Times New Roman" panose="02020603050405020304" pitchFamily="18" charset="0"/>
            </a:rPr>
            <a:t>Local sourcing doesn’t just help save money; it can also help you generate more of it. Integrate your commitment to local sourcing into your marketing and selling efforts. In fact, consider integrating it into your unique selling proposition.</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972386FF-1388-4F4B-8B62-C799B14E9939}" type="parTrans" cxnId="{DB81C6A3-D904-4DB3-951F-EEF12ADD44EF}">
      <dgm:prSet/>
      <dgm:spPr/>
      <dgm:t>
        <a:bodyPr/>
        <a:lstStyle/>
        <a:p>
          <a:endParaRPr lang="en-US"/>
        </a:p>
      </dgm:t>
    </dgm:pt>
    <dgm:pt modelId="{1E8B46BC-283E-4E66-8C82-39B3A83309F1}" type="sibTrans" cxnId="{DB81C6A3-D904-4DB3-951F-EEF12ADD44EF}">
      <dgm:prSet/>
      <dgm:spPr/>
      <dgm:t>
        <a:bodyPr/>
        <a:lstStyle/>
        <a:p>
          <a:endParaRPr lang="en-US"/>
        </a:p>
      </dgm:t>
    </dgm:pt>
    <dgm:pt modelId="{CA697364-D944-447B-8594-AB9C69E5DEA9}">
      <dgm:prSet phldrT="[Text]" custT="1"/>
      <dgm:spPr/>
      <dgm:t>
        <a:bodyPr/>
        <a:lstStyle/>
        <a:p>
          <a:r>
            <a:rPr lang="en-US" sz="1050" b="1" i="0">
              <a:solidFill>
                <a:sysClr val="windowText" lastClr="000000"/>
              </a:solidFill>
              <a:latin typeface="Times New Roman" panose="02020603050405020304" pitchFamily="18" charset="0"/>
              <a:cs typeface="Times New Roman" panose="02020603050405020304" pitchFamily="18" charset="0"/>
            </a:rPr>
            <a:t>Good For The Community</a:t>
          </a:r>
          <a:r>
            <a:rPr lang="en-US" sz="1050" b="0" i="0">
              <a:solidFill>
                <a:sysClr val="windowText" lastClr="000000"/>
              </a:solidFill>
              <a:latin typeface="Times New Roman" panose="02020603050405020304" pitchFamily="18" charset="0"/>
              <a:cs typeface="Times New Roman" panose="02020603050405020304" pitchFamily="18" charset="0"/>
            </a:rPr>
            <a:t/>
          </a:r>
          <a:br>
            <a:rPr lang="en-US" sz="1050" b="0" i="0">
              <a:solidFill>
                <a:sysClr val="windowText" lastClr="000000"/>
              </a:solidFill>
              <a:latin typeface="Times New Roman" panose="02020603050405020304" pitchFamily="18" charset="0"/>
              <a:cs typeface="Times New Roman" panose="02020603050405020304" pitchFamily="18" charset="0"/>
            </a:rPr>
          </a:br>
          <a:r>
            <a:rPr lang="en-US" sz="1050" b="0" i="0">
              <a:solidFill>
                <a:sysClr val="windowText" lastClr="000000"/>
              </a:solidFill>
              <a:latin typeface="Times New Roman" panose="02020603050405020304" pitchFamily="18" charset="0"/>
              <a:cs typeface="Times New Roman" panose="02020603050405020304" pitchFamily="18" charset="0"/>
            </a:rPr>
            <a:t>It stands to reason that if sourcing locally increases your bottom line, it would do the same for other suppliers and manufacturers in your area, which can be a big boon to your local economy and the people who live there.</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8DFC70C3-4B54-48EE-964E-271413EFB76C}" type="parTrans" cxnId="{9391E1C0-3374-4491-9C9B-D94604DAF521}">
      <dgm:prSet/>
      <dgm:spPr/>
      <dgm:t>
        <a:bodyPr/>
        <a:lstStyle/>
        <a:p>
          <a:endParaRPr lang="en-US"/>
        </a:p>
      </dgm:t>
    </dgm:pt>
    <dgm:pt modelId="{AC1B7D13-7340-4146-A96A-EAE316F0AAA8}" type="sibTrans" cxnId="{9391E1C0-3374-4491-9C9B-D94604DAF521}">
      <dgm:prSet/>
      <dgm:spPr/>
      <dgm:t>
        <a:bodyPr/>
        <a:lstStyle/>
        <a:p>
          <a:endParaRPr lang="en-US"/>
        </a:p>
      </dgm:t>
    </dgm:pt>
    <dgm:pt modelId="{8E482822-FF48-4D2D-9E0C-0AC617D8F557}">
      <dgm:prSet phldrT="[Text]" custT="1"/>
      <dgm:spPr/>
      <dgm:t>
        <a:bodyPr/>
        <a:lstStyle/>
        <a:p>
          <a:r>
            <a:rPr lang="en-US" sz="1050" b="1" i="0">
              <a:solidFill>
                <a:sysClr val="windowText" lastClr="000000"/>
              </a:solidFill>
              <a:latin typeface="Times New Roman" panose="02020603050405020304" pitchFamily="18" charset="0"/>
              <a:cs typeface="Times New Roman" panose="02020603050405020304" pitchFamily="18" charset="0"/>
            </a:rPr>
            <a:t>It Helps The Environment</a:t>
          </a:r>
          <a:br>
            <a:rPr lang="en-US" sz="1050" b="1" i="0">
              <a:solidFill>
                <a:sysClr val="windowText" lastClr="000000"/>
              </a:solidFill>
              <a:latin typeface="Times New Roman" panose="02020603050405020304" pitchFamily="18" charset="0"/>
              <a:cs typeface="Times New Roman" panose="02020603050405020304" pitchFamily="18" charset="0"/>
            </a:rPr>
          </a:br>
          <a:r>
            <a:rPr lang="en-US" sz="1050" b="0" i="0">
              <a:solidFill>
                <a:sysClr val="windowText" lastClr="000000"/>
              </a:solidFill>
              <a:latin typeface="Times New Roman" panose="02020603050405020304" pitchFamily="18" charset="0"/>
              <a:cs typeface="Times New Roman" panose="02020603050405020304" pitchFamily="18" charset="0"/>
            </a:rPr>
            <a:t>Localizing your supply chain represents a tremendous opportunity to help the environment. When you reduce shipping and storage, you also reduce emissions and energy usage.</a:t>
          </a:r>
        </a:p>
        <a:p>
          <a:r>
            <a:rPr lang="en-US" sz="1050" b="0" i="0">
              <a:solidFill>
                <a:sysClr val="windowText" lastClr="000000"/>
              </a:solidFill>
              <a:latin typeface="Times New Roman" panose="02020603050405020304" pitchFamily="18" charset="0"/>
              <a:cs typeface="Times New Roman" panose="02020603050405020304" pitchFamily="18" charset="0"/>
            </a:rPr>
            <a:t>Local sourcing is good for your business, your community, your friends, neighbors and even the planet.</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CBD46E39-6435-43DF-835F-4CC7AEF11AC7}" type="parTrans" cxnId="{B428F619-72D7-4B7E-BF60-A5A7F7853F69}">
      <dgm:prSet/>
      <dgm:spPr/>
      <dgm:t>
        <a:bodyPr/>
        <a:lstStyle/>
        <a:p>
          <a:endParaRPr lang="en-US"/>
        </a:p>
      </dgm:t>
    </dgm:pt>
    <dgm:pt modelId="{4F6BE94C-3A82-42EE-A4D8-AC990D924D8C}" type="sibTrans" cxnId="{B428F619-72D7-4B7E-BF60-A5A7F7853F69}">
      <dgm:prSet/>
      <dgm:spPr/>
      <dgm:t>
        <a:bodyPr/>
        <a:lstStyle/>
        <a:p>
          <a:endParaRPr lang="en-US"/>
        </a:p>
      </dgm:t>
    </dgm:pt>
    <dgm:pt modelId="{A5B25DE2-6371-481F-8A6A-61E9E0A8CFF5}" type="pres">
      <dgm:prSet presAssocID="{67BBEA18-602B-4F4F-805C-1555ED8CA382}" presName="Name0" presStyleCnt="0">
        <dgm:presLayoutVars>
          <dgm:dir/>
          <dgm:resizeHandles val="exact"/>
        </dgm:presLayoutVars>
      </dgm:prSet>
      <dgm:spPr/>
      <dgm:t>
        <a:bodyPr/>
        <a:lstStyle/>
        <a:p>
          <a:endParaRPr lang="en-US"/>
        </a:p>
      </dgm:t>
    </dgm:pt>
    <dgm:pt modelId="{CCEAB630-A692-4DA4-A83C-8CEBBB06310B}" type="pres">
      <dgm:prSet presAssocID="{F9BFBD19-7481-470C-8748-026318F03127}" presName="node" presStyleLbl="node1" presStyleIdx="0" presStyleCnt="6" custLinFactX="-41933" custLinFactNeighborX="-100000" custLinFactNeighborY="-38616">
        <dgm:presLayoutVars>
          <dgm:bulletEnabled val="1"/>
        </dgm:presLayoutVars>
      </dgm:prSet>
      <dgm:spPr/>
      <dgm:t>
        <a:bodyPr/>
        <a:lstStyle/>
        <a:p>
          <a:endParaRPr lang="en-US"/>
        </a:p>
      </dgm:t>
    </dgm:pt>
    <dgm:pt modelId="{C6C97C78-FFBF-4D11-A843-7A6E9A97ED45}" type="pres">
      <dgm:prSet presAssocID="{D9ECD3DA-7339-4828-BAA4-DA33279775A8}" presName="sibTrans" presStyleCnt="0"/>
      <dgm:spPr/>
    </dgm:pt>
    <dgm:pt modelId="{AF909987-A603-4E7C-8C83-347A476C060C}" type="pres">
      <dgm:prSet presAssocID="{AD1A00F4-CD59-4153-98C7-8FDD24AD1D06}" presName="node" presStyleLbl="node1" presStyleIdx="1" presStyleCnt="6">
        <dgm:presLayoutVars>
          <dgm:bulletEnabled val="1"/>
        </dgm:presLayoutVars>
      </dgm:prSet>
      <dgm:spPr/>
      <dgm:t>
        <a:bodyPr/>
        <a:lstStyle/>
        <a:p>
          <a:endParaRPr lang="en-US"/>
        </a:p>
      </dgm:t>
    </dgm:pt>
    <dgm:pt modelId="{B6885247-3CE2-43BA-8080-30B299D39E5F}" type="pres">
      <dgm:prSet presAssocID="{F4DE4C4D-051B-4491-8FC4-C24D5808E809}" presName="sibTrans" presStyleCnt="0"/>
      <dgm:spPr/>
    </dgm:pt>
    <dgm:pt modelId="{AE058006-78C9-48D9-9842-C8705663DC48}" type="pres">
      <dgm:prSet presAssocID="{E2F9BFB4-D212-42D0-B5B3-B76CD2D18E42}" presName="node" presStyleLbl="node1" presStyleIdx="2" presStyleCnt="6">
        <dgm:presLayoutVars>
          <dgm:bulletEnabled val="1"/>
        </dgm:presLayoutVars>
      </dgm:prSet>
      <dgm:spPr/>
      <dgm:t>
        <a:bodyPr/>
        <a:lstStyle/>
        <a:p>
          <a:endParaRPr lang="en-US"/>
        </a:p>
      </dgm:t>
    </dgm:pt>
    <dgm:pt modelId="{F0BE8EC4-2E84-486A-BF21-0D4F39BE8811}" type="pres">
      <dgm:prSet presAssocID="{53CDC084-D43B-46B4-9ECC-DFDA53C54A53}" presName="sibTrans" presStyleCnt="0"/>
      <dgm:spPr/>
    </dgm:pt>
    <dgm:pt modelId="{A19F70BC-9182-4985-8C93-6FCF1478A001}" type="pres">
      <dgm:prSet presAssocID="{5EFD16D8-73D5-4081-853D-9FC9305231C6}" presName="node" presStyleLbl="node1" presStyleIdx="3" presStyleCnt="6">
        <dgm:presLayoutVars>
          <dgm:bulletEnabled val="1"/>
        </dgm:presLayoutVars>
      </dgm:prSet>
      <dgm:spPr/>
      <dgm:t>
        <a:bodyPr/>
        <a:lstStyle/>
        <a:p>
          <a:endParaRPr lang="en-US"/>
        </a:p>
      </dgm:t>
    </dgm:pt>
    <dgm:pt modelId="{63BF5A7D-CCA0-4D69-9D4D-19F57481FD6E}" type="pres">
      <dgm:prSet presAssocID="{1E8B46BC-283E-4E66-8C82-39B3A83309F1}" presName="sibTrans" presStyleCnt="0"/>
      <dgm:spPr/>
    </dgm:pt>
    <dgm:pt modelId="{9BA3D240-5866-4169-AC0A-0BED7A2881AF}" type="pres">
      <dgm:prSet presAssocID="{CA697364-D944-447B-8594-AB9C69E5DEA9}" presName="node" presStyleLbl="node1" presStyleIdx="4" presStyleCnt="6">
        <dgm:presLayoutVars>
          <dgm:bulletEnabled val="1"/>
        </dgm:presLayoutVars>
      </dgm:prSet>
      <dgm:spPr/>
      <dgm:t>
        <a:bodyPr/>
        <a:lstStyle/>
        <a:p>
          <a:endParaRPr lang="en-US"/>
        </a:p>
      </dgm:t>
    </dgm:pt>
    <dgm:pt modelId="{9E5A8681-36CE-40E6-AFF6-48D7C1F175BE}" type="pres">
      <dgm:prSet presAssocID="{AC1B7D13-7340-4146-A96A-EAE316F0AAA8}" presName="sibTrans" presStyleCnt="0"/>
      <dgm:spPr/>
    </dgm:pt>
    <dgm:pt modelId="{FA50A48E-1B6B-486C-9950-CBD142C7C3CF}" type="pres">
      <dgm:prSet presAssocID="{8E482822-FF48-4D2D-9E0C-0AC617D8F557}" presName="node" presStyleLbl="node1" presStyleIdx="5" presStyleCnt="6">
        <dgm:presLayoutVars>
          <dgm:bulletEnabled val="1"/>
        </dgm:presLayoutVars>
      </dgm:prSet>
      <dgm:spPr/>
      <dgm:t>
        <a:bodyPr/>
        <a:lstStyle/>
        <a:p>
          <a:endParaRPr lang="en-US"/>
        </a:p>
      </dgm:t>
    </dgm:pt>
  </dgm:ptLst>
  <dgm:cxnLst>
    <dgm:cxn modelId="{18D4D39C-7FF9-4344-8339-6B2A0794353E}" type="presOf" srcId="{67BBEA18-602B-4F4F-805C-1555ED8CA382}" destId="{A5B25DE2-6371-481F-8A6A-61E9E0A8CFF5}" srcOrd="0" destOrd="0" presId="urn:microsoft.com/office/officeart/2005/8/layout/hList6"/>
    <dgm:cxn modelId="{9391E1C0-3374-4491-9C9B-D94604DAF521}" srcId="{67BBEA18-602B-4F4F-805C-1555ED8CA382}" destId="{CA697364-D944-447B-8594-AB9C69E5DEA9}" srcOrd="4" destOrd="0" parTransId="{8DFC70C3-4B54-48EE-964E-271413EFB76C}" sibTransId="{AC1B7D13-7340-4146-A96A-EAE316F0AAA8}"/>
    <dgm:cxn modelId="{5B788EBF-75D8-4C5B-B9D1-CF9F684AF15D}" type="presOf" srcId="{CA697364-D944-447B-8594-AB9C69E5DEA9}" destId="{9BA3D240-5866-4169-AC0A-0BED7A2881AF}" srcOrd="0" destOrd="0" presId="urn:microsoft.com/office/officeart/2005/8/layout/hList6"/>
    <dgm:cxn modelId="{86425070-1431-4D4A-A519-08E68F72DD6A}" type="presOf" srcId="{F9BFBD19-7481-470C-8748-026318F03127}" destId="{CCEAB630-A692-4DA4-A83C-8CEBBB06310B}" srcOrd="0" destOrd="0" presId="urn:microsoft.com/office/officeart/2005/8/layout/hList6"/>
    <dgm:cxn modelId="{DB81C6A3-D904-4DB3-951F-EEF12ADD44EF}" srcId="{67BBEA18-602B-4F4F-805C-1555ED8CA382}" destId="{5EFD16D8-73D5-4081-853D-9FC9305231C6}" srcOrd="3" destOrd="0" parTransId="{972386FF-1388-4F4B-8B62-C799B14E9939}" sibTransId="{1E8B46BC-283E-4E66-8C82-39B3A83309F1}"/>
    <dgm:cxn modelId="{6482DAA7-3CFB-46CC-88DA-8A50AEDC9859}" srcId="{67BBEA18-602B-4F4F-805C-1555ED8CA382}" destId="{E2F9BFB4-D212-42D0-B5B3-B76CD2D18E42}" srcOrd="2" destOrd="0" parTransId="{5078C642-E803-4413-85C1-B976BC2F7157}" sibTransId="{53CDC084-D43B-46B4-9ECC-DFDA53C54A53}"/>
    <dgm:cxn modelId="{BD601B62-2F23-4C86-B67B-873AC8649F8B}" type="presOf" srcId="{E2F9BFB4-D212-42D0-B5B3-B76CD2D18E42}" destId="{AE058006-78C9-48D9-9842-C8705663DC48}" srcOrd="0" destOrd="0" presId="urn:microsoft.com/office/officeart/2005/8/layout/hList6"/>
    <dgm:cxn modelId="{F3ECF13F-09A4-4579-ABD3-986BB80EE327}" srcId="{67BBEA18-602B-4F4F-805C-1555ED8CA382}" destId="{AD1A00F4-CD59-4153-98C7-8FDD24AD1D06}" srcOrd="1" destOrd="0" parTransId="{A6BC46C9-D800-4BB4-B04C-E6996107477A}" sibTransId="{F4DE4C4D-051B-4491-8FC4-C24D5808E809}"/>
    <dgm:cxn modelId="{2DCB891F-5E1D-4442-A932-6BAC8A2A4CE1}" type="presOf" srcId="{8E482822-FF48-4D2D-9E0C-0AC617D8F557}" destId="{FA50A48E-1B6B-486C-9950-CBD142C7C3CF}" srcOrd="0" destOrd="0" presId="urn:microsoft.com/office/officeart/2005/8/layout/hList6"/>
    <dgm:cxn modelId="{3CBE8C47-0D3A-4C7B-AAA1-2A66273FA6D3}" type="presOf" srcId="{AD1A00F4-CD59-4153-98C7-8FDD24AD1D06}" destId="{AF909987-A603-4E7C-8C83-347A476C060C}" srcOrd="0" destOrd="0" presId="urn:microsoft.com/office/officeart/2005/8/layout/hList6"/>
    <dgm:cxn modelId="{E0112B6D-5107-49BE-B0D6-646FAF3A6120}" type="presOf" srcId="{5EFD16D8-73D5-4081-853D-9FC9305231C6}" destId="{A19F70BC-9182-4985-8C93-6FCF1478A001}" srcOrd="0" destOrd="0" presId="urn:microsoft.com/office/officeart/2005/8/layout/hList6"/>
    <dgm:cxn modelId="{BBAAFEA7-7EDC-4455-96FF-DDB72518BE86}" srcId="{67BBEA18-602B-4F4F-805C-1555ED8CA382}" destId="{F9BFBD19-7481-470C-8748-026318F03127}" srcOrd="0" destOrd="0" parTransId="{D4FD5862-B68F-4A3B-9BC1-7A97AC8B26C2}" sibTransId="{D9ECD3DA-7339-4828-BAA4-DA33279775A8}"/>
    <dgm:cxn modelId="{B428F619-72D7-4B7E-BF60-A5A7F7853F69}" srcId="{67BBEA18-602B-4F4F-805C-1555ED8CA382}" destId="{8E482822-FF48-4D2D-9E0C-0AC617D8F557}" srcOrd="5" destOrd="0" parTransId="{CBD46E39-6435-43DF-835F-4CC7AEF11AC7}" sibTransId="{4F6BE94C-3A82-42EE-A4D8-AC990D924D8C}"/>
    <dgm:cxn modelId="{B67E33DC-15B2-42A6-A440-6DB190A8D28B}" type="presParOf" srcId="{A5B25DE2-6371-481F-8A6A-61E9E0A8CFF5}" destId="{CCEAB630-A692-4DA4-A83C-8CEBBB06310B}" srcOrd="0" destOrd="0" presId="urn:microsoft.com/office/officeart/2005/8/layout/hList6"/>
    <dgm:cxn modelId="{3DB4E2B1-105A-4E11-ACF9-78939E6EBF0D}" type="presParOf" srcId="{A5B25DE2-6371-481F-8A6A-61E9E0A8CFF5}" destId="{C6C97C78-FFBF-4D11-A843-7A6E9A97ED45}" srcOrd="1" destOrd="0" presId="urn:microsoft.com/office/officeart/2005/8/layout/hList6"/>
    <dgm:cxn modelId="{08E83F6E-963C-4EE8-B661-CE44BCEFD48C}" type="presParOf" srcId="{A5B25DE2-6371-481F-8A6A-61E9E0A8CFF5}" destId="{AF909987-A603-4E7C-8C83-347A476C060C}" srcOrd="2" destOrd="0" presId="urn:microsoft.com/office/officeart/2005/8/layout/hList6"/>
    <dgm:cxn modelId="{551EED33-B165-485A-979A-644EB911232E}" type="presParOf" srcId="{A5B25DE2-6371-481F-8A6A-61E9E0A8CFF5}" destId="{B6885247-3CE2-43BA-8080-30B299D39E5F}" srcOrd="3" destOrd="0" presId="urn:microsoft.com/office/officeart/2005/8/layout/hList6"/>
    <dgm:cxn modelId="{8940DA13-6126-4252-926E-322BCB8B56F9}" type="presParOf" srcId="{A5B25DE2-6371-481F-8A6A-61E9E0A8CFF5}" destId="{AE058006-78C9-48D9-9842-C8705663DC48}" srcOrd="4" destOrd="0" presId="urn:microsoft.com/office/officeart/2005/8/layout/hList6"/>
    <dgm:cxn modelId="{A69CB775-E1B0-491A-9981-E6BBC934BD45}" type="presParOf" srcId="{A5B25DE2-6371-481F-8A6A-61E9E0A8CFF5}" destId="{F0BE8EC4-2E84-486A-BF21-0D4F39BE8811}" srcOrd="5" destOrd="0" presId="urn:microsoft.com/office/officeart/2005/8/layout/hList6"/>
    <dgm:cxn modelId="{618B11F0-A1C9-4A96-8BB9-F0A9213D01D7}" type="presParOf" srcId="{A5B25DE2-6371-481F-8A6A-61E9E0A8CFF5}" destId="{A19F70BC-9182-4985-8C93-6FCF1478A001}" srcOrd="6" destOrd="0" presId="urn:microsoft.com/office/officeart/2005/8/layout/hList6"/>
    <dgm:cxn modelId="{50EA2B40-685E-46E0-9392-2C243CB06006}" type="presParOf" srcId="{A5B25DE2-6371-481F-8A6A-61E9E0A8CFF5}" destId="{63BF5A7D-CCA0-4D69-9D4D-19F57481FD6E}" srcOrd="7" destOrd="0" presId="urn:microsoft.com/office/officeart/2005/8/layout/hList6"/>
    <dgm:cxn modelId="{8FDEB3AC-AA54-450E-BCA2-54CEF220F3E7}" type="presParOf" srcId="{A5B25DE2-6371-481F-8A6A-61E9E0A8CFF5}" destId="{9BA3D240-5866-4169-AC0A-0BED7A2881AF}" srcOrd="8" destOrd="0" presId="urn:microsoft.com/office/officeart/2005/8/layout/hList6"/>
    <dgm:cxn modelId="{426C68A4-7700-4FA5-BDAF-F14208D06414}" type="presParOf" srcId="{A5B25DE2-6371-481F-8A6A-61E9E0A8CFF5}" destId="{9E5A8681-36CE-40E6-AFF6-48D7C1F175BE}" srcOrd="9" destOrd="0" presId="urn:microsoft.com/office/officeart/2005/8/layout/hList6"/>
    <dgm:cxn modelId="{2C011CBA-6EBE-444F-9C3B-BFBAB73F84F6}" type="presParOf" srcId="{A5B25DE2-6371-481F-8A6A-61E9E0A8CFF5}" destId="{FA50A48E-1B6B-486C-9950-CBD142C7C3CF}" srcOrd="10" destOrd="0" presId="urn:microsoft.com/office/officeart/2005/8/layout/hList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27291F-3288-48D8-85B6-FB7F5AD4029C}" type="doc">
      <dgm:prSet loTypeId="urn:microsoft.com/office/officeart/2005/8/layout/process2" loCatId="process" qsTypeId="urn:microsoft.com/office/officeart/2005/8/quickstyle/3d1" qsCatId="3D" csTypeId="urn:microsoft.com/office/officeart/2005/8/colors/colorful5" csCatId="colorful" phldr="1"/>
      <dgm:spPr/>
      <dgm:t>
        <a:bodyPr/>
        <a:lstStyle/>
        <a:p>
          <a:endParaRPr lang="en-US"/>
        </a:p>
      </dgm:t>
    </dgm:pt>
    <dgm:pt modelId="{86723A67-731D-4466-95E9-3B335611E5B7}">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Identify opportunities to incorporate salvaged materials in the factory building design and research potential material suppliers. </a:t>
          </a:r>
        </a:p>
      </dgm:t>
    </dgm:pt>
    <dgm:pt modelId="{88AD7BCB-27F7-4592-A078-485105D4D30D}" type="parTrans" cxnId="{19A91F75-9FEA-4F4B-A047-10871B5959B4}">
      <dgm:prSet/>
      <dgm:spPr/>
      <dgm:t>
        <a:bodyPr/>
        <a:lstStyle/>
        <a:p>
          <a:endParaRPr lang="en-US"/>
        </a:p>
      </dgm:t>
    </dgm:pt>
    <dgm:pt modelId="{8FE75078-7F7E-497C-83F8-D10D27B2DA55}" type="sibTrans" cxnId="{19A91F75-9FEA-4F4B-A047-10871B5959B4}">
      <dgm:prSet/>
      <dgm:spPr/>
      <dgm:t>
        <a:bodyPr/>
        <a:lstStyle/>
        <a:p>
          <a:endParaRPr lang="en-US"/>
        </a:p>
      </dgm:t>
    </dgm:pt>
    <dgm:pt modelId="{D1AD830C-0A0F-4FC4-BB9B-1C2A535D8604}">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Consider salvaged materials such as flooring, paneling, doors, frames, furniture, brick etc. </a:t>
          </a:r>
        </a:p>
      </dgm:t>
    </dgm:pt>
    <dgm:pt modelId="{93BF7476-C566-4772-A057-ADB466CB36C6}" type="parTrans" cxnId="{F8F2BAB0-F46B-496B-8A47-CCD0E1508CE2}">
      <dgm:prSet/>
      <dgm:spPr/>
      <dgm:t>
        <a:bodyPr/>
        <a:lstStyle/>
        <a:p>
          <a:endParaRPr lang="en-US"/>
        </a:p>
      </dgm:t>
    </dgm:pt>
    <dgm:pt modelId="{3D0EDA4D-A7C6-4C9E-8008-AB6B0096EC15}" type="sibTrans" cxnId="{F8F2BAB0-F46B-496B-8A47-CCD0E1508CE2}">
      <dgm:prSet/>
      <dgm:spPr/>
      <dgm:t>
        <a:bodyPr/>
        <a:lstStyle/>
        <a:p>
          <a:endParaRPr lang="en-US"/>
        </a:p>
      </dgm:t>
    </dgm:pt>
    <dgm:pt modelId="{1E12F0CB-0F2E-4ECA-9E77-AE0C5A5FF24E}">
      <dgm:prSe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Loose furniture like tables, chairs cannot be used under the credit.</a:t>
          </a:r>
        </a:p>
      </dgm:t>
    </dgm:pt>
    <dgm:pt modelId="{8375DEE1-A454-4445-A393-E6FAC14385C0}" type="parTrans" cxnId="{51BAE93E-5CB3-4625-978E-39127F5E41C8}">
      <dgm:prSet/>
      <dgm:spPr/>
      <dgm:t>
        <a:bodyPr/>
        <a:lstStyle/>
        <a:p>
          <a:endParaRPr lang="en-US"/>
        </a:p>
      </dgm:t>
    </dgm:pt>
    <dgm:pt modelId="{C39DAE7F-E8D5-447E-88A1-19D39D461432}" type="sibTrans" cxnId="{51BAE93E-5CB3-4625-978E-39127F5E41C8}">
      <dgm:prSet/>
      <dgm:spPr/>
      <dgm:t>
        <a:bodyPr/>
        <a:lstStyle/>
        <a:p>
          <a:endParaRPr lang="en-US"/>
        </a:p>
      </dgm:t>
    </dgm:pt>
    <dgm:pt modelId="{69B39C1B-8A4B-4D7D-B356-F9C4AA12177C}" type="pres">
      <dgm:prSet presAssocID="{5F27291F-3288-48D8-85B6-FB7F5AD4029C}" presName="linearFlow" presStyleCnt="0">
        <dgm:presLayoutVars>
          <dgm:resizeHandles val="exact"/>
        </dgm:presLayoutVars>
      </dgm:prSet>
      <dgm:spPr/>
      <dgm:t>
        <a:bodyPr/>
        <a:lstStyle/>
        <a:p>
          <a:endParaRPr lang="en-US"/>
        </a:p>
      </dgm:t>
    </dgm:pt>
    <dgm:pt modelId="{E4637203-F8DB-4165-862F-6574929DB641}" type="pres">
      <dgm:prSet presAssocID="{86723A67-731D-4466-95E9-3B335611E5B7}" presName="node" presStyleLbl="node1" presStyleIdx="0" presStyleCnt="3" custScaleX="408876">
        <dgm:presLayoutVars>
          <dgm:bulletEnabled val="1"/>
        </dgm:presLayoutVars>
      </dgm:prSet>
      <dgm:spPr/>
      <dgm:t>
        <a:bodyPr/>
        <a:lstStyle/>
        <a:p>
          <a:endParaRPr lang="en-US"/>
        </a:p>
      </dgm:t>
    </dgm:pt>
    <dgm:pt modelId="{D38C38CF-065D-4A93-9ED5-4398AA52CB9D}" type="pres">
      <dgm:prSet presAssocID="{8FE75078-7F7E-497C-83F8-D10D27B2DA55}" presName="sibTrans" presStyleLbl="sibTrans2D1" presStyleIdx="0" presStyleCnt="2"/>
      <dgm:spPr/>
      <dgm:t>
        <a:bodyPr/>
        <a:lstStyle/>
        <a:p>
          <a:endParaRPr lang="en-US"/>
        </a:p>
      </dgm:t>
    </dgm:pt>
    <dgm:pt modelId="{F507F28A-4CBA-4589-88E4-6DE80F23C50E}" type="pres">
      <dgm:prSet presAssocID="{8FE75078-7F7E-497C-83F8-D10D27B2DA55}" presName="connectorText" presStyleLbl="sibTrans2D1" presStyleIdx="0" presStyleCnt="2"/>
      <dgm:spPr/>
      <dgm:t>
        <a:bodyPr/>
        <a:lstStyle/>
        <a:p>
          <a:endParaRPr lang="en-US"/>
        </a:p>
      </dgm:t>
    </dgm:pt>
    <dgm:pt modelId="{D426D84E-20B1-4035-A46E-80D4ED9B88DC}" type="pres">
      <dgm:prSet presAssocID="{D1AD830C-0A0F-4FC4-BB9B-1C2A535D8604}" presName="node" presStyleLbl="node1" presStyleIdx="1" presStyleCnt="3" custScaleX="408876">
        <dgm:presLayoutVars>
          <dgm:bulletEnabled val="1"/>
        </dgm:presLayoutVars>
      </dgm:prSet>
      <dgm:spPr/>
      <dgm:t>
        <a:bodyPr/>
        <a:lstStyle/>
        <a:p>
          <a:endParaRPr lang="en-US"/>
        </a:p>
      </dgm:t>
    </dgm:pt>
    <dgm:pt modelId="{CC16BD10-4406-49E8-9FAA-A2017F0A3B39}" type="pres">
      <dgm:prSet presAssocID="{3D0EDA4D-A7C6-4C9E-8008-AB6B0096EC15}" presName="sibTrans" presStyleLbl="sibTrans2D1" presStyleIdx="1" presStyleCnt="2"/>
      <dgm:spPr/>
      <dgm:t>
        <a:bodyPr/>
        <a:lstStyle/>
        <a:p>
          <a:endParaRPr lang="en-US"/>
        </a:p>
      </dgm:t>
    </dgm:pt>
    <dgm:pt modelId="{26604689-63DF-44B1-B268-426DA47742AE}" type="pres">
      <dgm:prSet presAssocID="{3D0EDA4D-A7C6-4C9E-8008-AB6B0096EC15}" presName="connectorText" presStyleLbl="sibTrans2D1" presStyleIdx="1" presStyleCnt="2"/>
      <dgm:spPr/>
      <dgm:t>
        <a:bodyPr/>
        <a:lstStyle/>
        <a:p>
          <a:endParaRPr lang="en-US"/>
        </a:p>
      </dgm:t>
    </dgm:pt>
    <dgm:pt modelId="{634DE945-A6C1-46A1-8EB7-84363D411D18}" type="pres">
      <dgm:prSet presAssocID="{1E12F0CB-0F2E-4ECA-9E77-AE0C5A5FF24E}" presName="node" presStyleLbl="node1" presStyleIdx="2" presStyleCnt="3" custScaleX="408876">
        <dgm:presLayoutVars>
          <dgm:bulletEnabled val="1"/>
        </dgm:presLayoutVars>
      </dgm:prSet>
      <dgm:spPr/>
      <dgm:t>
        <a:bodyPr/>
        <a:lstStyle/>
        <a:p>
          <a:endParaRPr lang="en-US"/>
        </a:p>
      </dgm:t>
    </dgm:pt>
  </dgm:ptLst>
  <dgm:cxnLst>
    <dgm:cxn modelId="{C4F46EF8-D7B4-4C87-B25D-243D7D866060}" type="presOf" srcId="{D1AD830C-0A0F-4FC4-BB9B-1C2A535D8604}" destId="{D426D84E-20B1-4035-A46E-80D4ED9B88DC}" srcOrd="0" destOrd="0" presId="urn:microsoft.com/office/officeart/2005/8/layout/process2"/>
    <dgm:cxn modelId="{51BAE93E-5CB3-4625-978E-39127F5E41C8}" srcId="{5F27291F-3288-48D8-85B6-FB7F5AD4029C}" destId="{1E12F0CB-0F2E-4ECA-9E77-AE0C5A5FF24E}" srcOrd="2" destOrd="0" parTransId="{8375DEE1-A454-4445-A393-E6FAC14385C0}" sibTransId="{C39DAE7F-E8D5-447E-88A1-19D39D461432}"/>
    <dgm:cxn modelId="{D9A66DB8-139C-40FB-A496-ACC01BE9ED26}" type="presOf" srcId="{3D0EDA4D-A7C6-4C9E-8008-AB6B0096EC15}" destId="{26604689-63DF-44B1-B268-426DA47742AE}" srcOrd="1" destOrd="0" presId="urn:microsoft.com/office/officeart/2005/8/layout/process2"/>
    <dgm:cxn modelId="{A99F4054-A9A0-4210-87AE-69D908428974}" type="presOf" srcId="{5F27291F-3288-48D8-85B6-FB7F5AD4029C}" destId="{69B39C1B-8A4B-4D7D-B356-F9C4AA12177C}" srcOrd="0" destOrd="0" presId="urn:microsoft.com/office/officeart/2005/8/layout/process2"/>
    <dgm:cxn modelId="{4AF32F3D-BA19-4A37-9B98-683E12171BBF}" type="presOf" srcId="{8FE75078-7F7E-497C-83F8-D10D27B2DA55}" destId="{F507F28A-4CBA-4589-88E4-6DE80F23C50E}" srcOrd="1" destOrd="0" presId="urn:microsoft.com/office/officeart/2005/8/layout/process2"/>
    <dgm:cxn modelId="{19A91F75-9FEA-4F4B-A047-10871B5959B4}" srcId="{5F27291F-3288-48D8-85B6-FB7F5AD4029C}" destId="{86723A67-731D-4466-95E9-3B335611E5B7}" srcOrd="0" destOrd="0" parTransId="{88AD7BCB-27F7-4592-A078-485105D4D30D}" sibTransId="{8FE75078-7F7E-497C-83F8-D10D27B2DA55}"/>
    <dgm:cxn modelId="{F8F2BAB0-F46B-496B-8A47-CCD0E1508CE2}" srcId="{5F27291F-3288-48D8-85B6-FB7F5AD4029C}" destId="{D1AD830C-0A0F-4FC4-BB9B-1C2A535D8604}" srcOrd="1" destOrd="0" parTransId="{93BF7476-C566-4772-A057-ADB466CB36C6}" sibTransId="{3D0EDA4D-A7C6-4C9E-8008-AB6B0096EC15}"/>
    <dgm:cxn modelId="{F578A9BB-C691-4D7B-BF73-39FCB4767132}" type="presOf" srcId="{86723A67-731D-4466-95E9-3B335611E5B7}" destId="{E4637203-F8DB-4165-862F-6574929DB641}" srcOrd="0" destOrd="0" presId="urn:microsoft.com/office/officeart/2005/8/layout/process2"/>
    <dgm:cxn modelId="{3551E706-88D9-4260-B088-C4DEB4F348E0}" type="presOf" srcId="{8FE75078-7F7E-497C-83F8-D10D27B2DA55}" destId="{D38C38CF-065D-4A93-9ED5-4398AA52CB9D}" srcOrd="0" destOrd="0" presId="urn:microsoft.com/office/officeart/2005/8/layout/process2"/>
    <dgm:cxn modelId="{ECAA1454-28CB-42A4-9733-7AD0EC0F331B}" type="presOf" srcId="{3D0EDA4D-A7C6-4C9E-8008-AB6B0096EC15}" destId="{CC16BD10-4406-49E8-9FAA-A2017F0A3B39}" srcOrd="0" destOrd="0" presId="urn:microsoft.com/office/officeart/2005/8/layout/process2"/>
    <dgm:cxn modelId="{44D59B21-2BD7-4D6A-8987-B2CB7AE19BEE}" type="presOf" srcId="{1E12F0CB-0F2E-4ECA-9E77-AE0C5A5FF24E}" destId="{634DE945-A6C1-46A1-8EB7-84363D411D18}" srcOrd="0" destOrd="0" presId="urn:microsoft.com/office/officeart/2005/8/layout/process2"/>
    <dgm:cxn modelId="{A43A2239-82E3-4836-9437-06DDABA22941}" type="presParOf" srcId="{69B39C1B-8A4B-4D7D-B356-F9C4AA12177C}" destId="{E4637203-F8DB-4165-862F-6574929DB641}" srcOrd="0" destOrd="0" presId="urn:microsoft.com/office/officeart/2005/8/layout/process2"/>
    <dgm:cxn modelId="{79ECD14F-22B8-47CE-84AC-8151F3C4CA6F}" type="presParOf" srcId="{69B39C1B-8A4B-4D7D-B356-F9C4AA12177C}" destId="{D38C38CF-065D-4A93-9ED5-4398AA52CB9D}" srcOrd="1" destOrd="0" presId="urn:microsoft.com/office/officeart/2005/8/layout/process2"/>
    <dgm:cxn modelId="{5CB19B5F-AB0C-470F-A066-1B7BE02F6839}" type="presParOf" srcId="{D38C38CF-065D-4A93-9ED5-4398AA52CB9D}" destId="{F507F28A-4CBA-4589-88E4-6DE80F23C50E}" srcOrd="0" destOrd="0" presId="urn:microsoft.com/office/officeart/2005/8/layout/process2"/>
    <dgm:cxn modelId="{F92F1F39-BAFD-4626-9F42-05B82195597A}" type="presParOf" srcId="{69B39C1B-8A4B-4D7D-B356-F9C4AA12177C}" destId="{D426D84E-20B1-4035-A46E-80D4ED9B88DC}" srcOrd="2" destOrd="0" presId="urn:microsoft.com/office/officeart/2005/8/layout/process2"/>
    <dgm:cxn modelId="{78DC3225-6DF1-4E5C-8581-422C2AE06739}" type="presParOf" srcId="{69B39C1B-8A4B-4D7D-B356-F9C4AA12177C}" destId="{CC16BD10-4406-49E8-9FAA-A2017F0A3B39}" srcOrd="3" destOrd="0" presId="urn:microsoft.com/office/officeart/2005/8/layout/process2"/>
    <dgm:cxn modelId="{87B8280F-BDE6-42F9-A63F-850CB4EA4F62}" type="presParOf" srcId="{CC16BD10-4406-49E8-9FAA-A2017F0A3B39}" destId="{26604689-63DF-44B1-B268-426DA47742AE}" srcOrd="0" destOrd="0" presId="urn:microsoft.com/office/officeart/2005/8/layout/process2"/>
    <dgm:cxn modelId="{26C56DD7-9CD5-4C4A-A576-F0A605018194}" type="presParOf" srcId="{69B39C1B-8A4B-4D7D-B356-F9C4AA12177C}" destId="{634DE945-A6C1-46A1-8EB7-84363D411D18}" srcOrd="4" destOrd="0" presId="urn:microsoft.com/office/officeart/2005/8/layout/process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56CA9C-9803-45BC-BA66-EF9F1A810B33}"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F216ADF0-D700-4A9D-BF46-8E3E1EB01D35}">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1.</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CD93A189-4F66-4EF4-9ED6-93113E2B71D4}" type="parTrans" cxnId="{04531EEA-5F5E-4DC5-9B00-B59E5EE30F7E}">
      <dgm:prSet/>
      <dgm:spPr/>
      <dgm:t>
        <a:bodyPr/>
        <a:lstStyle/>
        <a:p>
          <a:endParaRPr lang="en-US"/>
        </a:p>
      </dgm:t>
    </dgm:pt>
    <dgm:pt modelId="{CA56CDB1-192A-457E-A4A5-94604DE5AB2B}" type="sibTrans" cxnId="{04531EEA-5F5E-4DC5-9B00-B59E5EE30F7E}">
      <dgm:prSet/>
      <dgm:spPr/>
      <dgm:t>
        <a:bodyPr/>
        <a:lstStyle/>
        <a:p>
          <a:endParaRPr lang="en-US"/>
        </a:p>
      </dgm:t>
    </dgm:pt>
    <dgm:pt modelId="{DE8547E5-28FC-4D04-98A0-2FFCBB7D355F}">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Siteworks and vegetation: </a:t>
          </a:r>
          <a:r>
            <a:rPr lang="en-US" sz="1200" b="0" i="0">
              <a:solidFill>
                <a:sysClr val="windowText" lastClr="000000"/>
              </a:solidFill>
              <a:latin typeface="Times New Roman" panose="02020603050405020304" pitchFamily="18" charset="0"/>
              <a:cs typeface="Times New Roman" panose="02020603050405020304" pitchFamily="18" charset="0"/>
            </a:rPr>
            <a:t>Asphalt paving, chain link fencing, timber fencing, trees</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F9072D1-52C6-47D6-BC63-E79520CA6E0A}" type="parTrans" cxnId="{31C4714A-CDDF-4E15-86F6-11052E2F2A8C}">
      <dgm:prSet/>
      <dgm:spPr/>
      <dgm:t>
        <a:bodyPr/>
        <a:lstStyle/>
        <a:p>
          <a:endParaRPr lang="en-US"/>
        </a:p>
      </dgm:t>
    </dgm:pt>
    <dgm:pt modelId="{B1A354C0-5D8F-461F-8EBC-2778C3D7895C}" type="sibTrans" cxnId="{31C4714A-CDDF-4E15-86F6-11052E2F2A8C}">
      <dgm:prSet/>
      <dgm:spPr/>
      <dgm:t>
        <a:bodyPr/>
        <a:lstStyle/>
        <a:p>
          <a:endParaRPr lang="en-US"/>
        </a:p>
      </dgm:t>
    </dgm:pt>
    <dgm:pt modelId="{B1C2041D-7086-4283-840F-166A5751DD34}">
      <dgm:prSet phldrT="[Text]"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2.</a:t>
          </a:r>
        </a:p>
      </dgm:t>
    </dgm:pt>
    <dgm:pt modelId="{ED22B734-0602-4675-8428-E7257F6981F1}" type="parTrans" cxnId="{37139398-9777-4F4A-8151-B71E39967392}">
      <dgm:prSet/>
      <dgm:spPr/>
      <dgm:t>
        <a:bodyPr/>
        <a:lstStyle/>
        <a:p>
          <a:endParaRPr lang="en-US"/>
        </a:p>
      </dgm:t>
    </dgm:pt>
    <dgm:pt modelId="{410EB29F-4822-432C-B9E5-19D47F79FD45}" type="sibTrans" cxnId="{37139398-9777-4F4A-8151-B71E39967392}">
      <dgm:prSet/>
      <dgm:spPr/>
      <dgm:t>
        <a:bodyPr/>
        <a:lstStyle/>
        <a:p>
          <a:endParaRPr lang="en-US"/>
        </a:p>
      </dgm:t>
    </dgm:pt>
    <dgm:pt modelId="{D70E884A-5117-4105-87AE-7AE6956982B1}">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Concrete</a:t>
          </a:r>
          <a:r>
            <a:rPr lang="en-US" sz="1200" b="0" i="0">
              <a:solidFill>
                <a:sysClr val="windowText" lastClr="000000"/>
              </a:solidFill>
              <a:latin typeface="Times New Roman" panose="02020603050405020304" pitchFamily="18" charset="0"/>
              <a:cs typeface="Times New Roman" panose="02020603050405020304" pitchFamily="18" charset="0"/>
            </a:rPr>
            <a:t>: In situ and precast concrete</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9B9088A-F90D-4DAB-B068-1F5C7CF9EB97}" type="parTrans" cxnId="{6F83CD17-CB4D-4FDF-914A-70CC2CAB3F7D}">
      <dgm:prSet/>
      <dgm:spPr/>
      <dgm:t>
        <a:bodyPr/>
        <a:lstStyle/>
        <a:p>
          <a:endParaRPr lang="en-US"/>
        </a:p>
      </dgm:t>
    </dgm:pt>
    <dgm:pt modelId="{0DF8E0AC-ECB3-45C3-947A-4F33B33FF3B5}" type="sibTrans" cxnId="{6F83CD17-CB4D-4FDF-914A-70CC2CAB3F7D}">
      <dgm:prSet/>
      <dgm:spPr/>
      <dgm:t>
        <a:bodyPr/>
        <a:lstStyle/>
        <a:p>
          <a:endParaRPr lang="en-US"/>
        </a:p>
      </dgm:t>
    </dgm:pt>
    <dgm:pt modelId="{AD75007C-6BEC-48B2-9BD3-8D188555C877}">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 3. </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50785E29-6139-47C9-8BA9-EA9E2C9BF569}" type="parTrans" cxnId="{FC5B2BE6-249E-4413-A1FE-B5ABE898FDAC}">
      <dgm:prSet/>
      <dgm:spPr/>
      <dgm:t>
        <a:bodyPr/>
        <a:lstStyle/>
        <a:p>
          <a:endParaRPr lang="en-US"/>
        </a:p>
      </dgm:t>
    </dgm:pt>
    <dgm:pt modelId="{59FCC836-F52D-4999-8329-EEF9B57C90B9}" type="sibTrans" cxnId="{FC5B2BE6-249E-4413-A1FE-B5ABE898FDAC}">
      <dgm:prSet/>
      <dgm:spPr/>
      <dgm:t>
        <a:bodyPr/>
        <a:lstStyle/>
        <a:p>
          <a:endParaRPr lang="en-US"/>
        </a:p>
      </dgm:t>
    </dgm:pt>
    <dgm:pt modelId="{92472F4B-53D0-4A08-AC07-7F8B23305EA2}">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Masonry: </a:t>
          </a:r>
          <a:r>
            <a:rPr lang="en-US" sz="1200" b="0" i="0">
              <a:solidFill>
                <a:sysClr val="windowText" lastClr="000000"/>
              </a:solidFill>
              <a:latin typeface="Times New Roman" panose="02020603050405020304" pitchFamily="18" charset="0"/>
              <a:cs typeface="Times New Roman" panose="02020603050405020304" pitchFamily="18" charset="0"/>
            </a:rPr>
            <a:t>Concrete blocks and decorative concrete, paving stones, bricks</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7F2174A-AED1-4824-8971-BCC625F62DE6}" type="parTrans" cxnId="{305C040C-9C24-4323-B8FA-DCF3D1E6F024}">
      <dgm:prSet/>
      <dgm:spPr/>
      <dgm:t>
        <a:bodyPr/>
        <a:lstStyle/>
        <a:p>
          <a:endParaRPr lang="en-US"/>
        </a:p>
      </dgm:t>
    </dgm:pt>
    <dgm:pt modelId="{8B721DE8-1416-414D-8FBB-1C8570E6BA56}" type="sibTrans" cxnId="{305C040C-9C24-4323-B8FA-DCF3D1E6F024}">
      <dgm:prSet/>
      <dgm:spPr/>
      <dgm:t>
        <a:bodyPr/>
        <a:lstStyle/>
        <a:p>
          <a:endParaRPr lang="en-US"/>
        </a:p>
      </dgm:t>
    </dgm:pt>
    <dgm:pt modelId="{CB4F0AA9-8C1B-47D0-9B5B-6841296513DB}">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4.</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3AA543E0-EC86-4295-A829-2CE062C89FFC}" type="parTrans" cxnId="{99632252-06A1-4599-A873-8FD86F434CA0}">
      <dgm:prSet/>
      <dgm:spPr/>
      <dgm:t>
        <a:bodyPr/>
        <a:lstStyle/>
        <a:p>
          <a:endParaRPr lang="en-US"/>
        </a:p>
      </dgm:t>
    </dgm:pt>
    <dgm:pt modelId="{E5996FFF-8DBC-4B18-917A-8D33FDC7BD2D}" type="sibTrans" cxnId="{99632252-06A1-4599-A873-8FD86F434CA0}">
      <dgm:prSet/>
      <dgm:spPr/>
      <dgm:t>
        <a:bodyPr/>
        <a:lstStyle/>
        <a:p>
          <a:endParaRPr lang="en-US"/>
        </a:p>
      </dgm:t>
    </dgm:pt>
    <dgm:pt modelId="{86FE77EB-F6DD-4FB6-AE97-65B76747DFB0}">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5.</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26910312-5192-4812-9A54-D6AFB60CDAAD}" type="parTrans" cxnId="{71D9C41F-0CCC-4CFC-B661-980A83E04131}">
      <dgm:prSet/>
      <dgm:spPr/>
      <dgm:t>
        <a:bodyPr/>
        <a:lstStyle/>
        <a:p>
          <a:endParaRPr lang="en-US"/>
        </a:p>
      </dgm:t>
    </dgm:pt>
    <dgm:pt modelId="{B7DC77BB-85DE-4A37-A286-3A39A7465C4A}" type="sibTrans" cxnId="{71D9C41F-0CCC-4CFC-B661-980A83E04131}">
      <dgm:prSet/>
      <dgm:spPr/>
      <dgm:t>
        <a:bodyPr/>
        <a:lstStyle/>
        <a:p>
          <a:endParaRPr lang="en-US"/>
        </a:p>
      </dgm:t>
    </dgm:pt>
    <dgm:pt modelId="{1F9EF590-DA3D-4306-9871-9AF8EB923441}">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6.</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BC42CD53-2EDC-4D84-B5BE-B637A736FD9D}" type="parTrans" cxnId="{18C26DBB-A46A-4C09-85EB-37ADE810716C}">
      <dgm:prSet/>
      <dgm:spPr/>
      <dgm:t>
        <a:bodyPr/>
        <a:lstStyle/>
        <a:p>
          <a:endParaRPr lang="en-US"/>
        </a:p>
      </dgm:t>
    </dgm:pt>
    <dgm:pt modelId="{4234B70A-DA41-455D-85B1-3BD93ABDA1B1}" type="sibTrans" cxnId="{18C26DBB-A46A-4C09-85EB-37ADE810716C}">
      <dgm:prSet/>
      <dgm:spPr/>
      <dgm:t>
        <a:bodyPr/>
        <a:lstStyle/>
        <a:p>
          <a:endParaRPr lang="en-US"/>
        </a:p>
      </dgm:t>
    </dgm:pt>
    <dgm:pt modelId="{B216BCD0-BB86-4889-A34F-9C1F596265AA}">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Metals: </a:t>
          </a:r>
          <a:r>
            <a:rPr lang="en-US" sz="1200" b="0" i="0">
              <a:solidFill>
                <a:sysClr val="windowText" lastClr="000000"/>
              </a:solidFill>
              <a:latin typeface="Times New Roman" panose="02020603050405020304" pitchFamily="18" charset="0"/>
              <a:cs typeface="Times New Roman" panose="02020603050405020304" pitchFamily="18" charset="0"/>
            </a:rPr>
            <a:t>Reinforcing steel (rebar), structural steel, steel roofing including flashings and spouting, zinc roofing, interior metal wall studs, cast iron, aluminium, copper including flashings, spouting, claddings and pipework, lead, electrical, plumbing fixtures</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1F9179F-B580-4329-B2E9-B9449E7EA474}" type="parTrans" cxnId="{1B07C1F4-04F4-4E40-A30A-7743D95AD535}">
      <dgm:prSet/>
      <dgm:spPr/>
      <dgm:t>
        <a:bodyPr/>
        <a:lstStyle/>
        <a:p>
          <a:endParaRPr lang="en-US"/>
        </a:p>
      </dgm:t>
    </dgm:pt>
    <dgm:pt modelId="{857B2AC3-97D1-470F-986A-54DB4E0534B8}" type="sibTrans" cxnId="{1B07C1F4-04F4-4E40-A30A-7743D95AD535}">
      <dgm:prSet/>
      <dgm:spPr/>
      <dgm:t>
        <a:bodyPr/>
        <a:lstStyle/>
        <a:p>
          <a:endParaRPr lang="en-US"/>
        </a:p>
      </dgm:t>
    </dgm:pt>
    <dgm:pt modelId="{4630A700-EC1D-441A-BB88-F409736082C5}">
      <dgm:prSet phldrT="[Text]" custT="1"/>
      <dgm:spPr/>
      <dgm:t>
        <a:bodyPr/>
        <a:lstStyle/>
        <a:p>
          <a:r>
            <a:rPr lang="en-US" sz="1200" b="1">
              <a:solidFill>
                <a:sysClr val="windowText" lastClr="000000"/>
              </a:solidFill>
              <a:latin typeface="Times New Roman" panose="02020603050405020304" pitchFamily="18" charset="0"/>
              <a:cs typeface="Times New Roman" panose="02020603050405020304" pitchFamily="18" charset="0"/>
            </a:rPr>
            <a:t>Timber: </a:t>
          </a:r>
          <a:r>
            <a:rPr lang="en-US" sz="1200">
              <a:solidFill>
                <a:sysClr val="windowText" lastClr="000000"/>
              </a:solidFill>
              <a:latin typeface="Times New Roman" panose="02020603050405020304" pitchFamily="18" charset="0"/>
              <a:cs typeface="Times New Roman" panose="02020603050405020304" pitchFamily="18" charset="0"/>
            </a:rPr>
            <a:t>Hardwood flooring, laminated beams, truss joists, treated and untreated timbers/posts, joinery, untreated timber generally, engineered timber panels</a:t>
          </a:r>
        </a:p>
      </dgm:t>
    </dgm:pt>
    <dgm:pt modelId="{691A95FB-B17C-4794-A149-05063E27C3AE}" type="parTrans" cxnId="{3E44A411-CFFF-4F0E-ADE2-5DA1F0AB5321}">
      <dgm:prSet/>
      <dgm:spPr/>
      <dgm:t>
        <a:bodyPr/>
        <a:lstStyle/>
        <a:p>
          <a:endParaRPr lang="en-US"/>
        </a:p>
      </dgm:t>
    </dgm:pt>
    <dgm:pt modelId="{65A6975F-B7AC-4549-AF80-3A44ED0F5D66}" type="sibTrans" cxnId="{3E44A411-CFFF-4F0E-ADE2-5DA1F0AB5321}">
      <dgm:prSet/>
      <dgm:spPr/>
      <dgm:t>
        <a:bodyPr/>
        <a:lstStyle/>
        <a:p>
          <a:endParaRPr lang="en-US"/>
        </a:p>
      </dgm:t>
    </dgm:pt>
    <dgm:pt modelId="{52949FD9-9328-476F-A36B-DD1FD790EF3C}">
      <dgm:prSet phldrT="[Text]" custT="1"/>
      <dgm:spPr/>
      <dgm:t>
        <a:bodyPr/>
        <a:lstStyle/>
        <a:p>
          <a:r>
            <a:rPr lang="en-US" sz="1200" b="1" i="0">
              <a:solidFill>
                <a:sysClr val="windowText" lastClr="000000"/>
              </a:solidFill>
              <a:latin typeface="Times New Roman" panose="02020603050405020304" pitchFamily="18" charset="0"/>
              <a:cs typeface="Times New Roman" panose="02020603050405020304" pitchFamily="18" charset="0"/>
            </a:rPr>
            <a:t>Plastics:</a:t>
          </a:r>
          <a:r>
            <a:rPr lang="en-US" sz="1200" b="0" i="0">
              <a:solidFill>
                <a:sysClr val="windowText" lastClr="000000"/>
              </a:solidFill>
              <a:latin typeface="Times New Roman" panose="02020603050405020304" pitchFamily="18" charset="0"/>
              <a:cs typeface="Times New Roman" panose="02020603050405020304" pitchFamily="18" charset="0"/>
            </a:rPr>
            <a:t> High density polyethylene water pipes, PVC, polystyrene </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634753E-9B2F-460A-8CE6-9A089D53D526}" type="parTrans" cxnId="{0505136A-49C7-4025-B13F-84C50FE6971F}">
      <dgm:prSet/>
      <dgm:spPr/>
      <dgm:t>
        <a:bodyPr/>
        <a:lstStyle/>
        <a:p>
          <a:endParaRPr lang="en-US"/>
        </a:p>
      </dgm:t>
    </dgm:pt>
    <dgm:pt modelId="{F759DF63-2E58-4E1E-90C9-2B0089B1AB7B}" type="sibTrans" cxnId="{0505136A-49C7-4025-B13F-84C50FE6971F}">
      <dgm:prSet/>
      <dgm:spPr/>
      <dgm:t>
        <a:bodyPr/>
        <a:lstStyle/>
        <a:p>
          <a:endParaRPr lang="en-US"/>
        </a:p>
      </dgm:t>
    </dgm:pt>
    <dgm:pt modelId="{B8D0511D-1A1F-4F1A-AAA3-DE321C091D45}" type="pres">
      <dgm:prSet presAssocID="{F156CA9C-9803-45BC-BA66-EF9F1A810B33}" presName="linearFlow" presStyleCnt="0">
        <dgm:presLayoutVars>
          <dgm:dir/>
          <dgm:animLvl val="lvl"/>
          <dgm:resizeHandles val="exact"/>
        </dgm:presLayoutVars>
      </dgm:prSet>
      <dgm:spPr/>
      <dgm:t>
        <a:bodyPr/>
        <a:lstStyle/>
        <a:p>
          <a:endParaRPr lang="en-US"/>
        </a:p>
      </dgm:t>
    </dgm:pt>
    <dgm:pt modelId="{A1F324CC-06C6-4CDB-9E04-336774AE97C6}" type="pres">
      <dgm:prSet presAssocID="{F216ADF0-D700-4A9D-BF46-8E3E1EB01D35}" presName="composite" presStyleCnt="0"/>
      <dgm:spPr/>
    </dgm:pt>
    <dgm:pt modelId="{5B518DAC-9FB4-43DE-8B69-699FC0D6F2D1}" type="pres">
      <dgm:prSet presAssocID="{F216ADF0-D700-4A9D-BF46-8E3E1EB01D35}" presName="parentText" presStyleLbl="alignNode1" presStyleIdx="0" presStyleCnt="6">
        <dgm:presLayoutVars>
          <dgm:chMax val="1"/>
          <dgm:bulletEnabled val="1"/>
        </dgm:presLayoutVars>
      </dgm:prSet>
      <dgm:spPr/>
      <dgm:t>
        <a:bodyPr/>
        <a:lstStyle/>
        <a:p>
          <a:endParaRPr lang="en-US"/>
        </a:p>
      </dgm:t>
    </dgm:pt>
    <dgm:pt modelId="{23C86181-7E12-4727-AA00-B3F24F0BF303}" type="pres">
      <dgm:prSet presAssocID="{F216ADF0-D700-4A9D-BF46-8E3E1EB01D35}" presName="descendantText" presStyleLbl="alignAcc1" presStyleIdx="0" presStyleCnt="6">
        <dgm:presLayoutVars>
          <dgm:bulletEnabled val="1"/>
        </dgm:presLayoutVars>
      </dgm:prSet>
      <dgm:spPr/>
      <dgm:t>
        <a:bodyPr/>
        <a:lstStyle/>
        <a:p>
          <a:endParaRPr lang="en-US"/>
        </a:p>
      </dgm:t>
    </dgm:pt>
    <dgm:pt modelId="{F342B003-7783-4310-B5BA-018CBE706695}" type="pres">
      <dgm:prSet presAssocID="{CA56CDB1-192A-457E-A4A5-94604DE5AB2B}" presName="sp" presStyleCnt="0"/>
      <dgm:spPr/>
    </dgm:pt>
    <dgm:pt modelId="{E9C7E9AD-9E54-4AAA-B368-8CBA755963ED}" type="pres">
      <dgm:prSet presAssocID="{B1C2041D-7086-4283-840F-166A5751DD34}" presName="composite" presStyleCnt="0"/>
      <dgm:spPr/>
    </dgm:pt>
    <dgm:pt modelId="{6A7408FF-CBD5-475E-BB3E-8BB09C828742}" type="pres">
      <dgm:prSet presAssocID="{B1C2041D-7086-4283-840F-166A5751DD34}" presName="parentText" presStyleLbl="alignNode1" presStyleIdx="1" presStyleCnt="6">
        <dgm:presLayoutVars>
          <dgm:chMax val="1"/>
          <dgm:bulletEnabled val="1"/>
        </dgm:presLayoutVars>
      </dgm:prSet>
      <dgm:spPr/>
      <dgm:t>
        <a:bodyPr/>
        <a:lstStyle/>
        <a:p>
          <a:endParaRPr lang="en-US"/>
        </a:p>
      </dgm:t>
    </dgm:pt>
    <dgm:pt modelId="{8E1B4D23-DEC6-4A80-8B0E-F99279ED3E79}" type="pres">
      <dgm:prSet presAssocID="{B1C2041D-7086-4283-840F-166A5751DD34}" presName="descendantText" presStyleLbl="alignAcc1" presStyleIdx="1" presStyleCnt="6">
        <dgm:presLayoutVars>
          <dgm:bulletEnabled val="1"/>
        </dgm:presLayoutVars>
      </dgm:prSet>
      <dgm:spPr/>
      <dgm:t>
        <a:bodyPr/>
        <a:lstStyle/>
        <a:p>
          <a:endParaRPr lang="en-US"/>
        </a:p>
      </dgm:t>
    </dgm:pt>
    <dgm:pt modelId="{B0AC4EB3-9D54-4CE5-89C3-1DB6E6E8663B}" type="pres">
      <dgm:prSet presAssocID="{410EB29F-4822-432C-B9E5-19D47F79FD45}" presName="sp" presStyleCnt="0"/>
      <dgm:spPr/>
    </dgm:pt>
    <dgm:pt modelId="{C7BAB7DE-54DD-4EE6-9735-BFD132277B4C}" type="pres">
      <dgm:prSet presAssocID="{AD75007C-6BEC-48B2-9BD3-8D188555C877}" presName="composite" presStyleCnt="0"/>
      <dgm:spPr/>
    </dgm:pt>
    <dgm:pt modelId="{10BDA24F-7E3D-4C27-8D53-570C0AF5D94B}" type="pres">
      <dgm:prSet presAssocID="{AD75007C-6BEC-48B2-9BD3-8D188555C877}" presName="parentText" presStyleLbl="alignNode1" presStyleIdx="2" presStyleCnt="6">
        <dgm:presLayoutVars>
          <dgm:chMax val="1"/>
          <dgm:bulletEnabled val="1"/>
        </dgm:presLayoutVars>
      </dgm:prSet>
      <dgm:spPr/>
      <dgm:t>
        <a:bodyPr/>
        <a:lstStyle/>
        <a:p>
          <a:endParaRPr lang="en-US"/>
        </a:p>
      </dgm:t>
    </dgm:pt>
    <dgm:pt modelId="{8CB871A2-9191-443D-AC63-AF8190B2B2E6}" type="pres">
      <dgm:prSet presAssocID="{AD75007C-6BEC-48B2-9BD3-8D188555C877}" presName="descendantText" presStyleLbl="alignAcc1" presStyleIdx="2" presStyleCnt="6">
        <dgm:presLayoutVars>
          <dgm:bulletEnabled val="1"/>
        </dgm:presLayoutVars>
      </dgm:prSet>
      <dgm:spPr/>
      <dgm:t>
        <a:bodyPr/>
        <a:lstStyle/>
        <a:p>
          <a:endParaRPr lang="en-US"/>
        </a:p>
      </dgm:t>
    </dgm:pt>
    <dgm:pt modelId="{4D2EB437-AE08-49DD-8AB4-1B257F04BC0A}" type="pres">
      <dgm:prSet presAssocID="{59FCC836-F52D-4999-8329-EEF9B57C90B9}" presName="sp" presStyleCnt="0"/>
      <dgm:spPr/>
    </dgm:pt>
    <dgm:pt modelId="{B84084FE-2B8F-41D5-AC6A-3EA911383389}" type="pres">
      <dgm:prSet presAssocID="{CB4F0AA9-8C1B-47D0-9B5B-6841296513DB}" presName="composite" presStyleCnt="0"/>
      <dgm:spPr/>
    </dgm:pt>
    <dgm:pt modelId="{EAB1F950-D394-4FF2-9732-AB7139A24F36}" type="pres">
      <dgm:prSet presAssocID="{CB4F0AA9-8C1B-47D0-9B5B-6841296513DB}" presName="parentText" presStyleLbl="alignNode1" presStyleIdx="3" presStyleCnt="6">
        <dgm:presLayoutVars>
          <dgm:chMax val="1"/>
          <dgm:bulletEnabled val="1"/>
        </dgm:presLayoutVars>
      </dgm:prSet>
      <dgm:spPr/>
      <dgm:t>
        <a:bodyPr/>
        <a:lstStyle/>
        <a:p>
          <a:endParaRPr lang="en-US"/>
        </a:p>
      </dgm:t>
    </dgm:pt>
    <dgm:pt modelId="{FBA58F6A-C77B-4D40-960E-74E41653E710}" type="pres">
      <dgm:prSet presAssocID="{CB4F0AA9-8C1B-47D0-9B5B-6841296513DB}" presName="descendantText" presStyleLbl="alignAcc1" presStyleIdx="3" presStyleCnt="6">
        <dgm:presLayoutVars>
          <dgm:bulletEnabled val="1"/>
        </dgm:presLayoutVars>
      </dgm:prSet>
      <dgm:spPr/>
      <dgm:t>
        <a:bodyPr/>
        <a:lstStyle/>
        <a:p>
          <a:endParaRPr lang="en-US"/>
        </a:p>
      </dgm:t>
    </dgm:pt>
    <dgm:pt modelId="{4795F899-A465-4CA0-B6AA-843246515488}" type="pres">
      <dgm:prSet presAssocID="{E5996FFF-8DBC-4B18-917A-8D33FDC7BD2D}" presName="sp" presStyleCnt="0"/>
      <dgm:spPr/>
    </dgm:pt>
    <dgm:pt modelId="{1949BF34-2C82-4CBA-845C-64791713B274}" type="pres">
      <dgm:prSet presAssocID="{86FE77EB-F6DD-4FB6-AE97-65B76747DFB0}" presName="composite" presStyleCnt="0"/>
      <dgm:spPr/>
    </dgm:pt>
    <dgm:pt modelId="{814186D9-3ABD-4316-B453-8236C0483638}" type="pres">
      <dgm:prSet presAssocID="{86FE77EB-F6DD-4FB6-AE97-65B76747DFB0}" presName="parentText" presStyleLbl="alignNode1" presStyleIdx="4" presStyleCnt="6">
        <dgm:presLayoutVars>
          <dgm:chMax val="1"/>
          <dgm:bulletEnabled val="1"/>
        </dgm:presLayoutVars>
      </dgm:prSet>
      <dgm:spPr/>
      <dgm:t>
        <a:bodyPr/>
        <a:lstStyle/>
        <a:p>
          <a:endParaRPr lang="en-US"/>
        </a:p>
      </dgm:t>
    </dgm:pt>
    <dgm:pt modelId="{A6FD66C0-74C9-40C4-80C1-0AFA71849812}" type="pres">
      <dgm:prSet presAssocID="{86FE77EB-F6DD-4FB6-AE97-65B76747DFB0}" presName="descendantText" presStyleLbl="alignAcc1" presStyleIdx="4" presStyleCnt="6">
        <dgm:presLayoutVars>
          <dgm:bulletEnabled val="1"/>
        </dgm:presLayoutVars>
      </dgm:prSet>
      <dgm:spPr/>
      <dgm:t>
        <a:bodyPr/>
        <a:lstStyle/>
        <a:p>
          <a:endParaRPr lang="en-US"/>
        </a:p>
      </dgm:t>
    </dgm:pt>
    <dgm:pt modelId="{D31AE26C-D119-4B48-BC55-4C2E6F88408D}" type="pres">
      <dgm:prSet presAssocID="{B7DC77BB-85DE-4A37-A286-3A39A7465C4A}" presName="sp" presStyleCnt="0"/>
      <dgm:spPr/>
    </dgm:pt>
    <dgm:pt modelId="{0DB11428-EAB3-413E-9577-320823C124E5}" type="pres">
      <dgm:prSet presAssocID="{1F9EF590-DA3D-4306-9871-9AF8EB923441}" presName="composite" presStyleCnt="0"/>
      <dgm:spPr/>
    </dgm:pt>
    <dgm:pt modelId="{9CDB65B9-B7A6-4C71-A87E-FD8B8CA60F9C}" type="pres">
      <dgm:prSet presAssocID="{1F9EF590-DA3D-4306-9871-9AF8EB923441}" presName="parentText" presStyleLbl="alignNode1" presStyleIdx="5" presStyleCnt="6">
        <dgm:presLayoutVars>
          <dgm:chMax val="1"/>
          <dgm:bulletEnabled val="1"/>
        </dgm:presLayoutVars>
      </dgm:prSet>
      <dgm:spPr/>
      <dgm:t>
        <a:bodyPr/>
        <a:lstStyle/>
        <a:p>
          <a:endParaRPr lang="en-US"/>
        </a:p>
      </dgm:t>
    </dgm:pt>
    <dgm:pt modelId="{8C0D50D4-BE94-489C-8D47-8528AEF1E5E8}" type="pres">
      <dgm:prSet presAssocID="{1F9EF590-DA3D-4306-9871-9AF8EB923441}" presName="descendantText" presStyleLbl="alignAcc1" presStyleIdx="5" presStyleCnt="6">
        <dgm:presLayoutVars>
          <dgm:bulletEnabled val="1"/>
        </dgm:presLayoutVars>
      </dgm:prSet>
      <dgm:spPr/>
      <dgm:t>
        <a:bodyPr/>
        <a:lstStyle/>
        <a:p>
          <a:endParaRPr lang="en-US"/>
        </a:p>
      </dgm:t>
    </dgm:pt>
  </dgm:ptLst>
  <dgm:cxnLst>
    <dgm:cxn modelId="{3E44A411-CFFF-4F0E-ADE2-5DA1F0AB5321}" srcId="{86FE77EB-F6DD-4FB6-AE97-65B76747DFB0}" destId="{4630A700-EC1D-441A-BB88-F409736082C5}" srcOrd="0" destOrd="0" parTransId="{691A95FB-B17C-4794-A149-05063E27C3AE}" sibTransId="{65A6975F-B7AC-4549-AF80-3A44ED0F5D66}"/>
    <dgm:cxn modelId="{7978E87E-9CC1-4FF5-9C08-55FAEF104964}" type="presOf" srcId="{92472F4B-53D0-4A08-AC07-7F8B23305EA2}" destId="{8CB871A2-9191-443D-AC63-AF8190B2B2E6}" srcOrd="0" destOrd="0" presId="urn:microsoft.com/office/officeart/2005/8/layout/chevron2"/>
    <dgm:cxn modelId="{9DDDE733-EC78-4F0E-B624-47DC6B8B5083}" type="presOf" srcId="{CB4F0AA9-8C1B-47D0-9B5B-6841296513DB}" destId="{EAB1F950-D394-4FF2-9732-AB7139A24F36}" srcOrd="0" destOrd="0" presId="urn:microsoft.com/office/officeart/2005/8/layout/chevron2"/>
    <dgm:cxn modelId="{04531EEA-5F5E-4DC5-9B00-B59E5EE30F7E}" srcId="{F156CA9C-9803-45BC-BA66-EF9F1A810B33}" destId="{F216ADF0-D700-4A9D-BF46-8E3E1EB01D35}" srcOrd="0" destOrd="0" parTransId="{CD93A189-4F66-4EF4-9ED6-93113E2B71D4}" sibTransId="{CA56CDB1-192A-457E-A4A5-94604DE5AB2B}"/>
    <dgm:cxn modelId="{0505136A-49C7-4025-B13F-84C50FE6971F}" srcId="{1F9EF590-DA3D-4306-9871-9AF8EB923441}" destId="{52949FD9-9328-476F-A36B-DD1FD790EF3C}" srcOrd="0" destOrd="0" parTransId="{A634753E-9B2F-460A-8CE6-9A089D53D526}" sibTransId="{F759DF63-2E58-4E1E-90C9-2B0089B1AB7B}"/>
    <dgm:cxn modelId="{93829F20-0BA7-4A1E-BBA4-D8658C853134}" type="presOf" srcId="{D70E884A-5117-4105-87AE-7AE6956982B1}" destId="{8E1B4D23-DEC6-4A80-8B0E-F99279ED3E79}" srcOrd="0" destOrd="0" presId="urn:microsoft.com/office/officeart/2005/8/layout/chevron2"/>
    <dgm:cxn modelId="{A8C9A33F-1835-4E3E-B1D0-60F73A903295}" type="presOf" srcId="{F156CA9C-9803-45BC-BA66-EF9F1A810B33}" destId="{B8D0511D-1A1F-4F1A-AAA3-DE321C091D45}" srcOrd="0" destOrd="0" presId="urn:microsoft.com/office/officeart/2005/8/layout/chevron2"/>
    <dgm:cxn modelId="{D2102D40-9BE7-463F-A63E-8805E42EF92C}" type="presOf" srcId="{4630A700-EC1D-441A-BB88-F409736082C5}" destId="{A6FD66C0-74C9-40C4-80C1-0AFA71849812}" srcOrd="0" destOrd="0" presId="urn:microsoft.com/office/officeart/2005/8/layout/chevron2"/>
    <dgm:cxn modelId="{D7EC489E-0256-4416-9411-675BFA9DDA5A}" type="presOf" srcId="{1F9EF590-DA3D-4306-9871-9AF8EB923441}" destId="{9CDB65B9-B7A6-4C71-A87E-FD8B8CA60F9C}" srcOrd="0" destOrd="0" presId="urn:microsoft.com/office/officeart/2005/8/layout/chevron2"/>
    <dgm:cxn modelId="{864C1AD6-F640-454D-8E83-C229D3F29961}" type="presOf" srcId="{B1C2041D-7086-4283-840F-166A5751DD34}" destId="{6A7408FF-CBD5-475E-BB3E-8BB09C828742}" srcOrd="0" destOrd="0" presId="urn:microsoft.com/office/officeart/2005/8/layout/chevron2"/>
    <dgm:cxn modelId="{18C26DBB-A46A-4C09-85EB-37ADE810716C}" srcId="{F156CA9C-9803-45BC-BA66-EF9F1A810B33}" destId="{1F9EF590-DA3D-4306-9871-9AF8EB923441}" srcOrd="5" destOrd="0" parTransId="{BC42CD53-2EDC-4D84-B5BE-B637A736FD9D}" sibTransId="{4234B70A-DA41-455D-85B1-3BD93ABDA1B1}"/>
    <dgm:cxn modelId="{5206B459-0CCD-402D-AEEB-1649E2396FED}" type="presOf" srcId="{F216ADF0-D700-4A9D-BF46-8E3E1EB01D35}" destId="{5B518DAC-9FB4-43DE-8B69-699FC0D6F2D1}" srcOrd="0" destOrd="0" presId="urn:microsoft.com/office/officeart/2005/8/layout/chevron2"/>
    <dgm:cxn modelId="{F5D81837-AFD3-4544-B802-BF2F91DB53F6}" type="presOf" srcId="{AD75007C-6BEC-48B2-9BD3-8D188555C877}" destId="{10BDA24F-7E3D-4C27-8D53-570C0AF5D94B}" srcOrd="0" destOrd="0" presId="urn:microsoft.com/office/officeart/2005/8/layout/chevron2"/>
    <dgm:cxn modelId="{71D9C41F-0CCC-4CFC-B661-980A83E04131}" srcId="{F156CA9C-9803-45BC-BA66-EF9F1A810B33}" destId="{86FE77EB-F6DD-4FB6-AE97-65B76747DFB0}" srcOrd="4" destOrd="0" parTransId="{26910312-5192-4812-9A54-D6AFB60CDAAD}" sibTransId="{B7DC77BB-85DE-4A37-A286-3A39A7465C4A}"/>
    <dgm:cxn modelId="{C6435B8C-6BFD-403C-B736-475C9B94403A}" type="presOf" srcId="{52949FD9-9328-476F-A36B-DD1FD790EF3C}" destId="{8C0D50D4-BE94-489C-8D47-8528AEF1E5E8}" srcOrd="0" destOrd="0" presId="urn:microsoft.com/office/officeart/2005/8/layout/chevron2"/>
    <dgm:cxn modelId="{1B07C1F4-04F4-4E40-A30A-7743D95AD535}" srcId="{CB4F0AA9-8C1B-47D0-9B5B-6841296513DB}" destId="{B216BCD0-BB86-4889-A34F-9C1F596265AA}" srcOrd="0" destOrd="0" parTransId="{B1F9179F-B580-4329-B2E9-B9449E7EA474}" sibTransId="{857B2AC3-97D1-470F-986A-54DB4E0534B8}"/>
    <dgm:cxn modelId="{6F83CD17-CB4D-4FDF-914A-70CC2CAB3F7D}" srcId="{B1C2041D-7086-4283-840F-166A5751DD34}" destId="{D70E884A-5117-4105-87AE-7AE6956982B1}" srcOrd="0" destOrd="0" parTransId="{F9B9088A-F90D-4DAB-B068-1F5C7CF9EB97}" sibTransId="{0DF8E0AC-ECB3-45C3-947A-4F33B33FF3B5}"/>
    <dgm:cxn modelId="{305C040C-9C24-4323-B8FA-DCF3D1E6F024}" srcId="{AD75007C-6BEC-48B2-9BD3-8D188555C877}" destId="{92472F4B-53D0-4A08-AC07-7F8B23305EA2}" srcOrd="0" destOrd="0" parTransId="{F7F2174A-AED1-4824-8971-BCC625F62DE6}" sibTransId="{8B721DE8-1416-414D-8FBB-1C8570E6BA56}"/>
    <dgm:cxn modelId="{31C4714A-CDDF-4E15-86F6-11052E2F2A8C}" srcId="{F216ADF0-D700-4A9D-BF46-8E3E1EB01D35}" destId="{DE8547E5-28FC-4D04-98A0-2FFCBB7D355F}" srcOrd="0" destOrd="0" parTransId="{3F9072D1-52C6-47D6-BC63-E79520CA6E0A}" sibTransId="{B1A354C0-5D8F-461F-8EBC-2778C3D7895C}"/>
    <dgm:cxn modelId="{791BDB9B-8583-4F9B-A76F-C50F8A7477CA}" type="presOf" srcId="{DE8547E5-28FC-4D04-98A0-2FFCBB7D355F}" destId="{23C86181-7E12-4727-AA00-B3F24F0BF303}" srcOrd="0" destOrd="0" presId="urn:microsoft.com/office/officeart/2005/8/layout/chevron2"/>
    <dgm:cxn modelId="{394F6A36-E02B-4C24-8F6D-85C5A2201ACB}" type="presOf" srcId="{B216BCD0-BB86-4889-A34F-9C1F596265AA}" destId="{FBA58F6A-C77B-4D40-960E-74E41653E710}" srcOrd="0" destOrd="0" presId="urn:microsoft.com/office/officeart/2005/8/layout/chevron2"/>
    <dgm:cxn modelId="{9B52EB69-C225-4ED4-8980-79CF7CB884A0}" type="presOf" srcId="{86FE77EB-F6DD-4FB6-AE97-65B76747DFB0}" destId="{814186D9-3ABD-4316-B453-8236C0483638}" srcOrd="0" destOrd="0" presId="urn:microsoft.com/office/officeart/2005/8/layout/chevron2"/>
    <dgm:cxn modelId="{37139398-9777-4F4A-8151-B71E39967392}" srcId="{F156CA9C-9803-45BC-BA66-EF9F1A810B33}" destId="{B1C2041D-7086-4283-840F-166A5751DD34}" srcOrd="1" destOrd="0" parTransId="{ED22B734-0602-4675-8428-E7257F6981F1}" sibTransId="{410EB29F-4822-432C-B9E5-19D47F79FD45}"/>
    <dgm:cxn modelId="{99632252-06A1-4599-A873-8FD86F434CA0}" srcId="{F156CA9C-9803-45BC-BA66-EF9F1A810B33}" destId="{CB4F0AA9-8C1B-47D0-9B5B-6841296513DB}" srcOrd="3" destOrd="0" parTransId="{3AA543E0-EC86-4295-A829-2CE062C89FFC}" sibTransId="{E5996FFF-8DBC-4B18-917A-8D33FDC7BD2D}"/>
    <dgm:cxn modelId="{FC5B2BE6-249E-4413-A1FE-B5ABE898FDAC}" srcId="{F156CA9C-9803-45BC-BA66-EF9F1A810B33}" destId="{AD75007C-6BEC-48B2-9BD3-8D188555C877}" srcOrd="2" destOrd="0" parTransId="{50785E29-6139-47C9-8BA9-EA9E2C9BF569}" sibTransId="{59FCC836-F52D-4999-8329-EEF9B57C90B9}"/>
    <dgm:cxn modelId="{E0E74262-0512-4540-B940-4A4D52FDF303}" type="presParOf" srcId="{B8D0511D-1A1F-4F1A-AAA3-DE321C091D45}" destId="{A1F324CC-06C6-4CDB-9E04-336774AE97C6}" srcOrd="0" destOrd="0" presId="urn:microsoft.com/office/officeart/2005/8/layout/chevron2"/>
    <dgm:cxn modelId="{72B85273-5A5C-417A-AC8B-1398CC7DF8CB}" type="presParOf" srcId="{A1F324CC-06C6-4CDB-9E04-336774AE97C6}" destId="{5B518DAC-9FB4-43DE-8B69-699FC0D6F2D1}" srcOrd="0" destOrd="0" presId="urn:microsoft.com/office/officeart/2005/8/layout/chevron2"/>
    <dgm:cxn modelId="{99096C65-3EA2-45F3-92E0-731B3490187F}" type="presParOf" srcId="{A1F324CC-06C6-4CDB-9E04-336774AE97C6}" destId="{23C86181-7E12-4727-AA00-B3F24F0BF303}" srcOrd="1" destOrd="0" presId="urn:microsoft.com/office/officeart/2005/8/layout/chevron2"/>
    <dgm:cxn modelId="{ABE8AC12-9E5C-4ADF-A623-6957FE68BA1F}" type="presParOf" srcId="{B8D0511D-1A1F-4F1A-AAA3-DE321C091D45}" destId="{F342B003-7783-4310-B5BA-018CBE706695}" srcOrd="1" destOrd="0" presId="urn:microsoft.com/office/officeart/2005/8/layout/chevron2"/>
    <dgm:cxn modelId="{631579E2-8CDC-42C5-BDE1-BDCA89B28284}" type="presParOf" srcId="{B8D0511D-1A1F-4F1A-AAA3-DE321C091D45}" destId="{E9C7E9AD-9E54-4AAA-B368-8CBA755963ED}" srcOrd="2" destOrd="0" presId="urn:microsoft.com/office/officeart/2005/8/layout/chevron2"/>
    <dgm:cxn modelId="{270EF4D9-F99D-4D0D-890D-FA9E6BC221A2}" type="presParOf" srcId="{E9C7E9AD-9E54-4AAA-B368-8CBA755963ED}" destId="{6A7408FF-CBD5-475E-BB3E-8BB09C828742}" srcOrd="0" destOrd="0" presId="urn:microsoft.com/office/officeart/2005/8/layout/chevron2"/>
    <dgm:cxn modelId="{326C3BEA-EEBF-4CDF-88DC-1048CCDE7E54}" type="presParOf" srcId="{E9C7E9AD-9E54-4AAA-B368-8CBA755963ED}" destId="{8E1B4D23-DEC6-4A80-8B0E-F99279ED3E79}" srcOrd="1" destOrd="0" presId="urn:microsoft.com/office/officeart/2005/8/layout/chevron2"/>
    <dgm:cxn modelId="{12063551-70B6-4B97-8560-2E71BCDC8E39}" type="presParOf" srcId="{B8D0511D-1A1F-4F1A-AAA3-DE321C091D45}" destId="{B0AC4EB3-9D54-4CE5-89C3-1DB6E6E8663B}" srcOrd="3" destOrd="0" presId="urn:microsoft.com/office/officeart/2005/8/layout/chevron2"/>
    <dgm:cxn modelId="{A76377EA-AE83-4D89-9C65-6DA7D4043CF2}" type="presParOf" srcId="{B8D0511D-1A1F-4F1A-AAA3-DE321C091D45}" destId="{C7BAB7DE-54DD-4EE6-9735-BFD132277B4C}" srcOrd="4" destOrd="0" presId="urn:microsoft.com/office/officeart/2005/8/layout/chevron2"/>
    <dgm:cxn modelId="{8D9B93B9-A7D3-4118-927A-5C02CA8967EE}" type="presParOf" srcId="{C7BAB7DE-54DD-4EE6-9735-BFD132277B4C}" destId="{10BDA24F-7E3D-4C27-8D53-570C0AF5D94B}" srcOrd="0" destOrd="0" presId="urn:microsoft.com/office/officeart/2005/8/layout/chevron2"/>
    <dgm:cxn modelId="{28259DEB-18D9-44EC-950C-F41FEF181D95}" type="presParOf" srcId="{C7BAB7DE-54DD-4EE6-9735-BFD132277B4C}" destId="{8CB871A2-9191-443D-AC63-AF8190B2B2E6}" srcOrd="1" destOrd="0" presId="urn:microsoft.com/office/officeart/2005/8/layout/chevron2"/>
    <dgm:cxn modelId="{538BF571-2299-4A8D-85B7-9BCB840BCACE}" type="presParOf" srcId="{B8D0511D-1A1F-4F1A-AAA3-DE321C091D45}" destId="{4D2EB437-AE08-49DD-8AB4-1B257F04BC0A}" srcOrd="5" destOrd="0" presId="urn:microsoft.com/office/officeart/2005/8/layout/chevron2"/>
    <dgm:cxn modelId="{111A82C3-EFC5-4C5E-B1D5-468C9A42CE66}" type="presParOf" srcId="{B8D0511D-1A1F-4F1A-AAA3-DE321C091D45}" destId="{B84084FE-2B8F-41D5-AC6A-3EA911383389}" srcOrd="6" destOrd="0" presId="urn:microsoft.com/office/officeart/2005/8/layout/chevron2"/>
    <dgm:cxn modelId="{D09D13EE-4B83-4554-9D80-DF3EBE2F1A9B}" type="presParOf" srcId="{B84084FE-2B8F-41D5-AC6A-3EA911383389}" destId="{EAB1F950-D394-4FF2-9732-AB7139A24F36}" srcOrd="0" destOrd="0" presId="urn:microsoft.com/office/officeart/2005/8/layout/chevron2"/>
    <dgm:cxn modelId="{6EBFFA37-91BE-470A-87F3-B02F932A372A}" type="presParOf" srcId="{B84084FE-2B8F-41D5-AC6A-3EA911383389}" destId="{FBA58F6A-C77B-4D40-960E-74E41653E710}" srcOrd="1" destOrd="0" presId="urn:microsoft.com/office/officeart/2005/8/layout/chevron2"/>
    <dgm:cxn modelId="{D7B3CFEC-7999-4D37-A7C0-A9CB89C63820}" type="presParOf" srcId="{B8D0511D-1A1F-4F1A-AAA3-DE321C091D45}" destId="{4795F899-A465-4CA0-B6AA-843246515488}" srcOrd="7" destOrd="0" presId="urn:microsoft.com/office/officeart/2005/8/layout/chevron2"/>
    <dgm:cxn modelId="{90511D1B-2F46-43B4-B501-C916E6EFE7E6}" type="presParOf" srcId="{B8D0511D-1A1F-4F1A-AAA3-DE321C091D45}" destId="{1949BF34-2C82-4CBA-845C-64791713B274}" srcOrd="8" destOrd="0" presId="urn:microsoft.com/office/officeart/2005/8/layout/chevron2"/>
    <dgm:cxn modelId="{ADD3603F-5F21-4D6C-8EE8-04199626C38B}" type="presParOf" srcId="{1949BF34-2C82-4CBA-845C-64791713B274}" destId="{814186D9-3ABD-4316-B453-8236C0483638}" srcOrd="0" destOrd="0" presId="urn:microsoft.com/office/officeart/2005/8/layout/chevron2"/>
    <dgm:cxn modelId="{AB954138-267B-4269-A79B-907583A36C45}" type="presParOf" srcId="{1949BF34-2C82-4CBA-845C-64791713B274}" destId="{A6FD66C0-74C9-40C4-80C1-0AFA71849812}" srcOrd="1" destOrd="0" presId="urn:microsoft.com/office/officeart/2005/8/layout/chevron2"/>
    <dgm:cxn modelId="{BB0F7266-5060-4E50-A724-E87E8C708BF0}" type="presParOf" srcId="{B8D0511D-1A1F-4F1A-AAA3-DE321C091D45}" destId="{D31AE26C-D119-4B48-BC55-4C2E6F88408D}" srcOrd="9" destOrd="0" presId="urn:microsoft.com/office/officeart/2005/8/layout/chevron2"/>
    <dgm:cxn modelId="{40845306-CF6B-47B5-A499-DE5D4AD8CC68}" type="presParOf" srcId="{B8D0511D-1A1F-4F1A-AAA3-DE321C091D45}" destId="{0DB11428-EAB3-413E-9577-320823C124E5}" srcOrd="10" destOrd="0" presId="urn:microsoft.com/office/officeart/2005/8/layout/chevron2"/>
    <dgm:cxn modelId="{D55EBE25-706A-4B3D-8644-6AFB4DDBF95C}" type="presParOf" srcId="{0DB11428-EAB3-413E-9577-320823C124E5}" destId="{9CDB65B9-B7A6-4C71-A87E-FD8B8CA60F9C}" srcOrd="0" destOrd="0" presId="urn:microsoft.com/office/officeart/2005/8/layout/chevron2"/>
    <dgm:cxn modelId="{1C9964C8-057A-4315-A440-3B89BDC966DA}" type="presParOf" srcId="{0DB11428-EAB3-413E-9577-320823C124E5}" destId="{8C0D50D4-BE94-489C-8D47-8528AEF1E5E8}"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4C09E-319E-4F26-A8DA-4566FD89A085}">
      <dsp:nvSpPr>
        <dsp:cNvPr id="0" name=""/>
        <dsp:cNvSpPr/>
      </dsp:nvSpPr>
      <dsp:spPr>
        <a:xfrm>
          <a:off x="3319892" y="475"/>
          <a:ext cx="1712136" cy="774372"/>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High consumption of resources</a:t>
          </a:r>
        </a:p>
      </dsp:txBody>
      <dsp:txXfrm>
        <a:off x="3319892" y="475"/>
        <a:ext cx="1712136" cy="774372"/>
      </dsp:txXfrm>
    </dsp:sp>
    <dsp:sp modelId="{4CEBC82D-56B4-42DA-ABA6-0F7385E19F6C}">
      <dsp:nvSpPr>
        <dsp:cNvPr id="0" name=""/>
        <dsp:cNvSpPr/>
      </dsp:nvSpPr>
      <dsp:spPr>
        <a:xfrm>
          <a:off x="2476601" y="475"/>
          <a:ext cx="766628" cy="77437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2872354-4D75-42C5-94D8-60E1C7516235}">
      <dsp:nvSpPr>
        <dsp:cNvPr id="0" name=""/>
        <dsp:cNvSpPr/>
      </dsp:nvSpPr>
      <dsp:spPr>
        <a:xfrm>
          <a:off x="2476601" y="902619"/>
          <a:ext cx="1712136" cy="774372"/>
        </a:xfrm>
        <a:prstGeom prst="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Inefficient technologies and High consumption of materials</a:t>
          </a:r>
        </a:p>
      </dsp:txBody>
      <dsp:txXfrm>
        <a:off x="2476601" y="902619"/>
        <a:ext cx="1712136" cy="774372"/>
      </dsp:txXfrm>
    </dsp:sp>
    <dsp:sp modelId="{AF626CA8-DF50-4FF2-AA3E-2C4831601B3D}">
      <dsp:nvSpPr>
        <dsp:cNvPr id="0" name=""/>
        <dsp:cNvSpPr/>
      </dsp:nvSpPr>
      <dsp:spPr>
        <a:xfrm>
          <a:off x="4265401" y="902619"/>
          <a:ext cx="766628" cy="77437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96A896-E04E-4881-88D3-E580CDBE0D02}">
      <dsp:nvSpPr>
        <dsp:cNvPr id="0" name=""/>
        <dsp:cNvSpPr/>
      </dsp:nvSpPr>
      <dsp:spPr>
        <a:xfrm>
          <a:off x="3319892" y="1804762"/>
          <a:ext cx="1712136" cy="774372"/>
        </a:xfrm>
        <a:prstGeom prst="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 High Transportation Cost </a:t>
          </a:r>
        </a:p>
      </dsp:txBody>
      <dsp:txXfrm>
        <a:off x="3319892" y="1804762"/>
        <a:ext cx="1712136" cy="774372"/>
      </dsp:txXfrm>
    </dsp:sp>
    <dsp:sp modelId="{5154D2A4-7B5D-41F2-B927-C4F00505B552}">
      <dsp:nvSpPr>
        <dsp:cNvPr id="0" name=""/>
        <dsp:cNvSpPr/>
      </dsp:nvSpPr>
      <dsp:spPr>
        <a:xfrm>
          <a:off x="2476601" y="1804762"/>
          <a:ext cx="766628" cy="77437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212FAA-37C5-41FA-98C2-69EE56EB4A0D}">
      <dsp:nvSpPr>
        <dsp:cNvPr id="0" name=""/>
        <dsp:cNvSpPr/>
      </dsp:nvSpPr>
      <dsp:spPr>
        <a:xfrm>
          <a:off x="2476601" y="2706906"/>
          <a:ext cx="1712136" cy="774372"/>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High life cycle cost of materials</a:t>
          </a:r>
        </a:p>
      </dsp:txBody>
      <dsp:txXfrm>
        <a:off x="2476601" y="2706906"/>
        <a:ext cx="1712136" cy="774372"/>
      </dsp:txXfrm>
    </dsp:sp>
    <dsp:sp modelId="{9B3A96FE-B3DA-48CF-A35C-628A8DD63286}">
      <dsp:nvSpPr>
        <dsp:cNvPr id="0" name=""/>
        <dsp:cNvSpPr/>
      </dsp:nvSpPr>
      <dsp:spPr>
        <a:xfrm>
          <a:off x="4265401" y="2706906"/>
          <a:ext cx="766628" cy="77437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2000" b="-12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D37CE-17AC-42FE-8156-9308B5DC2796}">
      <dsp:nvSpPr>
        <dsp:cNvPr id="0" name=""/>
        <dsp:cNvSpPr/>
      </dsp:nvSpPr>
      <dsp:spPr>
        <a:xfrm>
          <a:off x="798215" y="713"/>
          <a:ext cx="6350593" cy="46704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scertain wood based applications in the factory building. </a:t>
          </a:r>
        </a:p>
      </dsp:txBody>
      <dsp:txXfrm>
        <a:off x="811894" y="14392"/>
        <a:ext cx="6323235" cy="439685"/>
      </dsp:txXfrm>
    </dsp:sp>
    <dsp:sp modelId="{30AFD8A5-2590-44EC-8661-2B7E68CF2007}">
      <dsp:nvSpPr>
        <dsp:cNvPr id="0" name=""/>
        <dsp:cNvSpPr/>
      </dsp:nvSpPr>
      <dsp:spPr>
        <a:xfrm rot="5400000">
          <a:off x="3885941" y="479432"/>
          <a:ext cx="175141" cy="210169"/>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10461" y="496946"/>
        <a:ext cx="126101" cy="122599"/>
      </dsp:txXfrm>
    </dsp:sp>
    <dsp:sp modelId="{6D8FD9F0-56AB-421F-BE3A-8C3F12194CA6}">
      <dsp:nvSpPr>
        <dsp:cNvPr id="0" name=""/>
        <dsp:cNvSpPr/>
      </dsp:nvSpPr>
      <dsp:spPr>
        <a:xfrm>
          <a:off x="754715" y="701278"/>
          <a:ext cx="6437593" cy="46704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Substitute the use of virgin wood with FSC or Forest Department certified wood or rapidly renewable products.</a:t>
          </a:r>
        </a:p>
      </dsp:txBody>
      <dsp:txXfrm>
        <a:off x="768394" y="714957"/>
        <a:ext cx="6410235" cy="4396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E4CE5-57C0-47B7-AF87-F5F4770E635A}">
      <dsp:nvSpPr>
        <dsp:cNvPr id="0" name=""/>
        <dsp:cNvSpPr/>
      </dsp:nvSpPr>
      <dsp:spPr>
        <a:xfrm>
          <a:off x="-5729991" y="-850762"/>
          <a:ext cx="6616425" cy="6616425"/>
        </a:xfrm>
        <a:prstGeom prst="blockArc">
          <a:avLst>
            <a:gd name="adj1" fmla="val 18900000"/>
            <a:gd name="adj2" fmla="val 2700000"/>
            <a:gd name="adj3" fmla="val 326"/>
          </a:avLst>
        </a:pr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47B927-8DC0-4120-9190-B7D689E801B0}">
      <dsp:nvSpPr>
        <dsp:cNvPr id="0" name=""/>
        <dsp:cNvSpPr/>
      </dsp:nvSpPr>
      <dsp:spPr>
        <a:xfrm>
          <a:off x="318896" y="285149"/>
          <a:ext cx="8895442" cy="67601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7806"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Certification raises industry standards in forest management</a:t>
          </a:r>
          <a:br>
            <a:rPr lang="en-US" sz="1100" b="1"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FSC certification is the only framework supported by environmental NGOs such as Greenpeace and WWF. It sets a benchmark for all forestry organizations and communitie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318896" y="285149"/>
        <a:ext cx="8895442" cy="676015"/>
      </dsp:txXfrm>
    </dsp:sp>
    <dsp:sp modelId="{55E85F19-60DC-45BE-898A-B13BC2AF3E0F}">
      <dsp:nvSpPr>
        <dsp:cNvPr id="0" name=""/>
        <dsp:cNvSpPr/>
      </dsp:nvSpPr>
      <dsp:spPr>
        <a:xfrm>
          <a:off x="-67516" y="221467"/>
          <a:ext cx="768198" cy="7681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7A622AB-0A56-42E8-93D2-2880773CA5B6}">
      <dsp:nvSpPr>
        <dsp:cNvPr id="0" name=""/>
        <dsp:cNvSpPr/>
      </dsp:nvSpPr>
      <dsp:spPr>
        <a:xfrm>
          <a:off x="424999" y="1197898"/>
          <a:ext cx="8853328" cy="676015"/>
        </a:xfrm>
        <a:prstGeom prst="rect">
          <a:avLst/>
        </a:prstGeom>
        <a:solidFill>
          <a:schemeClr val="accent5">
            <a:hueOff val="-1838336"/>
            <a:satOff val="-2557"/>
            <a:lumOff val="-9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7806"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Certification creates tangible economic benefits for the business</a:t>
          </a:r>
          <a:br>
            <a:rPr lang="en-US" sz="1100" b="1"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As public and private sector organizations around the world increasingly enforce stringent requirements on environmentally responsible procurement practices, becoming FSC certified gives forest owners and timber producers access to new markets and a stronger, more diverse customer base, creating higher revenue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24999" y="1197898"/>
        <a:ext cx="8853328" cy="676015"/>
      </dsp:txXfrm>
    </dsp:sp>
    <dsp:sp modelId="{D37BCF1F-DC93-4D26-9A3E-B23DC80D1164}">
      <dsp:nvSpPr>
        <dsp:cNvPr id="0" name=""/>
        <dsp:cNvSpPr/>
      </dsp:nvSpPr>
      <dsp:spPr>
        <a:xfrm>
          <a:off x="82710" y="1107842"/>
          <a:ext cx="768198" cy="7681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58A1B8A-83CA-47CB-8BD1-AC8790CD9D5A}">
      <dsp:nvSpPr>
        <dsp:cNvPr id="0" name=""/>
        <dsp:cNvSpPr/>
      </dsp:nvSpPr>
      <dsp:spPr>
        <a:xfrm>
          <a:off x="519812" y="2119442"/>
          <a:ext cx="8798864" cy="676015"/>
        </a:xfrm>
        <a:prstGeom prst="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7806"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Certification creates stronger links between the business and the customers</a:t>
          </a:r>
          <a:br>
            <a:rPr lang="en-US" sz="1100" b="1" i="0" kern="1200">
              <a:solidFill>
                <a:sysClr val="windowText" lastClr="000000"/>
              </a:solidFill>
              <a:latin typeface="Times New Roman" panose="02020603050405020304" pitchFamily="18" charset="0"/>
              <a:cs typeface="Times New Roman" panose="02020603050405020304" pitchFamily="18" charset="0"/>
            </a:rPr>
          </a:br>
          <a:r>
            <a:rPr lang="en-US" sz="1100" b="0" i="0" kern="1200">
              <a:solidFill>
                <a:sysClr val="windowText" lastClr="000000"/>
              </a:solidFill>
              <a:latin typeface="Times New Roman" panose="02020603050405020304" pitchFamily="18" charset="0"/>
              <a:cs typeface="Times New Roman" panose="02020603050405020304" pitchFamily="18" charset="0"/>
            </a:rPr>
            <a:t>Being FSC certified gives the brand credibility, as customers can be confident of the responsible origins of your products. It also enhances the corporate reputation and creates new marketing opportunitie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519812" y="2119442"/>
        <a:ext cx="8798864" cy="676015"/>
      </dsp:txXfrm>
    </dsp:sp>
    <dsp:sp modelId="{DE5CE3CF-5784-4D87-8B2F-66591E48669B}">
      <dsp:nvSpPr>
        <dsp:cNvPr id="0" name=""/>
        <dsp:cNvSpPr/>
      </dsp:nvSpPr>
      <dsp:spPr>
        <a:xfrm>
          <a:off x="184653" y="2020598"/>
          <a:ext cx="768198" cy="7681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64DB4C6-3E7E-4192-9C55-2AC1DF412159}">
      <dsp:nvSpPr>
        <dsp:cNvPr id="0" name=""/>
        <dsp:cNvSpPr/>
      </dsp:nvSpPr>
      <dsp:spPr>
        <a:xfrm>
          <a:off x="424999" y="3040986"/>
          <a:ext cx="8853328" cy="676015"/>
        </a:xfrm>
        <a:prstGeom prst="rect">
          <a:avLst/>
        </a:prstGeom>
        <a:solidFill>
          <a:schemeClr val="accent5">
            <a:hueOff val="-5515009"/>
            <a:satOff val="-7671"/>
            <a:lumOff val="-294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7806"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Certification protects forest ecosystems and helps fight climate change</a:t>
          </a:r>
        </a:p>
        <a:p>
          <a:pPr lvl="0" algn="l" defTabSz="488950">
            <a:lnSpc>
              <a:spcPct val="90000"/>
            </a:lnSpc>
            <a:spcBef>
              <a:spcPct val="0"/>
            </a:spcBef>
            <a:spcAft>
              <a:spcPct val="35000"/>
            </a:spcAft>
          </a:pPr>
          <a:r>
            <a:rPr lang="en-US" sz="1100" b="0" i="0" kern="1200">
              <a:solidFill>
                <a:sysClr val="windowText" lastClr="000000"/>
              </a:solidFill>
              <a:latin typeface="Times New Roman" panose="02020603050405020304" pitchFamily="18" charset="0"/>
              <a:cs typeface="Times New Roman" panose="02020603050405020304" pitchFamily="18" charset="0"/>
            </a:rPr>
            <a:t>FSC prohibits illegal logging, forest degradation, and deforestation in certified areas. By becoming certified, one will be doing their bit to protect forest ecosystems and reduce the impact of climate change.</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24999" y="3040986"/>
        <a:ext cx="8853328" cy="676015"/>
      </dsp:txXfrm>
    </dsp:sp>
    <dsp:sp modelId="{18008FAD-C257-4DFD-9435-FAB497F7DC36}">
      <dsp:nvSpPr>
        <dsp:cNvPr id="0" name=""/>
        <dsp:cNvSpPr/>
      </dsp:nvSpPr>
      <dsp:spPr>
        <a:xfrm>
          <a:off x="96714" y="2994963"/>
          <a:ext cx="768198" cy="7681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728AA7C-A47F-444E-83FF-FE6D72B62A7B}">
      <dsp:nvSpPr>
        <dsp:cNvPr id="0" name=""/>
        <dsp:cNvSpPr/>
      </dsp:nvSpPr>
      <dsp:spPr>
        <a:xfrm>
          <a:off x="253519" y="3971256"/>
          <a:ext cx="8934948" cy="676015"/>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7806"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Certification ensures the business  will be up to date with government requirements</a:t>
          </a:r>
        </a:p>
        <a:p>
          <a:pPr lvl="0" algn="l" defTabSz="488950">
            <a:lnSpc>
              <a:spcPct val="90000"/>
            </a:lnSpc>
            <a:spcBef>
              <a:spcPct val="0"/>
            </a:spcBef>
            <a:spcAft>
              <a:spcPct val="35000"/>
            </a:spcAft>
          </a:pPr>
          <a:r>
            <a:rPr lang="en-US" sz="1100" b="0" i="0" kern="1200">
              <a:solidFill>
                <a:sysClr val="windowText" lastClr="000000"/>
              </a:solidFill>
              <a:latin typeface="Times New Roman" panose="02020603050405020304" pitchFamily="18" charset="0"/>
              <a:cs typeface="Times New Roman" panose="02020603050405020304" pitchFamily="18" charset="0"/>
            </a:rPr>
            <a:t>A growing number of countries and regions have legislation banning the use and trade of illegally harvested timber and products made from it. Respecting these laws is the foundation of FSC certification, so one will greatly reduce your risk of exposure to illegal timber.</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53519" y="3971256"/>
        <a:ext cx="8934948" cy="676015"/>
      </dsp:txXfrm>
    </dsp:sp>
    <dsp:sp modelId="{467F8490-B2D9-4344-B7E1-634A7AD14CC2}">
      <dsp:nvSpPr>
        <dsp:cNvPr id="0" name=""/>
        <dsp:cNvSpPr/>
      </dsp:nvSpPr>
      <dsp:spPr>
        <a:xfrm>
          <a:off x="-93895" y="3916438"/>
          <a:ext cx="768198" cy="76819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E4CE5-57C0-47B7-AF87-F5F4770E635A}">
      <dsp:nvSpPr>
        <dsp:cNvPr id="0" name=""/>
        <dsp:cNvSpPr/>
      </dsp:nvSpPr>
      <dsp:spPr>
        <a:xfrm>
          <a:off x="-6075172" y="-903692"/>
          <a:ext cx="7030016" cy="7030016"/>
        </a:xfrm>
        <a:prstGeom prst="blockArc">
          <a:avLst>
            <a:gd name="adj1" fmla="val 18900000"/>
            <a:gd name="adj2" fmla="val 2700000"/>
            <a:gd name="adj3" fmla="val 307"/>
          </a:avLst>
        </a:pr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47B927-8DC0-4120-9190-B7D689E801B0}">
      <dsp:nvSpPr>
        <dsp:cNvPr id="0" name=""/>
        <dsp:cNvSpPr/>
      </dsp:nvSpPr>
      <dsp:spPr>
        <a:xfrm>
          <a:off x="354733" y="260500"/>
          <a:ext cx="8789266" cy="80334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18349"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Carbon : </a:t>
          </a:r>
        </a:p>
        <a:p>
          <a:pPr lvl="0" algn="l" defTabSz="488950">
            <a:lnSpc>
              <a:spcPct val="90000"/>
            </a:lnSpc>
            <a:spcBef>
              <a:spcPct val="0"/>
            </a:spcBef>
            <a:spcAft>
              <a:spcPct val="35000"/>
            </a:spcAft>
          </a:pPr>
          <a:r>
            <a:rPr lang="en-US" sz="1100" b="0" i="0" kern="1200">
              <a:solidFill>
                <a:sysClr val="windowText" lastClr="000000"/>
              </a:solidFill>
              <a:latin typeface="Times New Roman" panose="02020603050405020304" pitchFamily="18" charset="0"/>
              <a:cs typeface="Times New Roman" panose="02020603050405020304" pitchFamily="18" charset="0"/>
            </a:rPr>
            <a:t>Unlike most processed construction materials, which cause carbon emissions, wood products store carbon absorbed by the trees they were made from. Building with wood keeps this carbon out of the atmosphere for longer. FSC-certified wood is also harvested from forests that are managed to ensure regeneration, so new trees grow and absorb more carbon.</a:t>
          </a:r>
          <a:endParaRPr lang="en-US" sz="1100" b="1" i="0" kern="1200">
            <a:solidFill>
              <a:sysClr val="windowText" lastClr="000000"/>
            </a:solidFill>
            <a:latin typeface="Times New Roman" panose="02020603050405020304" pitchFamily="18" charset="0"/>
            <a:cs typeface="Times New Roman" panose="02020603050405020304" pitchFamily="18" charset="0"/>
          </a:endParaRPr>
        </a:p>
      </dsp:txBody>
      <dsp:txXfrm>
        <a:off x="354733" y="260500"/>
        <a:ext cx="8789266" cy="803347"/>
      </dsp:txXfrm>
    </dsp:sp>
    <dsp:sp modelId="{55E85F19-60DC-45BE-898A-B13BC2AF3E0F}">
      <dsp:nvSpPr>
        <dsp:cNvPr id="0" name=""/>
        <dsp:cNvSpPr/>
      </dsp:nvSpPr>
      <dsp:spPr>
        <a:xfrm>
          <a:off x="-58497" y="235333"/>
          <a:ext cx="816297" cy="81629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7A622AB-0A56-42E8-93D2-2880773CA5B6}">
      <dsp:nvSpPr>
        <dsp:cNvPr id="0" name=""/>
        <dsp:cNvSpPr/>
      </dsp:nvSpPr>
      <dsp:spPr>
        <a:xfrm>
          <a:off x="488853" y="1272901"/>
          <a:ext cx="8712391" cy="718341"/>
        </a:xfrm>
        <a:prstGeom prst="rect">
          <a:avLst/>
        </a:prstGeom>
        <a:solidFill>
          <a:schemeClr val="accent5">
            <a:hueOff val="-1838336"/>
            <a:satOff val="-2557"/>
            <a:lumOff val="-9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18349"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Energy:</a:t>
          </a:r>
        </a:p>
        <a:p>
          <a:pPr lvl="0" algn="l" defTabSz="488950">
            <a:lnSpc>
              <a:spcPct val="90000"/>
            </a:lnSpc>
            <a:spcBef>
              <a:spcPct val="0"/>
            </a:spcBef>
            <a:spcAft>
              <a:spcPct val="35000"/>
            </a:spcAft>
          </a:pPr>
          <a:r>
            <a:rPr lang="en-US" sz="1100" b="0" i="0" kern="1200">
              <a:solidFill>
                <a:sysClr val="windowText" lastClr="000000"/>
              </a:solidFill>
              <a:latin typeface="Times New Roman" panose="02020603050405020304" pitchFamily="18" charset="0"/>
              <a:cs typeface="Times New Roman" panose="02020603050405020304" pitchFamily="18" charset="0"/>
            </a:rPr>
            <a:t>Wood requires the least energy to produce of any mainstream construction material. Every cubic metre of wood used instead of other materials saves 1.1 tonnes of CO2. Added to the 0.9 tonnes stored in the wood, this amounts to a saving of two tonne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88853" y="1272901"/>
        <a:ext cx="8712391" cy="718341"/>
      </dsp:txXfrm>
    </dsp:sp>
    <dsp:sp modelId="{D37BCF1F-DC93-4D26-9A3E-B23DC80D1164}">
      <dsp:nvSpPr>
        <dsp:cNvPr id="0" name=""/>
        <dsp:cNvSpPr/>
      </dsp:nvSpPr>
      <dsp:spPr>
        <a:xfrm>
          <a:off x="101134" y="1177206"/>
          <a:ext cx="816297" cy="81629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58A1B8A-83CA-47CB-8BD1-AC8790CD9D5A}">
      <dsp:nvSpPr>
        <dsp:cNvPr id="0" name=""/>
        <dsp:cNvSpPr/>
      </dsp:nvSpPr>
      <dsp:spPr>
        <a:xfrm>
          <a:off x="593223" y="2252144"/>
          <a:ext cx="8647274" cy="718341"/>
        </a:xfrm>
        <a:prstGeom prst="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18349"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Performance:</a:t>
          </a:r>
        </a:p>
        <a:p>
          <a:pPr lvl="0" algn="l" defTabSz="488950">
            <a:lnSpc>
              <a:spcPct val="90000"/>
            </a:lnSpc>
            <a:spcBef>
              <a:spcPct val="0"/>
            </a:spcBef>
            <a:spcAft>
              <a:spcPct val="35000"/>
            </a:spcAft>
          </a:pPr>
          <a:r>
            <a:rPr lang="en-US" sz="1100" b="0" i="0" kern="1200">
              <a:solidFill>
                <a:sysClr val="windowText" lastClr="000000"/>
              </a:solidFill>
              <a:latin typeface="Times New Roman" panose="02020603050405020304" pitchFamily="18" charset="0"/>
              <a:cs typeface="Times New Roman" panose="02020603050405020304" pitchFamily="18" charset="0"/>
            </a:rPr>
            <a:t>With building legislation increasingly requiring improved thermal efficiency and lower energy consumption, using wood is a simple and long-lasting way to comply with the rules and improve performance through the lifetime of a building.</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593223" y="2252144"/>
        <a:ext cx="8647274" cy="718341"/>
      </dsp:txXfrm>
    </dsp:sp>
    <dsp:sp modelId="{DE5CE3CF-5784-4D87-8B2F-66591E48669B}">
      <dsp:nvSpPr>
        <dsp:cNvPr id="0" name=""/>
        <dsp:cNvSpPr/>
      </dsp:nvSpPr>
      <dsp:spPr>
        <a:xfrm>
          <a:off x="209460" y="2147111"/>
          <a:ext cx="816297" cy="81629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64DB4C6-3E7E-4192-9C55-2AC1DF412159}">
      <dsp:nvSpPr>
        <dsp:cNvPr id="0" name=""/>
        <dsp:cNvSpPr/>
      </dsp:nvSpPr>
      <dsp:spPr>
        <a:xfrm>
          <a:off x="488853" y="3231388"/>
          <a:ext cx="8712391" cy="718341"/>
        </a:xfrm>
        <a:prstGeom prst="rect">
          <a:avLst/>
        </a:prstGeom>
        <a:solidFill>
          <a:schemeClr val="accent5">
            <a:hueOff val="-5515009"/>
            <a:satOff val="-7671"/>
            <a:lumOff val="-294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18349"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Times New Roman" panose="02020603050405020304" pitchFamily="18" charset="0"/>
              <a:cs typeface="Times New Roman" panose="02020603050405020304" pitchFamily="18" charset="0"/>
            </a:rPr>
            <a:t>Renewable, reusable, recyclable:</a:t>
          </a:r>
        </a:p>
        <a:p>
          <a:pPr lvl="0" algn="l" defTabSz="488950">
            <a:lnSpc>
              <a:spcPct val="90000"/>
            </a:lnSpc>
            <a:spcBef>
              <a:spcPct val="0"/>
            </a:spcBef>
            <a:spcAft>
              <a:spcPct val="35000"/>
            </a:spcAft>
          </a:pPr>
          <a:r>
            <a:rPr lang="en-US" sz="1100" b="0" i="0" kern="1200">
              <a:solidFill>
                <a:sysClr val="windowText" lastClr="000000"/>
              </a:solidFill>
              <a:latin typeface="Times New Roman" panose="02020603050405020304" pitchFamily="18" charset="0"/>
              <a:cs typeface="Times New Roman" panose="02020603050405020304" pitchFamily="18" charset="0"/>
            </a:rPr>
            <a:t>FSC-certified wood comes from responsibly managed forests, so is renewable. It is also reusable, and requires less energy to recycle than other material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88853" y="3231388"/>
        <a:ext cx="8712391" cy="718341"/>
      </dsp:txXfrm>
    </dsp:sp>
    <dsp:sp modelId="{18008FAD-C257-4DFD-9435-FAB497F7DC36}">
      <dsp:nvSpPr>
        <dsp:cNvPr id="0" name=""/>
        <dsp:cNvSpPr/>
      </dsp:nvSpPr>
      <dsp:spPr>
        <a:xfrm>
          <a:off x="116015" y="3182483"/>
          <a:ext cx="816297" cy="81629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728AA7C-A47F-444E-83FF-FE6D72B62A7B}">
      <dsp:nvSpPr>
        <dsp:cNvPr id="0" name=""/>
        <dsp:cNvSpPr/>
      </dsp:nvSpPr>
      <dsp:spPr>
        <a:xfrm>
          <a:off x="285373" y="4219904"/>
          <a:ext cx="8828300" cy="718341"/>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18349" tIns="27940" rIns="27940" bIns="27940" numCol="1" spcCol="1270" anchor="ctr" anchorCtr="0">
          <a:noAutofit/>
        </a:bodyPr>
        <a:lstStyle/>
        <a:p>
          <a:pPr lvl="0" algn="l" defTabSz="488950">
            <a:lnSpc>
              <a:spcPct val="90000"/>
            </a:lnSpc>
            <a:spcBef>
              <a:spcPct val="0"/>
            </a:spcBef>
            <a:spcAft>
              <a:spcPct val="35000"/>
            </a:spcAft>
          </a:pPr>
          <a:r>
            <a:rPr lang="en-US" sz="1100" b="1" i="0" kern="1200">
              <a:solidFill>
                <a:sysClr val="windowText" lastClr="000000"/>
              </a:solidFill>
            </a:rPr>
            <a:t>Versatility and aesthetics:</a:t>
          </a:r>
        </a:p>
        <a:p>
          <a:pPr lvl="0" algn="l" defTabSz="488950">
            <a:lnSpc>
              <a:spcPct val="90000"/>
            </a:lnSpc>
            <a:spcBef>
              <a:spcPct val="0"/>
            </a:spcBef>
            <a:spcAft>
              <a:spcPct val="35000"/>
            </a:spcAft>
          </a:pPr>
          <a:r>
            <a:rPr lang="en-US" sz="1100" b="0" i="0" kern="1200">
              <a:solidFill>
                <a:sysClr val="windowText" lastClr="000000"/>
              </a:solidFill>
            </a:rPr>
            <a:t>Wood is a versatile natural material: FSC-certified wood is used in more than 400 product groups worldwide. Wood is also believed to create a healthy environment. Research has shown that wood buildings and interiors are perceived as warm, relaxing, comforting, and welcoming.</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85373" y="4219904"/>
        <a:ext cx="8828300" cy="718341"/>
      </dsp:txXfrm>
    </dsp:sp>
    <dsp:sp modelId="{467F8490-B2D9-4344-B7E1-634A7AD14CC2}">
      <dsp:nvSpPr>
        <dsp:cNvPr id="0" name=""/>
        <dsp:cNvSpPr/>
      </dsp:nvSpPr>
      <dsp:spPr>
        <a:xfrm>
          <a:off x="-86529" y="4161653"/>
          <a:ext cx="816297" cy="81629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8BA91-D0B6-482E-A4AA-8B7F2630A134}">
      <dsp:nvSpPr>
        <dsp:cNvPr id="0" name=""/>
        <dsp:cNvSpPr/>
      </dsp:nvSpPr>
      <dsp:spPr>
        <a:xfrm>
          <a:off x="366576" y="0"/>
          <a:ext cx="6241052" cy="55938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alculate the quantum of waste generated in the factory building. </a:t>
          </a:r>
        </a:p>
      </dsp:txBody>
      <dsp:txXfrm>
        <a:off x="382960" y="16384"/>
        <a:ext cx="6208284" cy="526618"/>
      </dsp:txXfrm>
    </dsp:sp>
    <dsp:sp modelId="{06C9F0CE-9D20-4AAA-AD4D-07D612818384}">
      <dsp:nvSpPr>
        <dsp:cNvPr id="0" name=""/>
        <dsp:cNvSpPr/>
      </dsp:nvSpPr>
      <dsp:spPr>
        <a:xfrm rot="5400000">
          <a:off x="3381897" y="573798"/>
          <a:ext cx="210410" cy="25172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411586" y="594455"/>
        <a:ext cx="151033" cy="147287"/>
      </dsp:txXfrm>
    </dsp:sp>
    <dsp:sp modelId="{E64A03C6-4A73-4717-A24F-5F399290E7BC}">
      <dsp:nvSpPr>
        <dsp:cNvPr id="0" name=""/>
        <dsp:cNvSpPr/>
      </dsp:nvSpPr>
      <dsp:spPr>
        <a:xfrm>
          <a:off x="410118" y="839934"/>
          <a:ext cx="6153967" cy="55938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Design the waste treatment plant with suitable capacity to efficiently manage the waste and recover resources.</a:t>
          </a:r>
        </a:p>
      </dsp:txBody>
      <dsp:txXfrm>
        <a:off x="426502" y="856318"/>
        <a:ext cx="6121199" cy="526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2FA2D-91E7-4900-BDA4-99FBECF76814}">
      <dsp:nvSpPr>
        <dsp:cNvPr id="0" name=""/>
        <dsp:cNvSpPr/>
      </dsp:nvSpPr>
      <dsp:spPr>
        <a:xfrm rot="18000000">
          <a:off x="23688" y="2096529"/>
          <a:ext cx="1873254" cy="1217615"/>
        </a:xfrm>
        <a:prstGeom prst="round2Same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13970" rIns="4191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Waste Recycling plan</a:t>
          </a:r>
        </a:p>
        <a:p>
          <a:pPr lvl="0" algn="ctr" defTabSz="488950">
            <a:lnSpc>
              <a:spcPct val="90000"/>
            </a:lnSpc>
            <a:spcBef>
              <a:spcPct val="0"/>
            </a:spcBef>
            <a:spcAft>
              <a:spcPct val="35000"/>
            </a:spcAft>
          </a:pPr>
          <a:r>
            <a:rPr lang="en-US" sz="1100" b="0" kern="1200">
              <a:solidFill>
                <a:sysClr val="windowText" lastClr="000000"/>
              </a:solidFill>
              <a:latin typeface="Times New Roman" panose="02020603050405020304" pitchFamily="18" charset="0"/>
              <a:cs typeface="Times New Roman" panose="02020603050405020304" pitchFamily="18" charset="0"/>
            </a:rPr>
            <a:t>The plans should identify wastes to be generated, and designate handling, recycling and disposal method to be followed. </a:t>
          </a:r>
        </a:p>
      </dsp:txBody>
      <dsp:txXfrm>
        <a:off x="108865" y="2141108"/>
        <a:ext cx="1754376" cy="1158176"/>
      </dsp:txXfrm>
    </dsp:sp>
    <dsp:sp modelId="{985B9A8D-0651-4748-BBEB-F1600513F8C2}">
      <dsp:nvSpPr>
        <dsp:cNvPr id="0" name=""/>
        <dsp:cNvSpPr/>
      </dsp:nvSpPr>
      <dsp:spPr>
        <a:xfrm rot="19440000">
          <a:off x="1304332" y="674230"/>
          <a:ext cx="1873254" cy="1217615"/>
        </a:xfrm>
        <a:prstGeom prst="round2SameRect">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13970" rIns="4191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Handling</a:t>
          </a:r>
          <a:r>
            <a:rPr lang="en-US" sz="1100" kern="1200">
              <a:solidFill>
                <a:sysClr val="windowText" lastClr="000000"/>
              </a:solidFill>
              <a:latin typeface="Times New Roman" panose="02020603050405020304" pitchFamily="18" charset="0"/>
              <a:cs typeface="Times New Roman" panose="02020603050405020304" pitchFamily="18" charset="0"/>
            </a:rPr>
            <a:t/>
          </a:r>
          <a:br>
            <a:rPr lang="en-US" sz="1100" kern="1200">
              <a:solidFill>
                <a:sysClr val="windowText" lastClr="000000"/>
              </a:solidFill>
              <a:latin typeface="Times New Roman" panose="02020603050405020304" pitchFamily="18" charset="0"/>
              <a:cs typeface="Times New Roman" panose="02020603050405020304" pitchFamily="18" charset="0"/>
            </a:rPr>
          </a:br>
          <a:r>
            <a:rPr lang="en-US" sz="1100" kern="1200">
              <a:solidFill>
                <a:sysClr val="windowText" lastClr="000000"/>
              </a:solidFill>
              <a:latin typeface="Times New Roman" panose="02020603050405020304" pitchFamily="18" charset="0"/>
              <a:cs typeface="Times New Roman" panose="02020603050405020304" pitchFamily="18" charset="0"/>
            </a:rPr>
            <a:t>Handling of waste material requires special precautions such as PPE and special procedures to prevent the injury. </a:t>
          </a:r>
        </a:p>
      </dsp:txBody>
      <dsp:txXfrm>
        <a:off x="1381240" y="727993"/>
        <a:ext cx="1754376" cy="1158176"/>
      </dsp:txXfrm>
    </dsp:sp>
    <dsp:sp modelId="{02A86BC8-CC43-45B4-8498-55DF6F7BD4B6}">
      <dsp:nvSpPr>
        <dsp:cNvPr id="0" name=""/>
        <dsp:cNvSpPr/>
      </dsp:nvSpPr>
      <dsp:spPr>
        <a:xfrm rot="20880000">
          <a:off x="3052759" y="-104219"/>
          <a:ext cx="1873254" cy="1217615"/>
        </a:xfrm>
        <a:prstGeom prst="round2SameRect">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13970" rIns="4191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Demolition</a:t>
          </a:r>
          <a:r>
            <a:rPr lang="en-US" sz="1100" kern="1200">
              <a:solidFill>
                <a:sysClr val="windowText" lastClr="000000"/>
              </a:solidFill>
              <a:latin typeface="Times New Roman" panose="02020603050405020304" pitchFamily="18" charset="0"/>
              <a:cs typeface="Times New Roman" panose="02020603050405020304" pitchFamily="18" charset="0"/>
            </a:rPr>
            <a:t/>
          </a:r>
          <a:br>
            <a:rPr lang="en-US" sz="1100" kern="1200">
              <a:solidFill>
                <a:sysClr val="windowText" lastClr="000000"/>
              </a:solidFill>
              <a:latin typeface="Times New Roman" panose="02020603050405020304" pitchFamily="18" charset="0"/>
              <a:cs typeface="Times New Roman" panose="02020603050405020304" pitchFamily="18" charset="0"/>
            </a:rPr>
          </a:br>
          <a:r>
            <a:rPr lang="en-US" sz="1100" kern="1200">
              <a:solidFill>
                <a:sysClr val="windowText" lastClr="000000"/>
              </a:solidFill>
              <a:latin typeface="Times New Roman" panose="02020603050405020304" pitchFamily="18" charset="0"/>
              <a:cs typeface="Times New Roman" panose="02020603050405020304" pitchFamily="18" charset="0"/>
            </a:rPr>
            <a:t>Detailed estimate of valuable materials, which are likely to be obtained during demolition process, is required before the demolition work starts. </a:t>
          </a:r>
        </a:p>
      </dsp:txBody>
      <dsp:txXfrm>
        <a:off x="3118377" y="-45429"/>
        <a:ext cx="1754376" cy="1158176"/>
      </dsp:txXfrm>
    </dsp:sp>
    <dsp:sp modelId="{9134A5FF-68B0-4759-98A8-69944DFD2337}">
      <dsp:nvSpPr>
        <dsp:cNvPr id="0" name=""/>
        <dsp:cNvSpPr/>
      </dsp:nvSpPr>
      <dsp:spPr>
        <a:xfrm rot="720000">
          <a:off x="4966651" y="-104219"/>
          <a:ext cx="1873254" cy="1217615"/>
        </a:xfrm>
        <a:prstGeom prst="round2SameRect">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13970" rIns="4191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Waste segregation</a:t>
          </a:r>
          <a:r>
            <a:rPr lang="en-US" sz="1100" kern="1200">
              <a:solidFill>
                <a:sysClr val="windowText" lastClr="000000"/>
              </a:solidFill>
              <a:latin typeface="Times New Roman" panose="02020603050405020304" pitchFamily="18" charset="0"/>
              <a:cs typeface="Times New Roman" panose="02020603050405020304" pitchFamily="18" charset="0"/>
            </a:rPr>
            <a:t/>
          </a:r>
          <a:br>
            <a:rPr lang="en-US" sz="1100" kern="1200">
              <a:solidFill>
                <a:sysClr val="windowText" lastClr="000000"/>
              </a:solidFill>
              <a:latin typeface="Times New Roman" panose="02020603050405020304" pitchFamily="18" charset="0"/>
              <a:cs typeface="Times New Roman" panose="02020603050405020304" pitchFamily="18" charset="0"/>
            </a:rPr>
          </a:br>
          <a:r>
            <a:rPr lang="en-US" sz="1100" kern="1200">
              <a:solidFill>
                <a:sysClr val="windowText" lastClr="000000"/>
              </a:solidFill>
              <a:latin typeface="Times New Roman" panose="02020603050405020304" pitchFamily="18" charset="0"/>
              <a:cs typeface="Times New Roman" panose="02020603050405020304" pitchFamily="18" charset="0"/>
            </a:rPr>
            <a:t>Segregation of construction &amp; demolition wastes into roadwork materials, structural building material, salvaged building parts &amp; site clearance wastes is necessary</a:t>
          </a:r>
        </a:p>
      </dsp:txBody>
      <dsp:txXfrm>
        <a:off x="5019911" y="-45429"/>
        <a:ext cx="1754376" cy="1158176"/>
      </dsp:txXfrm>
    </dsp:sp>
    <dsp:sp modelId="{D642BB16-9161-4EB9-AFCD-2254640EB570}">
      <dsp:nvSpPr>
        <dsp:cNvPr id="0" name=""/>
        <dsp:cNvSpPr/>
      </dsp:nvSpPr>
      <dsp:spPr>
        <a:xfrm rot="2160000">
          <a:off x="6715078" y="674230"/>
          <a:ext cx="1873254" cy="1217615"/>
        </a:xfrm>
        <a:prstGeom prst="round2SameRect">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13970" rIns="4191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Storage</a:t>
          </a:r>
          <a:r>
            <a:rPr lang="en-US" sz="1100" kern="1200">
              <a:solidFill>
                <a:sysClr val="windowText" lastClr="000000"/>
              </a:solidFill>
              <a:latin typeface="Times New Roman" panose="02020603050405020304" pitchFamily="18" charset="0"/>
              <a:cs typeface="Times New Roman" panose="02020603050405020304" pitchFamily="18" charset="0"/>
            </a:rPr>
            <a:t/>
          </a:r>
          <a:br>
            <a:rPr lang="en-US" sz="1100" kern="1200">
              <a:solidFill>
                <a:sysClr val="windowText" lastClr="000000"/>
              </a:solidFill>
              <a:latin typeface="Times New Roman" panose="02020603050405020304" pitchFamily="18" charset="0"/>
              <a:cs typeface="Times New Roman" panose="02020603050405020304" pitchFamily="18" charset="0"/>
            </a:rPr>
          </a:br>
          <a:r>
            <a:rPr lang="en-US" sz="1100" kern="1200">
              <a:solidFill>
                <a:sysClr val="windowText" lastClr="000000"/>
              </a:solidFill>
              <a:latin typeface="Times New Roman" panose="02020603050405020304" pitchFamily="18" charset="0"/>
              <a:cs typeface="Times New Roman" panose="02020603050405020304" pitchFamily="18" charset="0"/>
            </a:rPr>
            <a:t>Adequate provision shall be made for storage of solid waste and for easy access to the dustbins</a:t>
          </a:r>
        </a:p>
      </dsp:txBody>
      <dsp:txXfrm>
        <a:off x="6757048" y="727993"/>
        <a:ext cx="1754376" cy="1158176"/>
      </dsp:txXfrm>
    </dsp:sp>
    <dsp:sp modelId="{4E43C199-D4D2-4873-A5E2-D62F2AE43A95}">
      <dsp:nvSpPr>
        <dsp:cNvPr id="0" name=""/>
        <dsp:cNvSpPr/>
      </dsp:nvSpPr>
      <dsp:spPr>
        <a:xfrm rot="3600000">
          <a:off x="7995721" y="2096529"/>
          <a:ext cx="1873254" cy="1217615"/>
        </a:xfrm>
        <a:prstGeom prst="round2Same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13970" rIns="4191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anose="02020603050405020304" pitchFamily="18" charset="0"/>
              <a:cs typeface="Times New Roman" panose="02020603050405020304" pitchFamily="18" charset="0"/>
            </a:rPr>
            <a:t>Access to and from bin storage areas</a:t>
          </a:r>
          <a:br>
            <a:rPr lang="en-US" sz="1100" b="1" kern="1200">
              <a:solidFill>
                <a:sysClr val="windowText" lastClr="000000"/>
              </a:solidFill>
              <a:latin typeface="Times New Roman" panose="02020603050405020304" pitchFamily="18" charset="0"/>
              <a:cs typeface="Times New Roman" panose="02020603050405020304" pitchFamily="18" charset="0"/>
            </a:rPr>
          </a:br>
          <a:r>
            <a:rPr lang="en-US" sz="1100" kern="1200">
              <a:solidFill>
                <a:sysClr val="windowText" lastClr="000000"/>
              </a:solidFill>
              <a:latin typeface="Times New Roman" panose="02020603050405020304" pitchFamily="18" charset="0"/>
              <a:cs typeface="Times New Roman" panose="02020603050405020304" pitchFamily="18" charset="0"/>
            </a:rPr>
            <a:t>Wheeled bins should be made access with ramps. Paths should be paved &amp; at least 1.2 metres wide with a max. gradient of 1:10. </a:t>
          </a:r>
        </a:p>
      </dsp:txBody>
      <dsp:txXfrm>
        <a:off x="8029422" y="2141108"/>
        <a:ext cx="1754376" cy="1158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687B2-8FAF-45E8-B24E-2BF41288617E}">
      <dsp:nvSpPr>
        <dsp:cNvPr id="0" name=""/>
        <dsp:cNvSpPr/>
      </dsp:nvSpPr>
      <dsp:spPr>
        <a:xfrm>
          <a:off x="352014" y="2392"/>
          <a:ext cx="7242996" cy="44478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Collect all construction debris generated on site. </a:t>
          </a:r>
        </a:p>
      </dsp:txBody>
      <dsp:txXfrm>
        <a:off x="365041" y="15419"/>
        <a:ext cx="7216942" cy="418730"/>
      </dsp:txXfrm>
    </dsp:sp>
    <dsp:sp modelId="{F3D42450-769B-4CB6-8379-840ED97A21B8}">
      <dsp:nvSpPr>
        <dsp:cNvPr id="0" name=""/>
        <dsp:cNvSpPr/>
      </dsp:nvSpPr>
      <dsp:spPr>
        <a:xfrm rot="5400000">
          <a:off x="3890115" y="458296"/>
          <a:ext cx="166794" cy="20015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13467" y="474975"/>
        <a:ext cx="120091" cy="116756"/>
      </dsp:txXfrm>
    </dsp:sp>
    <dsp:sp modelId="{A24FC7E5-DD9C-4319-A296-268B1179FFBA}">
      <dsp:nvSpPr>
        <dsp:cNvPr id="0" name=""/>
        <dsp:cNvSpPr/>
      </dsp:nvSpPr>
      <dsp:spPr>
        <a:xfrm>
          <a:off x="349612" y="669569"/>
          <a:ext cx="7247799" cy="444784"/>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Segregate these waste based on their utility.</a:t>
          </a:r>
        </a:p>
      </dsp:txBody>
      <dsp:txXfrm>
        <a:off x="362639" y="682596"/>
        <a:ext cx="7221745" cy="418730"/>
      </dsp:txXfrm>
    </dsp:sp>
    <dsp:sp modelId="{2E9612CC-8253-4A10-94F6-A00C1C8F787B}">
      <dsp:nvSpPr>
        <dsp:cNvPr id="0" name=""/>
        <dsp:cNvSpPr/>
      </dsp:nvSpPr>
      <dsp:spPr>
        <a:xfrm rot="5400000">
          <a:off x="3890115" y="1125473"/>
          <a:ext cx="166794" cy="200153"/>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13467" y="1142152"/>
        <a:ext cx="120091" cy="116756"/>
      </dsp:txXfrm>
    </dsp:sp>
    <dsp:sp modelId="{5F16B500-2495-4CDA-BB2B-BDECDA15D71D}">
      <dsp:nvSpPr>
        <dsp:cNvPr id="0" name=""/>
        <dsp:cNvSpPr/>
      </dsp:nvSpPr>
      <dsp:spPr>
        <a:xfrm>
          <a:off x="369663" y="1336746"/>
          <a:ext cx="7207698" cy="444784"/>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Evaluate means of disposing such waste to manufacturing units which use them as raw materials. </a:t>
          </a:r>
        </a:p>
      </dsp:txBody>
      <dsp:txXfrm>
        <a:off x="382690" y="1349773"/>
        <a:ext cx="7181644" cy="418730"/>
      </dsp:txXfrm>
    </dsp:sp>
    <dsp:sp modelId="{D4BF2F1B-36C7-4091-BB31-1CCEA354A577}">
      <dsp:nvSpPr>
        <dsp:cNvPr id="0" name=""/>
        <dsp:cNvSpPr/>
      </dsp:nvSpPr>
      <dsp:spPr>
        <a:xfrm rot="5400000">
          <a:off x="3890115" y="1792650"/>
          <a:ext cx="166794" cy="20015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13467" y="1809329"/>
        <a:ext cx="120091" cy="116756"/>
      </dsp:txXfrm>
    </dsp:sp>
    <dsp:sp modelId="{47F587F5-6A6A-48B0-8219-940323F5FD39}">
      <dsp:nvSpPr>
        <dsp:cNvPr id="0" name=""/>
        <dsp:cNvSpPr/>
      </dsp:nvSpPr>
      <dsp:spPr>
        <a:xfrm>
          <a:off x="389705" y="2003922"/>
          <a:ext cx="7167614" cy="44478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Typical construction debris in factory projects could be broken bricks, steel bars, broken tiles, glass, wood waste, paint cans, cement bags, packing materials etc.,</a:t>
          </a:r>
        </a:p>
      </dsp:txBody>
      <dsp:txXfrm>
        <a:off x="402732" y="2016949"/>
        <a:ext cx="7141560" cy="418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D531F-6C04-4D00-AD29-32993BB2D3F0}">
      <dsp:nvSpPr>
        <dsp:cNvPr id="0" name=""/>
        <dsp:cNvSpPr/>
      </dsp:nvSpPr>
      <dsp:spPr>
        <a:xfrm>
          <a:off x="192031" y="930"/>
          <a:ext cx="7562962" cy="47578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Survey the materials with recycled content </a:t>
          </a:r>
        </a:p>
      </dsp:txBody>
      <dsp:txXfrm>
        <a:off x="205966" y="14865"/>
        <a:ext cx="7535092" cy="447914"/>
      </dsp:txXfrm>
    </dsp:sp>
    <dsp:sp modelId="{0DE9FABE-B52D-4EFA-8389-EBB39D87DF30}">
      <dsp:nvSpPr>
        <dsp:cNvPr id="0" name=""/>
        <dsp:cNvSpPr/>
      </dsp:nvSpPr>
      <dsp:spPr>
        <a:xfrm rot="5400000">
          <a:off x="3884302" y="488609"/>
          <a:ext cx="178419" cy="21410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09281" y="506451"/>
        <a:ext cx="128461" cy="124893"/>
      </dsp:txXfrm>
    </dsp:sp>
    <dsp:sp modelId="{9269DAA2-EF5F-4ABF-9B05-4DF769EEEE8D}">
      <dsp:nvSpPr>
        <dsp:cNvPr id="0" name=""/>
        <dsp:cNvSpPr/>
      </dsp:nvSpPr>
      <dsp:spPr>
        <a:xfrm>
          <a:off x="192031" y="714607"/>
          <a:ext cx="7562962" cy="475784"/>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Locate such local suppliers. </a:t>
          </a:r>
        </a:p>
      </dsp:txBody>
      <dsp:txXfrm>
        <a:off x="205966" y="728542"/>
        <a:ext cx="7535092" cy="447914"/>
      </dsp:txXfrm>
    </dsp:sp>
    <dsp:sp modelId="{EC47F723-B3EC-4558-BAE1-151E1F99F9EE}">
      <dsp:nvSpPr>
        <dsp:cNvPr id="0" name=""/>
        <dsp:cNvSpPr/>
      </dsp:nvSpPr>
      <dsp:spPr>
        <a:xfrm rot="5400000">
          <a:off x="3884302" y="1202287"/>
          <a:ext cx="178419" cy="21410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909281" y="1220129"/>
        <a:ext cx="128461" cy="124893"/>
      </dsp:txXfrm>
    </dsp:sp>
    <dsp:sp modelId="{0E7FDF5F-59A4-468C-8DA6-C1FDD7A92FC6}">
      <dsp:nvSpPr>
        <dsp:cNvPr id="0" name=""/>
        <dsp:cNvSpPr/>
      </dsp:nvSpPr>
      <dsp:spPr>
        <a:xfrm>
          <a:off x="192031" y="1428284"/>
          <a:ext cx="7562962" cy="47578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Explore the best possible materials with recycled content are Fly ash blocks, Tiles, Steel, Glass, Cement, False Ceiling, Aluminium and Composite Wood for use</a:t>
          </a:r>
        </a:p>
      </dsp:txBody>
      <dsp:txXfrm>
        <a:off x="205966" y="1442219"/>
        <a:ext cx="7535092" cy="4479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C95BB-9393-4454-A7FE-BACD1B62E359}">
      <dsp:nvSpPr>
        <dsp:cNvPr id="0" name=""/>
        <dsp:cNvSpPr/>
      </dsp:nvSpPr>
      <dsp:spPr>
        <a:xfrm>
          <a:off x="849089" y="756"/>
          <a:ext cx="6248846" cy="49520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Set a project goal for utilization of locally sourced materials from identified suppliers. </a:t>
          </a:r>
        </a:p>
      </dsp:txBody>
      <dsp:txXfrm>
        <a:off x="863593" y="15260"/>
        <a:ext cx="6219838" cy="466194"/>
      </dsp:txXfrm>
    </dsp:sp>
    <dsp:sp modelId="{7852B679-BE2E-414D-80BD-89F78ECE7C1B}">
      <dsp:nvSpPr>
        <dsp:cNvPr id="0" name=""/>
        <dsp:cNvSpPr/>
      </dsp:nvSpPr>
      <dsp:spPr>
        <a:xfrm rot="5400000">
          <a:off x="3880661" y="508339"/>
          <a:ext cx="185701" cy="22284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3906659" y="526909"/>
        <a:ext cx="133705" cy="129991"/>
      </dsp:txXfrm>
    </dsp:sp>
    <dsp:sp modelId="{DBE892A4-1229-4C19-B8A5-F99A57C12034}">
      <dsp:nvSpPr>
        <dsp:cNvPr id="0" name=""/>
        <dsp:cNvSpPr/>
      </dsp:nvSpPr>
      <dsp:spPr>
        <a:xfrm>
          <a:off x="870858" y="743560"/>
          <a:ext cx="6205308" cy="49520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During construction, ensure that the specified local materials are utilized and quantify the total percentage of local materials used.</a:t>
          </a:r>
        </a:p>
      </dsp:txBody>
      <dsp:txXfrm>
        <a:off x="885362" y="758064"/>
        <a:ext cx="6176300" cy="4661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AB630-A692-4DA4-A83C-8CEBBB06310B}">
      <dsp:nvSpPr>
        <dsp:cNvPr id="0" name=""/>
        <dsp:cNvSpPr/>
      </dsp:nvSpPr>
      <dsp:spPr>
        <a:xfrm rot="16200000">
          <a:off x="-817606" y="817606"/>
          <a:ext cx="3164840" cy="1529627"/>
        </a:xfrm>
        <a:prstGeom prst="flowChartManualOperati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n-US" sz="1050" b="1" i="0" kern="1200">
              <a:solidFill>
                <a:sysClr val="windowText" lastClr="000000"/>
              </a:solidFill>
              <a:latin typeface="Times New Roman" panose="02020603050405020304" pitchFamily="18" charset="0"/>
              <a:cs typeface="Times New Roman" panose="02020603050405020304" pitchFamily="18" charset="0"/>
            </a:rPr>
            <a:t>More Flexibility</a:t>
          </a:r>
          <a:r>
            <a:rPr lang="en-US" sz="1050" b="0" i="0" kern="1200">
              <a:solidFill>
                <a:sysClr val="windowText" lastClr="000000"/>
              </a:solidFill>
              <a:latin typeface="Times New Roman" panose="02020603050405020304" pitchFamily="18" charset="0"/>
              <a:cs typeface="Times New Roman" panose="02020603050405020304" pitchFamily="18" charset="0"/>
            </a:rPr>
            <a:t/>
          </a:r>
          <a:br>
            <a:rPr lang="en-US" sz="1050" b="0" i="0" kern="1200">
              <a:solidFill>
                <a:sysClr val="windowText" lastClr="000000"/>
              </a:solidFill>
              <a:latin typeface="Times New Roman" panose="02020603050405020304" pitchFamily="18" charset="0"/>
              <a:cs typeface="Times New Roman" panose="02020603050405020304" pitchFamily="18" charset="0"/>
            </a:rPr>
          </a:br>
          <a:r>
            <a:rPr lang="en-US" sz="1050" b="0" i="0" kern="1200">
              <a:solidFill>
                <a:sysClr val="windowText" lastClr="000000"/>
              </a:solidFill>
              <a:latin typeface="Times New Roman" panose="02020603050405020304" pitchFamily="18" charset="0"/>
              <a:cs typeface="Times New Roman" panose="02020603050405020304" pitchFamily="18" charset="0"/>
            </a:rPr>
            <a:t>Local suppliers are typically more reactive than suppliers who are farther away. They are able to deliver products quicker, and it is much easier for a supplier to coordinate a shipment across the neighborhood than around the world.  </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0" y="632968"/>
        <a:ext cx="1529627" cy="1898904"/>
      </dsp:txXfrm>
    </dsp:sp>
    <dsp:sp modelId="{AF909987-A603-4E7C-8C83-347A476C060C}">
      <dsp:nvSpPr>
        <dsp:cNvPr id="0" name=""/>
        <dsp:cNvSpPr/>
      </dsp:nvSpPr>
      <dsp:spPr>
        <a:xfrm rot="16200000">
          <a:off x="830615" y="817606"/>
          <a:ext cx="3164840" cy="1529627"/>
        </a:xfrm>
        <a:prstGeom prst="flowChartManualOperation">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n-US" sz="1050" b="1" i="0" kern="1200">
              <a:solidFill>
                <a:sysClr val="windowText" lastClr="000000"/>
              </a:solidFill>
              <a:latin typeface="Times New Roman" panose="02020603050405020304" pitchFamily="18" charset="0"/>
              <a:cs typeface="Times New Roman" panose="02020603050405020304" pitchFamily="18" charset="0"/>
            </a:rPr>
            <a:t>Greater Control </a:t>
          </a:r>
          <a:br>
            <a:rPr lang="en-US" sz="1050" b="1" i="0" kern="1200">
              <a:solidFill>
                <a:sysClr val="windowText" lastClr="000000"/>
              </a:solidFill>
              <a:latin typeface="Times New Roman" panose="02020603050405020304" pitchFamily="18" charset="0"/>
              <a:cs typeface="Times New Roman" panose="02020603050405020304" pitchFamily="18" charset="0"/>
            </a:rPr>
          </a:br>
          <a:r>
            <a:rPr lang="en-US" sz="1050" b="0" i="0" kern="1200">
              <a:solidFill>
                <a:sysClr val="windowText" lastClr="000000"/>
              </a:solidFill>
              <a:latin typeface="Times New Roman" panose="02020603050405020304" pitchFamily="18" charset="0"/>
              <a:cs typeface="Times New Roman" panose="02020603050405020304" pitchFamily="18" charset="0"/>
            </a:rPr>
            <a:t>The further away you are from elements of your supply chain, the less control you have over them. Suppliers may say that they treat all of their customers  &amp; purchase orders the same, but if they anticipate a site visit or a drop-in meeting from you, chances are they will keep you top of mind.</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648221" y="632968"/>
        <a:ext cx="1529627" cy="1898904"/>
      </dsp:txXfrm>
    </dsp:sp>
    <dsp:sp modelId="{AE058006-78C9-48D9-9842-C8705663DC48}">
      <dsp:nvSpPr>
        <dsp:cNvPr id="0" name=""/>
        <dsp:cNvSpPr/>
      </dsp:nvSpPr>
      <dsp:spPr>
        <a:xfrm rot="16200000">
          <a:off x="2474964" y="817606"/>
          <a:ext cx="3164840" cy="1529627"/>
        </a:xfrm>
        <a:prstGeom prst="flowChartManualOperation">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n-US" sz="1050" b="1" i="0" kern="1200">
              <a:solidFill>
                <a:sysClr val="windowText" lastClr="000000"/>
              </a:solidFill>
              <a:latin typeface="Times New Roman" panose="02020603050405020304" pitchFamily="18" charset="0"/>
              <a:cs typeface="Times New Roman" panose="02020603050405020304" pitchFamily="18" charset="0"/>
            </a:rPr>
            <a:t>Reduced Supply Chain Costs</a:t>
          </a:r>
          <a:r>
            <a:rPr lang="en-US" sz="1050" b="0" i="0" kern="1200">
              <a:solidFill>
                <a:sysClr val="windowText" lastClr="000000"/>
              </a:solidFill>
              <a:latin typeface="Times New Roman" panose="02020603050405020304" pitchFamily="18" charset="0"/>
              <a:cs typeface="Times New Roman" panose="02020603050405020304" pitchFamily="18" charset="0"/>
            </a:rPr>
            <a:t/>
          </a:r>
          <a:br>
            <a:rPr lang="en-US" sz="1050" b="0" i="0" kern="1200">
              <a:solidFill>
                <a:sysClr val="windowText" lastClr="000000"/>
              </a:solidFill>
              <a:latin typeface="Times New Roman" panose="02020603050405020304" pitchFamily="18" charset="0"/>
              <a:cs typeface="Times New Roman" panose="02020603050405020304" pitchFamily="18" charset="0"/>
            </a:rPr>
          </a:br>
          <a:r>
            <a:rPr lang="en-US" sz="1050" b="0" i="0" kern="1200">
              <a:solidFill>
                <a:sysClr val="windowText" lastClr="000000"/>
              </a:solidFill>
              <a:latin typeface="Times New Roman" panose="02020603050405020304" pitchFamily="18" charset="0"/>
              <a:cs typeface="Times New Roman" panose="02020603050405020304" pitchFamily="18" charset="0"/>
            </a:rPr>
            <a:t>Many of these costs can be reduced by localizing your supply chain. And, with less money being sunk into logistics, there will be less weighing down your bottom line.</a:t>
          </a:r>
        </a:p>
        <a:p>
          <a:pPr lvl="0" algn="ctr" defTabSz="466725">
            <a:lnSpc>
              <a:spcPct val="90000"/>
            </a:lnSpc>
            <a:spcBef>
              <a:spcPct val="0"/>
            </a:spcBef>
            <a:spcAft>
              <a:spcPct val="35000"/>
            </a:spcAft>
          </a:pPr>
          <a:endParaRPr lang="en-US" sz="1050" b="0" i="0" kern="1200">
            <a:solidFill>
              <a:sysClr val="windowText" lastClr="000000"/>
            </a:solidFill>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en-US" sz="1050" b="0" i="0" kern="1200">
            <a:solidFill>
              <a:sysClr val="windowText" lastClr="000000"/>
            </a:solidFill>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292570" y="632968"/>
        <a:ext cx="1529627" cy="1898904"/>
      </dsp:txXfrm>
    </dsp:sp>
    <dsp:sp modelId="{A19F70BC-9182-4985-8C93-6FCF1478A001}">
      <dsp:nvSpPr>
        <dsp:cNvPr id="0" name=""/>
        <dsp:cNvSpPr/>
      </dsp:nvSpPr>
      <dsp:spPr>
        <a:xfrm rot="16200000">
          <a:off x="4119314" y="817606"/>
          <a:ext cx="3164840" cy="1529627"/>
        </a:xfrm>
        <a:prstGeom prst="flowChartManualOperation">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n-US" sz="1050" b="1" i="0" kern="1200">
              <a:solidFill>
                <a:sysClr val="windowText" lastClr="000000"/>
              </a:solidFill>
              <a:latin typeface="Times New Roman" panose="02020603050405020304" pitchFamily="18" charset="0"/>
              <a:cs typeface="Times New Roman" panose="02020603050405020304" pitchFamily="18" charset="0"/>
            </a:rPr>
            <a:t>More Revenue</a:t>
          </a:r>
        </a:p>
        <a:p>
          <a:pPr lvl="0" algn="ctr" defTabSz="466725">
            <a:lnSpc>
              <a:spcPct val="90000"/>
            </a:lnSpc>
            <a:spcBef>
              <a:spcPct val="0"/>
            </a:spcBef>
            <a:spcAft>
              <a:spcPct val="35000"/>
            </a:spcAft>
          </a:pPr>
          <a:r>
            <a:rPr lang="en-US" sz="1050" b="0" i="0" kern="1200">
              <a:solidFill>
                <a:sysClr val="windowText" lastClr="000000"/>
              </a:solidFill>
              <a:latin typeface="Times New Roman" panose="02020603050405020304" pitchFamily="18" charset="0"/>
              <a:cs typeface="Times New Roman" panose="02020603050405020304" pitchFamily="18" charset="0"/>
            </a:rPr>
            <a:t>Local sourcing doesn’t just help save money; it can also help you generate more of it. Integrate your commitment to local sourcing into your marketing and selling efforts. In fact, consider integrating it into your unique selling proposition.</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936920" y="632968"/>
        <a:ext cx="1529627" cy="1898904"/>
      </dsp:txXfrm>
    </dsp:sp>
    <dsp:sp modelId="{9BA3D240-5866-4169-AC0A-0BED7A2881AF}">
      <dsp:nvSpPr>
        <dsp:cNvPr id="0" name=""/>
        <dsp:cNvSpPr/>
      </dsp:nvSpPr>
      <dsp:spPr>
        <a:xfrm rot="16200000">
          <a:off x="5763663" y="817606"/>
          <a:ext cx="3164840" cy="1529627"/>
        </a:xfrm>
        <a:prstGeom prst="flowChartManualOperation">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n-US" sz="1050" b="1" i="0" kern="1200">
              <a:solidFill>
                <a:sysClr val="windowText" lastClr="000000"/>
              </a:solidFill>
              <a:latin typeface="Times New Roman" panose="02020603050405020304" pitchFamily="18" charset="0"/>
              <a:cs typeface="Times New Roman" panose="02020603050405020304" pitchFamily="18" charset="0"/>
            </a:rPr>
            <a:t>Good For The Community</a:t>
          </a:r>
          <a:r>
            <a:rPr lang="en-US" sz="1050" b="0" i="0" kern="1200">
              <a:solidFill>
                <a:sysClr val="windowText" lastClr="000000"/>
              </a:solidFill>
              <a:latin typeface="Times New Roman" panose="02020603050405020304" pitchFamily="18" charset="0"/>
              <a:cs typeface="Times New Roman" panose="02020603050405020304" pitchFamily="18" charset="0"/>
            </a:rPr>
            <a:t/>
          </a:r>
          <a:br>
            <a:rPr lang="en-US" sz="1050" b="0" i="0" kern="1200">
              <a:solidFill>
                <a:sysClr val="windowText" lastClr="000000"/>
              </a:solidFill>
              <a:latin typeface="Times New Roman" panose="02020603050405020304" pitchFamily="18" charset="0"/>
              <a:cs typeface="Times New Roman" panose="02020603050405020304" pitchFamily="18" charset="0"/>
            </a:rPr>
          </a:br>
          <a:r>
            <a:rPr lang="en-US" sz="1050" b="0" i="0" kern="1200">
              <a:solidFill>
                <a:sysClr val="windowText" lastClr="000000"/>
              </a:solidFill>
              <a:latin typeface="Times New Roman" panose="02020603050405020304" pitchFamily="18" charset="0"/>
              <a:cs typeface="Times New Roman" panose="02020603050405020304" pitchFamily="18" charset="0"/>
            </a:rPr>
            <a:t>It stands to reason that if sourcing locally increases your bottom line, it would do the same for other suppliers and manufacturers in your area, which can be a big boon to your local economy and the people who live there.</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6581269" y="632968"/>
        <a:ext cx="1529627" cy="1898904"/>
      </dsp:txXfrm>
    </dsp:sp>
    <dsp:sp modelId="{FA50A48E-1B6B-486C-9950-CBD142C7C3CF}">
      <dsp:nvSpPr>
        <dsp:cNvPr id="0" name=""/>
        <dsp:cNvSpPr/>
      </dsp:nvSpPr>
      <dsp:spPr>
        <a:xfrm rot="16200000">
          <a:off x="7408013" y="817606"/>
          <a:ext cx="3164840" cy="1529627"/>
        </a:xfrm>
        <a:prstGeom prst="flowChartManualOperation">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ctr" anchorCtr="0">
          <a:noAutofit/>
        </a:bodyPr>
        <a:lstStyle/>
        <a:p>
          <a:pPr lvl="0" algn="ctr" defTabSz="466725">
            <a:lnSpc>
              <a:spcPct val="90000"/>
            </a:lnSpc>
            <a:spcBef>
              <a:spcPct val="0"/>
            </a:spcBef>
            <a:spcAft>
              <a:spcPct val="35000"/>
            </a:spcAft>
          </a:pPr>
          <a:r>
            <a:rPr lang="en-US" sz="1050" b="1" i="0" kern="1200">
              <a:solidFill>
                <a:sysClr val="windowText" lastClr="000000"/>
              </a:solidFill>
              <a:latin typeface="Times New Roman" panose="02020603050405020304" pitchFamily="18" charset="0"/>
              <a:cs typeface="Times New Roman" panose="02020603050405020304" pitchFamily="18" charset="0"/>
            </a:rPr>
            <a:t>It Helps The Environment</a:t>
          </a:r>
          <a:br>
            <a:rPr lang="en-US" sz="1050" b="1" i="0" kern="1200">
              <a:solidFill>
                <a:sysClr val="windowText" lastClr="000000"/>
              </a:solidFill>
              <a:latin typeface="Times New Roman" panose="02020603050405020304" pitchFamily="18" charset="0"/>
              <a:cs typeface="Times New Roman" panose="02020603050405020304" pitchFamily="18" charset="0"/>
            </a:rPr>
          </a:br>
          <a:r>
            <a:rPr lang="en-US" sz="1050" b="0" i="0" kern="1200">
              <a:solidFill>
                <a:sysClr val="windowText" lastClr="000000"/>
              </a:solidFill>
              <a:latin typeface="Times New Roman" panose="02020603050405020304" pitchFamily="18" charset="0"/>
              <a:cs typeface="Times New Roman" panose="02020603050405020304" pitchFamily="18" charset="0"/>
            </a:rPr>
            <a:t>Localizing your supply chain represents a tremendous opportunity to help the environment. When you reduce shipping and storage, you also reduce emissions and energy usage.</a:t>
          </a:r>
        </a:p>
        <a:p>
          <a:pPr lvl="0" algn="ctr" defTabSz="466725">
            <a:lnSpc>
              <a:spcPct val="90000"/>
            </a:lnSpc>
            <a:spcBef>
              <a:spcPct val="0"/>
            </a:spcBef>
            <a:spcAft>
              <a:spcPct val="35000"/>
            </a:spcAft>
          </a:pPr>
          <a:r>
            <a:rPr lang="en-US" sz="1050" b="0" i="0" kern="1200">
              <a:solidFill>
                <a:sysClr val="windowText" lastClr="000000"/>
              </a:solidFill>
              <a:latin typeface="Times New Roman" panose="02020603050405020304" pitchFamily="18" charset="0"/>
              <a:cs typeface="Times New Roman" panose="02020603050405020304" pitchFamily="18" charset="0"/>
            </a:rPr>
            <a:t>Local sourcing is good for your business, your community, your friends, neighbors and even the planet.</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8225619" y="632968"/>
        <a:ext cx="1529627" cy="18989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37203-F8DB-4165-862F-6574929DB641}">
      <dsp:nvSpPr>
        <dsp:cNvPr id="0" name=""/>
        <dsp:cNvSpPr/>
      </dsp:nvSpPr>
      <dsp:spPr>
        <a:xfrm>
          <a:off x="526316" y="824"/>
          <a:ext cx="6894392" cy="42154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Identify opportunities to incorporate salvaged materials in the factory building design and research potential material suppliers. </a:t>
          </a:r>
        </a:p>
      </dsp:txBody>
      <dsp:txXfrm>
        <a:off x="538663" y="13171"/>
        <a:ext cx="6869698" cy="396851"/>
      </dsp:txXfrm>
    </dsp:sp>
    <dsp:sp modelId="{D38C38CF-065D-4A93-9ED5-4398AA52CB9D}">
      <dsp:nvSpPr>
        <dsp:cNvPr id="0" name=""/>
        <dsp:cNvSpPr/>
      </dsp:nvSpPr>
      <dsp:spPr>
        <a:xfrm rot="5400000">
          <a:off x="3894472" y="432908"/>
          <a:ext cx="158079" cy="18969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916603" y="448716"/>
        <a:ext cx="113817" cy="110655"/>
      </dsp:txXfrm>
    </dsp:sp>
    <dsp:sp modelId="{D426D84E-20B1-4035-A46E-80D4ED9B88DC}">
      <dsp:nvSpPr>
        <dsp:cNvPr id="0" name=""/>
        <dsp:cNvSpPr/>
      </dsp:nvSpPr>
      <dsp:spPr>
        <a:xfrm>
          <a:off x="526316" y="633142"/>
          <a:ext cx="6894392" cy="421545"/>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Consider salvaged materials such as flooring, paneling, doors, frames, furniture, brick etc. </a:t>
          </a:r>
        </a:p>
      </dsp:txBody>
      <dsp:txXfrm>
        <a:off x="538663" y="645489"/>
        <a:ext cx="6869698" cy="396851"/>
      </dsp:txXfrm>
    </dsp:sp>
    <dsp:sp modelId="{CC16BD10-4406-49E8-9FAA-A2017F0A3B39}">
      <dsp:nvSpPr>
        <dsp:cNvPr id="0" name=""/>
        <dsp:cNvSpPr/>
      </dsp:nvSpPr>
      <dsp:spPr>
        <a:xfrm rot="5400000">
          <a:off x="3894472" y="1065226"/>
          <a:ext cx="158079" cy="189695"/>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916603" y="1081034"/>
        <a:ext cx="113817" cy="110655"/>
      </dsp:txXfrm>
    </dsp:sp>
    <dsp:sp modelId="{634DE945-A6C1-46A1-8EB7-84363D411D18}">
      <dsp:nvSpPr>
        <dsp:cNvPr id="0" name=""/>
        <dsp:cNvSpPr/>
      </dsp:nvSpPr>
      <dsp:spPr>
        <a:xfrm>
          <a:off x="526316" y="1265460"/>
          <a:ext cx="6894392" cy="421545"/>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cs typeface="Times New Roman" panose="02020603050405020304" pitchFamily="18" charset="0"/>
            </a:rPr>
            <a:t>Loose furniture like tables, chairs cannot be used under the credit.</a:t>
          </a:r>
        </a:p>
      </dsp:txBody>
      <dsp:txXfrm>
        <a:off x="538663" y="1277807"/>
        <a:ext cx="6869698" cy="3968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18DAC-9FB4-43DE-8B69-699FC0D6F2D1}">
      <dsp:nvSpPr>
        <dsp:cNvPr id="0" name=""/>
        <dsp:cNvSpPr/>
      </dsp:nvSpPr>
      <dsp:spPr>
        <a:xfrm rot="5400000">
          <a:off x="-102979" y="104974"/>
          <a:ext cx="686528" cy="48056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Times New Roman" panose="02020603050405020304" pitchFamily="18" charset="0"/>
              <a:cs typeface="Times New Roman" panose="02020603050405020304" pitchFamily="18" charset="0"/>
            </a:rPr>
            <a:t>1.</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42280"/>
        <a:ext cx="480569" cy="205959"/>
      </dsp:txXfrm>
    </dsp:sp>
    <dsp:sp modelId="{23C86181-7E12-4727-AA00-B3F24F0BF303}">
      <dsp:nvSpPr>
        <dsp:cNvPr id="0" name=""/>
        <dsp:cNvSpPr/>
      </dsp:nvSpPr>
      <dsp:spPr>
        <a:xfrm rot="5400000">
          <a:off x="4624088" y="-4141523"/>
          <a:ext cx="446243" cy="87332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i="0" kern="1200">
              <a:solidFill>
                <a:sysClr val="windowText" lastClr="000000"/>
              </a:solidFill>
              <a:latin typeface="Times New Roman" panose="02020603050405020304" pitchFamily="18" charset="0"/>
              <a:cs typeface="Times New Roman" panose="02020603050405020304" pitchFamily="18" charset="0"/>
            </a:rPr>
            <a:t>Siteworks and vegetation: </a:t>
          </a:r>
          <a:r>
            <a:rPr lang="en-US" sz="1200" b="0" i="0" kern="1200">
              <a:solidFill>
                <a:sysClr val="windowText" lastClr="000000"/>
              </a:solidFill>
              <a:latin typeface="Times New Roman" panose="02020603050405020304" pitchFamily="18" charset="0"/>
              <a:cs typeface="Times New Roman" panose="02020603050405020304" pitchFamily="18" charset="0"/>
            </a:rPr>
            <a:t>Asphalt paving, chain link fencing, timber fencing, trees</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80570" y="23779"/>
        <a:ext cx="8711496" cy="402675"/>
      </dsp:txXfrm>
    </dsp:sp>
    <dsp:sp modelId="{6A7408FF-CBD5-475E-BB3E-8BB09C828742}">
      <dsp:nvSpPr>
        <dsp:cNvPr id="0" name=""/>
        <dsp:cNvSpPr/>
      </dsp:nvSpPr>
      <dsp:spPr>
        <a:xfrm rot="5400000">
          <a:off x="-102979" y="689754"/>
          <a:ext cx="686528" cy="480569"/>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2.</a:t>
          </a:r>
        </a:p>
      </dsp:txBody>
      <dsp:txXfrm rot="-5400000">
        <a:off x="1" y="827060"/>
        <a:ext cx="480569" cy="205959"/>
      </dsp:txXfrm>
    </dsp:sp>
    <dsp:sp modelId="{8E1B4D23-DEC6-4A80-8B0E-F99279ED3E79}">
      <dsp:nvSpPr>
        <dsp:cNvPr id="0" name=""/>
        <dsp:cNvSpPr/>
      </dsp:nvSpPr>
      <dsp:spPr>
        <a:xfrm rot="5400000">
          <a:off x="4624088" y="-3556742"/>
          <a:ext cx="446243" cy="8733280"/>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i="0" kern="1200">
              <a:solidFill>
                <a:sysClr val="windowText" lastClr="000000"/>
              </a:solidFill>
              <a:latin typeface="Times New Roman" panose="02020603050405020304" pitchFamily="18" charset="0"/>
              <a:cs typeface="Times New Roman" panose="02020603050405020304" pitchFamily="18" charset="0"/>
            </a:rPr>
            <a:t>Concrete</a:t>
          </a:r>
          <a:r>
            <a:rPr lang="en-US" sz="1200" b="0" i="0" kern="1200">
              <a:solidFill>
                <a:sysClr val="windowText" lastClr="000000"/>
              </a:solidFill>
              <a:latin typeface="Times New Roman" panose="02020603050405020304" pitchFamily="18" charset="0"/>
              <a:cs typeface="Times New Roman" panose="02020603050405020304" pitchFamily="18" charset="0"/>
            </a:rPr>
            <a:t>: In situ and precast concrete</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80570" y="608560"/>
        <a:ext cx="8711496" cy="402675"/>
      </dsp:txXfrm>
    </dsp:sp>
    <dsp:sp modelId="{10BDA24F-7E3D-4C27-8D53-570C0AF5D94B}">
      <dsp:nvSpPr>
        <dsp:cNvPr id="0" name=""/>
        <dsp:cNvSpPr/>
      </dsp:nvSpPr>
      <dsp:spPr>
        <a:xfrm rot="5400000">
          <a:off x="-102979" y="1274535"/>
          <a:ext cx="686528" cy="480569"/>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Times New Roman" panose="02020603050405020304" pitchFamily="18" charset="0"/>
              <a:cs typeface="Times New Roman" panose="02020603050405020304" pitchFamily="18" charset="0"/>
            </a:rPr>
            <a:t> 3. </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411841"/>
        <a:ext cx="480569" cy="205959"/>
      </dsp:txXfrm>
    </dsp:sp>
    <dsp:sp modelId="{8CB871A2-9191-443D-AC63-AF8190B2B2E6}">
      <dsp:nvSpPr>
        <dsp:cNvPr id="0" name=""/>
        <dsp:cNvSpPr/>
      </dsp:nvSpPr>
      <dsp:spPr>
        <a:xfrm rot="5400000">
          <a:off x="4624088" y="-2971962"/>
          <a:ext cx="446243" cy="8733280"/>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i="0" kern="1200">
              <a:solidFill>
                <a:sysClr val="windowText" lastClr="000000"/>
              </a:solidFill>
              <a:latin typeface="Times New Roman" panose="02020603050405020304" pitchFamily="18" charset="0"/>
              <a:cs typeface="Times New Roman" panose="02020603050405020304" pitchFamily="18" charset="0"/>
            </a:rPr>
            <a:t>Masonry: </a:t>
          </a:r>
          <a:r>
            <a:rPr lang="en-US" sz="1200" b="0" i="0" kern="1200">
              <a:solidFill>
                <a:sysClr val="windowText" lastClr="000000"/>
              </a:solidFill>
              <a:latin typeface="Times New Roman" panose="02020603050405020304" pitchFamily="18" charset="0"/>
              <a:cs typeface="Times New Roman" panose="02020603050405020304" pitchFamily="18" charset="0"/>
            </a:rPr>
            <a:t>Concrete blocks and decorative concrete, paving stones, bricks</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80570" y="1193340"/>
        <a:ext cx="8711496" cy="402675"/>
      </dsp:txXfrm>
    </dsp:sp>
    <dsp:sp modelId="{EAB1F950-D394-4FF2-9732-AB7139A24F36}">
      <dsp:nvSpPr>
        <dsp:cNvPr id="0" name=""/>
        <dsp:cNvSpPr/>
      </dsp:nvSpPr>
      <dsp:spPr>
        <a:xfrm rot="5400000">
          <a:off x="-102979" y="1859315"/>
          <a:ext cx="686528" cy="480569"/>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Times New Roman" panose="02020603050405020304" pitchFamily="18" charset="0"/>
              <a:cs typeface="Times New Roman" panose="02020603050405020304" pitchFamily="18" charset="0"/>
            </a:rPr>
            <a:t>4.</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1996621"/>
        <a:ext cx="480569" cy="205959"/>
      </dsp:txXfrm>
    </dsp:sp>
    <dsp:sp modelId="{FBA58F6A-C77B-4D40-960E-74E41653E710}">
      <dsp:nvSpPr>
        <dsp:cNvPr id="0" name=""/>
        <dsp:cNvSpPr/>
      </dsp:nvSpPr>
      <dsp:spPr>
        <a:xfrm rot="5400000">
          <a:off x="4624088" y="-2387182"/>
          <a:ext cx="446243" cy="8733280"/>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i="0" kern="1200">
              <a:solidFill>
                <a:sysClr val="windowText" lastClr="000000"/>
              </a:solidFill>
              <a:latin typeface="Times New Roman" panose="02020603050405020304" pitchFamily="18" charset="0"/>
              <a:cs typeface="Times New Roman" panose="02020603050405020304" pitchFamily="18" charset="0"/>
            </a:rPr>
            <a:t>Metals: </a:t>
          </a:r>
          <a:r>
            <a:rPr lang="en-US" sz="1200" b="0" i="0" kern="1200">
              <a:solidFill>
                <a:sysClr val="windowText" lastClr="000000"/>
              </a:solidFill>
              <a:latin typeface="Times New Roman" panose="02020603050405020304" pitchFamily="18" charset="0"/>
              <a:cs typeface="Times New Roman" panose="02020603050405020304" pitchFamily="18" charset="0"/>
            </a:rPr>
            <a:t>Reinforcing steel (rebar), structural steel, steel roofing including flashings and spouting, zinc roofing, interior metal wall studs, cast iron, aluminium, copper including flashings, spouting, claddings and pipework, lead, electrical, plumbing fixtures</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80570" y="1778120"/>
        <a:ext cx="8711496" cy="402675"/>
      </dsp:txXfrm>
    </dsp:sp>
    <dsp:sp modelId="{814186D9-3ABD-4316-B453-8236C0483638}">
      <dsp:nvSpPr>
        <dsp:cNvPr id="0" name=""/>
        <dsp:cNvSpPr/>
      </dsp:nvSpPr>
      <dsp:spPr>
        <a:xfrm rot="5400000">
          <a:off x="-102979" y="2444095"/>
          <a:ext cx="686528" cy="480569"/>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Times New Roman" panose="02020603050405020304" pitchFamily="18" charset="0"/>
              <a:cs typeface="Times New Roman" panose="02020603050405020304" pitchFamily="18" charset="0"/>
            </a:rPr>
            <a:t>5.</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2581401"/>
        <a:ext cx="480569" cy="205959"/>
      </dsp:txXfrm>
    </dsp:sp>
    <dsp:sp modelId="{A6FD66C0-74C9-40C4-80C1-0AFA71849812}">
      <dsp:nvSpPr>
        <dsp:cNvPr id="0" name=""/>
        <dsp:cNvSpPr/>
      </dsp:nvSpPr>
      <dsp:spPr>
        <a:xfrm rot="5400000">
          <a:off x="4624088" y="-1802402"/>
          <a:ext cx="446243" cy="8733280"/>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solidFill>
                <a:sysClr val="windowText" lastClr="000000"/>
              </a:solidFill>
              <a:latin typeface="Times New Roman" panose="02020603050405020304" pitchFamily="18" charset="0"/>
              <a:cs typeface="Times New Roman" panose="02020603050405020304" pitchFamily="18" charset="0"/>
            </a:rPr>
            <a:t>Timber: </a:t>
          </a:r>
          <a:r>
            <a:rPr lang="en-US" sz="1200" kern="1200">
              <a:solidFill>
                <a:sysClr val="windowText" lastClr="000000"/>
              </a:solidFill>
              <a:latin typeface="Times New Roman" panose="02020603050405020304" pitchFamily="18" charset="0"/>
              <a:cs typeface="Times New Roman" panose="02020603050405020304" pitchFamily="18" charset="0"/>
            </a:rPr>
            <a:t>Hardwood flooring, laminated beams, truss joists, treated and untreated timbers/posts, joinery, untreated timber generally, engineered timber panels</a:t>
          </a:r>
        </a:p>
      </dsp:txBody>
      <dsp:txXfrm rot="-5400000">
        <a:off x="480570" y="2362900"/>
        <a:ext cx="8711496" cy="402675"/>
      </dsp:txXfrm>
    </dsp:sp>
    <dsp:sp modelId="{9CDB65B9-B7A6-4C71-A87E-FD8B8CA60F9C}">
      <dsp:nvSpPr>
        <dsp:cNvPr id="0" name=""/>
        <dsp:cNvSpPr/>
      </dsp:nvSpPr>
      <dsp:spPr>
        <a:xfrm rot="5400000">
          <a:off x="-102979" y="3028875"/>
          <a:ext cx="686528" cy="48056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Times New Roman" panose="02020603050405020304" pitchFamily="18" charset="0"/>
              <a:cs typeface="Times New Roman" panose="02020603050405020304" pitchFamily="18" charset="0"/>
            </a:rPr>
            <a:t>6.</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 y="3166181"/>
        <a:ext cx="480569" cy="205959"/>
      </dsp:txXfrm>
    </dsp:sp>
    <dsp:sp modelId="{8C0D50D4-BE94-489C-8D47-8528AEF1E5E8}">
      <dsp:nvSpPr>
        <dsp:cNvPr id="0" name=""/>
        <dsp:cNvSpPr/>
      </dsp:nvSpPr>
      <dsp:spPr>
        <a:xfrm rot="5400000">
          <a:off x="4624088" y="-1217622"/>
          <a:ext cx="446243" cy="8733280"/>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i="0" kern="1200">
              <a:solidFill>
                <a:sysClr val="windowText" lastClr="000000"/>
              </a:solidFill>
              <a:latin typeface="Times New Roman" panose="02020603050405020304" pitchFamily="18" charset="0"/>
              <a:cs typeface="Times New Roman" panose="02020603050405020304" pitchFamily="18" charset="0"/>
            </a:rPr>
            <a:t>Plastics:</a:t>
          </a:r>
          <a:r>
            <a:rPr lang="en-US" sz="1200" b="0" i="0" kern="1200">
              <a:solidFill>
                <a:sysClr val="windowText" lastClr="000000"/>
              </a:solidFill>
              <a:latin typeface="Times New Roman" panose="02020603050405020304" pitchFamily="18" charset="0"/>
              <a:cs typeface="Times New Roman" panose="02020603050405020304" pitchFamily="18" charset="0"/>
            </a:rPr>
            <a:t> High density polyethylene water pipes, PVC, polystyrene </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480570" y="2947680"/>
        <a:ext cx="8711496" cy="40267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073F-5424-4266-9CC3-C7F3861B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shtha Dash</dc:creator>
  <cp:keywords/>
  <dc:description/>
  <cp:lastModifiedBy>Sharmishtha Dash</cp:lastModifiedBy>
  <cp:revision>8</cp:revision>
  <dcterms:created xsi:type="dcterms:W3CDTF">2018-04-10T12:05:00Z</dcterms:created>
  <dcterms:modified xsi:type="dcterms:W3CDTF">2018-04-13T02:29:00Z</dcterms:modified>
</cp:coreProperties>
</file>